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E0" w:rsidRDefault="00816EE8" w:rsidP="00816EE8">
      <w:pPr>
        <w:ind w:left="2124" w:firstLine="708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34316</wp:posOffset>
            </wp:positionH>
            <wp:positionV relativeFrom="paragraph">
              <wp:posOffset>-23494</wp:posOffset>
            </wp:positionV>
            <wp:extent cx="1104900" cy="619190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46" cy="623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E0">
        <w:rPr>
          <w:rFonts w:ascii="Times New Roman" w:hAnsi="Times New Roman" w:cs="Times New Roman"/>
          <w:b/>
          <w:sz w:val="24"/>
          <w:lang w:val="pt-BR"/>
        </w:rPr>
        <w:t xml:space="preserve">ESCOLA TÉCNICA DE </w:t>
      </w:r>
      <w:r w:rsidR="00840F34" w:rsidRPr="004B6106">
        <w:rPr>
          <w:rFonts w:ascii="Times New Roman" w:hAnsi="Times New Roman" w:cs="Times New Roman"/>
          <w:b/>
          <w:sz w:val="24"/>
          <w:lang w:val="pt-BR"/>
        </w:rPr>
        <w:t xml:space="preserve">CEILÂNDIA </w:t>
      </w:r>
      <w:r w:rsidR="00B365E0">
        <w:rPr>
          <w:rFonts w:ascii="Times New Roman" w:hAnsi="Times New Roman" w:cs="Times New Roman"/>
          <w:b/>
          <w:sz w:val="24"/>
          <w:lang w:val="pt-BR"/>
        </w:rPr>
        <w:t>- ETC</w:t>
      </w:r>
    </w:p>
    <w:p w:rsidR="00356AF9" w:rsidRDefault="00356AF9" w:rsidP="00816EE8">
      <w:pPr>
        <w:ind w:left="2124" w:firstLine="708"/>
        <w:rPr>
          <w:rFonts w:ascii="Times New Roman" w:hAnsi="Times New Roman" w:cs="Times New Roman"/>
          <w:b/>
          <w:sz w:val="24"/>
          <w:lang w:val="pt-BR"/>
        </w:rPr>
      </w:pPr>
    </w:p>
    <w:p w:rsidR="001E7A30" w:rsidRPr="004B6106" w:rsidRDefault="00840F34" w:rsidP="00816EE8">
      <w:pPr>
        <w:ind w:left="2124" w:firstLine="708"/>
        <w:rPr>
          <w:rFonts w:ascii="Times New Roman" w:hAnsi="Times New Roman" w:cs="Times New Roman"/>
          <w:b/>
          <w:sz w:val="24"/>
          <w:lang w:val="pt-BR"/>
        </w:rPr>
      </w:pPr>
      <w:r w:rsidRPr="004B6106">
        <w:rPr>
          <w:rFonts w:ascii="Times New Roman" w:hAnsi="Times New Roman" w:cs="Times New Roman"/>
          <w:b/>
          <w:sz w:val="24"/>
          <w:lang w:val="pt-BR"/>
        </w:rPr>
        <w:t>CURSO DE TÉCNICO EM INFORMÁTICA</w:t>
      </w:r>
    </w:p>
    <w:p w:rsidR="00840F34" w:rsidRPr="004B6106" w:rsidRDefault="00840F34" w:rsidP="00840F34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840F34" w:rsidRDefault="00840F34" w:rsidP="00840F34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356AF9" w:rsidRDefault="00356AF9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CD57E7" w:rsidRPr="00CF0900" w:rsidRDefault="00CD57E7" w:rsidP="008864B4">
      <w:pPr>
        <w:spacing w:after="2" w:line="360" w:lineRule="auto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F0900">
        <w:rPr>
          <w:rFonts w:ascii="Times New Roman" w:hAnsi="Times New Roman" w:cs="Times New Roman"/>
          <w:b/>
          <w:sz w:val="24"/>
          <w:szCs w:val="24"/>
          <w:lang w:val="pt-BR"/>
        </w:rPr>
        <w:t>EMANOEL FERREIRA CESÁRIO</w:t>
      </w:r>
    </w:p>
    <w:p w:rsidR="00CD57E7" w:rsidRPr="00CF0900" w:rsidRDefault="00CD57E7" w:rsidP="008864B4">
      <w:pPr>
        <w:spacing w:after="2" w:line="360" w:lineRule="auto"/>
        <w:ind w:left="10" w:right="-15" w:hanging="10"/>
        <w:jc w:val="center"/>
        <w:rPr>
          <w:sz w:val="24"/>
          <w:szCs w:val="24"/>
          <w:lang w:val="pt-BR"/>
        </w:rPr>
      </w:pPr>
      <w:r w:rsidRPr="00CF090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GOR ARAÚJO GALDINO</w:t>
      </w:r>
    </w:p>
    <w:p w:rsidR="00CD57E7" w:rsidRDefault="00CD57E7" w:rsidP="008864B4">
      <w:pPr>
        <w:spacing w:line="360" w:lineRule="auto"/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6C20EE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CD57E7" w:rsidRDefault="00CD57E7" w:rsidP="00CD57E7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CD57E7" w:rsidRDefault="00CD57E7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CD57E7" w:rsidRDefault="00CD57E7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CD57E7" w:rsidRDefault="00CD57E7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840F34" w:rsidRPr="005E236D" w:rsidRDefault="005E236D" w:rsidP="005E236D">
      <w:pPr>
        <w:rPr>
          <w:rFonts w:ascii="Times New Roman" w:eastAsia="Times New Roman" w:hAnsi="Times New Roman" w:cs="Times New Roman"/>
          <w:b/>
          <w:sz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lang w:val="pt-BR"/>
        </w:rPr>
        <w:t xml:space="preserve">                                                 </w:t>
      </w:r>
      <w:r w:rsidRPr="005E236D">
        <w:rPr>
          <w:rFonts w:ascii="Times New Roman" w:eastAsia="Times New Roman" w:hAnsi="Times New Roman" w:cs="Times New Roman"/>
          <w:b/>
          <w:sz w:val="24"/>
          <w:lang w:val="pt-BR"/>
        </w:rPr>
        <w:t>WIKIMAC</w:t>
      </w: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840F34" w:rsidRDefault="00840F34" w:rsidP="00840F34">
      <w:pPr>
        <w:ind w:left="375"/>
        <w:jc w:val="center"/>
        <w:rPr>
          <w:lang w:val="pt-BR"/>
        </w:rPr>
      </w:pPr>
    </w:p>
    <w:p w:rsidR="00840F34" w:rsidRDefault="00840F34" w:rsidP="00840F34">
      <w:pPr>
        <w:ind w:left="375"/>
        <w:jc w:val="center"/>
        <w:rPr>
          <w:lang w:val="pt-BR"/>
        </w:rPr>
      </w:pPr>
    </w:p>
    <w:p w:rsidR="00840F34" w:rsidRDefault="00840F34" w:rsidP="00840F34">
      <w:pPr>
        <w:ind w:left="375"/>
        <w:jc w:val="center"/>
        <w:rPr>
          <w:lang w:val="pt-BR"/>
        </w:rPr>
      </w:pPr>
    </w:p>
    <w:p w:rsidR="00840F34" w:rsidRPr="006C20EE" w:rsidRDefault="00840F34" w:rsidP="00840F34">
      <w:pPr>
        <w:ind w:left="375"/>
        <w:jc w:val="center"/>
        <w:rPr>
          <w:lang w:val="pt-BR"/>
        </w:rPr>
      </w:pPr>
    </w:p>
    <w:p w:rsidR="00840F34" w:rsidRDefault="00840F34" w:rsidP="00840F34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840F34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840F34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CD57E7">
      <w:pPr>
        <w:ind w:firstLine="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840F34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8864B4">
      <w:pPr>
        <w:ind w:firstLine="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840F34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5E236D" w:rsidRDefault="005E236D" w:rsidP="00840F34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Default="00840F34" w:rsidP="00840F34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40F34" w:rsidRPr="006C20EE" w:rsidRDefault="00840F34" w:rsidP="00840F34">
      <w:pPr>
        <w:ind w:left="375"/>
        <w:rPr>
          <w:lang w:val="pt-BR"/>
        </w:rPr>
      </w:pPr>
    </w:p>
    <w:p w:rsidR="00840F34" w:rsidRPr="006C20EE" w:rsidRDefault="00840F34" w:rsidP="00840F34">
      <w:pPr>
        <w:spacing w:after="2"/>
        <w:ind w:left="10" w:right="-15" w:hanging="10"/>
        <w:jc w:val="center"/>
        <w:rPr>
          <w:lang w:val="pt-BR"/>
        </w:rPr>
      </w:pP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CEILÂNDIA </w:t>
      </w:r>
    </w:p>
    <w:p w:rsidR="00840F34" w:rsidRPr="006C20EE" w:rsidRDefault="00840F34" w:rsidP="00840F34">
      <w:pPr>
        <w:jc w:val="center"/>
        <w:rPr>
          <w:lang w:val="pt-BR"/>
        </w:rPr>
      </w:pP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356AF9" w:rsidRDefault="00840F34" w:rsidP="00840F34">
      <w:pPr>
        <w:spacing w:after="2"/>
        <w:ind w:left="10" w:right="-15" w:hanging="10"/>
        <w:jc w:val="center"/>
        <w:rPr>
          <w:rFonts w:ascii="Times New Roman" w:eastAsia="Times New Roman" w:hAnsi="Times New Roman" w:cs="Times New Roman"/>
          <w:sz w:val="24"/>
          <w:lang w:val="pt-BR"/>
        </w:rPr>
        <w:sectPr w:rsidR="00356AF9" w:rsidSect="003A62B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C20EE">
        <w:rPr>
          <w:rFonts w:ascii="Times New Roman" w:eastAsia="Times New Roman" w:hAnsi="Times New Roman" w:cs="Times New Roman"/>
          <w:sz w:val="24"/>
          <w:lang w:val="pt-BR"/>
        </w:rPr>
        <w:t>201</w:t>
      </w:r>
      <w:r>
        <w:rPr>
          <w:rFonts w:ascii="Times New Roman" w:eastAsia="Times New Roman" w:hAnsi="Times New Roman" w:cs="Times New Roman"/>
          <w:sz w:val="24"/>
          <w:lang w:val="pt-BR"/>
        </w:rPr>
        <w:t>4</w:t>
      </w: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CA31F1" w:rsidRDefault="00356AF9" w:rsidP="00356AF9">
      <w:pPr>
        <w:ind w:left="2124" w:firstLine="708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4384" behindDoc="1" locked="0" layoutInCell="0" allowOverlap="1" wp14:anchorId="71CFBFF3" wp14:editId="4A03CF81">
            <wp:simplePos x="0" y="0"/>
            <wp:positionH relativeFrom="column">
              <wp:posOffset>539115</wp:posOffset>
            </wp:positionH>
            <wp:positionV relativeFrom="paragraph">
              <wp:posOffset>-52071</wp:posOffset>
            </wp:positionV>
            <wp:extent cx="1070792" cy="6000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7" cy="60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F1">
        <w:rPr>
          <w:rFonts w:ascii="Times New Roman" w:hAnsi="Times New Roman" w:cs="Times New Roman"/>
          <w:b/>
          <w:sz w:val="24"/>
          <w:lang w:val="pt-BR"/>
        </w:rPr>
        <w:t xml:space="preserve">ESCOLA TÉCNICA DE </w:t>
      </w:r>
      <w:r w:rsidR="00CA31F1" w:rsidRPr="004B6106">
        <w:rPr>
          <w:rFonts w:ascii="Times New Roman" w:hAnsi="Times New Roman" w:cs="Times New Roman"/>
          <w:b/>
          <w:sz w:val="24"/>
          <w:lang w:val="pt-BR"/>
        </w:rPr>
        <w:t xml:space="preserve">CEILÂNDIA </w:t>
      </w:r>
      <w:r w:rsidR="00CA31F1">
        <w:rPr>
          <w:rFonts w:ascii="Times New Roman" w:hAnsi="Times New Roman" w:cs="Times New Roman"/>
          <w:b/>
          <w:sz w:val="24"/>
          <w:lang w:val="pt-BR"/>
        </w:rPr>
        <w:t>- ETC</w:t>
      </w:r>
      <w:r w:rsidR="00CA31F1" w:rsidRPr="004B6106">
        <w:rPr>
          <w:rFonts w:ascii="Times New Roman" w:hAnsi="Times New Roman" w:cs="Times New Roman"/>
          <w:b/>
          <w:sz w:val="24"/>
          <w:lang w:val="pt-BR"/>
        </w:rPr>
        <w:t xml:space="preserve"> </w:t>
      </w:r>
    </w:p>
    <w:p w:rsidR="00356AF9" w:rsidRDefault="00356AF9" w:rsidP="00CA31F1">
      <w:pPr>
        <w:ind w:firstLine="708"/>
        <w:rPr>
          <w:rFonts w:ascii="Times New Roman" w:hAnsi="Times New Roman" w:cs="Times New Roman"/>
          <w:b/>
          <w:sz w:val="24"/>
          <w:lang w:val="pt-BR"/>
        </w:rPr>
      </w:pPr>
    </w:p>
    <w:p w:rsidR="00840F34" w:rsidRPr="004B6106" w:rsidRDefault="00840F34" w:rsidP="00356AF9">
      <w:pPr>
        <w:ind w:left="2124" w:firstLine="708"/>
        <w:rPr>
          <w:rFonts w:ascii="Times New Roman" w:hAnsi="Times New Roman" w:cs="Times New Roman"/>
          <w:b/>
          <w:sz w:val="24"/>
          <w:lang w:val="pt-BR"/>
        </w:rPr>
      </w:pPr>
      <w:r w:rsidRPr="004B6106">
        <w:rPr>
          <w:rFonts w:ascii="Times New Roman" w:hAnsi="Times New Roman" w:cs="Times New Roman"/>
          <w:b/>
          <w:sz w:val="24"/>
          <w:lang w:val="pt-BR"/>
        </w:rPr>
        <w:t>CURSO DE TÉCNICO EM INFORMÁTICA</w:t>
      </w: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CD57E7" w:rsidRPr="00C17C40" w:rsidRDefault="00CD57E7" w:rsidP="008864B4">
      <w:pPr>
        <w:spacing w:after="2" w:line="360" w:lineRule="auto"/>
        <w:ind w:left="10" w:right="-15" w:hanging="10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C17C40">
        <w:rPr>
          <w:rFonts w:ascii="Times New Roman" w:hAnsi="Times New Roman" w:cs="Times New Roman"/>
          <w:b/>
          <w:sz w:val="24"/>
          <w:lang w:val="pt-BR"/>
        </w:rPr>
        <w:t>EMANOEL FERREIRA CESÁRIO</w:t>
      </w:r>
    </w:p>
    <w:p w:rsidR="00CD57E7" w:rsidRPr="00C17C40" w:rsidRDefault="00CD57E7" w:rsidP="008864B4">
      <w:pPr>
        <w:spacing w:after="2" w:line="360" w:lineRule="auto"/>
        <w:ind w:left="10" w:right="-15" w:hanging="10"/>
        <w:jc w:val="center"/>
        <w:rPr>
          <w:b/>
          <w:lang w:val="pt-BR"/>
        </w:rPr>
      </w:pPr>
      <w:r w:rsidRPr="00C17C40">
        <w:rPr>
          <w:rFonts w:ascii="Times New Roman" w:eastAsia="Times New Roman" w:hAnsi="Times New Roman" w:cs="Times New Roman"/>
          <w:b/>
          <w:sz w:val="24"/>
          <w:lang w:val="pt-BR"/>
        </w:rPr>
        <w:t>IGOR ARAÚJO GALDINO</w:t>
      </w:r>
    </w:p>
    <w:p w:rsidR="00CD57E7" w:rsidRDefault="00CD57E7" w:rsidP="00CD57E7">
      <w:pPr>
        <w:ind w:left="375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6C20EE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CD57E7" w:rsidRDefault="00CD57E7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right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CD57E7" w:rsidRDefault="00CD57E7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CD57E7" w:rsidRDefault="00CD57E7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Pr="00C17C40" w:rsidRDefault="005E236D" w:rsidP="00C17C40">
      <w:pPr>
        <w:ind w:left="375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                                       </w:t>
      </w:r>
      <w:r w:rsidRPr="00C17C4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WIKIMAC</w:t>
      </w:r>
    </w:p>
    <w:p w:rsidR="00840F34" w:rsidRDefault="00840F34" w:rsidP="00840F34">
      <w:pPr>
        <w:ind w:left="375"/>
        <w:jc w:val="center"/>
        <w:rPr>
          <w:rFonts w:ascii="Times New Roman" w:eastAsia="Times New Roman" w:hAnsi="Times New Roman" w:cs="Times New Roman"/>
          <w:b/>
          <w:sz w:val="44"/>
          <w:lang w:val="pt-BR"/>
        </w:rPr>
      </w:pPr>
    </w:p>
    <w:p w:rsidR="00840F34" w:rsidRDefault="00840F34" w:rsidP="00840F34">
      <w:pPr>
        <w:ind w:left="375"/>
        <w:jc w:val="center"/>
        <w:rPr>
          <w:lang w:val="pt-BR"/>
        </w:rPr>
      </w:pPr>
    </w:p>
    <w:p w:rsidR="00840F34" w:rsidRDefault="00840F34" w:rsidP="00840F34">
      <w:pPr>
        <w:ind w:left="375"/>
        <w:jc w:val="center"/>
        <w:rPr>
          <w:lang w:val="pt-BR"/>
        </w:rPr>
      </w:pPr>
    </w:p>
    <w:p w:rsidR="00840F34" w:rsidRPr="006C20EE" w:rsidRDefault="00840F34" w:rsidP="00840F34">
      <w:pPr>
        <w:ind w:left="375"/>
        <w:jc w:val="center"/>
        <w:rPr>
          <w:lang w:val="pt-BR"/>
        </w:rPr>
      </w:pPr>
    </w:p>
    <w:p w:rsidR="00840F34" w:rsidRDefault="00840F34" w:rsidP="00840F34">
      <w:pPr>
        <w:ind w:left="375"/>
        <w:rPr>
          <w:lang w:val="pt-BR"/>
        </w:rPr>
      </w:pPr>
    </w:p>
    <w:p w:rsidR="00840F34" w:rsidRDefault="00840F34" w:rsidP="00840F34">
      <w:pPr>
        <w:ind w:left="375"/>
        <w:rPr>
          <w:lang w:val="pt-BR"/>
        </w:rPr>
      </w:pPr>
    </w:p>
    <w:p w:rsidR="00840F34" w:rsidRDefault="00840F34" w:rsidP="00840F34">
      <w:pPr>
        <w:ind w:left="375"/>
        <w:rPr>
          <w:lang w:val="pt-BR"/>
        </w:rPr>
      </w:pPr>
    </w:p>
    <w:p w:rsidR="00021517" w:rsidRDefault="00021517" w:rsidP="00840F34">
      <w:pPr>
        <w:ind w:left="375"/>
        <w:rPr>
          <w:lang w:val="pt-BR"/>
        </w:rPr>
      </w:pPr>
    </w:p>
    <w:p w:rsidR="00840F34" w:rsidRDefault="00840F34" w:rsidP="00840F34">
      <w:pPr>
        <w:ind w:left="375"/>
        <w:rPr>
          <w:lang w:val="pt-BR"/>
        </w:rPr>
      </w:pPr>
    </w:p>
    <w:p w:rsidR="00840F34" w:rsidRPr="006C20EE" w:rsidRDefault="00840F34" w:rsidP="00840F34">
      <w:pPr>
        <w:ind w:left="375"/>
        <w:rPr>
          <w:lang w:val="pt-BR"/>
        </w:rPr>
      </w:pPr>
    </w:p>
    <w:p w:rsidR="00840F34" w:rsidRDefault="00840F34" w:rsidP="008864B4">
      <w:pPr>
        <w:spacing w:after="1" w:line="360" w:lineRule="auto"/>
        <w:ind w:left="5529" w:right="-852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Projeto Final apresentado </w:t>
      </w:r>
      <w:proofErr w:type="gramStart"/>
      <w:r w:rsidRPr="006C20EE">
        <w:rPr>
          <w:rFonts w:ascii="Times New Roman" w:eastAsia="Times New Roman" w:hAnsi="Times New Roman" w:cs="Times New Roman"/>
          <w:sz w:val="24"/>
          <w:lang w:val="pt-BR"/>
        </w:rPr>
        <w:t>ao</w:t>
      </w:r>
      <w:r w:rsidR="00091D6C">
        <w:rPr>
          <w:rFonts w:ascii="Times New Roman" w:eastAsia="Times New Roman" w:hAnsi="Times New Roman" w:cs="Times New Roman"/>
          <w:sz w:val="24"/>
          <w:lang w:val="pt-BR"/>
        </w:rPr>
        <w:t xml:space="preserve"> Escola</w:t>
      </w:r>
      <w:proofErr w:type="gramEnd"/>
      <w:r w:rsidR="00091D6C">
        <w:rPr>
          <w:rFonts w:ascii="Times New Roman" w:eastAsia="Times New Roman" w:hAnsi="Times New Roman" w:cs="Times New Roman"/>
          <w:sz w:val="24"/>
          <w:lang w:val="pt-BR"/>
        </w:rPr>
        <w:t xml:space="preserve"> Técnica </w:t>
      </w:r>
      <w:r w:rsidRPr="006C20EE">
        <w:rPr>
          <w:rFonts w:ascii="Times New Roman" w:eastAsia="Times New Roman" w:hAnsi="Times New Roman" w:cs="Times New Roman"/>
          <w:sz w:val="24"/>
          <w:lang w:val="pt-BR"/>
        </w:rPr>
        <w:t>de Ceilândia como requisito para obtenção do título de Técnico em Informática ori</w:t>
      </w:r>
      <w:r w:rsidR="00091D6C">
        <w:rPr>
          <w:rFonts w:ascii="Times New Roman" w:eastAsia="Times New Roman" w:hAnsi="Times New Roman" w:cs="Times New Roman"/>
          <w:sz w:val="24"/>
          <w:lang w:val="pt-BR"/>
        </w:rPr>
        <w:t xml:space="preserve">entado pelo Prof. </w:t>
      </w:r>
      <w:proofErr w:type="spellStart"/>
      <w:r w:rsidR="00091D6C">
        <w:rPr>
          <w:rFonts w:ascii="Times New Roman" w:eastAsia="Times New Roman" w:hAnsi="Times New Roman" w:cs="Times New Roman"/>
          <w:sz w:val="24"/>
          <w:lang w:val="pt-BR"/>
        </w:rPr>
        <w:t>Ronie</w:t>
      </w:r>
      <w:proofErr w:type="spellEnd"/>
      <w:r w:rsidR="00091D6C">
        <w:rPr>
          <w:rFonts w:ascii="Times New Roman" w:eastAsia="Times New Roman" w:hAnsi="Times New Roman" w:cs="Times New Roman"/>
          <w:sz w:val="24"/>
          <w:lang w:val="pt-BR"/>
        </w:rPr>
        <w:t xml:space="preserve"> Peterson.</w:t>
      </w:r>
    </w:p>
    <w:p w:rsidR="00840F34" w:rsidRDefault="00840F34" w:rsidP="00CD57E7">
      <w:pPr>
        <w:spacing w:after="1" w:line="234" w:lineRule="auto"/>
        <w:ind w:left="5776" w:right="-852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840F34" w:rsidRDefault="00840F34" w:rsidP="00840F34">
      <w:pPr>
        <w:spacing w:after="1" w:line="234" w:lineRule="auto"/>
        <w:ind w:left="5776" w:right="-568"/>
        <w:jc w:val="both"/>
        <w:rPr>
          <w:lang w:val="pt-BR"/>
        </w:rPr>
      </w:pPr>
    </w:p>
    <w:p w:rsidR="00021517" w:rsidRPr="006C20EE" w:rsidRDefault="00021517" w:rsidP="00840F34">
      <w:pPr>
        <w:spacing w:after="1" w:line="234" w:lineRule="auto"/>
        <w:ind w:left="5776" w:right="-568"/>
        <w:jc w:val="both"/>
        <w:rPr>
          <w:lang w:val="pt-BR"/>
        </w:rPr>
      </w:pPr>
    </w:p>
    <w:p w:rsidR="00840F34" w:rsidRDefault="00840F34" w:rsidP="00840F34">
      <w:pPr>
        <w:ind w:left="-284" w:right="-710"/>
        <w:jc w:val="right"/>
        <w:rPr>
          <w:rFonts w:ascii="Times New Roman" w:hAnsi="Times New Roman" w:cs="Times New Roman"/>
          <w:b/>
          <w:sz w:val="28"/>
          <w:lang w:val="pt-BR"/>
        </w:rPr>
      </w:pPr>
    </w:p>
    <w:p w:rsidR="00021517" w:rsidRDefault="00021517" w:rsidP="00840F34">
      <w:pPr>
        <w:ind w:left="-284" w:right="-710"/>
        <w:jc w:val="right"/>
        <w:rPr>
          <w:rFonts w:ascii="Times New Roman" w:hAnsi="Times New Roman" w:cs="Times New Roman"/>
          <w:b/>
          <w:sz w:val="28"/>
          <w:lang w:val="pt-BR"/>
        </w:rPr>
      </w:pPr>
    </w:p>
    <w:p w:rsidR="00021517" w:rsidRDefault="00021517" w:rsidP="00840F34">
      <w:pPr>
        <w:ind w:left="-284" w:right="-710"/>
        <w:jc w:val="right"/>
        <w:rPr>
          <w:rFonts w:ascii="Times New Roman" w:hAnsi="Times New Roman" w:cs="Times New Roman"/>
          <w:b/>
          <w:sz w:val="28"/>
          <w:lang w:val="pt-BR"/>
        </w:rPr>
      </w:pPr>
    </w:p>
    <w:p w:rsidR="00840F34" w:rsidRPr="006C20EE" w:rsidRDefault="00840F34" w:rsidP="00840F34">
      <w:pPr>
        <w:spacing w:after="2"/>
        <w:ind w:left="10" w:right="-15" w:hanging="10"/>
        <w:jc w:val="center"/>
        <w:rPr>
          <w:lang w:val="pt-BR"/>
        </w:rPr>
      </w:pP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CEILÂNDIA </w:t>
      </w:r>
    </w:p>
    <w:p w:rsidR="00840F34" w:rsidRPr="006C20EE" w:rsidRDefault="00840F34" w:rsidP="00840F34">
      <w:pPr>
        <w:jc w:val="center"/>
        <w:rPr>
          <w:lang w:val="pt-BR"/>
        </w:rPr>
      </w:pP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840F34" w:rsidRDefault="00840F34" w:rsidP="00840F34">
      <w:pPr>
        <w:spacing w:after="2"/>
        <w:ind w:left="10" w:right="-15" w:hanging="10"/>
        <w:jc w:val="center"/>
        <w:rPr>
          <w:rFonts w:ascii="Times New Roman" w:eastAsia="Times New Roman" w:hAnsi="Times New Roman" w:cs="Times New Roman"/>
          <w:sz w:val="24"/>
          <w:lang w:val="pt-BR"/>
        </w:rPr>
      </w:pPr>
      <w:r w:rsidRPr="006C20EE">
        <w:rPr>
          <w:rFonts w:ascii="Times New Roman" w:eastAsia="Times New Roman" w:hAnsi="Times New Roman" w:cs="Times New Roman"/>
          <w:sz w:val="24"/>
          <w:lang w:val="pt-BR"/>
        </w:rPr>
        <w:t>201</w:t>
      </w:r>
      <w:r>
        <w:rPr>
          <w:rFonts w:ascii="Times New Roman" w:eastAsia="Times New Roman" w:hAnsi="Times New Roman" w:cs="Times New Roman"/>
          <w:sz w:val="24"/>
          <w:lang w:val="pt-BR"/>
        </w:rPr>
        <w:t>4</w:t>
      </w:r>
    </w:p>
    <w:p w:rsidR="00840F34" w:rsidRDefault="00840F34" w:rsidP="00840F34">
      <w:pPr>
        <w:spacing w:after="2"/>
        <w:ind w:left="10" w:right="-15" w:hanging="10"/>
        <w:jc w:val="center"/>
        <w:rPr>
          <w:rFonts w:ascii="Times New Roman" w:eastAsia="Times New Roman" w:hAnsi="Times New Roman" w:cs="Times New Roman"/>
          <w:sz w:val="24"/>
          <w:lang w:val="pt-BR"/>
        </w:rPr>
      </w:pPr>
    </w:p>
    <w:p w:rsidR="00840F34" w:rsidRDefault="00840F34" w:rsidP="00840F34">
      <w:pPr>
        <w:spacing w:after="2"/>
        <w:ind w:left="10" w:right="-15" w:hanging="10"/>
        <w:jc w:val="center"/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46618D">
      <w:pPr>
        <w:spacing w:after="2"/>
        <w:ind w:right="-15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40F34">
      <w:pPr>
        <w:spacing w:after="2"/>
        <w:ind w:left="10" w:right="-15" w:hanging="10"/>
        <w:jc w:val="center"/>
        <w:rPr>
          <w:rFonts w:ascii="Times New Roman" w:eastAsia="Times New Roman" w:hAnsi="Times New Roman" w:cs="Times New Roman"/>
          <w:sz w:val="24"/>
          <w:lang w:val="pt-BR"/>
        </w:rPr>
      </w:pPr>
    </w:p>
    <w:p w:rsidR="00840F34" w:rsidRDefault="00840F34" w:rsidP="00840F34">
      <w:pPr>
        <w:spacing w:after="2"/>
        <w:ind w:right="-15" w:firstLine="0"/>
        <w:rPr>
          <w:lang w:val="pt-BR"/>
        </w:rPr>
      </w:pPr>
    </w:p>
    <w:p w:rsidR="00840F34" w:rsidRDefault="00840F34" w:rsidP="00840F34">
      <w:pPr>
        <w:spacing w:after="2"/>
        <w:ind w:left="10" w:right="-15" w:hanging="10"/>
        <w:jc w:val="center"/>
        <w:rPr>
          <w:lang w:val="pt-BR"/>
        </w:rPr>
      </w:pPr>
    </w:p>
    <w:p w:rsidR="00840F34" w:rsidRDefault="00840F34" w:rsidP="00840F34">
      <w:pPr>
        <w:spacing w:after="2"/>
        <w:ind w:left="10" w:right="-15" w:hanging="10"/>
        <w:jc w:val="center"/>
        <w:rPr>
          <w:lang w:val="pt-BR"/>
        </w:rPr>
      </w:pPr>
    </w:p>
    <w:p w:rsidR="00840F34" w:rsidRPr="0046618D" w:rsidRDefault="00840F34" w:rsidP="00840F34">
      <w:pPr>
        <w:spacing w:after="2"/>
        <w:ind w:left="10" w:right="-15" w:hanging="10"/>
        <w:jc w:val="right"/>
        <w:rPr>
          <w:color w:val="auto"/>
          <w:lang w:val="pt-BR"/>
        </w:rPr>
      </w:pPr>
    </w:p>
    <w:p w:rsidR="00840F34" w:rsidRPr="0046618D" w:rsidRDefault="005E236D" w:rsidP="00840F34">
      <w:pPr>
        <w:ind w:left="10" w:right="-15" w:hanging="10"/>
        <w:jc w:val="center"/>
        <w:rPr>
          <w:color w:val="auto"/>
          <w:sz w:val="24"/>
          <w:szCs w:val="24"/>
          <w:lang w:val="pt-BR"/>
        </w:rPr>
      </w:pPr>
      <w:r w:rsidRPr="0046618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  <w:t>WIKIMAC</w:t>
      </w: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46618D">
      <w:pPr>
        <w:ind w:right="-710" w:firstLine="0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864B4">
      <w:pPr>
        <w:ind w:right="-710" w:firstLine="0"/>
        <w:rPr>
          <w:rFonts w:ascii="Times New Roman" w:hAnsi="Times New Roman" w:cs="Times New Roman"/>
          <w:b/>
          <w:sz w:val="28"/>
          <w:lang w:val="pt-BR"/>
        </w:rPr>
      </w:pPr>
    </w:p>
    <w:p w:rsidR="00840F34" w:rsidRPr="00D73AD7" w:rsidRDefault="00840F34" w:rsidP="004B6106">
      <w:pPr>
        <w:ind w:right="-710"/>
        <w:jc w:val="both"/>
        <w:rPr>
          <w:rFonts w:ascii="Times New Roman" w:hAnsi="Times New Roman" w:cs="Times New Roman"/>
          <w:b/>
          <w:sz w:val="32"/>
          <w:lang w:val="pt-BR"/>
        </w:rPr>
      </w:pPr>
    </w:p>
    <w:p w:rsidR="00CF2452" w:rsidRDefault="00840F34" w:rsidP="008864B4">
      <w:pPr>
        <w:spacing w:line="360" w:lineRule="auto"/>
        <w:ind w:left="5220"/>
        <w:jc w:val="both"/>
        <w:rPr>
          <w:rFonts w:ascii="Times New Roman" w:hAnsi="Times New Roman" w:cs="Times New Roman"/>
          <w:sz w:val="24"/>
          <w:lang w:val="pt-BR"/>
        </w:rPr>
      </w:pPr>
      <w:r w:rsidRPr="00D73AD7">
        <w:rPr>
          <w:rFonts w:ascii="Times New Roman" w:hAnsi="Times New Roman" w:cs="Times New Roman"/>
          <w:sz w:val="24"/>
          <w:lang w:val="pt-BR"/>
        </w:rPr>
        <w:t>Este Projeto de Conc</w:t>
      </w:r>
      <w:r w:rsidR="00CF2452">
        <w:rPr>
          <w:rFonts w:ascii="Times New Roman" w:hAnsi="Times New Roman" w:cs="Times New Roman"/>
          <w:sz w:val="24"/>
          <w:lang w:val="pt-BR"/>
        </w:rPr>
        <w:t xml:space="preserve">lusão de Curso foi avaliado e </w:t>
      </w:r>
      <w:r w:rsidRPr="00D73AD7">
        <w:rPr>
          <w:rFonts w:ascii="Times New Roman" w:hAnsi="Times New Roman" w:cs="Times New Roman"/>
          <w:sz w:val="24"/>
          <w:lang w:val="pt-BR"/>
        </w:rPr>
        <w:t xml:space="preserve">aprovado para obtenção do título de Técnico em </w:t>
      </w:r>
      <w:r w:rsidR="009F4A8E">
        <w:rPr>
          <w:rFonts w:ascii="Times New Roman" w:hAnsi="Times New Roman" w:cs="Times New Roman"/>
          <w:sz w:val="24"/>
          <w:lang w:val="pt-BR"/>
        </w:rPr>
        <w:t xml:space="preserve">      </w:t>
      </w:r>
      <w:r w:rsidRPr="00D73AD7">
        <w:rPr>
          <w:rFonts w:ascii="Times New Roman" w:hAnsi="Times New Roman" w:cs="Times New Roman"/>
          <w:sz w:val="24"/>
          <w:lang w:val="pt-BR"/>
        </w:rPr>
        <w:t>Informática na Escola Técnica de Ceilândia.</w:t>
      </w:r>
    </w:p>
    <w:p w:rsidR="00840F34" w:rsidRPr="00CF2452" w:rsidRDefault="00840F34" w:rsidP="00CF2452">
      <w:pPr>
        <w:ind w:left="5220"/>
        <w:jc w:val="both"/>
        <w:rPr>
          <w:rFonts w:ascii="Times New Roman" w:hAnsi="Times New Roman" w:cs="Times New Roman"/>
          <w:sz w:val="24"/>
          <w:lang w:val="pt-BR"/>
        </w:rPr>
      </w:pPr>
      <w:r w:rsidRPr="00D73AD7">
        <w:rPr>
          <w:rFonts w:ascii="Times New Roman" w:hAnsi="Times New Roman" w:cs="Times New Roman"/>
          <w:sz w:val="24"/>
          <w:lang w:val="pt-BR"/>
        </w:rPr>
        <w:t xml:space="preserve"> </w:t>
      </w:r>
    </w:p>
    <w:p w:rsidR="00840F34" w:rsidRPr="00CF2452" w:rsidRDefault="00CF2452" w:rsidP="00CF2452">
      <w:pPr>
        <w:ind w:left="4962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>Ceilândia, 10 de</w:t>
      </w:r>
      <w:proofErr w:type="gramStart"/>
      <w:r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  </w:t>
      </w:r>
      <w:proofErr w:type="gramEnd"/>
      <w:r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Dezembro  </w:t>
      </w:r>
      <w:r w:rsidR="00840F34" w:rsidRPr="00CF2452">
        <w:rPr>
          <w:rFonts w:ascii="Times New Roman" w:hAnsi="Times New Roman" w:cs="Times New Roman"/>
          <w:color w:val="auto"/>
          <w:sz w:val="24"/>
          <w:lang w:val="pt-BR"/>
        </w:rPr>
        <w:t>2014.</w:t>
      </w:r>
    </w:p>
    <w:p w:rsidR="00840F34" w:rsidRDefault="00840F34" w:rsidP="00840F34">
      <w:pPr>
        <w:ind w:left="-284" w:right="-710"/>
        <w:jc w:val="right"/>
        <w:rPr>
          <w:rFonts w:ascii="Times New Roman" w:hAnsi="Times New Roman" w:cs="Times New Roman"/>
          <w:b/>
          <w:sz w:val="28"/>
          <w:lang w:val="pt-BR"/>
        </w:rPr>
      </w:pPr>
    </w:p>
    <w:p w:rsidR="0046618D" w:rsidRDefault="0046618D" w:rsidP="0046618D">
      <w:pPr>
        <w:ind w:right="-710" w:firstLine="0"/>
        <w:rPr>
          <w:rFonts w:ascii="Times New Roman" w:hAnsi="Times New Roman" w:cs="Times New Roman"/>
          <w:b/>
          <w:sz w:val="28"/>
          <w:lang w:val="pt-BR"/>
        </w:rPr>
      </w:pPr>
    </w:p>
    <w:p w:rsidR="00D73AD7" w:rsidRDefault="00D73AD7" w:rsidP="00CF2452">
      <w:pPr>
        <w:ind w:right="-710" w:firstLine="0"/>
        <w:rPr>
          <w:rFonts w:ascii="Times New Roman" w:hAnsi="Times New Roman" w:cs="Times New Roman"/>
          <w:b/>
          <w:sz w:val="28"/>
          <w:lang w:val="pt-BR"/>
        </w:rPr>
      </w:pPr>
    </w:p>
    <w:p w:rsidR="00840F34" w:rsidRDefault="00840F34" w:rsidP="00892F23">
      <w:pPr>
        <w:ind w:right="-710" w:firstLine="0"/>
        <w:rPr>
          <w:rFonts w:ascii="Times New Roman" w:hAnsi="Times New Roman" w:cs="Times New Roman"/>
          <w:b/>
          <w:sz w:val="28"/>
          <w:lang w:val="pt-BR"/>
        </w:rPr>
      </w:pPr>
    </w:p>
    <w:p w:rsidR="0046618D" w:rsidRPr="00D73AD7" w:rsidRDefault="0046618D" w:rsidP="0046618D">
      <w:pPr>
        <w:jc w:val="center"/>
        <w:rPr>
          <w:rFonts w:ascii="Times New Roman" w:hAnsi="Times New Roman" w:cs="Times New Roman"/>
          <w:sz w:val="24"/>
          <w:lang w:val="pt-BR"/>
        </w:rPr>
      </w:pPr>
      <w:r w:rsidRPr="00D73AD7">
        <w:rPr>
          <w:rFonts w:ascii="Times New Roman" w:hAnsi="Times New Roman" w:cs="Times New Roman"/>
          <w:sz w:val="24"/>
          <w:lang w:val="pt-BR"/>
        </w:rPr>
        <w:t>_________________________________________________________</w:t>
      </w:r>
    </w:p>
    <w:p w:rsidR="00F8712E" w:rsidRPr="00CF2452" w:rsidRDefault="00840F34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Prof. </w:t>
      </w:r>
      <w:r w:rsidR="00F8712E" w:rsidRPr="00CF2452">
        <w:rPr>
          <w:rFonts w:ascii="Times New Roman" w:hAnsi="Times New Roman" w:cs="Times New Roman"/>
          <w:color w:val="auto"/>
          <w:sz w:val="24"/>
          <w:lang w:val="pt-BR"/>
        </w:rPr>
        <w:t>Roque Teixeira Filho</w:t>
      </w:r>
    </w:p>
    <w:p w:rsidR="00840F34" w:rsidRPr="00CF2452" w:rsidRDefault="00840F34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>Coordenador do Curso Técnico em Informática</w:t>
      </w: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u w:val="single"/>
          <w:lang w:val="pt-BR"/>
        </w:rPr>
      </w:pP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lang w:val="pt-BR"/>
        </w:rPr>
      </w:pPr>
      <w:r w:rsidRPr="00D73AD7">
        <w:rPr>
          <w:rFonts w:ascii="Times New Roman" w:hAnsi="Times New Roman" w:cs="Times New Roman"/>
          <w:sz w:val="24"/>
          <w:lang w:val="pt-BR"/>
        </w:rPr>
        <w:t>_________________________________________________________</w:t>
      </w:r>
    </w:p>
    <w:p w:rsidR="00840F34" w:rsidRPr="00CF2452" w:rsidRDefault="0046618D" w:rsidP="00D73AD7">
      <w:pPr>
        <w:jc w:val="center"/>
        <w:rPr>
          <w:rFonts w:ascii="Times New Roman" w:hAnsi="Times New Roman" w:cs="Times New Roman"/>
          <w:color w:val="auto"/>
          <w:sz w:val="24"/>
          <w:u w:val="single"/>
          <w:lang w:val="pt-BR"/>
        </w:rPr>
      </w:pPr>
      <w:r>
        <w:rPr>
          <w:rFonts w:ascii="Times New Roman" w:hAnsi="Times New Roman" w:cs="Times New Roman"/>
          <w:color w:val="auto"/>
          <w:sz w:val="24"/>
          <w:lang w:val="pt-BR"/>
        </w:rPr>
        <w:t>Prof.</w:t>
      </w:r>
      <w:r w:rsidR="00840F34"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 </w:t>
      </w:r>
      <w:proofErr w:type="spellStart"/>
      <w:r w:rsidR="00F8712E" w:rsidRPr="00CF2452">
        <w:rPr>
          <w:rFonts w:ascii="Times New Roman" w:hAnsi="Times New Roman" w:cs="Times New Roman"/>
          <w:color w:val="auto"/>
          <w:sz w:val="24"/>
          <w:lang w:val="pt-BR"/>
        </w:rPr>
        <w:t>Ronie</w:t>
      </w:r>
      <w:proofErr w:type="spellEnd"/>
      <w:r w:rsidR="00F8712E"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 Peterson de O. A. Santos</w:t>
      </w:r>
    </w:p>
    <w:p w:rsidR="00840F34" w:rsidRPr="00CF2452" w:rsidRDefault="00840F34" w:rsidP="00D73AD7">
      <w:pPr>
        <w:jc w:val="center"/>
        <w:rPr>
          <w:rFonts w:ascii="Times New Roman" w:hAnsi="Times New Roman" w:cs="Times New Roman"/>
          <w:color w:val="FF0000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>Orientador de Projeto</w:t>
      </w: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lang w:val="pt-BR"/>
        </w:rPr>
      </w:pP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lang w:val="pt-BR"/>
        </w:rPr>
      </w:pPr>
      <w:r w:rsidRPr="00D73AD7">
        <w:rPr>
          <w:rFonts w:ascii="Times New Roman" w:hAnsi="Times New Roman" w:cs="Times New Roman"/>
          <w:sz w:val="24"/>
          <w:lang w:val="pt-BR"/>
        </w:rPr>
        <w:t>__________________________________________________________</w:t>
      </w:r>
    </w:p>
    <w:p w:rsidR="0046618D" w:rsidRDefault="00840F34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 Prof.</w:t>
      </w:r>
      <w:r w:rsidR="0046618D">
        <w:rPr>
          <w:rFonts w:ascii="Times New Roman" w:hAnsi="Times New Roman" w:cs="Times New Roman"/>
          <w:color w:val="auto"/>
          <w:sz w:val="24"/>
          <w:lang w:val="pt-BR"/>
        </w:rPr>
        <w:t xml:space="preserve"> Alessandro Antônio da Rocha Fonseca</w:t>
      </w:r>
    </w:p>
    <w:p w:rsidR="00840F34" w:rsidRPr="00CF2452" w:rsidRDefault="0046618D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lang w:val="pt-BR"/>
        </w:rPr>
        <w:t>Especialista em Desenvolvimento de sistemas Web</w:t>
      </w: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lang w:val="pt-BR"/>
        </w:rPr>
      </w:pP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lang w:val="pt-BR"/>
        </w:rPr>
      </w:pPr>
      <w:r w:rsidRPr="00D73AD7">
        <w:rPr>
          <w:rFonts w:ascii="Times New Roman" w:hAnsi="Times New Roman" w:cs="Times New Roman"/>
          <w:sz w:val="24"/>
          <w:lang w:val="pt-BR"/>
        </w:rPr>
        <w:t>__________________________________________________________</w:t>
      </w:r>
    </w:p>
    <w:p w:rsidR="0046618D" w:rsidRDefault="00840F34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>Prof.</w:t>
      </w:r>
      <w:r w:rsidR="0046618D">
        <w:rPr>
          <w:rFonts w:ascii="Times New Roman" w:hAnsi="Times New Roman" w:cs="Times New Roman"/>
          <w:color w:val="auto"/>
          <w:sz w:val="24"/>
          <w:lang w:val="pt-BR"/>
        </w:rPr>
        <w:t xml:space="preserve"> Vinícius de Oliveira Cruz</w:t>
      </w:r>
    </w:p>
    <w:p w:rsidR="00840F34" w:rsidRPr="00CF2452" w:rsidRDefault="0046618D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Examinador </w:t>
      </w:r>
      <w:r w:rsidR="00840F34" w:rsidRPr="00CF2452">
        <w:rPr>
          <w:rFonts w:ascii="Times New Roman" w:hAnsi="Times New Roman" w:cs="Times New Roman"/>
          <w:color w:val="auto"/>
          <w:sz w:val="24"/>
          <w:lang w:val="pt-BR"/>
        </w:rPr>
        <w:t>Esp</w:t>
      </w:r>
      <w:r>
        <w:rPr>
          <w:rFonts w:ascii="Times New Roman" w:hAnsi="Times New Roman" w:cs="Times New Roman"/>
          <w:color w:val="auto"/>
          <w:sz w:val="24"/>
          <w:lang w:val="pt-BR"/>
        </w:rPr>
        <w:t>ecialista em Educação a Distancia</w:t>
      </w: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lang w:val="pt-BR"/>
        </w:rPr>
      </w:pPr>
    </w:p>
    <w:p w:rsidR="00840F34" w:rsidRPr="00D73AD7" w:rsidRDefault="00840F34" w:rsidP="00D73AD7">
      <w:pPr>
        <w:jc w:val="center"/>
        <w:rPr>
          <w:rFonts w:ascii="Times New Roman" w:hAnsi="Times New Roman" w:cs="Times New Roman"/>
          <w:sz w:val="24"/>
          <w:lang w:val="pt-BR"/>
        </w:rPr>
      </w:pPr>
      <w:r w:rsidRPr="00D73AD7">
        <w:rPr>
          <w:rFonts w:ascii="Times New Roman" w:hAnsi="Times New Roman" w:cs="Times New Roman"/>
          <w:sz w:val="24"/>
          <w:lang w:val="pt-BR"/>
        </w:rPr>
        <w:t>___________________________________________________________</w:t>
      </w:r>
    </w:p>
    <w:p w:rsidR="0046618D" w:rsidRDefault="00840F34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>Prof.</w:t>
      </w:r>
      <w:r w:rsidR="0046618D">
        <w:rPr>
          <w:rFonts w:ascii="Times New Roman" w:hAnsi="Times New Roman" w:cs="Times New Roman"/>
          <w:color w:val="auto"/>
          <w:sz w:val="24"/>
          <w:lang w:val="pt-BR"/>
        </w:rPr>
        <w:t xml:space="preserve"> </w:t>
      </w:r>
      <w:proofErr w:type="spellStart"/>
      <w:r w:rsidR="0046618D">
        <w:rPr>
          <w:rFonts w:ascii="Times New Roman" w:hAnsi="Times New Roman" w:cs="Times New Roman"/>
          <w:color w:val="auto"/>
          <w:sz w:val="24"/>
          <w:lang w:val="pt-BR"/>
        </w:rPr>
        <w:t>Milca</w:t>
      </w:r>
      <w:proofErr w:type="spellEnd"/>
      <w:r w:rsidR="0046618D">
        <w:rPr>
          <w:rFonts w:ascii="Times New Roman" w:hAnsi="Times New Roman" w:cs="Times New Roman"/>
          <w:color w:val="auto"/>
          <w:sz w:val="24"/>
          <w:lang w:val="pt-BR"/>
        </w:rPr>
        <w:t xml:space="preserve"> </w:t>
      </w:r>
      <w:proofErr w:type="spellStart"/>
      <w:r w:rsidR="0046618D">
        <w:rPr>
          <w:rFonts w:ascii="Times New Roman" w:hAnsi="Times New Roman" w:cs="Times New Roman"/>
          <w:color w:val="auto"/>
          <w:sz w:val="24"/>
          <w:lang w:val="pt-BR"/>
        </w:rPr>
        <w:t>Secundino</w:t>
      </w:r>
      <w:proofErr w:type="spellEnd"/>
      <w:r w:rsidR="0046618D">
        <w:rPr>
          <w:rFonts w:ascii="Times New Roman" w:hAnsi="Times New Roman" w:cs="Times New Roman"/>
          <w:color w:val="auto"/>
          <w:sz w:val="24"/>
          <w:lang w:val="pt-BR"/>
        </w:rPr>
        <w:t xml:space="preserve"> dos Santos </w:t>
      </w:r>
    </w:p>
    <w:p w:rsidR="00840F34" w:rsidRPr="00CF2452" w:rsidRDefault="0046618D" w:rsidP="00D73AD7">
      <w:pPr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Examinador </w:t>
      </w:r>
      <w:r>
        <w:rPr>
          <w:rFonts w:ascii="Times New Roman" w:hAnsi="Times New Roman" w:cs="Times New Roman"/>
          <w:color w:val="auto"/>
          <w:sz w:val="24"/>
          <w:lang w:val="pt-BR"/>
        </w:rPr>
        <w:t>Especialista em Educação</w:t>
      </w:r>
    </w:p>
    <w:p w:rsidR="00356AF9" w:rsidRDefault="00356AF9" w:rsidP="00D73AD7">
      <w:pPr>
        <w:jc w:val="center"/>
        <w:rPr>
          <w:lang w:val="pt-BR"/>
        </w:rPr>
        <w:sectPr w:rsidR="00356AF9" w:rsidSect="003A62BC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0F34" w:rsidRPr="006C20EE" w:rsidRDefault="00840F34" w:rsidP="00840F34">
      <w:pPr>
        <w:ind w:left="375"/>
        <w:rPr>
          <w:lang w:val="pt-BR"/>
        </w:rPr>
      </w:pPr>
    </w:p>
    <w:p w:rsidR="00840F34" w:rsidRPr="006C20EE" w:rsidRDefault="00840F34" w:rsidP="00840F34">
      <w:pPr>
        <w:jc w:val="center"/>
        <w:rPr>
          <w:lang w:val="pt-BR"/>
        </w:rPr>
      </w:pPr>
      <w:r w:rsidRPr="006C20EE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840F34" w:rsidRPr="006C20EE" w:rsidRDefault="00840F34" w:rsidP="00840F34">
      <w:pPr>
        <w:jc w:val="center"/>
        <w:rPr>
          <w:lang w:val="pt-BR"/>
        </w:rPr>
      </w:pPr>
      <w:r w:rsidRPr="006C20EE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840F34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</w:p>
    <w:p w:rsidR="00840F34" w:rsidRDefault="005E236D" w:rsidP="00840F34">
      <w:pPr>
        <w:pStyle w:val="Ttulo6"/>
        <w:spacing w:after="0" w:line="276" w:lineRule="auto"/>
        <w:ind w:left="10" w:right="293"/>
        <w:jc w:val="right"/>
        <w:rPr>
          <w:lang w:val="pt-BR"/>
        </w:rPr>
      </w:pPr>
      <w:r w:rsidRPr="006C20EE">
        <w:rPr>
          <w:lang w:val="pt-BR"/>
        </w:rPr>
        <w:t xml:space="preserve">DEDICATÓRIA </w:t>
      </w:r>
    </w:p>
    <w:p w:rsidR="0035626E" w:rsidRPr="0035626E" w:rsidRDefault="0035626E" w:rsidP="0035626E">
      <w:pPr>
        <w:rPr>
          <w:lang w:val="pt-BR"/>
        </w:rPr>
      </w:pPr>
    </w:p>
    <w:p w:rsidR="00840F34" w:rsidRPr="006C20EE" w:rsidRDefault="00840F34" w:rsidP="006F7058">
      <w:pPr>
        <w:rPr>
          <w:lang w:val="pt-BR"/>
        </w:rPr>
      </w:pPr>
    </w:p>
    <w:p w:rsidR="00840F34" w:rsidRPr="006C20EE" w:rsidRDefault="00840F34" w:rsidP="00840F34">
      <w:pPr>
        <w:ind w:right="293"/>
        <w:jc w:val="right"/>
        <w:rPr>
          <w:lang w:val="pt-BR"/>
        </w:rPr>
      </w:pPr>
      <w:r w:rsidRPr="006C20EE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840F34" w:rsidRDefault="00840F34" w:rsidP="0035626E">
      <w:pPr>
        <w:spacing w:after="132" w:line="350" w:lineRule="auto"/>
        <w:ind w:left="5387" w:right="-567" w:firstLine="4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 xml:space="preserve">  </w:t>
      </w:r>
      <w:r w:rsidR="0035626E">
        <w:rPr>
          <w:rFonts w:ascii="Times New Roman" w:eastAsia="Times New Roman" w:hAnsi="Times New Roman" w:cs="Times New Roman"/>
          <w:sz w:val="24"/>
          <w:lang w:val="pt-BR"/>
        </w:rPr>
        <w:t xml:space="preserve">    </w:t>
      </w:r>
      <w:r w:rsidR="008864B4">
        <w:rPr>
          <w:rFonts w:ascii="Times New Roman" w:eastAsia="Times New Roman" w:hAnsi="Times New Roman" w:cs="Times New Roman"/>
          <w:sz w:val="24"/>
          <w:lang w:val="pt-BR"/>
        </w:rPr>
        <w:t xml:space="preserve">Dedicamos </w:t>
      </w:r>
      <w:r w:rsidRPr="006C20EE">
        <w:rPr>
          <w:rFonts w:ascii="Times New Roman" w:eastAsia="Times New Roman" w:hAnsi="Times New Roman" w:cs="Times New Roman"/>
          <w:sz w:val="24"/>
          <w:lang w:val="pt-BR"/>
        </w:rPr>
        <w:t>este</w:t>
      </w:r>
      <w:r w:rsidR="00091D6C">
        <w:rPr>
          <w:rFonts w:ascii="Times New Roman" w:eastAsia="Times New Roman" w:hAnsi="Times New Roman" w:cs="Times New Roman"/>
          <w:sz w:val="24"/>
          <w:lang w:val="pt-BR"/>
        </w:rPr>
        <w:t xml:space="preserve"> trabalho à</w:t>
      </w:r>
      <w:r>
        <w:rPr>
          <w:rFonts w:ascii="Times New Roman" w:eastAsia="Times New Roman" w:hAnsi="Times New Roman" w:cs="Times New Roman"/>
          <w:sz w:val="24"/>
          <w:lang w:val="pt-BR"/>
        </w:rPr>
        <w:t>s nossas famílias,</w:t>
      </w: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 amigos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 e professores </w:t>
      </w:r>
      <w:r w:rsidRPr="006C20EE">
        <w:rPr>
          <w:rFonts w:ascii="Times New Roman" w:eastAsia="Times New Roman" w:hAnsi="Times New Roman" w:cs="Times New Roman"/>
          <w:sz w:val="24"/>
          <w:lang w:val="pt-BR"/>
        </w:rPr>
        <w:t>pelo incentivo e motivação que nos</w:t>
      </w:r>
      <w:proofErr w:type="gramStart"/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  </w:t>
      </w:r>
      <w:proofErr w:type="gramEnd"/>
      <w:r w:rsidRPr="006C20EE">
        <w:rPr>
          <w:rFonts w:ascii="Times New Roman" w:eastAsia="Times New Roman" w:hAnsi="Times New Roman" w:cs="Times New Roman"/>
          <w:sz w:val="24"/>
          <w:lang w:val="pt-BR"/>
        </w:rPr>
        <w:t>deram ao longo deste semestre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6C20EE">
        <w:rPr>
          <w:rFonts w:ascii="Times New Roman" w:eastAsia="Times New Roman" w:hAnsi="Times New Roman" w:cs="Times New Roman"/>
          <w:sz w:val="24"/>
          <w:lang w:val="pt-BR"/>
        </w:rPr>
        <w:t xml:space="preserve">. </w:t>
      </w:r>
    </w:p>
    <w:p w:rsidR="00840F34" w:rsidRDefault="00840F34" w:rsidP="00840F34">
      <w:pPr>
        <w:spacing w:after="132" w:line="351" w:lineRule="auto"/>
        <w:ind w:left="5529" w:right="-568" w:firstLine="4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840F34" w:rsidRDefault="00840F34" w:rsidP="00840F34">
      <w:pPr>
        <w:spacing w:after="132" w:line="351" w:lineRule="auto"/>
        <w:ind w:left="5529" w:right="-568" w:firstLine="4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356AF9" w:rsidRDefault="00356AF9" w:rsidP="00840F34">
      <w:pPr>
        <w:spacing w:after="132" w:line="351" w:lineRule="auto"/>
        <w:ind w:left="5529" w:right="-568" w:firstLine="40"/>
        <w:jc w:val="both"/>
        <w:rPr>
          <w:rFonts w:ascii="Times New Roman" w:eastAsia="Times New Roman" w:hAnsi="Times New Roman" w:cs="Times New Roman"/>
          <w:sz w:val="24"/>
          <w:lang w:val="pt-BR"/>
        </w:rPr>
        <w:sectPr w:rsidR="00356AF9" w:rsidSect="003A62BC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0F34" w:rsidRPr="005E179F" w:rsidRDefault="00730B86" w:rsidP="00CF4C81">
      <w:pPr>
        <w:spacing w:after="132" w:line="351" w:lineRule="auto"/>
        <w:ind w:right="-568" w:firstLine="0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pt-BR"/>
        </w:rPr>
      </w:pPr>
      <w:r w:rsidRPr="005E179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lastRenderedPageBreak/>
        <w:t>A</w:t>
      </w:r>
      <w:r w:rsidRPr="005E179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BR"/>
        </w:rPr>
        <w:t>G</w:t>
      </w:r>
      <w:r w:rsidRPr="005E179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t-BR"/>
        </w:rPr>
        <w:t>R</w:t>
      </w:r>
      <w:r w:rsidRPr="005E179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>AD</w:t>
      </w:r>
      <w:r w:rsidRPr="005E179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</w:t>
      </w:r>
      <w:r w:rsidRPr="005E179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t-BR"/>
        </w:rPr>
        <w:t>C</w:t>
      </w:r>
      <w:r w:rsidRPr="005E179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>I</w:t>
      </w:r>
      <w:r w:rsidRPr="005E179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t-BR"/>
        </w:rPr>
        <w:t>M</w:t>
      </w:r>
      <w:r w:rsidRPr="005E179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</w:t>
      </w:r>
      <w:r w:rsidRPr="005E179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BR"/>
        </w:rPr>
        <w:t>N</w:t>
      </w:r>
      <w:r w:rsidRPr="005E179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O</w:t>
      </w:r>
      <w:r w:rsidRPr="005E179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pt-BR"/>
        </w:rPr>
        <w:t>S</w:t>
      </w:r>
    </w:p>
    <w:p w:rsidR="00CF4C81" w:rsidRDefault="00EE666D" w:rsidP="00B762B6">
      <w:pPr>
        <w:spacing w:after="132" w:line="351" w:lineRule="auto"/>
        <w:ind w:right="-568"/>
        <w:jc w:val="both"/>
        <w:rPr>
          <w:rFonts w:ascii="Times New Roman" w:eastAsia="Times New Roman" w:hAnsi="Times New Roman" w:cs="Times New Roman"/>
          <w:sz w:val="24"/>
          <w:lang w:val="pt-BR"/>
        </w:rPr>
        <w:sectPr w:rsidR="00CF4C81" w:rsidSect="003A62BC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666D">
        <w:rPr>
          <w:rFonts w:ascii="Times New Roman" w:eastAsia="Times New Roman" w:hAnsi="Times New Roman" w:cs="Times New Roman"/>
          <w:sz w:val="24"/>
          <w:lang w:val="pt-BR"/>
        </w:rPr>
        <w:t>Em primeiro lugar agradecemos a Deus, fonte da vida e da graça. Agradecemos por nos iluminar durante toda essa trajetória. Ao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 nosso orientador, </w:t>
      </w:r>
      <w:proofErr w:type="spellStart"/>
      <w:r w:rsidRPr="00CF2452">
        <w:rPr>
          <w:rFonts w:ascii="Times New Roman" w:hAnsi="Times New Roman" w:cs="Times New Roman"/>
          <w:color w:val="auto"/>
          <w:sz w:val="24"/>
          <w:lang w:val="pt-BR"/>
        </w:rPr>
        <w:t>Ronie</w:t>
      </w:r>
      <w:proofErr w:type="spellEnd"/>
      <w:r w:rsidRPr="00CF2452">
        <w:rPr>
          <w:rFonts w:ascii="Times New Roman" w:hAnsi="Times New Roman" w:cs="Times New Roman"/>
          <w:color w:val="auto"/>
          <w:sz w:val="24"/>
          <w:lang w:val="pt-BR"/>
        </w:rPr>
        <w:t xml:space="preserve"> Peterson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EE666D">
        <w:rPr>
          <w:rFonts w:ascii="Times New Roman" w:eastAsia="Times New Roman" w:hAnsi="Times New Roman" w:cs="Times New Roman"/>
          <w:sz w:val="24"/>
          <w:lang w:val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lang w:val="pt-BR"/>
        </w:rPr>
        <w:t>jamais deixou de nos incentivar. S</w:t>
      </w:r>
      <w:r w:rsidRPr="00EE666D">
        <w:rPr>
          <w:rFonts w:ascii="Times New Roman" w:eastAsia="Times New Roman" w:hAnsi="Times New Roman" w:cs="Times New Roman"/>
          <w:sz w:val="24"/>
          <w:lang w:val="pt-BR"/>
        </w:rPr>
        <w:t xml:space="preserve">em a sua orientação, o estudo aqui apresentado seria praticamente impossível. Aos nossos pais, que apesar das dificuldades enfrentadas, sempre incentivaram nossos estudos. </w:t>
      </w:r>
      <w:r>
        <w:rPr>
          <w:rFonts w:ascii="Times New Roman" w:eastAsia="Times New Roman" w:hAnsi="Times New Roman" w:cs="Times New Roman"/>
          <w:sz w:val="24"/>
          <w:lang w:val="pt-BR"/>
        </w:rPr>
        <w:t>E</w:t>
      </w:r>
      <w:r w:rsidR="007B1ECE">
        <w:rPr>
          <w:rFonts w:ascii="Times New Roman" w:eastAsia="Times New Roman" w:hAnsi="Times New Roman" w:cs="Times New Roman"/>
          <w:sz w:val="24"/>
          <w:lang w:val="pt-BR"/>
        </w:rPr>
        <w:t xml:space="preserve"> a todos que, </w:t>
      </w:r>
      <w:r w:rsidRPr="00EE666D">
        <w:rPr>
          <w:rFonts w:ascii="Times New Roman" w:eastAsia="Times New Roman" w:hAnsi="Times New Roman" w:cs="Times New Roman"/>
          <w:sz w:val="24"/>
          <w:lang w:val="pt-BR"/>
        </w:rPr>
        <w:t>contribuíram p</w:t>
      </w:r>
      <w:r w:rsidR="00B762B6">
        <w:rPr>
          <w:rFonts w:ascii="Times New Roman" w:eastAsia="Times New Roman" w:hAnsi="Times New Roman" w:cs="Times New Roman"/>
          <w:sz w:val="24"/>
          <w:lang w:val="pt-BR"/>
        </w:rPr>
        <w:t>ara a realização deste trabalho</w:t>
      </w:r>
      <w:r>
        <w:rPr>
          <w:rFonts w:ascii="Times New Roman" w:eastAsia="Times New Roman" w:hAnsi="Times New Roman" w:cs="Times New Roman"/>
          <w:sz w:val="24"/>
          <w:lang w:val="pt-BR"/>
        </w:rPr>
        <w:t>.</w:t>
      </w:r>
    </w:p>
    <w:p w:rsidR="00CF4C81" w:rsidRDefault="00CF4C81" w:rsidP="00CF4C81">
      <w:pPr>
        <w:ind w:right="20" w:firstLine="0"/>
        <w:jc w:val="center"/>
        <w:rPr>
          <w:rFonts w:ascii="Times New Roman" w:eastAsia="Times New Roman" w:hAnsi="Times New Roman" w:cs="Times New Roman"/>
          <w:b/>
          <w:sz w:val="24"/>
          <w:lang w:val="pt-BR"/>
        </w:rPr>
      </w:pPr>
      <w:bookmarkStart w:id="0" w:name="_GoBack"/>
      <w:bookmarkEnd w:id="0"/>
      <w:proofErr w:type="gramStart"/>
      <w:r w:rsidRPr="00C17C40">
        <w:rPr>
          <w:rFonts w:ascii="Times New Roman" w:eastAsia="Times New Roman" w:hAnsi="Times New Roman" w:cs="Times New Roman"/>
          <w:b/>
          <w:sz w:val="24"/>
          <w:lang w:val="pt-BR"/>
        </w:rPr>
        <w:lastRenderedPageBreak/>
        <w:t>RESUMO</w:t>
      </w:r>
      <w:proofErr w:type="gramEnd"/>
    </w:p>
    <w:p w:rsidR="00CF4C81" w:rsidRPr="00C4686D" w:rsidRDefault="00CF4C81" w:rsidP="00CF4C81">
      <w:pPr>
        <w:ind w:right="2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CF4C81" w:rsidRPr="00CF4C81" w:rsidRDefault="00CF4C81" w:rsidP="00C0601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 xml:space="preserve">  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>Tem como objetivo mel</w:t>
      </w:r>
      <w:r>
        <w:rPr>
          <w:rFonts w:ascii="Times New Roman" w:eastAsia="Times New Roman" w:hAnsi="Times New Roman" w:cs="Times New Roman"/>
          <w:sz w:val="24"/>
          <w:lang w:val="pt-BR"/>
        </w:rPr>
        <w:t>horar a gestão de bibliotecas públicas e privadas este mesmo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 xml:space="preserve"> provê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 a 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>edição de cadastros, alteração, pesquisa e exclus</w:t>
      </w:r>
      <w:r>
        <w:rPr>
          <w:rFonts w:ascii="Times New Roman" w:eastAsia="Times New Roman" w:hAnsi="Times New Roman" w:cs="Times New Roman"/>
          <w:sz w:val="24"/>
          <w:lang w:val="pt-BR"/>
        </w:rPr>
        <w:t>ão de artigos bibliotecários, usuários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>,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 Funcionários. O </w:t>
      </w:r>
      <w:r w:rsidR="00EB12DF">
        <w:rPr>
          <w:rFonts w:ascii="Times New Roman" w:eastAsia="Times New Roman" w:hAnsi="Times New Roman" w:cs="Times New Roman"/>
          <w:sz w:val="24"/>
          <w:lang w:val="pt-BR"/>
        </w:rPr>
        <w:t xml:space="preserve">sistema 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possui uma interface 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>amigável para que qualquer pessoa com noções básicas em in</w:t>
      </w:r>
      <w:r>
        <w:rPr>
          <w:rFonts w:ascii="Times New Roman" w:eastAsia="Times New Roman" w:hAnsi="Times New Roman" w:cs="Times New Roman"/>
          <w:sz w:val="24"/>
          <w:lang w:val="pt-BR"/>
        </w:rPr>
        <w:t>formática consiga utilizá-lo.</w:t>
      </w:r>
    </w:p>
    <w:p w:rsidR="00CF4C81" w:rsidRDefault="00CF4C81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</w:pPr>
    </w:p>
    <w:p w:rsidR="00EB12DF" w:rsidRPr="009E3B7D" w:rsidRDefault="00EB12DF" w:rsidP="00EB12DF">
      <w:pPr>
        <w:ind w:right="-710" w:firstLine="0"/>
        <w:rPr>
          <w:rFonts w:ascii="Times New Roman" w:eastAsia="Times New Roman" w:hAnsi="Times New Roman" w:cs="Times New Roman"/>
          <w:color w:val="auto"/>
          <w:sz w:val="24"/>
          <w:lang w:val="pt-BR"/>
        </w:rPr>
      </w:pPr>
      <w:r w:rsidRPr="009E3B7D">
        <w:rPr>
          <w:rFonts w:ascii="Times New Roman" w:eastAsia="Times New Roman" w:hAnsi="Times New Roman" w:cs="Times New Roman"/>
          <w:color w:val="auto"/>
          <w:sz w:val="24"/>
          <w:lang w:val="pt-BR"/>
        </w:rPr>
        <w:t>Palavras-chave: Sistema, biblioteca informática.</w:t>
      </w:r>
    </w:p>
    <w:p w:rsidR="00EB12DF" w:rsidRPr="00CF4C81" w:rsidRDefault="00EB12DF" w:rsidP="00EB12DF">
      <w:pPr>
        <w:ind w:right="-710" w:firstLine="0"/>
        <w:rPr>
          <w:rFonts w:ascii="Times New Roman" w:eastAsia="Times New Roman" w:hAnsi="Times New Roman" w:cs="Times New Roman"/>
          <w:b/>
          <w:color w:val="auto"/>
          <w:sz w:val="24"/>
          <w:lang w:val="pt-BR"/>
        </w:rPr>
        <w:sectPr w:rsidR="00EB12DF" w:rsidRPr="00CF4C81" w:rsidSect="003A62BC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4C81" w:rsidRPr="00463ED4" w:rsidRDefault="00CF4C81" w:rsidP="00CF4C81">
      <w:pPr>
        <w:ind w:right="-71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463ED4"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>ABSTRACT</w:t>
      </w:r>
    </w:p>
    <w:p w:rsidR="00CF4C81" w:rsidRPr="00C17C40" w:rsidRDefault="00CF4C81" w:rsidP="00CF4C81">
      <w:pPr>
        <w:ind w:right="-710" w:firstLine="708"/>
        <w:rPr>
          <w:rFonts w:ascii="Times New Roman" w:eastAsia="Times New Roman" w:hAnsi="Times New Roman" w:cs="Times New Roman"/>
          <w:b/>
          <w:sz w:val="28"/>
        </w:rPr>
      </w:pPr>
    </w:p>
    <w:p w:rsidR="00CF4C81" w:rsidRDefault="00CF4C81" w:rsidP="00C0601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  <w:r w:rsidRPr="008359AB">
        <w:rPr>
          <w:rFonts w:ascii="Times New Roman" w:eastAsia="Times New Roman" w:hAnsi="Times New Roman" w:cs="Times New Roman"/>
          <w:sz w:val="24"/>
        </w:rPr>
        <w:t xml:space="preserve"> </w:t>
      </w:r>
      <w:r w:rsidR="005E179F" w:rsidRPr="005E179F">
        <w:rPr>
          <w:rFonts w:ascii="Times New Roman" w:eastAsia="Times New Roman" w:hAnsi="Times New Roman" w:cs="Times New Roman"/>
          <w:sz w:val="24"/>
        </w:rPr>
        <w:t>Aims to improve the management of public and private libraries provides the same editing entries, change, research and deleting articles librarians, users, employees. The program has a user friendly interface so that anyone with basic notions in computer can use it.</w:t>
      </w: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06018">
      <w:pPr>
        <w:spacing w:line="276" w:lineRule="auto"/>
        <w:ind w:right="-710" w:firstLine="0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spacing w:line="276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EB12DF" w:rsidRDefault="00EB12DF" w:rsidP="00CF4C81">
      <w:pPr>
        <w:rPr>
          <w:rFonts w:ascii="Times New Roman" w:eastAsia="Times New Roman" w:hAnsi="Times New Roman" w:cs="Times New Roman"/>
          <w:sz w:val="24"/>
        </w:rPr>
      </w:pPr>
    </w:p>
    <w:p w:rsidR="00CF4C81" w:rsidRDefault="00EB12DF" w:rsidP="00CF4C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eywords: System, library and computer.</w:t>
      </w:r>
      <w:r w:rsidR="00CF4C81">
        <w:rPr>
          <w:rFonts w:ascii="Times New Roman" w:eastAsia="Times New Roman" w:hAnsi="Times New Roman" w:cs="Times New Roman"/>
          <w:sz w:val="24"/>
        </w:rPr>
        <w:br w:type="page"/>
      </w:r>
    </w:p>
    <w:p w:rsidR="00EE666D" w:rsidRPr="00CF4C81" w:rsidRDefault="00EE666D" w:rsidP="00DC21FC">
      <w:pPr>
        <w:spacing w:after="132" w:line="351" w:lineRule="auto"/>
        <w:ind w:right="-568" w:firstLine="0"/>
        <w:rPr>
          <w:rFonts w:ascii="Times New Roman" w:eastAsia="Times New Roman" w:hAnsi="Times New Roman" w:cs="Times New Roman"/>
          <w:sz w:val="24"/>
        </w:rPr>
        <w:sectPr w:rsidR="00EE666D" w:rsidRPr="00CF4C81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US" w:eastAsia="en-US"/>
        </w:rPr>
        <w:id w:val="1966161110"/>
        <w:docPartObj>
          <w:docPartGallery w:val="Table of Contents"/>
          <w:docPartUnique/>
        </w:docPartObj>
      </w:sdtPr>
      <w:sdtContent>
        <w:p w:rsidR="00830B8A" w:rsidRDefault="00830B8A">
          <w:pPr>
            <w:pStyle w:val="CabealhodoSumrio"/>
          </w:pPr>
          <w:r>
            <w:t>Sumário</w:t>
          </w:r>
        </w:p>
        <w:p w:rsidR="006A3835" w:rsidRPr="00F848DC" w:rsidRDefault="00830B8A">
          <w:pPr>
            <w:pStyle w:val="Sumrio2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9392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.</w:t>
            </w:r>
            <w:r w:rsidR="006A3835" w:rsidRPr="00F848DC">
              <w:rPr>
                <w:noProof/>
                <w:sz w:val="24"/>
                <w:szCs w:val="24"/>
              </w:rPr>
              <w:tab/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INTROD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U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ÇÃO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2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2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.1- Motivaçã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2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2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.2- Empresa interessada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2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2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.3- Usuários do sistema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2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2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.4- Problema diagnosticado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2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3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2. OBJETIVOS DO SISTEM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3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2.1- Objetivo Geral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3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2.2- Objetivos Específico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3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3. RESULTADOS ESPERADOS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3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4. CRONOGRAMA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3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4.1- Cronograma previsto e realizad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3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 RECURSOS NECESSÁRIOS PARA O DESENVOLVIMENTO DO SISTEM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3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1- Hardware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3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2- Software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1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3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3- Recursos humano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3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4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4- Recursos financeiro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4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5- RECURSOS NECESSÁRIOS PARA EXECUÇÃ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4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5.1- Recursos de hardware ideal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4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5.2- Descrição de software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1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4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5.5.3- Pessoal exigid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1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4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 SISTEMA PROPOST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4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1- Metodologi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47" w:history="1">
            <w:r w:rsidR="000972D8" w:rsidRPr="00F848DC">
              <w:rPr>
                <w:rStyle w:val="Hyperlink"/>
                <w:noProof/>
                <w:sz w:val="24"/>
                <w:szCs w:val="24"/>
              </w:rPr>
              <w:t>6.1.1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Análise orientada a objeto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4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2- LIGUAGEM DE MODELAGEM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4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2.1- UML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4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2.2- Tipos de diagrama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3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2.3- Diagramas de caso de us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3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2.4- Diagrama de classe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2.5- Diagrama de sequênci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5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3 LINGUAGENS DE  IMPLEMENTAÇÕE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3.1- PHP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3.2- CS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3.3- Jquery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3.4- HTML5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5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6.3.5- Javascript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5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6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7. REQUISITOS FUNCIONAIS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6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 DIAGRAMA DE CASOS DE US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6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1- DIAGRAMA CASO DE USO GERAL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6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2- DIAGRAMA DE CASO DE USO MANTER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2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6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2.1- Descrição detalhada dos casos de uso cadastrar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3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6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2.2- Descrição detalhada dos casos de uso pesquisar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3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66" w:history="1">
            <w:r w:rsidR="003F5F21" w:rsidRPr="00F848DC">
              <w:rPr>
                <w:rStyle w:val="Hyperlink"/>
                <w:noProof/>
                <w:sz w:val="24"/>
                <w:szCs w:val="24"/>
              </w:rPr>
              <w:t>8.2.3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Descrição detalhada dos casos de uso excluir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33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67" w:history="1">
            <w:r w:rsidR="003F5F21" w:rsidRPr="00F848DC">
              <w:rPr>
                <w:rStyle w:val="Hyperlink"/>
                <w:noProof/>
                <w:sz w:val="24"/>
                <w:szCs w:val="24"/>
              </w:rPr>
              <w:t>8.2.4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Descrição detalhada dos casos de uso alterar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3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6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3- DIAGRAMA DE CASO DE USO MANTER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3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6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3.1- Descrição detalhada dos casos de uso fazer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6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3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3.2- Descrição detalhada dos casos de uso pesquisa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41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3.3- Descrição detalhada dos casos de uso devolução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4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7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4- DIAGRAMA DE CASO DE USO MANTE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43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4.1- Descrição detalhada dos casos de uso cadastra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4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4" w:history="1">
            <w:r w:rsidR="003F5F21" w:rsidRPr="00F848DC">
              <w:rPr>
                <w:rStyle w:val="Hyperlink"/>
                <w:noProof/>
                <w:sz w:val="24"/>
                <w:szCs w:val="24"/>
              </w:rPr>
              <w:t>8.4.2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Descrição detalhada dos casos de uso exclui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4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5" w:history="1">
            <w:r w:rsidR="003F5F21" w:rsidRPr="00F848DC">
              <w:rPr>
                <w:rStyle w:val="Hyperlink"/>
                <w:noProof/>
                <w:sz w:val="24"/>
                <w:szCs w:val="24"/>
              </w:rPr>
              <w:t>8.4.3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Descrição detalhada dos casos de uso pesquisa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4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7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5- DIAGRAMA DE CASO DE USO MANTE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51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8.5.1- Descrição detalhada dos casos de uso cadastra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5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8" w:history="1">
            <w:r w:rsidR="003F5F21" w:rsidRPr="00F848DC">
              <w:rPr>
                <w:rStyle w:val="Hyperlink"/>
                <w:noProof/>
                <w:sz w:val="24"/>
                <w:szCs w:val="24"/>
              </w:rPr>
              <w:t>8.5.2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Descrição detalhada dos casos de uso exclui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5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79" w:history="1">
            <w:r w:rsidR="003F5F21" w:rsidRPr="00F848DC">
              <w:rPr>
                <w:rStyle w:val="Hyperlink"/>
                <w:noProof/>
                <w:sz w:val="24"/>
                <w:szCs w:val="24"/>
              </w:rPr>
              <w:t>8.5.3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Descrição detalhada dos casos de uso pesquisa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7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5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709"/>
            <w:rPr>
              <w:noProof/>
              <w:sz w:val="24"/>
              <w:szCs w:val="24"/>
            </w:rPr>
          </w:pPr>
          <w:hyperlink w:anchor="_Toc406793980" w:history="1">
            <w:r w:rsidR="003F5F21" w:rsidRPr="00F848DC">
              <w:rPr>
                <w:rStyle w:val="Hyperlink"/>
                <w:noProof/>
                <w:sz w:val="24"/>
                <w:szCs w:val="24"/>
              </w:rPr>
              <w:t>8.5.4</w:t>
            </w:r>
            <w:r w:rsidR="006A3835" w:rsidRPr="00F848DC">
              <w:rPr>
                <w:rStyle w:val="Hyperlink"/>
                <w:noProof/>
                <w:sz w:val="24"/>
                <w:szCs w:val="24"/>
              </w:rPr>
              <w:t>- Descrição detalhada dos casos de uso altera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5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8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9. DIAGRAMA DE CLASSE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5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8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 DIAGRAMA DE SEQUÊNCI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8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- Diagrama de sequência efetuar login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8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2- Diagrama de sequência efetuar logoff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1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8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3- Diagrama de sequência cadastra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1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8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4- Diagrama de sequência excluir 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8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5- Diagrama de sequência  pesquisar  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8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6- Diagrama de sequência  alterar   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8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7- Diagrama de sequência  cadastrar 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8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9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8- Diagrama de sequência exclui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9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9- Diagrama de sequência altera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9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0- Diagrama de sequência  pesquisar 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6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9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1- Diagrama de sequência cadastrar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284"/>
            <w:rPr>
              <w:noProof/>
              <w:sz w:val="24"/>
              <w:szCs w:val="24"/>
            </w:rPr>
          </w:pPr>
          <w:hyperlink w:anchor="_Toc40679399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2- Diagrama de sequência  pesquisar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399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3- Diagrama de sequência  excluir 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399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4- Diagrama de sequência fazer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3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399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5- Diagrama de sequência pesquisar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399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0.16- Diagrama de sequência devolução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399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1 BANCO DE DADO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399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1.1- Introduçã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400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 DICIONÁRIO DE DADOS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1- Acerv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2- Autor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3- Cidade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4-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5- Estad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6- País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7- Perfil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0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8-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0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2.9- Validar_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7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401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 TELAS DO SISTEM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1- Alterar Senh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0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2- Cadastro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1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3- Cadastro Livr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4- Cadastros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2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5- Tela Altera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3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7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6- Tela alterar livr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7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3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8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7- Formulário altera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8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19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8- Formulário Locar Livr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19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20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9- Home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20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4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21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10- Listar Funcion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21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22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11- Listar Usuári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22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5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23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12- Listar Empréstim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23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6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 w:rsidP="000972D8">
          <w:pPr>
            <w:pStyle w:val="Sumrio2"/>
            <w:ind w:firstLine="426"/>
            <w:rPr>
              <w:noProof/>
              <w:sz w:val="24"/>
              <w:szCs w:val="24"/>
            </w:rPr>
          </w:pPr>
          <w:hyperlink w:anchor="_Toc406794024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3.13- Login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24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7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Pr="00F848DC" w:rsidRDefault="001D7F8F">
          <w:pPr>
            <w:pStyle w:val="Sumrio2"/>
            <w:rPr>
              <w:noProof/>
              <w:sz w:val="24"/>
              <w:szCs w:val="24"/>
            </w:rPr>
          </w:pPr>
          <w:hyperlink w:anchor="_Toc406794025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4. CONCLUSÃO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25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8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835" w:rsidRDefault="001D7F8F">
          <w:pPr>
            <w:pStyle w:val="Sumrio2"/>
            <w:rPr>
              <w:rFonts w:asciiTheme="minorHAnsi" w:hAnsiTheme="minorHAnsi" w:cstheme="minorBidi"/>
              <w:noProof/>
            </w:rPr>
          </w:pPr>
          <w:hyperlink w:anchor="_Toc406794026" w:history="1">
            <w:r w:rsidR="006A3835" w:rsidRPr="00F848DC">
              <w:rPr>
                <w:rStyle w:val="Hyperlink"/>
                <w:noProof/>
                <w:sz w:val="24"/>
                <w:szCs w:val="24"/>
              </w:rPr>
              <w:t>15. BIBLIOGRAFIA.</w:t>
            </w:r>
            <w:r w:rsidR="006A3835" w:rsidRPr="00F848DC">
              <w:rPr>
                <w:noProof/>
                <w:webHidden/>
                <w:sz w:val="24"/>
                <w:szCs w:val="24"/>
              </w:rPr>
              <w:tab/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begin"/>
            </w:r>
            <w:r w:rsidR="006A3835" w:rsidRPr="00F848DC">
              <w:rPr>
                <w:noProof/>
                <w:webHidden/>
                <w:sz w:val="24"/>
                <w:szCs w:val="24"/>
              </w:rPr>
              <w:instrText xml:space="preserve"> PAGEREF _Toc406794026 \h </w:instrText>
            </w:r>
            <w:r w:rsidR="006A3835" w:rsidRPr="00F848DC">
              <w:rPr>
                <w:noProof/>
                <w:webHidden/>
                <w:sz w:val="24"/>
                <w:szCs w:val="24"/>
              </w:rPr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034B">
              <w:rPr>
                <w:noProof/>
                <w:webHidden/>
                <w:sz w:val="24"/>
                <w:szCs w:val="24"/>
              </w:rPr>
              <w:t>89</w:t>
            </w:r>
            <w:r w:rsidR="006A3835" w:rsidRPr="00F848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B8A" w:rsidRDefault="00830B8A">
          <w:r>
            <w:rPr>
              <w:b/>
              <w:bCs/>
            </w:rPr>
            <w:fldChar w:fldCharType="end"/>
          </w:r>
        </w:p>
      </w:sdtContent>
    </w:sdt>
    <w:p w:rsidR="00C17C40" w:rsidRDefault="00C17C40" w:rsidP="008607B6">
      <w:pPr>
        <w:ind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C17C40" w:rsidRDefault="00C17C40" w:rsidP="008607B6">
      <w:pPr>
        <w:ind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807E1B" w:rsidRDefault="00807E1B" w:rsidP="00807E1B">
      <w:pPr>
        <w:ind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7C38CF" w:rsidRDefault="007C38CF" w:rsidP="00807E1B">
      <w:pPr>
        <w:ind w:firstLine="0"/>
        <w:rPr>
          <w:rFonts w:ascii="Times New Roman" w:eastAsia="Times New Roman" w:hAnsi="Times New Roman" w:cs="Times New Roman"/>
          <w:sz w:val="24"/>
          <w:lang w:val="pt-BR"/>
        </w:rPr>
        <w:sectPr w:rsidR="007C38CF" w:rsidSect="003A62BC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479B" w:rsidRPr="00690E8B" w:rsidRDefault="00E6479B" w:rsidP="00E6479B">
      <w:pPr>
        <w:pStyle w:val="ndicedeilustraes"/>
        <w:tabs>
          <w:tab w:val="right" w:leader="dot" w:pos="849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690E8B">
        <w:rPr>
          <w:rFonts w:ascii="Times New Roman" w:eastAsia="Times New Roman" w:hAnsi="Times New Roman" w:cs="Times New Roman"/>
          <w:b/>
          <w:sz w:val="24"/>
          <w:lang w:val="pt-BR"/>
        </w:rPr>
        <w:lastRenderedPageBreak/>
        <w:t>Índice de tabelas</w:t>
      </w:r>
    </w:p>
    <w:p w:rsidR="00C06018" w:rsidRPr="005D3925" w:rsidRDefault="007145C7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r w:rsidRPr="005D3925">
        <w:rPr>
          <w:rFonts w:ascii="Times New Roman" w:hAnsi="Times New Roman" w:cs="Times New Roman"/>
          <w:sz w:val="24"/>
          <w:szCs w:val="24"/>
          <w:lang w:val="pt-BR"/>
        </w:rPr>
        <w:fldChar w:fldCharType="begin"/>
      </w:r>
      <w:r w:rsidRPr="005D3925">
        <w:rPr>
          <w:rFonts w:ascii="Times New Roman" w:hAnsi="Times New Roman" w:cs="Times New Roman"/>
          <w:sz w:val="24"/>
          <w:szCs w:val="24"/>
          <w:lang w:val="pt-BR"/>
        </w:rPr>
        <w:instrText xml:space="preserve"> TOC \h \z \c "Tabela" </w:instrText>
      </w:r>
      <w:r w:rsidRPr="005D3925">
        <w:rPr>
          <w:rFonts w:ascii="Times New Roman" w:hAnsi="Times New Roman" w:cs="Times New Roman"/>
          <w:sz w:val="24"/>
          <w:szCs w:val="24"/>
          <w:lang w:val="pt-BR"/>
        </w:rPr>
        <w:fldChar w:fldCharType="separate"/>
      </w:r>
      <w:hyperlink w:anchor="_Toc407017916" w:history="1">
        <w:r w:rsidR="00C06018"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Recursos de Hardware.</w:t>
        </w:r>
        <w:r w:rsidR="00C06018"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6018"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6018"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16 \h </w:instrText>
        </w:r>
        <w:r w:rsidR="00C06018"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6018"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06018"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17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Recursos de Software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17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18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3 Recursos Humanos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18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19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4 Recursos Financeiros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19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0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5Recursos de Hardware Ideal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0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1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6 Descrição de Software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1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2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7 Pessoal Exigid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2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3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8 Requisitos Funcionais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3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4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9 Descrição detalhada dos casos de uso cadastrar acervo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4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5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0 Descrição detalhada dos casos de uso pesquisar acerv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5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6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1Descrição detalhada dos casos de uso excluir acerv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6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7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2Descrição detalhada dos casos de uso alterar acerv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7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8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3 Descrição detalhada dos casos de uso fazer empréstim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8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29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4 Descrição detalhada dos casos de uso pesquisa empréstim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29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0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5 Descrição detalhada dos casos de uso devolução empréstim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0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1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6 Descrição detalhada dos casos de uso cadastrar</w:t>
        </w:r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uncion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1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2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7 Descrição detalhada dos casos de uso excluir funcion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2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3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8 Descrição detalhada dos casos de uso pesquisar funcion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3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4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9 Descrição detalhada dos casos de uso alter</w:t>
        </w:r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</w:t>
        </w:r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 funcion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4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5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0  Descrição detalhada dos casos de uso cadastrar usu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5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6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1 Descrição detalhada dos casos de uso excluir usu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6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7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2 Descrição detalhada dos casos de uso pesquisar usu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7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6018" w:rsidRPr="005D3925" w:rsidRDefault="00C06018" w:rsidP="005D3925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7017938" w:history="1"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a 23 Descrição </w:t>
        </w:r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</w:t>
        </w:r>
        <w:r w:rsidRPr="005D39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talhada dos casos de uso alterar usuário.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7017938 \h </w:instrTex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5D39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479B" w:rsidRPr="00690E8B" w:rsidRDefault="007145C7" w:rsidP="005D3925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D3925">
        <w:rPr>
          <w:rFonts w:ascii="Times New Roman" w:hAnsi="Times New Roman" w:cs="Times New Roman"/>
          <w:sz w:val="24"/>
          <w:szCs w:val="24"/>
          <w:lang w:val="pt-BR"/>
        </w:rPr>
        <w:fldChar w:fldCharType="end"/>
      </w:r>
    </w:p>
    <w:p w:rsidR="00660ABB" w:rsidRDefault="00660ABB" w:rsidP="00660A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TOC \h \z \c "Table" </w:instrTex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fldChar w:fldCharType="separate"/>
      </w:r>
    </w:p>
    <w:p w:rsidR="00EE7313" w:rsidRDefault="00660ABB" w:rsidP="00807E1B">
      <w:pPr>
        <w:ind w:firstLine="0"/>
        <w:rPr>
          <w:rFonts w:ascii="Times New Roman" w:eastAsia="Times New Roman" w:hAnsi="Times New Roman" w:cs="Times New Roman"/>
          <w:sz w:val="24"/>
          <w:lang w:val="pt-BR"/>
        </w:rPr>
        <w:sectPr w:rsidR="00EE7313" w:rsidSect="003A62BC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fldChar w:fldCharType="end"/>
      </w:r>
    </w:p>
    <w:p w:rsidR="00690E8B" w:rsidRDefault="00690E8B" w:rsidP="00690E8B">
      <w:pPr>
        <w:pStyle w:val="ndicedeilustraes"/>
        <w:tabs>
          <w:tab w:val="right" w:leader="dot" w:pos="849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690E8B">
        <w:rPr>
          <w:rFonts w:ascii="Times New Roman" w:eastAsia="Times New Roman" w:hAnsi="Times New Roman" w:cs="Times New Roman"/>
          <w:b/>
          <w:sz w:val="24"/>
          <w:lang w:val="pt-BR"/>
        </w:rPr>
        <w:lastRenderedPageBreak/>
        <w:t xml:space="preserve">Índice </w:t>
      </w:r>
      <w:r>
        <w:rPr>
          <w:rFonts w:ascii="Times New Roman" w:eastAsia="Times New Roman" w:hAnsi="Times New Roman" w:cs="Times New Roman"/>
          <w:b/>
          <w:sz w:val="24"/>
          <w:lang w:val="pt-BR"/>
        </w:rPr>
        <w:t>de imagens</w:t>
      </w:r>
    </w:p>
    <w:p w:rsidR="00533181" w:rsidRPr="00533181" w:rsidRDefault="00533181" w:rsidP="00533181">
      <w:pPr>
        <w:rPr>
          <w:lang w:val="pt-BR"/>
        </w:rPr>
      </w:pPr>
    </w:p>
    <w:p w:rsidR="002E0B03" w:rsidRPr="000D7B62" w:rsidRDefault="00694FB9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fldChar w:fldCharType="separate"/>
      </w:r>
      <w:hyperlink w:anchor="_Toc406984866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 Cronograma Previsto e Realizad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66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67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 Exemplo de um Diagrama de Caso de Us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67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68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 Exemplo de um Diagrama de Classe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68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69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 Exemplo de um Diagrama de sequência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69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0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 Diagrama de Caso de Uso Geral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0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1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 Diagrama de Caso de Uso Manter Acerv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1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2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 Diagrama de Caso de Uso Manter Empréstim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2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3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 Diagrama de Caso de Uso Manter Funcion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3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4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 Diagrama de Caso de Uso Manter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4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5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 Diagrama de Classe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5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6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 Diagrama de Sequência Efetuar Login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6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7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 Diagrama de Sequência Efetuar Logoff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7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8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3 Diagrama de Sequência Cadastrar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8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79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4 Diagrama de Sequência Excluir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79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0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5 Diagrama de Sequência Pesquisar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0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1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6 Diagrama de Sequência Alterar 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1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2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7 Diagrama de Sequência Cadastrar Funcion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2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3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8 Diagrama de Sequência Excluir  Funcion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3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4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9 Diagrama de Sequência Alterar Funcion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4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5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0 Diagrama de Sequência Pesquisar Funcion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5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6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1 Diagrama de Sequência Cadastrar Acerv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6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7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2 Diagrama de Sequência Pesquisar Acerv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7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8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3 Diagrama de Sequência Excluir Acerv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8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89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4 Diagrama de Sequência Fazer Empréstim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89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0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5 Diagrama de Sequência Pesquisar Empréstim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0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1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6 Diagrama de Sequência Devolução Empréstim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1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2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7 Banco de Dados Modelo Físico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2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3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8 Descrição da Tabela Acerv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3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4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9 Descrição da Tabela Autor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4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5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0 Descrição da Tabela Cidade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5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6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1 Descrição da Tabela Empréstim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6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7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2 Descrição da Tabela Estad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7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8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33 Descrição da Tabela </w:t>
        </w:r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</w:t>
        </w:r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ís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8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899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4 Descrição da Tabela Perfil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899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0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5 Descrição da Tabela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0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1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6 Descrição da Tabela Validar_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1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2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7 Tela Alterar Senha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2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3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8 Tela Cadastro Funcionário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3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4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9 Tela Cadastro Livr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4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5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0 Tela Cadastro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5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6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1 Tela Alterar F</w:t>
        </w:r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</w:t>
        </w:r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cion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6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7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2 Tela Alterar Livr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7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8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3 Tela Alterar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8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09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4 Tela Locar Livr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09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10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5 Tela Home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10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11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6 Tela  Listar Funcion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11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12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7 Tela Listar Usuári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12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13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8 Tela Listar Empréstimo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13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0B03" w:rsidRPr="000D7B62" w:rsidRDefault="001D7F8F" w:rsidP="000D7B62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pt-BR" w:eastAsia="pt-BR"/>
        </w:rPr>
      </w:pPr>
      <w:hyperlink w:anchor="_Toc406984914" w:history="1">
        <w:r w:rsidR="002E0B03" w:rsidRPr="000D7B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9 Tela Login.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984914 \h </w:instrTex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034B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2E0B03" w:rsidRPr="000D7B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E7313" w:rsidRDefault="00694FB9" w:rsidP="00690E8B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fldChar w:fldCharType="end"/>
      </w:r>
    </w:p>
    <w:p w:rsidR="00694FB9" w:rsidRDefault="00694FB9" w:rsidP="00690E8B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lang w:val="pt-BR"/>
        </w:rPr>
        <w:sectPr w:rsidR="00694FB9" w:rsidSect="003A62BC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359AB" w:rsidRDefault="008359AB" w:rsidP="00463ED4">
      <w:pPr>
        <w:pStyle w:val="Ttulo2"/>
        <w:numPr>
          <w:ilvl w:val="0"/>
          <w:numId w:val="33"/>
        </w:numPr>
      </w:pPr>
      <w:bookmarkStart w:id="1" w:name="_Toc406793925"/>
      <w:r w:rsidRPr="00C17C40">
        <w:lastRenderedPageBreak/>
        <w:t>INTRODUÇÃO</w:t>
      </w:r>
      <w:bookmarkEnd w:id="1"/>
      <w:r w:rsidRPr="00C17C40">
        <w:t xml:space="preserve"> </w:t>
      </w:r>
    </w:p>
    <w:p w:rsidR="00463ED4" w:rsidRPr="00463ED4" w:rsidRDefault="00463ED4" w:rsidP="00463ED4">
      <w:pPr>
        <w:rPr>
          <w:lang w:val="pt-BR"/>
        </w:rPr>
      </w:pPr>
    </w:p>
    <w:p w:rsidR="008359AB" w:rsidRDefault="008359AB" w:rsidP="00C17C40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359AB">
        <w:rPr>
          <w:rFonts w:ascii="Times New Roman" w:eastAsia="Times New Roman" w:hAnsi="Times New Roman" w:cs="Times New Roman"/>
          <w:sz w:val="24"/>
          <w:lang w:val="pt-BR"/>
        </w:rPr>
        <w:t xml:space="preserve">Considerando-se a importância do avanço 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tecnológico para as bibliotecas </w:t>
      </w:r>
      <w:r w:rsidR="00021517">
        <w:rPr>
          <w:rFonts w:ascii="Times New Roman" w:eastAsia="Times New Roman" w:hAnsi="Times New Roman" w:cs="Times New Roman"/>
          <w:sz w:val="24"/>
          <w:lang w:val="pt-BR"/>
        </w:rPr>
        <w:t xml:space="preserve">universitárias que 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>buscam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 xml:space="preserve"> atender de forma rápida e eficiente as nece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 xml:space="preserve">ssidades de informação de seus 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>usuários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>, fornecendo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 xml:space="preserve"> subsídios para o desenvolvimento das atividades fundamentais das universidades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>,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 xml:space="preserve"> e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>scolas pú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>blic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>as e privadas.</w:t>
      </w:r>
    </w:p>
    <w:p w:rsidR="008607B6" w:rsidRDefault="008607B6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Default="00C17C40" w:rsidP="001B5C92">
      <w:pPr>
        <w:pStyle w:val="Ttulo2"/>
      </w:pPr>
      <w:r>
        <w:t xml:space="preserve">               </w:t>
      </w:r>
      <w:bookmarkStart w:id="2" w:name="_Toc406793926"/>
      <w:r w:rsidR="008359AB" w:rsidRPr="007522C6">
        <w:t>1.1</w:t>
      </w:r>
      <w:r w:rsidR="007D1395">
        <w:t>-</w:t>
      </w:r>
      <w:r w:rsidR="008359AB" w:rsidRPr="007522C6">
        <w:t xml:space="preserve"> </w:t>
      </w:r>
      <w:r w:rsidR="005E236D" w:rsidRPr="007522C6">
        <w:t>M</w:t>
      </w:r>
      <w:r w:rsidR="005E236D">
        <w:t>otivação</w:t>
      </w:r>
      <w:bookmarkEnd w:id="2"/>
    </w:p>
    <w:p w:rsidR="00D73AD7" w:rsidRPr="008359AB" w:rsidRDefault="00D73AD7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Default="008359AB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359AB">
        <w:rPr>
          <w:rFonts w:ascii="Times New Roman" w:eastAsia="Times New Roman" w:hAnsi="Times New Roman" w:cs="Times New Roman"/>
          <w:sz w:val="24"/>
          <w:lang w:val="pt-BR"/>
        </w:rPr>
        <w:t>Constantes pesquisas estão sendo realizadas no Brasil a cerca da informatização das         bibliotecas universitárias e dos motivos que as levaram a isso. Entretanto, ainda não foram realizadas pesquisas que explorassem as razões d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>a organização das bibliotecas pú</w:t>
      </w:r>
      <w:r w:rsidRPr="008359AB">
        <w:rPr>
          <w:rFonts w:ascii="Times New Roman" w:eastAsia="Times New Roman" w:hAnsi="Times New Roman" w:cs="Times New Roman"/>
          <w:sz w:val="24"/>
          <w:lang w:val="pt-BR"/>
        </w:rPr>
        <w:t>blicas e privadas. Para que esses diferenciais sejam atingidos é preciso que se tenha claro os objetivos a que se propõe a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 informatização das bibliotecas</w:t>
      </w:r>
      <w:r w:rsidR="00203DD4">
        <w:rPr>
          <w:rFonts w:ascii="Times New Roman" w:eastAsia="Times New Roman" w:hAnsi="Times New Roman" w:cs="Times New Roman"/>
          <w:sz w:val="24"/>
          <w:lang w:val="pt-BR"/>
        </w:rPr>
        <w:t>,</w:t>
      </w:r>
    </w:p>
    <w:p w:rsidR="008359AB" w:rsidRDefault="008359AB" w:rsidP="008A7C5F">
      <w:pPr>
        <w:spacing w:line="276" w:lineRule="auto"/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E14A3B" w:rsidRPr="00EE7313" w:rsidRDefault="00E14A3B" w:rsidP="00EE7313">
      <w:pPr>
        <w:pStyle w:val="Ttulo2"/>
        <w:ind w:firstLine="708"/>
      </w:pPr>
      <w:bookmarkStart w:id="3" w:name="_Toc406793927"/>
      <w:r w:rsidRPr="00EE7313">
        <w:t>1.2</w:t>
      </w:r>
      <w:r w:rsidR="007D1395">
        <w:t>-</w:t>
      </w:r>
      <w:r w:rsidRPr="00EE7313">
        <w:t xml:space="preserve"> Empresa</w:t>
      </w:r>
      <w:r w:rsidR="009E3B7D">
        <w:t>s</w:t>
      </w:r>
      <w:r w:rsidRPr="00EE7313">
        <w:t xml:space="preserve"> interessada</w:t>
      </w:r>
      <w:bookmarkEnd w:id="3"/>
      <w:r w:rsidR="009E3B7D">
        <w:t>s</w:t>
      </w:r>
    </w:p>
    <w:p w:rsidR="00E14A3B" w:rsidRPr="00E14A3B" w:rsidRDefault="00E14A3B" w:rsidP="00E14A3B">
      <w:pPr>
        <w:spacing w:line="276" w:lineRule="auto"/>
        <w:ind w:right="-71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359AB" w:rsidRDefault="00E14A3B" w:rsidP="001B5C92">
      <w:pPr>
        <w:spacing w:line="276" w:lineRule="auto"/>
        <w:ind w:left="708" w:right="-710" w:firstLine="0"/>
        <w:rPr>
          <w:rFonts w:ascii="Times New Roman" w:eastAsia="Times New Roman" w:hAnsi="Times New Roman" w:cs="Times New Roman"/>
          <w:sz w:val="24"/>
          <w:lang w:val="pt-BR"/>
        </w:rPr>
      </w:pPr>
      <w:r w:rsidRPr="00E14A3B">
        <w:rPr>
          <w:rFonts w:ascii="Times New Roman" w:eastAsia="Times New Roman" w:hAnsi="Times New Roman" w:cs="Times New Roman"/>
          <w:sz w:val="24"/>
          <w:lang w:val="pt-BR"/>
        </w:rPr>
        <w:t>Não a em</w:t>
      </w:r>
      <w:r w:rsidR="001B5C92">
        <w:rPr>
          <w:rFonts w:ascii="Times New Roman" w:eastAsia="Times New Roman" w:hAnsi="Times New Roman" w:cs="Times New Roman"/>
          <w:sz w:val="24"/>
          <w:lang w:val="pt-BR"/>
        </w:rPr>
        <w:t>presas interessadas no momento.</w:t>
      </w:r>
    </w:p>
    <w:p w:rsidR="001B5C92" w:rsidRDefault="001B5C92" w:rsidP="001B5C92">
      <w:pPr>
        <w:spacing w:line="276" w:lineRule="auto"/>
        <w:ind w:left="708"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1B5C92" w:rsidRDefault="001B5C92" w:rsidP="001B5C92">
      <w:pPr>
        <w:spacing w:line="276" w:lineRule="auto"/>
        <w:ind w:left="708"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359AB" w:rsidRDefault="00DA5B74" w:rsidP="00646F05">
      <w:pPr>
        <w:pStyle w:val="Ttulo2"/>
      </w:pPr>
      <w:r>
        <w:t xml:space="preserve">         </w:t>
      </w:r>
      <w:r w:rsidR="004F41D2">
        <w:t xml:space="preserve">    </w:t>
      </w:r>
      <w:bookmarkStart w:id="4" w:name="_Toc406793928"/>
      <w:r w:rsidR="00E14A3B">
        <w:t>1.3</w:t>
      </w:r>
      <w:r w:rsidR="007D1395">
        <w:t>-</w:t>
      </w:r>
      <w:r w:rsidR="008359AB" w:rsidRPr="008359AB">
        <w:t xml:space="preserve"> U</w:t>
      </w:r>
      <w:r w:rsidR="00C17C40" w:rsidRPr="008359AB">
        <w:t>suários do sistema</w:t>
      </w:r>
      <w:bookmarkEnd w:id="4"/>
    </w:p>
    <w:p w:rsidR="00D73AD7" w:rsidRPr="008359AB" w:rsidRDefault="008359AB" w:rsidP="001B5C92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8359AB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8359AB" w:rsidRDefault="001B5C92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1B5C92">
        <w:rPr>
          <w:rFonts w:ascii="Times New Roman" w:eastAsia="Times New Roman" w:hAnsi="Times New Roman" w:cs="Times New Roman"/>
          <w:sz w:val="24"/>
          <w:lang w:val="pt-BR"/>
        </w:rPr>
        <w:t xml:space="preserve">O sistema será utilizado pelos </w:t>
      </w:r>
      <w:r>
        <w:rPr>
          <w:rFonts w:ascii="Times New Roman" w:eastAsia="Times New Roman" w:hAnsi="Times New Roman" w:cs="Times New Roman"/>
          <w:sz w:val="24"/>
          <w:lang w:val="pt-BR"/>
        </w:rPr>
        <w:t xml:space="preserve">funcionários da biblioteca, </w:t>
      </w:r>
      <w:r w:rsidRPr="001B5C92">
        <w:rPr>
          <w:rFonts w:ascii="Times New Roman" w:eastAsia="Times New Roman" w:hAnsi="Times New Roman" w:cs="Times New Roman"/>
          <w:sz w:val="24"/>
          <w:lang w:val="pt-BR"/>
        </w:rPr>
        <w:t xml:space="preserve">os </w:t>
      </w:r>
      <w:r>
        <w:rPr>
          <w:rFonts w:ascii="Times New Roman" w:eastAsia="Times New Roman" w:hAnsi="Times New Roman" w:cs="Times New Roman"/>
          <w:sz w:val="24"/>
          <w:lang w:val="pt-BR"/>
        </w:rPr>
        <w:t>administradores e pelos usuários desde que todos façam cadastro</w:t>
      </w:r>
      <w:r w:rsidR="008359AB" w:rsidRPr="008359AB">
        <w:rPr>
          <w:rFonts w:ascii="Times New Roman" w:eastAsia="Times New Roman" w:hAnsi="Times New Roman" w:cs="Times New Roman"/>
          <w:sz w:val="24"/>
          <w:lang w:val="pt-BR"/>
        </w:rPr>
        <w:t>.</w:t>
      </w:r>
    </w:p>
    <w:p w:rsidR="001B5C92" w:rsidRDefault="001B5C92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1B5C92" w:rsidRDefault="001B5C92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1B5C92" w:rsidRPr="00EE7313" w:rsidRDefault="00351796" w:rsidP="00EE7313">
      <w:pPr>
        <w:pStyle w:val="Ttulo2"/>
        <w:ind w:firstLine="708"/>
      </w:pPr>
      <w:bookmarkStart w:id="5" w:name="_Toc406793929"/>
      <w:proofErr w:type="gramStart"/>
      <w:r w:rsidRPr="00EE7313">
        <w:t>1.4</w:t>
      </w:r>
      <w:r w:rsidR="007D1395">
        <w:t>-</w:t>
      </w:r>
      <w:r w:rsidRPr="00EE7313">
        <w:t xml:space="preserve"> Problema</w:t>
      </w:r>
      <w:proofErr w:type="gramEnd"/>
      <w:r w:rsidRPr="00EE7313">
        <w:t xml:space="preserve"> diagnosticado</w:t>
      </w:r>
      <w:bookmarkEnd w:id="5"/>
      <w:r w:rsidR="001B5C92" w:rsidRPr="00EE7313">
        <w:t xml:space="preserve"> </w:t>
      </w:r>
    </w:p>
    <w:p w:rsidR="004F41D2" w:rsidRPr="001B5C92" w:rsidRDefault="004F41D2" w:rsidP="001B5C9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4F41D2" w:rsidRPr="00533181" w:rsidRDefault="00533181" w:rsidP="00351796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533181">
        <w:rPr>
          <w:rFonts w:ascii="Times New Roman" w:hAnsi="Times New Roman" w:cs="Times New Roman"/>
          <w:sz w:val="24"/>
          <w:szCs w:val="24"/>
          <w:lang w:val="pt-BR"/>
        </w:rPr>
        <w:t xml:space="preserve">Falta de recursos </w:t>
      </w:r>
      <w:r w:rsidR="00EB12DF">
        <w:rPr>
          <w:rFonts w:ascii="Times New Roman" w:hAnsi="Times New Roman" w:cs="Times New Roman"/>
          <w:sz w:val="24"/>
          <w:szCs w:val="24"/>
          <w:lang w:val="pt-BR"/>
        </w:rPr>
        <w:t xml:space="preserve">operacionais; </w:t>
      </w:r>
      <w:r w:rsidRPr="00533181">
        <w:rPr>
          <w:rFonts w:ascii="Times New Roman" w:hAnsi="Times New Roman" w:cs="Times New Roman"/>
          <w:sz w:val="24"/>
          <w:szCs w:val="24"/>
          <w:lang w:val="pt-BR"/>
        </w:rPr>
        <w:t>como computadores com acesso a internet.</w:t>
      </w:r>
    </w:p>
    <w:p w:rsidR="001B5C92" w:rsidRPr="00351796" w:rsidRDefault="001B5C92" w:rsidP="00351796">
      <w:pPr>
        <w:pStyle w:val="PargrafodaLista"/>
        <w:ind w:left="1429"/>
        <w:rPr>
          <w:rFonts w:ascii="Times New Roman" w:hAnsi="Times New Roman" w:cs="Times New Roman"/>
          <w:sz w:val="24"/>
          <w:szCs w:val="24"/>
          <w:lang w:val="pt-BR"/>
        </w:rPr>
      </w:pPr>
    </w:p>
    <w:p w:rsidR="005E41F2" w:rsidRDefault="005E41F2" w:rsidP="00646F05">
      <w:pPr>
        <w:pStyle w:val="Ttulo2"/>
      </w:pPr>
    </w:p>
    <w:p w:rsidR="005E41F2" w:rsidRDefault="005E41F2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5E41F2">
        <w:rPr>
          <w:lang w:val="pt-BR"/>
        </w:rPr>
        <w:br w:type="page"/>
      </w:r>
    </w:p>
    <w:p w:rsidR="004F41D2" w:rsidRPr="00C17C40" w:rsidRDefault="004F41D2" w:rsidP="00646F05">
      <w:pPr>
        <w:pStyle w:val="Ttulo2"/>
      </w:pPr>
      <w:bookmarkStart w:id="6" w:name="_Toc406793930"/>
      <w:r w:rsidRPr="00C17C40">
        <w:lastRenderedPageBreak/>
        <w:t>2. OBJETIVOS DO SISTEMA</w:t>
      </w:r>
      <w:r w:rsidR="009D2681">
        <w:t>.</w:t>
      </w:r>
      <w:bookmarkEnd w:id="6"/>
      <w:r w:rsidRPr="00C17C40">
        <w:t xml:space="preserve"> </w:t>
      </w:r>
    </w:p>
    <w:p w:rsidR="004F41D2" w:rsidRDefault="004F41D2" w:rsidP="004F41D2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4F41D2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4F41D2" w:rsidRPr="004F41D2" w:rsidRDefault="004F41D2" w:rsidP="004F41D2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4F41D2" w:rsidRDefault="004F41D2" w:rsidP="00646F05">
      <w:pPr>
        <w:pStyle w:val="Ttulo2"/>
      </w:pPr>
      <w:r>
        <w:t xml:space="preserve">   </w:t>
      </w:r>
      <w:r w:rsidR="00DA5B74">
        <w:t xml:space="preserve">       </w:t>
      </w:r>
      <w:r>
        <w:t xml:space="preserve"> </w:t>
      </w:r>
      <w:bookmarkStart w:id="7" w:name="_Toc406793931"/>
      <w:r w:rsidR="007D1395">
        <w:t>2.1-</w:t>
      </w:r>
      <w:r w:rsidRPr="004F41D2">
        <w:t xml:space="preserve"> O</w:t>
      </w:r>
      <w:r w:rsidR="00C34273">
        <w:t xml:space="preserve">bjetivo </w:t>
      </w:r>
      <w:r w:rsidR="00CA3C4A">
        <w:t>G</w:t>
      </w:r>
      <w:r w:rsidR="00CA3C4A" w:rsidRPr="00C17C40">
        <w:t>eral.</w:t>
      </w:r>
      <w:bookmarkEnd w:id="7"/>
    </w:p>
    <w:p w:rsidR="00D73AD7" w:rsidRPr="004F41D2" w:rsidRDefault="00D73AD7" w:rsidP="004B6106">
      <w:pPr>
        <w:ind w:right="-710" w:firstLine="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A01EC3" w:rsidRPr="00B762B6" w:rsidRDefault="004F41D2" w:rsidP="00B762B6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4F41D2">
        <w:rPr>
          <w:rFonts w:ascii="Times New Roman" w:eastAsia="Times New Roman" w:hAnsi="Times New Roman" w:cs="Times New Roman"/>
          <w:sz w:val="24"/>
          <w:lang w:val="pt-BR"/>
        </w:rPr>
        <w:t xml:space="preserve"> O sistema tem como </w:t>
      </w:r>
      <w:r w:rsidR="008D6C8B" w:rsidRPr="008D6C8B">
        <w:rPr>
          <w:rFonts w:ascii="Times New Roman" w:hAnsi="Times New Roman" w:cs="Times New Roman"/>
          <w:sz w:val="24"/>
          <w:szCs w:val="24"/>
          <w:lang w:val="pt-BR"/>
        </w:rPr>
        <w:t>tem como objetivo melhorar a</w:t>
      </w:r>
      <w:r w:rsidR="00B762B6">
        <w:rPr>
          <w:rFonts w:ascii="Times New Roman" w:hAnsi="Times New Roman" w:cs="Times New Roman"/>
          <w:sz w:val="24"/>
          <w:szCs w:val="24"/>
          <w:lang w:val="pt-BR"/>
        </w:rPr>
        <w:t xml:space="preserve"> gestão das bibliotecas pública e privada</w:t>
      </w:r>
      <w:r w:rsidR="008D6C8B" w:rsidRPr="008D6C8B">
        <w:rPr>
          <w:rFonts w:ascii="Times New Roman" w:hAnsi="Times New Roman" w:cs="Times New Roman"/>
          <w:sz w:val="24"/>
          <w:szCs w:val="24"/>
          <w:lang w:val="pt-BR"/>
        </w:rPr>
        <w:t>, este mesmo provê a edição de cadastros de usuários, funcionários, alterações, pesquisas e exclusões de artigos bibliotecários</w:t>
      </w:r>
      <w:r w:rsidRPr="004F41D2">
        <w:rPr>
          <w:rFonts w:ascii="Times New Roman" w:eastAsia="Times New Roman" w:hAnsi="Times New Roman" w:cs="Times New Roman"/>
          <w:sz w:val="24"/>
          <w:lang w:val="pt-BR"/>
        </w:rPr>
        <w:t>, além de possuir funcionalidades como empréstimo de livros.</w:t>
      </w:r>
    </w:p>
    <w:p w:rsidR="00D912E1" w:rsidRPr="00D912E1" w:rsidRDefault="00D912E1" w:rsidP="00D912E1">
      <w:pPr>
        <w:rPr>
          <w:lang w:val="pt-BR"/>
        </w:rPr>
      </w:pPr>
    </w:p>
    <w:p w:rsidR="004F41D2" w:rsidRDefault="007D1395" w:rsidP="00A01EC3">
      <w:pPr>
        <w:pStyle w:val="Ttulo2"/>
        <w:ind w:firstLine="708"/>
      </w:pPr>
      <w:bookmarkStart w:id="8" w:name="_Toc406793932"/>
      <w:r>
        <w:t>2.2-</w:t>
      </w:r>
      <w:r w:rsidR="004F41D2" w:rsidRPr="004F41D2">
        <w:t xml:space="preserve"> O</w:t>
      </w:r>
      <w:r w:rsidR="00C34273">
        <w:t>bjetivos E</w:t>
      </w:r>
      <w:r w:rsidR="00C17C40" w:rsidRPr="004F41D2">
        <w:t>specíficos</w:t>
      </w:r>
      <w:r w:rsidR="009D2681">
        <w:t>.</w:t>
      </w:r>
      <w:bookmarkEnd w:id="8"/>
      <w:r w:rsidR="00C17C40" w:rsidRPr="004F41D2">
        <w:t xml:space="preserve">  </w:t>
      </w:r>
      <w:r w:rsidR="004F41D2" w:rsidRPr="004F41D2">
        <w:t xml:space="preserve"> </w:t>
      </w:r>
    </w:p>
    <w:p w:rsidR="00351796" w:rsidRPr="00351796" w:rsidRDefault="00351796" w:rsidP="00351796">
      <w:pPr>
        <w:rPr>
          <w:lang w:val="pt-BR"/>
        </w:rPr>
      </w:pPr>
    </w:p>
    <w:p w:rsidR="00351796" w:rsidRPr="00351796" w:rsidRDefault="00351796" w:rsidP="00351796">
      <w:pPr>
        <w:pStyle w:val="PargrafodaLista"/>
        <w:numPr>
          <w:ilvl w:val="0"/>
          <w:numId w:val="37"/>
        </w:numPr>
        <w:spacing w:line="480" w:lineRule="auto"/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351796">
        <w:rPr>
          <w:rFonts w:ascii="Times New Roman" w:eastAsia="Times New Roman" w:hAnsi="Times New Roman" w:cs="Times New Roman"/>
          <w:sz w:val="24"/>
          <w:lang w:val="pt-BR"/>
        </w:rPr>
        <w:t>Informatizar a biblioteca;</w:t>
      </w:r>
    </w:p>
    <w:p w:rsidR="00351796" w:rsidRPr="00351796" w:rsidRDefault="00351796" w:rsidP="00351796">
      <w:pPr>
        <w:pStyle w:val="PargrafodaLista"/>
        <w:numPr>
          <w:ilvl w:val="0"/>
          <w:numId w:val="37"/>
        </w:numPr>
        <w:spacing w:line="480" w:lineRule="auto"/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351796">
        <w:rPr>
          <w:rFonts w:ascii="Times New Roman" w:eastAsia="Times New Roman" w:hAnsi="Times New Roman" w:cs="Times New Roman"/>
          <w:sz w:val="24"/>
          <w:lang w:val="pt-BR"/>
        </w:rPr>
        <w:t>Acelerar os processos como empréstimos de livro;</w:t>
      </w:r>
    </w:p>
    <w:p w:rsidR="00351796" w:rsidRPr="00351796" w:rsidRDefault="00351796" w:rsidP="00351796">
      <w:pPr>
        <w:pStyle w:val="PargrafodaLista"/>
        <w:numPr>
          <w:ilvl w:val="0"/>
          <w:numId w:val="37"/>
        </w:numPr>
        <w:spacing w:line="480" w:lineRule="auto"/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351796">
        <w:rPr>
          <w:rFonts w:ascii="Times New Roman" w:eastAsia="Times New Roman" w:hAnsi="Times New Roman" w:cs="Times New Roman"/>
          <w:sz w:val="24"/>
          <w:lang w:val="pt-BR"/>
        </w:rPr>
        <w:t>Facilitar o armazenamento de informações;</w:t>
      </w:r>
    </w:p>
    <w:p w:rsidR="00351796" w:rsidRPr="00351796" w:rsidRDefault="00351796" w:rsidP="00351796">
      <w:pPr>
        <w:pStyle w:val="PargrafodaLista"/>
        <w:numPr>
          <w:ilvl w:val="0"/>
          <w:numId w:val="37"/>
        </w:numPr>
        <w:spacing w:line="480" w:lineRule="auto"/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351796">
        <w:rPr>
          <w:rFonts w:ascii="Times New Roman" w:eastAsia="Times New Roman" w:hAnsi="Times New Roman" w:cs="Times New Roman"/>
          <w:sz w:val="24"/>
          <w:lang w:val="pt-BR"/>
        </w:rPr>
        <w:t>Evitar perda de patrimônio;</w:t>
      </w:r>
    </w:p>
    <w:p w:rsidR="004F41D2" w:rsidRPr="00351796" w:rsidRDefault="00351796" w:rsidP="00351796">
      <w:pPr>
        <w:pStyle w:val="PargrafodaLista"/>
        <w:numPr>
          <w:ilvl w:val="0"/>
          <w:numId w:val="37"/>
        </w:numPr>
        <w:spacing w:line="480" w:lineRule="auto"/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351796">
        <w:rPr>
          <w:rFonts w:ascii="Times New Roman" w:eastAsia="Times New Roman" w:hAnsi="Times New Roman" w:cs="Times New Roman"/>
          <w:sz w:val="24"/>
          <w:lang w:val="pt-BR"/>
        </w:rPr>
        <w:t>Manter cadastros atualizados;</w:t>
      </w:r>
    </w:p>
    <w:p w:rsidR="004F41D2" w:rsidRDefault="004F41D2" w:rsidP="004F41D2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5E41F2" w:rsidRDefault="005E41F2" w:rsidP="005E41F2">
      <w:pPr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</w:p>
    <w:p w:rsidR="005E41F2" w:rsidRDefault="005E41F2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5E41F2">
        <w:rPr>
          <w:lang w:val="pt-BR"/>
        </w:rPr>
        <w:br w:type="page"/>
      </w:r>
    </w:p>
    <w:p w:rsidR="004F41D2" w:rsidRPr="00C17C40" w:rsidRDefault="004F41D2" w:rsidP="00646F05">
      <w:pPr>
        <w:pStyle w:val="Ttulo2"/>
      </w:pPr>
      <w:bookmarkStart w:id="9" w:name="_Toc406793933"/>
      <w:r w:rsidRPr="00C17C40">
        <w:lastRenderedPageBreak/>
        <w:t>3. RESULTADOS ESPERADOS</w:t>
      </w:r>
      <w:bookmarkEnd w:id="9"/>
      <w:r w:rsidRPr="00C17C40">
        <w:t xml:space="preserve"> </w:t>
      </w:r>
    </w:p>
    <w:p w:rsidR="002766F1" w:rsidRPr="004F41D2" w:rsidRDefault="004F41D2" w:rsidP="002766F1">
      <w:pPr>
        <w:spacing w:line="360" w:lineRule="auto"/>
        <w:ind w:right="-710"/>
        <w:rPr>
          <w:rFonts w:ascii="Times New Roman" w:eastAsia="Times New Roman" w:hAnsi="Times New Roman" w:cs="Times New Roman"/>
          <w:sz w:val="24"/>
          <w:lang w:val="pt-BR"/>
        </w:rPr>
      </w:pPr>
      <w:r w:rsidRPr="004F41D2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A02ADE" w:rsidRDefault="004F41D2" w:rsidP="00B762B6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4F41D2">
        <w:rPr>
          <w:rFonts w:ascii="Times New Roman" w:eastAsia="Times New Roman" w:hAnsi="Times New Roman" w:cs="Times New Roman"/>
          <w:sz w:val="24"/>
          <w:lang w:val="pt-BR"/>
        </w:rPr>
        <w:t xml:space="preserve">Espera-se que o sistema funcione com eficácia e proporcione a satisfação do nosso cliente, tanto a funcionalidade quanto a facilidade de operação do 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>sistema</w:t>
      </w:r>
      <w:r>
        <w:rPr>
          <w:rFonts w:ascii="Times New Roman" w:eastAsia="Times New Roman" w:hAnsi="Times New Roman" w:cs="Times New Roman"/>
          <w:sz w:val="24"/>
          <w:lang w:val="pt-BR"/>
        </w:rPr>
        <w:t>.</w:t>
      </w:r>
    </w:p>
    <w:p w:rsidR="004F41D2" w:rsidRDefault="004F41D2" w:rsidP="004F41D2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5E41F2" w:rsidRDefault="005E41F2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5E41F2">
        <w:rPr>
          <w:lang w:val="pt-BR"/>
        </w:rPr>
        <w:br w:type="page"/>
      </w:r>
    </w:p>
    <w:p w:rsidR="004F41D2" w:rsidRDefault="004F41D2" w:rsidP="00646F05">
      <w:pPr>
        <w:pStyle w:val="Ttulo2"/>
      </w:pPr>
      <w:bookmarkStart w:id="10" w:name="_Toc406793934"/>
      <w:r w:rsidRPr="00C17C40">
        <w:lastRenderedPageBreak/>
        <w:t xml:space="preserve">4. </w:t>
      </w:r>
      <w:r w:rsidR="00F77849" w:rsidRPr="00C17C40">
        <w:t>CRONOGRAMAS.</w:t>
      </w:r>
      <w:bookmarkEnd w:id="10"/>
    </w:p>
    <w:p w:rsidR="008D6C8B" w:rsidRDefault="008D6C8B" w:rsidP="00646F05">
      <w:pPr>
        <w:pStyle w:val="Ttulo2"/>
        <w:rPr>
          <w:color w:val="000000"/>
          <w:sz w:val="28"/>
          <w:szCs w:val="22"/>
        </w:rPr>
      </w:pPr>
    </w:p>
    <w:p w:rsidR="004F41D2" w:rsidRDefault="004F41D2" w:rsidP="008D6C8B">
      <w:pPr>
        <w:pStyle w:val="Ttulo2"/>
        <w:ind w:firstLine="708"/>
      </w:pPr>
      <w:bookmarkStart w:id="11" w:name="_Toc406793935"/>
      <w:r w:rsidRPr="004F41D2">
        <w:t>4.1</w:t>
      </w:r>
      <w:r w:rsidR="007D1395">
        <w:t>-</w:t>
      </w:r>
      <w:r w:rsidRPr="004F41D2">
        <w:t xml:space="preserve"> C</w:t>
      </w:r>
      <w:r w:rsidR="00C17C40" w:rsidRPr="004F41D2">
        <w:t>ronograma</w:t>
      </w:r>
      <w:r w:rsidR="00351796" w:rsidRPr="004F41D2">
        <w:t xml:space="preserve"> </w:t>
      </w:r>
      <w:r w:rsidR="00C17C40" w:rsidRPr="004F41D2">
        <w:t>previsto e realizado</w:t>
      </w:r>
      <w:r w:rsidR="009D2681">
        <w:t>.</w:t>
      </w:r>
      <w:bookmarkEnd w:id="11"/>
    </w:p>
    <w:p w:rsidR="004F41D2" w:rsidRDefault="004F41D2" w:rsidP="00DC20B0">
      <w:pPr>
        <w:ind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B93912" w:rsidRDefault="004F41D2" w:rsidP="00B93912">
      <w:pPr>
        <w:keepNext/>
        <w:ind w:right="-710"/>
      </w:pPr>
      <w:r>
        <w:rPr>
          <w:noProof/>
          <w:lang w:val="pt-BR" w:eastAsia="pt-BR"/>
        </w:rPr>
        <w:drawing>
          <wp:inline distT="0" distB="0" distL="0" distR="0" wp14:anchorId="43F307A6" wp14:editId="5D794FEF">
            <wp:extent cx="5395760" cy="31146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8B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2" w:name="_Toc406984866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Cronograma Previsto e Realizado.</w:t>
      </w:r>
      <w:bookmarkEnd w:id="12"/>
    </w:p>
    <w:p w:rsidR="004F41D2" w:rsidRPr="00895B5B" w:rsidRDefault="00895B5B" w:rsidP="00895B5B">
      <w:pPr>
        <w:ind w:right="-710"/>
        <w:rPr>
          <w:rFonts w:ascii="Times New Roman" w:eastAsia="Times New Roman" w:hAnsi="Times New Roman" w:cs="Times New Roman"/>
          <w:sz w:val="20"/>
          <w:lang w:val="pt-BR"/>
        </w:rPr>
      </w:pPr>
      <w:r w:rsidRPr="00895B5B">
        <w:rPr>
          <w:rFonts w:ascii="Times New Roman" w:eastAsia="Times New Roman" w:hAnsi="Times New Roman" w:cs="Times New Roman"/>
          <w:sz w:val="20"/>
          <w:lang w:val="pt-BR"/>
        </w:rPr>
        <w:t>.</w:t>
      </w:r>
    </w:p>
    <w:p w:rsidR="008359AB" w:rsidRDefault="008359AB" w:rsidP="008607B6">
      <w:pPr>
        <w:ind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5E236D" w:rsidRDefault="005E236D" w:rsidP="008359AB">
      <w:pPr>
        <w:ind w:right="-71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5E236D" w:rsidRDefault="005E236D" w:rsidP="008359AB">
      <w:pPr>
        <w:ind w:right="-71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E83880" w:rsidRDefault="00E83880" w:rsidP="008359AB">
      <w:pPr>
        <w:ind w:right="-71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5E41F2" w:rsidRDefault="005E41F2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5E41F2">
        <w:rPr>
          <w:lang w:val="pt-BR"/>
        </w:rPr>
        <w:br w:type="page"/>
      </w:r>
    </w:p>
    <w:p w:rsidR="008359AB" w:rsidRPr="008613B9" w:rsidRDefault="004F41D2" w:rsidP="00646F05">
      <w:pPr>
        <w:pStyle w:val="Ttulo2"/>
      </w:pPr>
      <w:bookmarkStart w:id="13" w:name="_Toc406793936"/>
      <w:r w:rsidRPr="008613B9">
        <w:lastRenderedPageBreak/>
        <w:t>5. RECURSOS NECESSÁRIOS PARA O DESENVOLVIMENTO DO SISTEMA.</w:t>
      </w:r>
      <w:bookmarkEnd w:id="13"/>
    </w:p>
    <w:p w:rsidR="008D6C8B" w:rsidRDefault="008D6C8B" w:rsidP="00646F05">
      <w:pPr>
        <w:pStyle w:val="Ttulo2"/>
      </w:pPr>
    </w:p>
    <w:p w:rsidR="009F3B3E" w:rsidRDefault="004F41D2" w:rsidP="00C73D06">
      <w:pPr>
        <w:pStyle w:val="Ttulo2"/>
        <w:ind w:firstLine="708"/>
      </w:pPr>
      <w:bookmarkStart w:id="14" w:name="_Toc406793937"/>
      <w:r w:rsidRPr="008613B9">
        <w:t>5.1</w:t>
      </w:r>
      <w:r w:rsidR="007D1395">
        <w:t>-</w:t>
      </w:r>
      <w:r w:rsidRPr="008613B9">
        <w:t xml:space="preserve"> H</w:t>
      </w:r>
      <w:r w:rsidR="00C17C40" w:rsidRPr="008613B9">
        <w:t>ardware</w:t>
      </w:r>
      <w:r w:rsidR="009D2681" w:rsidRPr="008613B9">
        <w:t>.</w:t>
      </w:r>
      <w:bookmarkEnd w:id="14"/>
    </w:p>
    <w:p w:rsidR="00B762B6" w:rsidRPr="00B762B6" w:rsidRDefault="00B762B6" w:rsidP="00B762B6">
      <w:pPr>
        <w:rPr>
          <w:lang w:val="pt-BR"/>
        </w:rPr>
      </w:pPr>
    </w:p>
    <w:tbl>
      <w:tblPr>
        <w:tblW w:w="9572" w:type="dxa"/>
        <w:tblInd w:w="-216" w:type="dxa"/>
        <w:tblCellMar>
          <w:left w:w="68" w:type="dxa"/>
          <w:right w:w="12" w:type="dxa"/>
        </w:tblCellMar>
        <w:tblLook w:val="04A0" w:firstRow="1" w:lastRow="0" w:firstColumn="1" w:lastColumn="0" w:noHBand="0" w:noVBand="1"/>
      </w:tblPr>
      <w:tblGrid>
        <w:gridCol w:w="3686"/>
        <w:gridCol w:w="1947"/>
        <w:gridCol w:w="1802"/>
        <w:gridCol w:w="2137"/>
      </w:tblGrid>
      <w:tr w:rsidR="004F41D2" w:rsidTr="00CD57E7">
        <w:trPr>
          <w:trHeight w:val="302"/>
        </w:trPr>
        <w:tc>
          <w:tcPr>
            <w:tcW w:w="3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ÇÃO</w:t>
            </w:r>
          </w:p>
        </w:tc>
        <w:tc>
          <w:tcPr>
            <w:tcW w:w="19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QUANTIDADE</w:t>
            </w:r>
          </w:p>
        </w:tc>
        <w:tc>
          <w:tcPr>
            <w:tcW w:w="18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ÇO UNIT.</w:t>
            </w:r>
          </w:p>
        </w:tc>
        <w:tc>
          <w:tcPr>
            <w:tcW w:w="21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</w:tcPr>
          <w:p w:rsidR="004F41D2" w:rsidRDefault="00CD57E7" w:rsidP="001842AD">
            <w:pPr>
              <w:ind w:right="-12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4F41D2">
              <w:rPr>
                <w:rFonts w:ascii="Times New Roman" w:eastAsia="Times New Roman" w:hAnsi="Times New Roman" w:cs="Times New Roman"/>
                <w:sz w:val="24"/>
              </w:rPr>
              <w:t xml:space="preserve">PREÇO </w:t>
            </w:r>
          </w:p>
        </w:tc>
      </w:tr>
      <w:tr w:rsidR="001842AD" w:rsidRPr="001842AD" w:rsidTr="001842AD">
        <w:trPr>
          <w:trHeight w:val="733"/>
        </w:trPr>
        <w:tc>
          <w:tcPr>
            <w:tcW w:w="3686" w:type="dxa"/>
            <w:tcBorders>
              <w:top w:val="single" w:sz="6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1842AD" w:rsidRDefault="003104FC" w:rsidP="001842AD">
            <w:pPr>
              <w:spacing w:line="234" w:lineRule="auto"/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PROCESSADOR INTEL CORE I3250 3.5</w:t>
            </w:r>
          </w:p>
          <w:p w:rsidR="001842AD" w:rsidRPr="00207063" w:rsidRDefault="003104FC" w:rsidP="001842AD">
            <w:pPr>
              <w:spacing w:line="234" w:lineRule="auto"/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 w:rsidRPr="00207063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GHZ 3MB LGA1155 I3</w:t>
            </w:r>
          </w:p>
          <w:p w:rsidR="001842AD" w:rsidRDefault="001842AD" w:rsidP="001842AD">
            <w:pPr>
              <w:spacing w:line="234" w:lineRule="auto"/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1842AD" w:rsidRPr="001842AD" w:rsidRDefault="001842AD" w:rsidP="001842AD">
            <w:pPr>
              <w:spacing w:after="279"/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1</w:t>
            </w:r>
            <w:proofErr w:type="gram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1842AD" w:rsidRPr="001842AD" w:rsidRDefault="001842AD" w:rsidP="001842AD">
            <w:pPr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447,0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1842AD" w:rsidRPr="001842AD" w:rsidRDefault="001842AD" w:rsidP="001842AD">
            <w:pPr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447,00</w:t>
            </w:r>
          </w:p>
        </w:tc>
      </w:tr>
      <w:tr w:rsidR="001842AD" w:rsidTr="001842AD">
        <w:trPr>
          <w:trHeight w:val="662"/>
        </w:trPr>
        <w:tc>
          <w:tcPr>
            <w:tcW w:w="3686" w:type="dxa"/>
            <w:tcBorders>
              <w:top w:val="single" w:sz="6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1842AD" w:rsidRPr="001B5C92" w:rsidRDefault="003104FC" w:rsidP="001842AD">
            <w:pPr>
              <w:ind w:right="-12" w:firstLine="0"/>
              <w:jc w:val="center"/>
            </w:pPr>
            <w:r w:rsidRPr="001B5C92">
              <w:rPr>
                <w:rFonts w:ascii="Times New Roman" w:eastAsia="Times New Roman" w:hAnsi="Times New Roman" w:cs="Times New Roman"/>
                <w:b/>
                <w:sz w:val="24"/>
              </w:rPr>
              <w:t>HD SEAGATE 1TB 1000GB</w:t>
            </w:r>
          </w:p>
          <w:p w:rsidR="001842AD" w:rsidRPr="00207063" w:rsidRDefault="003104FC" w:rsidP="001842AD">
            <w:pPr>
              <w:ind w:right="-12" w:firstLine="0"/>
              <w:jc w:val="center"/>
            </w:pPr>
            <w:r w:rsidRPr="00207063">
              <w:rPr>
                <w:rFonts w:ascii="Times New Roman" w:eastAsia="Times New Roman" w:hAnsi="Times New Roman" w:cs="Times New Roman"/>
                <w:b/>
                <w:sz w:val="24"/>
              </w:rPr>
              <w:t>7200RPM</w:t>
            </w:r>
          </w:p>
          <w:p w:rsidR="001842AD" w:rsidRPr="003104FC" w:rsidRDefault="001842AD" w:rsidP="001842AD">
            <w:pPr>
              <w:spacing w:line="234" w:lineRule="auto"/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1842AD" w:rsidRDefault="001842AD" w:rsidP="001842AD">
            <w:pPr>
              <w:spacing w:after="279"/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1842AD" w:rsidRDefault="001842AD" w:rsidP="001842AD">
            <w:pPr>
              <w:ind w:right="-1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239,00</w:t>
            </w:r>
          </w:p>
          <w:p w:rsidR="001842AD" w:rsidRDefault="001842AD" w:rsidP="001842AD">
            <w:pPr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1842AD" w:rsidRDefault="001842AD" w:rsidP="001842AD">
            <w:pPr>
              <w:ind w:right="-1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687,00</w:t>
            </w:r>
          </w:p>
        </w:tc>
      </w:tr>
      <w:tr w:rsidR="004F41D2" w:rsidTr="003104FC">
        <w:trPr>
          <w:trHeight w:val="605"/>
        </w:trPr>
        <w:tc>
          <w:tcPr>
            <w:tcW w:w="3686" w:type="dxa"/>
            <w:tcBorders>
              <w:top w:val="single" w:sz="6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Pr="00207063" w:rsidRDefault="003104FC" w:rsidP="001842AD">
            <w:pPr>
              <w:ind w:right="-12" w:firstLine="0"/>
              <w:jc w:val="center"/>
            </w:pPr>
            <w:r w:rsidRPr="00207063">
              <w:rPr>
                <w:rFonts w:ascii="Times New Roman" w:eastAsia="Times New Roman" w:hAnsi="Times New Roman" w:cs="Times New Roman"/>
                <w:b/>
                <w:sz w:val="24"/>
              </w:rPr>
              <w:t>MEMÓRIA 8GB DDR 3 1333</w:t>
            </w:r>
          </w:p>
          <w:p w:rsidR="004F41D2" w:rsidRDefault="003104FC" w:rsidP="001842AD">
            <w:pPr>
              <w:ind w:right="-1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INGSTON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4F41D2" w:rsidP="001842AD">
            <w:pPr>
              <w:spacing w:after="279"/>
              <w:ind w:right="-1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:rsidR="004F41D2" w:rsidRDefault="004F41D2" w:rsidP="001842AD">
            <w:pPr>
              <w:ind w:left="4" w:right="-12" w:firstLine="0"/>
              <w:jc w:val="center"/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1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150,0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372,00</w:t>
            </w:r>
          </w:p>
        </w:tc>
      </w:tr>
      <w:tr w:rsidR="004F41D2" w:rsidTr="003104FC">
        <w:trPr>
          <w:trHeight w:val="390"/>
        </w:trPr>
        <w:tc>
          <w:tcPr>
            <w:tcW w:w="3686" w:type="dxa"/>
            <w:tcBorders>
              <w:top w:val="double" w:sz="15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4F41D2" w:rsidRPr="003104FC" w:rsidRDefault="004F41D2" w:rsidP="001842AD">
            <w:pPr>
              <w:ind w:right="-12"/>
              <w:rPr>
                <w:b/>
              </w:rPr>
            </w:pPr>
            <w:r w:rsidRPr="0031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F41D2" w:rsidRDefault="004F41D2" w:rsidP="001842AD">
            <w:pPr>
              <w:ind w:right="-12"/>
            </w:pPr>
            <w:r w:rsidRPr="003104FC"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7" w:type="dxa"/>
            <w:tcBorders>
              <w:top w:val="double" w:sz="15" w:space="0" w:color="000000"/>
              <w:left w:val="nil"/>
              <w:bottom w:val="double" w:sz="6" w:space="0" w:color="000000"/>
              <w:right w:val="nil"/>
            </w:tcBorders>
          </w:tcPr>
          <w:p w:rsidR="004F41D2" w:rsidRDefault="004F41D2" w:rsidP="001842AD">
            <w:pPr>
              <w:ind w:right="-12"/>
            </w:pPr>
          </w:p>
        </w:tc>
        <w:tc>
          <w:tcPr>
            <w:tcW w:w="1802" w:type="dxa"/>
            <w:tcBorders>
              <w:top w:val="double" w:sz="15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12"/>
            </w:pPr>
          </w:p>
        </w:tc>
        <w:tc>
          <w:tcPr>
            <w:tcW w:w="2137" w:type="dxa"/>
            <w:tcBorders>
              <w:top w:val="double" w:sz="15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F41D2" w:rsidRDefault="00CD57E7" w:rsidP="00660ABB">
            <w:pPr>
              <w:keepNext/>
              <w:ind w:right="-12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4F41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R$ 836,00 </w:t>
            </w:r>
          </w:p>
        </w:tc>
      </w:tr>
    </w:tbl>
    <w:p w:rsidR="00660ABB" w:rsidRPr="005D3925" w:rsidRDefault="00660AB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5" w:name="_Toc407017916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="005D3925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Recursos de Hardware.</w:t>
      </w:r>
      <w:bookmarkEnd w:id="15"/>
    </w:p>
    <w:p w:rsidR="004F41D2" w:rsidRPr="006C20EE" w:rsidRDefault="00C34273" w:rsidP="009F3B3E">
      <w:pPr>
        <w:spacing w:after="1" w:line="231" w:lineRule="auto"/>
        <w:ind w:right="-15" w:firstLine="0"/>
        <w:rPr>
          <w:lang w:val="pt-BR"/>
        </w:rPr>
      </w:pPr>
      <w:r>
        <w:rPr>
          <w:rFonts w:ascii="Times New Roman" w:eastAsia="Times New Roman" w:hAnsi="Times New Roman" w:cs="Times New Roman"/>
          <w:b/>
          <w:sz w:val="16"/>
          <w:lang w:val="pt-BR"/>
        </w:rPr>
        <w:t xml:space="preserve"> </w:t>
      </w:r>
      <w:r w:rsidR="004F41D2" w:rsidRPr="006C20EE">
        <w:rPr>
          <w:rFonts w:ascii="Times New Roman" w:eastAsia="Times New Roman" w:hAnsi="Times New Roman" w:cs="Times New Roman"/>
          <w:sz w:val="16"/>
          <w:lang w:val="pt-BR"/>
        </w:rPr>
        <w:t xml:space="preserve">Fonte: Mercador Livre todos pesquisado no dia </w:t>
      </w:r>
      <w:r w:rsidR="004F41D2">
        <w:rPr>
          <w:rFonts w:ascii="Times New Roman" w:eastAsia="Times New Roman" w:hAnsi="Times New Roman" w:cs="Times New Roman"/>
          <w:sz w:val="16"/>
          <w:lang w:val="pt-BR"/>
        </w:rPr>
        <w:t>19/10/2014</w:t>
      </w:r>
      <w:r w:rsidR="004F41D2" w:rsidRPr="006C20EE">
        <w:rPr>
          <w:rFonts w:ascii="Times New Roman" w:eastAsia="Times New Roman" w:hAnsi="Times New Roman" w:cs="Times New Roman"/>
          <w:sz w:val="16"/>
          <w:lang w:val="pt-BR"/>
        </w:rPr>
        <w:t xml:space="preserve"> </w:t>
      </w:r>
    </w:p>
    <w:p w:rsidR="00054A55" w:rsidRDefault="004F41D2" w:rsidP="00054A55">
      <w:pPr>
        <w:spacing w:after="1" w:line="231" w:lineRule="auto"/>
        <w:ind w:left="-5" w:right="2418" w:hanging="10"/>
        <w:rPr>
          <w:rFonts w:ascii="Times New Roman" w:eastAsia="Times New Roman" w:hAnsi="Times New Roman" w:cs="Times New Roman"/>
          <w:b/>
          <w:sz w:val="20"/>
          <w:lang w:val="pt-BR"/>
        </w:rPr>
      </w:pPr>
      <w:r w:rsidRPr="006C20EE">
        <w:rPr>
          <w:rFonts w:ascii="Times New Roman" w:eastAsia="Times New Roman" w:hAnsi="Times New Roman" w:cs="Times New Roman"/>
          <w:sz w:val="16"/>
          <w:lang w:val="pt-BR"/>
        </w:rPr>
        <w:t xml:space="preserve"> http://produto.mercadolivre.com.br/MLB-444020704-hd-seagate-barracuda-1tb-1000gb-7200rpm-pc-pronta-entrega-_JM   http://produto.mercadolivre.com.br/MLB-452483699-processador-intel-core-i3-2100-31ghz-3mb-lga1155-i3-2100-_JM</w:t>
      </w:r>
      <w:proofErr w:type="gramStart"/>
      <w:r w:rsidR="009F3B3E">
        <w:rPr>
          <w:rFonts w:ascii="Times New Roman" w:eastAsia="Times New Roman" w:hAnsi="Times New Roman" w:cs="Times New Roman"/>
          <w:sz w:val="16"/>
          <w:lang w:val="pt-BR"/>
        </w:rPr>
        <w:t xml:space="preserve">  </w:t>
      </w:r>
    </w:p>
    <w:p w:rsidR="008D6C8B" w:rsidRDefault="008D6C8B" w:rsidP="00646F05">
      <w:pPr>
        <w:pStyle w:val="Ttulo2"/>
        <w:rPr>
          <w:color w:val="000000"/>
          <w:szCs w:val="22"/>
        </w:rPr>
      </w:pPr>
      <w:proofErr w:type="gramEnd"/>
    </w:p>
    <w:p w:rsidR="008359AB" w:rsidRPr="008613B9" w:rsidRDefault="004F41D2" w:rsidP="008D6C8B">
      <w:pPr>
        <w:pStyle w:val="Ttulo2"/>
        <w:ind w:firstLine="708"/>
      </w:pPr>
      <w:bookmarkStart w:id="16" w:name="_Toc406793938"/>
      <w:r w:rsidRPr="008613B9">
        <w:t>5.2</w:t>
      </w:r>
      <w:r w:rsidR="007D1395">
        <w:t>-</w:t>
      </w:r>
      <w:r w:rsidRPr="008613B9">
        <w:t xml:space="preserve"> S</w:t>
      </w:r>
      <w:r w:rsidR="00C17C40" w:rsidRPr="008613B9">
        <w:t>oftware</w:t>
      </w:r>
      <w:r w:rsidR="00D73AD7" w:rsidRPr="008613B9">
        <w:t>.</w:t>
      </w:r>
      <w:bookmarkEnd w:id="16"/>
    </w:p>
    <w:p w:rsidR="009F3B3E" w:rsidRPr="00C73D06" w:rsidRDefault="009F3B3E" w:rsidP="00C73D06">
      <w:pPr>
        <w:spacing w:after="28"/>
        <w:ind w:firstLine="0"/>
        <w:rPr>
          <w:lang w:val="pt-BR"/>
        </w:rPr>
      </w:pPr>
    </w:p>
    <w:tbl>
      <w:tblPr>
        <w:tblW w:w="9639" w:type="dxa"/>
        <w:tblInd w:w="-499" w:type="dxa"/>
        <w:tblCellMar>
          <w:left w:w="68" w:type="dxa"/>
          <w:right w:w="79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417"/>
      </w:tblGrid>
      <w:tr w:rsidR="004F41D2" w:rsidTr="00CD57E7">
        <w:trPr>
          <w:trHeight w:val="577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ÇÃO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QUANTI DADE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ÇO UNIT.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ÇO</w:t>
            </w:r>
          </w:p>
        </w:tc>
      </w:tr>
      <w:tr w:rsidR="004F41D2" w:rsidTr="00CD57E7">
        <w:trPr>
          <w:trHeight w:val="287"/>
        </w:trPr>
        <w:tc>
          <w:tcPr>
            <w:tcW w:w="4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D73AD7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INDOWS XP PROFESSI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CD57E7">
        <w:trPr>
          <w:trHeight w:val="293"/>
        </w:trPr>
        <w:tc>
          <w:tcPr>
            <w:tcW w:w="4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STA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CD57E7">
        <w:trPr>
          <w:trHeight w:val="293"/>
        </w:trPr>
        <w:tc>
          <w:tcPr>
            <w:tcW w:w="4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D73AD7" w:rsidP="001842AD">
            <w:pPr>
              <w:ind w:right="-79" w:firstLine="0"/>
              <w:jc w:val="center"/>
            </w:pPr>
            <w:r w:rsidRPr="00247223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MYSQL WORKBENCH 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965BEA" w:rsidRDefault="004F41D2" w:rsidP="001842AD">
            <w:pPr>
              <w:ind w:right="-79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5BEA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965BEA" w:rsidRDefault="000878BA" w:rsidP="001842AD">
            <w:pPr>
              <w:ind w:right="-79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CD57E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XAMPP 1.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7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RPr="009D2681" w:rsidTr="00CD57E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9D2681" w:rsidRDefault="004F41D2" w:rsidP="001842AD">
            <w:pPr>
              <w:ind w:right="-79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 xml:space="preserve">MICROSOFT OFFICE </w:t>
            </w:r>
            <w:proofErr w:type="gramStart"/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 xml:space="preserve">2010 </w:t>
            </w:r>
            <w:r w:rsidR="009D2681"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9D2681" w:rsidRDefault="004F41D2" w:rsidP="001842AD">
            <w:pPr>
              <w:ind w:right="-79" w:firstLine="0"/>
              <w:jc w:val="center"/>
              <w:rPr>
                <w:lang w:val="pt-BR"/>
              </w:rPr>
            </w:pPr>
            <w:proofErr w:type="gramStart"/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9D2681" w:rsidRDefault="004F41D2" w:rsidP="001842AD">
            <w:pPr>
              <w:ind w:right="-79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 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Pr="009D2681" w:rsidRDefault="004F41D2" w:rsidP="001842AD">
            <w:pPr>
              <w:ind w:right="-79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 00,00</w:t>
            </w:r>
          </w:p>
        </w:tc>
      </w:tr>
      <w:tr w:rsidR="004F41D2" w:rsidRPr="009D2681" w:rsidTr="00CD57E7">
        <w:trPr>
          <w:trHeight w:val="356"/>
        </w:trPr>
        <w:tc>
          <w:tcPr>
            <w:tcW w:w="4395" w:type="dxa"/>
            <w:tcBorders>
              <w:top w:val="double" w:sz="15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4F41D2" w:rsidRPr="001E04B9" w:rsidRDefault="001E04B9" w:rsidP="001E04B9">
            <w:pPr>
              <w:tabs>
                <w:tab w:val="left" w:pos="1710"/>
                <w:tab w:val="center" w:pos="2163"/>
              </w:tabs>
              <w:ind w:right="-79" w:firstLine="0"/>
              <w:rPr>
                <w:b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ab/>
            </w:r>
            <w:r w:rsidRPr="001E04B9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ab/>
            </w:r>
            <w:r w:rsidR="004F41D2" w:rsidRPr="001E04B9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TOTAL</w:t>
            </w:r>
          </w:p>
        </w:tc>
        <w:tc>
          <w:tcPr>
            <w:tcW w:w="1984" w:type="dxa"/>
            <w:tcBorders>
              <w:top w:val="double" w:sz="15" w:space="0" w:color="000000"/>
              <w:left w:val="nil"/>
              <w:bottom w:val="double" w:sz="6" w:space="0" w:color="000000"/>
              <w:right w:val="nil"/>
            </w:tcBorders>
          </w:tcPr>
          <w:p w:rsidR="004F41D2" w:rsidRPr="009D2681" w:rsidRDefault="004F41D2" w:rsidP="001842AD">
            <w:pPr>
              <w:ind w:right="-79" w:firstLine="0"/>
              <w:jc w:val="center"/>
              <w:rPr>
                <w:lang w:val="pt-BR"/>
              </w:rPr>
            </w:pPr>
          </w:p>
        </w:tc>
        <w:tc>
          <w:tcPr>
            <w:tcW w:w="1843" w:type="dxa"/>
            <w:tcBorders>
              <w:top w:val="double" w:sz="15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:rsidR="004F41D2" w:rsidRPr="009D2681" w:rsidRDefault="004F41D2" w:rsidP="001842AD">
            <w:pPr>
              <w:ind w:right="-79" w:firstLine="0"/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uble" w:sz="15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F41D2" w:rsidRPr="009D2681" w:rsidRDefault="004F41D2" w:rsidP="007145C7">
            <w:pPr>
              <w:keepNext/>
              <w:ind w:right="-79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00,00</w:t>
            </w:r>
          </w:p>
        </w:tc>
      </w:tr>
    </w:tbl>
    <w:p w:rsidR="007145C7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7" w:name="_Toc407017917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2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="005D3925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Recursos de Software.</w:t>
      </w:r>
      <w:bookmarkEnd w:id="17"/>
    </w:p>
    <w:p w:rsidR="00054A55" w:rsidRDefault="004F41D2" w:rsidP="004F41D2">
      <w:pPr>
        <w:spacing w:after="1" w:line="231" w:lineRule="auto"/>
        <w:ind w:left="-5" w:right="2935" w:hanging="10"/>
        <w:rPr>
          <w:rFonts w:ascii="Times New Roman" w:eastAsia="Times New Roman" w:hAnsi="Times New Roman" w:cs="Times New Roman"/>
          <w:sz w:val="16"/>
          <w:lang w:val="pt-BR"/>
        </w:rPr>
      </w:pPr>
      <w:r w:rsidRPr="006C20EE">
        <w:rPr>
          <w:rFonts w:ascii="Times New Roman" w:eastAsia="Times New Roman" w:hAnsi="Times New Roman" w:cs="Times New Roman"/>
          <w:b/>
          <w:sz w:val="16"/>
          <w:lang w:val="pt-BR"/>
        </w:rPr>
        <w:t xml:space="preserve">  </w:t>
      </w:r>
      <w:r w:rsidRPr="006C20EE">
        <w:rPr>
          <w:rFonts w:ascii="Times New Roman" w:eastAsia="Times New Roman" w:hAnsi="Times New Roman" w:cs="Times New Roman"/>
          <w:sz w:val="16"/>
          <w:lang w:val="pt-BR"/>
        </w:rPr>
        <w:t>Fonte: Torrent</w:t>
      </w:r>
      <w:proofErr w:type="gramStart"/>
      <w:r w:rsidRPr="006C20EE">
        <w:rPr>
          <w:rFonts w:ascii="Times New Roman" w:eastAsia="Times New Roman" w:hAnsi="Times New Roman" w:cs="Times New Roman"/>
          <w:sz w:val="16"/>
          <w:lang w:val="pt-BR"/>
        </w:rPr>
        <w:t xml:space="preserve">   </w:t>
      </w:r>
      <w:proofErr w:type="gramEnd"/>
      <w:r w:rsidRPr="006C20EE">
        <w:rPr>
          <w:rFonts w:ascii="Times New Roman" w:eastAsia="Times New Roman" w:hAnsi="Times New Roman" w:cs="Times New Roman"/>
          <w:sz w:val="16"/>
          <w:lang w:val="pt-BR"/>
        </w:rPr>
        <w:t>acessa</w:t>
      </w:r>
      <w:r>
        <w:rPr>
          <w:rFonts w:ascii="Times New Roman" w:eastAsia="Times New Roman" w:hAnsi="Times New Roman" w:cs="Times New Roman"/>
          <w:sz w:val="16"/>
          <w:lang w:val="pt-BR"/>
        </w:rPr>
        <w:t>do em 20/</w:t>
      </w:r>
      <w:r w:rsidR="00054A55">
        <w:rPr>
          <w:rFonts w:ascii="Times New Roman" w:eastAsia="Times New Roman" w:hAnsi="Times New Roman" w:cs="Times New Roman"/>
          <w:sz w:val="16"/>
          <w:lang w:val="pt-BR"/>
        </w:rPr>
        <w:t>08</w:t>
      </w:r>
      <w:r>
        <w:rPr>
          <w:rFonts w:ascii="Times New Roman" w:eastAsia="Times New Roman" w:hAnsi="Times New Roman" w:cs="Times New Roman"/>
          <w:sz w:val="16"/>
          <w:lang w:val="pt-BR"/>
        </w:rPr>
        <w:t>/2014</w:t>
      </w:r>
      <w:r w:rsidRPr="006C20EE">
        <w:rPr>
          <w:rFonts w:ascii="Times New Roman" w:eastAsia="Times New Roman" w:hAnsi="Times New Roman" w:cs="Times New Roman"/>
          <w:sz w:val="16"/>
          <w:lang w:val="pt-BR"/>
        </w:rPr>
        <w:t xml:space="preserve"> </w:t>
      </w:r>
    </w:p>
    <w:p w:rsidR="004F41D2" w:rsidRPr="001E04B9" w:rsidRDefault="004F41D2" w:rsidP="007145C7">
      <w:pPr>
        <w:spacing w:after="1"/>
        <w:ind w:right="-15" w:firstLine="0"/>
        <w:rPr>
          <w:rFonts w:ascii="Times New Roman" w:hAnsi="Times New Roman" w:cs="Times New Roman"/>
          <w:b/>
          <w:sz w:val="20"/>
          <w:lang w:val="pt-BR"/>
        </w:rPr>
      </w:pPr>
    </w:p>
    <w:p w:rsidR="008359AB" w:rsidRDefault="008359AB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4F41D2" w:rsidRDefault="004F41D2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4F41D2" w:rsidRDefault="004F41D2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4F41D2" w:rsidRDefault="004F41D2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5E236D" w:rsidRDefault="005E236D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8D6C8B" w:rsidRDefault="008D6C8B">
      <w:pPr>
        <w:rPr>
          <w:rFonts w:ascii="Times New Roman" w:eastAsia="Times New Roman" w:hAnsi="Times New Roman" w:cs="Times New Roman"/>
          <w:sz w:val="24"/>
          <w:lang w:val="pt-BR"/>
        </w:rPr>
      </w:pPr>
      <w:r w:rsidRPr="00622CD6">
        <w:rPr>
          <w:b/>
          <w:lang w:val="pt-BR"/>
        </w:rPr>
        <w:br w:type="page"/>
      </w:r>
    </w:p>
    <w:p w:rsidR="009F3B3E" w:rsidRDefault="004F41D2" w:rsidP="00C73D06">
      <w:pPr>
        <w:pStyle w:val="Ttulo2"/>
        <w:ind w:firstLine="708"/>
      </w:pPr>
      <w:bookmarkStart w:id="18" w:name="_Toc406793939"/>
      <w:r w:rsidRPr="008613B9">
        <w:lastRenderedPageBreak/>
        <w:t>5.3</w:t>
      </w:r>
      <w:r w:rsidR="007D1395">
        <w:t>-</w:t>
      </w:r>
      <w:r w:rsidRPr="008613B9">
        <w:t xml:space="preserve"> R</w:t>
      </w:r>
      <w:r w:rsidR="000878BA" w:rsidRPr="008613B9">
        <w:t>ecursos humanos</w:t>
      </w:r>
      <w:r w:rsidR="00D73AD7" w:rsidRPr="008613B9">
        <w:t>.</w:t>
      </w:r>
      <w:bookmarkEnd w:id="18"/>
    </w:p>
    <w:p w:rsidR="00B762B6" w:rsidRPr="00B762B6" w:rsidRDefault="00B762B6" w:rsidP="00B762B6">
      <w:pPr>
        <w:rPr>
          <w:lang w:val="pt-BR"/>
        </w:rPr>
      </w:pPr>
    </w:p>
    <w:tbl>
      <w:tblPr>
        <w:tblW w:w="9640" w:type="dxa"/>
        <w:tblInd w:w="-216" w:type="dxa"/>
        <w:tblCellMar>
          <w:left w:w="68" w:type="dxa"/>
          <w:right w:w="46" w:type="dxa"/>
        </w:tblCellMar>
        <w:tblLook w:val="04A0" w:firstRow="1" w:lastRow="0" w:firstColumn="1" w:lastColumn="0" w:noHBand="0" w:noVBand="1"/>
      </w:tblPr>
      <w:tblGrid>
        <w:gridCol w:w="3119"/>
        <w:gridCol w:w="1738"/>
        <w:gridCol w:w="3649"/>
        <w:gridCol w:w="1134"/>
      </w:tblGrid>
      <w:tr w:rsidR="004F41D2" w:rsidTr="00F8712E">
        <w:trPr>
          <w:trHeight w:val="302"/>
        </w:trPr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4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ÇÃO</w:t>
            </w:r>
          </w:p>
        </w:tc>
        <w:tc>
          <w:tcPr>
            <w:tcW w:w="17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4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QUANTIDADE</w:t>
            </w:r>
          </w:p>
        </w:tc>
        <w:tc>
          <w:tcPr>
            <w:tcW w:w="364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4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ÇO UNIT.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4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ÇO</w:t>
            </w:r>
          </w:p>
        </w:tc>
      </w:tr>
      <w:tr w:rsidR="004F41D2" w:rsidRPr="009D2681" w:rsidTr="00F8712E">
        <w:trPr>
          <w:trHeight w:val="338"/>
        </w:trPr>
        <w:tc>
          <w:tcPr>
            <w:tcW w:w="3119" w:type="dxa"/>
            <w:tcBorders>
              <w:top w:val="single" w:sz="6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Pr="009D2681" w:rsidRDefault="00D73AD7" w:rsidP="001842AD">
            <w:pPr>
              <w:ind w:right="-46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PROGRAMADORES</w:t>
            </w:r>
            <w:r w:rsidR="009D2681"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.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Pr="009D2681" w:rsidRDefault="00D73AD7" w:rsidP="001842AD">
            <w:pPr>
              <w:ind w:right="-46" w:firstLine="0"/>
              <w:jc w:val="center"/>
              <w:rPr>
                <w:lang w:val="pt-BR"/>
              </w:rPr>
            </w:pPr>
            <w:proofErr w:type="gramStart"/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2</w:t>
            </w:r>
            <w:proofErr w:type="gramEnd"/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F8712E" w:rsidRDefault="00D73AD7" w:rsidP="001842AD">
            <w:pPr>
              <w:ind w:left="122" w:right="-46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EXCLUSIVIDADE DO</w:t>
            </w:r>
          </w:p>
          <w:p w:rsidR="004F41D2" w:rsidRPr="009D2681" w:rsidRDefault="00D73AD7" w:rsidP="001842AD">
            <w:pPr>
              <w:ind w:left="122" w:right="-46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PROJETO</w:t>
            </w:r>
            <w:r w:rsid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Pr="009D2681" w:rsidRDefault="004F41D2" w:rsidP="001842AD">
            <w:pPr>
              <w:ind w:right="-46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 0,00</w:t>
            </w:r>
          </w:p>
        </w:tc>
      </w:tr>
      <w:tr w:rsidR="004F41D2" w:rsidRPr="009D2681" w:rsidTr="00F8712E">
        <w:trPr>
          <w:trHeight w:val="364"/>
        </w:trPr>
        <w:tc>
          <w:tcPr>
            <w:tcW w:w="3119" w:type="dxa"/>
            <w:tcBorders>
              <w:top w:val="double" w:sz="15" w:space="0" w:color="000000"/>
              <w:left w:val="double" w:sz="6" w:space="0" w:color="000000"/>
              <w:bottom w:val="double" w:sz="15" w:space="0" w:color="000000"/>
              <w:right w:val="nil"/>
            </w:tcBorders>
          </w:tcPr>
          <w:p w:rsidR="004F41D2" w:rsidRPr="001E04B9" w:rsidRDefault="004F41D2" w:rsidP="001842AD">
            <w:pPr>
              <w:ind w:right="-46" w:firstLine="0"/>
              <w:jc w:val="center"/>
              <w:rPr>
                <w:b/>
                <w:lang w:val="pt-BR"/>
              </w:rPr>
            </w:pPr>
            <w:r w:rsidRPr="001E04B9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TOTAL</w:t>
            </w:r>
          </w:p>
        </w:tc>
        <w:tc>
          <w:tcPr>
            <w:tcW w:w="1738" w:type="dxa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4F41D2" w:rsidRPr="009D2681" w:rsidRDefault="004F41D2" w:rsidP="001842AD">
            <w:pPr>
              <w:ind w:right="-46" w:firstLine="0"/>
              <w:jc w:val="center"/>
              <w:rPr>
                <w:lang w:val="pt-BR"/>
              </w:rPr>
            </w:pPr>
          </w:p>
        </w:tc>
        <w:tc>
          <w:tcPr>
            <w:tcW w:w="3649" w:type="dxa"/>
            <w:tcBorders>
              <w:top w:val="double" w:sz="15" w:space="0" w:color="000000"/>
              <w:left w:val="nil"/>
              <w:bottom w:val="double" w:sz="15" w:space="0" w:color="000000"/>
              <w:right w:val="single" w:sz="6" w:space="0" w:color="000000"/>
            </w:tcBorders>
          </w:tcPr>
          <w:p w:rsidR="004F41D2" w:rsidRPr="009D2681" w:rsidRDefault="004F41D2" w:rsidP="001842AD">
            <w:pPr>
              <w:ind w:right="-46" w:firstLine="0"/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uble" w:sz="15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Pr="009D2681" w:rsidRDefault="004F41D2" w:rsidP="007145C7">
            <w:pPr>
              <w:keepNext/>
              <w:ind w:right="-46" w:firstLine="0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 0,00</w:t>
            </w:r>
          </w:p>
        </w:tc>
      </w:tr>
    </w:tbl>
    <w:p w:rsidR="004F41D2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9" w:name="_Toc407017918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3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Recursos Humanos.</w:t>
      </w:r>
      <w:bookmarkEnd w:id="19"/>
    </w:p>
    <w:p w:rsidR="008D6C8B" w:rsidRDefault="008D6C8B" w:rsidP="008D6C8B">
      <w:pPr>
        <w:pStyle w:val="Ttulo2"/>
        <w:rPr>
          <w:b w:val="0"/>
          <w:color w:val="000000"/>
          <w:szCs w:val="22"/>
        </w:rPr>
      </w:pPr>
    </w:p>
    <w:p w:rsidR="009F3B3E" w:rsidRDefault="004F41D2" w:rsidP="00C73D06">
      <w:pPr>
        <w:pStyle w:val="Ttulo2"/>
        <w:ind w:firstLine="708"/>
      </w:pPr>
      <w:bookmarkStart w:id="20" w:name="_Toc406793940"/>
      <w:r w:rsidRPr="008613B9">
        <w:t>5.4</w:t>
      </w:r>
      <w:r w:rsidR="007D1395">
        <w:t>-</w:t>
      </w:r>
      <w:r w:rsidRPr="008613B9">
        <w:t xml:space="preserve"> R</w:t>
      </w:r>
      <w:r w:rsidR="000878BA" w:rsidRPr="008613B9">
        <w:t>ecursos financeiros</w:t>
      </w:r>
      <w:r w:rsidR="009D2681" w:rsidRPr="008613B9">
        <w:t>.</w:t>
      </w:r>
      <w:bookmarkEnd w:id="20"/>
    </w:p>
    <w:p w:rsidR="00B762B6" w:rsidRPr="00B762B6" w:rsidRDefault="00B762B6" w:rsidP="00B762B6">
      <w:pPr>
        <w:rPr>
          <w:lang w:val="pt-BR"/>
        </w:rPr>
      </w:pPr>
    </w:p>
    <w:tbl>
      <w:tblPr>
        <w:tblW w:w="9452" w:type="dxa"/>
        <w:tblInd w:w="-216" w:type="dxa"/>
        <w:tblCellMar>
          <w:left w:w="68" w:type="dxa"/>
          <w:right w:w="11" w:type="dxa"/>
        </w:tblCellMar>
        <w:tblLook w:val="04A0" w:firstRow="1" w:lastRow="0" w:firstColumn="1" w:lastColumn="0" w:noHBand="0" w:noVBand="1"/>
      </w:tblPr>
      <w:tblGrid>
        <w:gridCol w:w="7939"/>
        <w:gridCol w:w="1513"/>
      </w:tblGrid>
      <w:tr w:rsidR="004F41D2" w:rsidRPr="009D2681" w:rsidTr="00F8712E">
        <w:trPr>
          <w:trHeight w:val="300"/>
        </w:trPr>
        <w:tc>
          <w:tcPr>
            <w:tcW w:w="793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Pr="009D2681" w:rsidRDefault="004F41D2" w:rsidP="001842AD">
            <w:pPr>
              <w:ind w:right="-11" w:hanging="68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sz w:val="24"/>
                <w:lang w:val="pt-BR"/>
              </w:rPr>
              <w:t>DESCRIÇÃO</w:t>
            </w:r>
          </w:p>
        </w:tc>
        <w:tc>
          <w:tcPr>
            <w:tcW w:w="15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</w:tcPr>
          <w:p w:rsidR="004F41D2" w:rsidRPr="009D2681" w:rsidRDefault="004F41D2" w:rsidP="001842AD">
            <w:pPr>
              <w:ind w:right="-11" w:hanging="68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sz w:val="24"/>
                <w:lang w:val="pt-BR"/>
              </w:rPr>
              <w:t>PREÇO</w:t>
            </w:r>
          </w:p>
        </w:tc>
      </w:tr>
      <w:tr w:rsidR="004F41D2" w:rsidRPr="009D2681" w:rsidTr="00F8712E">
        <w:trPr>
          <w:trHeight w:val="292"/>
        </w:trPr>
        <w:tc>
          <w:tcPr>
            <w:tcW w:w="793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6C20EE" w:rsidRDefault="00D73AD7" w:rsidP="001842AD">
            <w:pPr>
              <w:ind w:right="-11" w:hanging="68"/>
              <w:jc w:val="center"/>
              <w:rPr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COMPUTADOR - MÁQUINA NECESSÁRIA PARA ELABORAÇÃO DO SISTEMA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Pr="009D2681" w:rsidRDefault="004F41D2" w:rsidP="001842AD">
            <w:pPr>
              <w:ind w:right="-11" w:hanging="68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 629,10</w:t>
            </w:r>
          </w:p>
        </w:tc>
      </w:tr>
      <w:tr w:rsidR="004F41D2" w:rsidTr="00F8712E">
        <w:trPr>
          <w:trHeight w:val="286"/>
        </w:trPr>
        <w:tc>
          <w:tcPr>
            <w:tcW w:w="79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6C20EE" w:rsidRDefault="00D73AD7" w:rsidP="001842AD">
            <w:pPr>
              <w:ind w:right="-11" w:hanging="68"/>
              <w:jc w:val="center"/>
              <w:rPr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 xml:space="preserve">WINDOWS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 xml:space="preserve">7 </w:t>
            </w: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- SISTEMA DE FÁCIL MANUSEI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F8712E">
        <w:trPr>
          <w:trHeight w:val="286"/>
        </w:trPr>
        <w:tc>
          <w:tcPr>
            <w:tcW w:w="79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D73AD7" w:rsidP="001842AD">
            <w:pPr>
              <w:ind w:right="-11" w:hanging="68"/>
              <w:jc w:val="center"/>
            </w:pPr>
            <w:r w:rsidRPr="0099235D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MYSQL WORKBENCH 6.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F8712E">
        <w:trPr>
          <w:trHeight w:val="286"/>
        </w:trPr>
        <w:tc>
          <w:tcPr>
            <w:tcW w:w="79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Default="00D73AD7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STAH - MODELADOR DE DIAGRAMA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F8712E">
        <w:trPr>
          <w:trHeight w:val="562"/>
        </w:trPr>
        <w:tc>
          <w:tcPr>
            <w:tcW w:w="79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6C20EE" w:rsidRDefault="00D73AD7" w:rsidP="001842AD">
            <w:pPr>
              <w:ind w:right="-11" w:hanging="68"/>
              <w:jc w:val="center"/>
              <w:rPr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XAMPP 1.7.2- UM PACOTE DE SOFTWARES NECESSÁRIOS PARA O DESENVOLVIMENTO DO SISTEMA (MYSQL, APACHE, ETC)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  <w:p w:rsidR="004F41D2" w:rsidRDefault="004F41D2" w:rsidP="001842AD">
            <w:pPr>
              <w:ind w:right="-11" w:hanging="68"/>
              <w:jc w:val="center"/>
            </w:pPr>
          </w:p>
        </w:tc>
      </w:tr>
      <w:tr w:rsidR="004F41D2" w:rsidTr="009F3B3E">
        <w:trPr>
          <w:trHeight w:val="288"/>
        </w:trPr>
        <w:tc>
          <w:tcPr>
            <w:tcW w:w="793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6C20EE" w:rsidRDefault="00D73AD7" w:rsidP="009F3B3E">
            <w:pPr>
              <w:ind w:right="-11" w:hanging="68"/>
              <w:jc w:val="center"/>
              <w:rPr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 xml:space="preserve">MICROSOFT OFFICE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2010</w:t>
            </w:r>
            <w:r w:rsidR="009D2681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,00</w:t>
            </w:r>
          </w:p>
          <w:p w:rsidR="004F41D2" w:rsidRDefault="004F41D2" w:rsidP="001842AD">
            <w:pPr>
              <w:ind w:right="-11" w:hanging="68"/>
              <w:jc w:val="center"/>
            </w:pPr>
          </w:p>
        </w:tc>
      </w:tr>
      <w:tr w:rsidR="004F41D2" w:rsidTr="00F8712E">
        <w:trPr>
          <w:trHeight w:val="451"/>
        </w:trPr>
        <w:tc>
          <w:tcPr>
            <w:tcW w:w="7939" w:type="dxa"/>
            <w:tcBorders>
              <w:top w:val="single" w:sz="4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F8712E" w:rsidRDefault="00D73AD7" w:rsidP="001842AD">
            <w:pPr>
              <w:ind w:right="-11" w:hanging="6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TÉCNICO EM SISTEMAS DE INFORMAÇÕES</w:t>
            </w:r>
          </w:p>
          <w:p w:rsidR="004F41D2" w:rsidRPr="006C20EE" w:rsidRDefault="00D73AD7" w:rsidP="001842AD">
            <w:pPr>
              <w:ind w:right="-11" w:hanging="68"/>
              <w:jc w:val="center"/>
              <w:rPr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CRIAÇÃO DE TODO O PROJETO E TODO O SISTEM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A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  <w:p w:rsidR="004F41D2" w:rsidRDefault="004F41D2" w:rsidP="001842AD">
            <w:pPr>
              <w:ind w:right="-11" w:hanging="68"/>
              <w:jc w:val="center"/>
            </w:pPr>
          </w:p>
        </w:tc>
      </w:tr>
      <w:tr w:rsidR="004F41D2" w:rsidTr="00F8712E">
        <w:trPr>
          <w:trHeight w:val="339"/>
        </w:trPr>
        <w:tc>
          <w:tcPr>
            <w:tcW w:w="7939" w:type="dxa"/>
            <w:tcBorders>
              <w:top w:val="double" w:sz="15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F41D2" w:rsidRDefault="004F41D2" w:rsidP="001842AD">
            <w:pPr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1513" w:type="dxa"/>
            <w:tcBorders>
              <w:top w:val="double" w:sz="15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4F41D2" w:rsidRDefault="004F41D2" w:rsidP="007145C7">
            <w:pPr>
              <w:keepNext/>
              <w:ind w:right="-11" w:hanging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629,10</w:t>
            </w:r>
          </w:p>
        </w:tc>
      </w:tr>
    </w:tbl>
    <w:p w:rsidR="007145C7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21" w:name="_Toc407017919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4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Recursos Financeiros</w:t>
      </w:r>
      <w:bookmarkEnd w:id="21"/>
    </w:p>
    <w:p w:rsidR="004F41D2" w:rsidRPr="007145C7" w:rsidRDefault="00CD57E7" w:rsidP="007145C7">
      <w:pPr>
        <w:spacing w:after="1" w:line="231" w:lineRule="auto"/>
        <w:ind w:left="-5" w:right="2935" w:hanging="10"/>
        <w:rPr>
          <w:rFonts w:ascii="Times New Roman" w:eastAsia="Times New Roman" w:hAnsi="Times New Roman" w:cs="Times New Roman"/>
          <w:sz w:val="16"/>
          <w:lang w:val="pt-BR"/>
        </w:rPr>
      </w:pPr>
      <w:r w:rsidRPr="006C20EE">
        <w:rPr>
          <w:rFonts w:ascii="Times New Roman" w:eastAsia="Times New Roman" w:hAnsi="Times New Roman" w:cs="Times New Roman"/>
          <w:b/>
          <w:sz w:val="16"/>
          <w:lang w:val="pt-BR"/>
        </w:rPr>
        <w:t xml:space="preserve">  </w:t>
      </w:r>
      <w:r w:rsidRPr="006C20EE">
        <w:rPr>
          <w:rFonts w:ascii="Times New Roman" w:eastAsia="Times New Roman" w:hAnsi="Times New Roman" w:cs="Times New Roman"/>
          <w:sz w:val="16"/>
          <w:lang w:val="pt-BR"/>
        </w:rPr>
        <w:t>Fonte: Torrent</w:t>
      </w:r>
      <w:proofErr w:type="gramStart"/>
      <w:r w:rsidRPr="006C20EE">
        <w:rPr>
          <w:rFonts w:ascii="Times New Roman" w:eastAsia="Times New Roman" w:hAnsi="Times New Roman" w:cs="Times New Roman"/>
          <w:sz w:val="16"/>
          <w:lang w:val="pt-BR"/>
        </w:rPr>
        <w:t xml:space="preserve">   </w:t>
      </w:r>
      <w:proofErr w:type="gramEnd"/>
      <w:r w:rsidRPr="006C20EE">
        <w:rPr>
          <w:rFonts w:ascii="Times New Roman" w:eastAsia="Times New Roman" w:hAnsi="Times New Roman" w:cs="Times New Roman"/>
          <w:sz w:val="16"/>
          <w:lang w:val="pt-BR"/>
        </w:rPr>
        <w:t>acessa</w:t>
      </w:r>
      <w:r>
        <w:rPr>
          <w:rFonts w:ascii="Times New Roman" w:eastAsia="Times New Roman" w:hAnsi="Times New Roman" w:cs="Times New Roman"/>
          <w:sz w:val="16"/>
          <w:lang w:val="pt-BR"/>
        </w:rPr>
        <w:t>do em 20/08/2014</w:t>
      </w:r>
      <w:r w:rsidRPr="006C20EE">
        <w:rPr>
          <w:rFonts w:ascii="Times New Roman" w:eastAsia="Times New Roman" w:hAnsi="Times New Roman" w:cs="Times New Roman"/>
          <w:sz w:val="16"/>
          <w:lang w:val="pt-BR"/>
        </w:rPr>
        <w:t xml:space="preserve"> </w:t>
      </w:r>
    </w:p>
    <w:p w:rsidR="008359AB" w:rsidRDefault="00724032" w:rsidP="009F3B3E">
      <w:pPr>
        <w:spacing w:after="1"/>
        <w:ind w:left="10" w:right="-15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         </w:t>
      </w:r>
    </w:p>
    <w:p w:rsidR="00C73D06" w:rsidRPr="008613B9" w:rsidRDefault="00C73D06" w:rsidP="009F3B3E">
      <w:pPr>
        <w:spacing w:after="1"/>
        <w:ind w:left="10" w:right="-15" w:hanging="1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8359AB" w:rsidRPr="008613B9" w:rsidRDefault="004F41D2" w:rsidP="008D6C8B">
      <w:pPr>
        <w:pStyle w:val="Ttulo2"/>
        <w:ind w:firstLine="708"/>
      </w:pPr>
      <w:bookmarkStart w:id="22" w:name="_Toc406793941"/>
      <w:r w:rsidRPr="008613B9">
        <w:t>5.5</w:t>
      </w:r>
      <w:r w:rsidR="007D1395">
        <w:t>-</w:t>
      </w:r>
      <w:r w:rsidRPr="008613B9">
        <w:t xml:space="preserve"> RECURSOS NECESSÁRIOS PARA EXECUÇÃO</w:t>
      </w:r>
      <w:r w:rsidR="009D2681" w:rsidRPr="008613B9">
        <w:t>.</w:t>
      </w:r>
      <w:bookmarkEnd w:id="22"/>
    </w:p>
    <w:p w:rsidR="004F41D2" w:rsidRPr="008613B9" w:rsidRDefault="004F41D2" w:rsidP="008359AB">
      <w:pPr>
        <w:ind w:right="-710"/>
        <w:rPr>
          <w:rFonts w:ascii="Times New Roman" w:eastAsia="Times New Roman" w:hAnsi="Times New Roman" w:cs="Times New Roman"/>
          <w:b/>
          <w:sz w:val="28"/>
          <w:lang w:val="pt-BR"/>
        </w:rPr>
      </w:pPr>
    </w:p>
    <w:p w:rsidR="004F41D2" w:rsidRPr="008613B9" w:rsidRDefault="004F41D2" w:rsidP="00646F05">
      <w:pPr>
        <w:pStyle w:val="Ttulo2"/>
      </w:pPr>
      <w:r w:rsidRPr="008613B9">
        <w:t xml:space="preserve">    </w:t>
      </w:r>
      <w:r w:rsidR="008D6C8B">
        <w:tab/>
      </w:r>
      <w:bookmarkStart w:id="23" w:name="_Toc406793942"/>
      <w:r w:rsidRPr="008613B9">
        <w:t>5.5.1</w:t>
      </w:r>
      <w:r w:rsidR="007D1395">
        <w:t>-</w:t>
      </w:r>
      <w:r w:rsidRPr="008613B9">
        <w:t xml:space="preserve"> R</w:t>
      </w:r>
      <w:r w:rsidR="000878BA" w:rsidRPr="008613B9">
        <w:t>ecursos de hardware ideal</w:t>
      </w:r>
      <w:r w:rsidR="00D73AD7" w:rsidRPr="008613B9">
        <w:t>.</w:t>
      </w:r>
      <w:bookmarkEnd w:id="23"/>
    </w:p>
    <w:p w:rsidR="00E6479B" w:rsidRPr="005D3925" w:rsidRDefault="00E6479B" w:rsidP="005D3925">
      <w:pPr>
        <w:pStyle w:val="Legenda"/>
        <w:keepNext/>
        <w:jc w:val="center"/>
        <w:rPr>
          <w:rFonts w:cs="Times New Roman"/>
          <w:b/>
          <w:i w:val="0"/>
          <w:sz w:val="20"/>
          <w:szCs w:val="20"/>
        </w:rPr>
      </w:pPr>
    </w:p>
    <w:tbl>
      <w:tblPr>
        <w:tblW w:w="9595" w:type="dxa"/>
        <w:tblInd w:w="-216" w:type="dxa"/>
        <w:tblCellMar>
          <w:left w:w="68" w:type="dxa"/>
          <w:right w:w="9" w:type="dxa"/>
        </w:tblCellMar>
        <w:tblLook w:val="04A0" w:firstRow="1" w:lastRow="0" w:firstColumn="1" w:lastColumn="0" w:noHBand="0" w:noVBand="1"/>
      </w:tblPr>
      <w:tblGrid>
        <w:gridCol w:w="3642"/>
        <w:gridCol w:w="1842"/>
        <w:gridCol w:w="2552"/>
        <w:gridCol w:w="1559"/>
      </w:tblGrid>
      <w:tr w:rsidR="004F41D2" w:rsidTr="00F8712E">
        <w:trPr>
          <w:trHeight w:val="300"/>
        </w:trPr>
        <w:tc>
          <w:tcPr>
            <w:tcW w:w="36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ÇÃO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QUANTIDADE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ÇO UNIT.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ÇO</w:t>
            </w:r>
          </w:p>
        </w:tc>
      </w:tr>
      <w:tr w:rsidR="004F41D2" w:rsidTr="00F8712E">
        <w:trPr>
          <w:trHeight w:val="676"/>
        </w:trPr>
        <w:tc>
          <w:tcPr>
            <w:tcW w:w="3642" w:type="dxa"/>
            <w:tcBorders>
              <w:top w:val="single" w:sz="6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F8712E" w:rsidRDefault="00D73AD7" w:rsidP="001842AD">
            <w:pPr>
              <w:ind w:right="-5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COMPUTADOR C/ INTEL</w:t>
            </w:r>
          </w:p>
          <w:p w:rsidR="004F41D2" w:rsidRPr="006C20EE" w:rsidRDefault="00D73AD7" w:rsidP="001842AD">
            <w:pPr>
              <w:ind w:right="-53" w:firstLine="0"/>
              <w:jc w:val="center"/>
              <w:rPr>
                <w:lang w:val="pt-BR"/>
              </w:rPr>
            </w:pPr>
            <w:r w:rsidRPr="006C20EE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CORE I3 3.6GHZ 4GB 1TB DVD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1.5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1.599,00</w:t>
            </w:r>
          </w:p>
        </w:tc>
      </w:tr>
      <w:tr w:rsidR="004F41D2" w:rsidTr="00F8712E">
        <w:trPr>
          <w:trHeight w:val="239"/>
        </w:trPr>
        <w:tc>
          <w:tcPr>
            <w:tcW w:w="3642" w:type="dxa"/>
            <w:tcBorders>
              <w:top w:val="double" w:sz="15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4F41D2" w:rsidRDefault="004F41D2" w:rsidP="001842AD">
            <w:pPr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1842" w:type="dxa"/>
            <w:tcBorders>
              <w:top w:val="double" w:sz="15" w:space="0" w:color="000000"/>
              <w:left w:val="nil"/>
              <w:bottom w:val="double" w:sz="6" w:space="0" w:color="000000"/>
              <w:right w:val="nil"/>
            </w:tcBorders>
          </w:tcPr>
          <w:p w:rsidR="004F41D2" w:rsidRDefault="004F41D2" w:rsidP="001842AD">
            <w:pPr>
              <w:ind w:right="-53" w:firstLine="0"/>
              <w:jc w:val="center"/>
            </w:pPr>
          </w:p>
        </w:tc>
        <w:tc>
          <w:tcPr>
            <w:tcW w:w="2552" w:type="dxa"/>
            <w:tcBorders>
              <w:top w:val="double" w:sz="15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53" w:firstLine="0"/>
              <w:jc w:val="center"/>
            </w:pPr>
          </w:p>
        </w:tc>
        <w:tc>
          <w:tcPr>
            <w:tcW w:w="1559" w:type="dxa"/>
            <w:tcBorders>
              <w:top w:val="double" w:sz="15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F41D2" w:rsidRDefault="004F41D2" w:rsidP="007145C7">
            <w:pPr>
              <w:keepNext/>
              <w:ind w:right="-5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1.599,00</w:t>
            </w:r>
          </w:p>
        </w:tc>
      </w:tr>
    </w:tbl>
    <w:p w:rsidR="007145C7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24" w:name="_Toc407017920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5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="005D3925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Recursos de Hardware Ideal.</w:t>
      </w:r>
      <w:bookmarkEnd w:id="24"/>
    </w:p>
    <w:p w:rsidR="00054A55" w:rsidRPr="001E04B9" w:rsidRDefault="004F41D2" w:rsidP="00E6479B">
      <w:pPr>
        <w:spacing w:after="1" w:line="276" w:lineRule="auto"/>
        <w:ind w:left="10" w:right="-15" w:hanging="10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1E04B9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   </w:t>
      </w:r>
      <w:r w:rsidR="00054A55" w:rsidRPr="001E04B9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 </w:t>
      </w:r>
    </w:p>
    <w:p w:rsidR="005E236D" w:rsidRPr="007B1ECE" w:rsidRDefault="005E236D" w:rsidP="004F41D2">
      <w:pPr>
        <w:spacing w:after="1" w:line="231" w:lineRule="auto"/>
        <w:ind w:left="-5" w:right="-15" w:hanging="10"/>
        <w:rPr>
          <w:rFonts w:ascii="Arial" w:hAnsi="Arial" w:cs="Arial"/>
          <w:b/>
          <w:color w:val="auto"/>
          <w:sz w:val="14"/>
          <w:szCs w:val="20"/>
          <w:shd w:val="clear" w:color="auto" w:fill="FFFFFF"/>
          <w:lang w:val="pt-BR"/>
        </w:rPr>
      </w:pPr>
    </w:p>
    <w:p w:rsidR="005E236D" w:rsidRPr="007B1ECE" w:rsidRDefault="005E236D" w:rsidP="004F41D2">
      <w:pPr>
        <w:spacing w:after="1" w:line="231" w:lineRule="auto"/>
        <w:ind w:left="-5" w:right="-15" w:hanging="10"/>
        <w:rPr>
          <w:lang w:val="pt-BR"/>
        </w:rPr>
      </w:pPr>
    </w:p>
    <w:p w:rsidR="00C73D06" w:rsidRPr="007B1ECE" w:rsidRDefault="004F41D2" w:rsidP="00646F05">
      <w:pPr>
        <w:pStyle w:val="Ttulo2"/>
        <w:sectPr w:rsidR="00C73D06" w:rsidRPr="007B1ECE" w:rsidSect="003A62BC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B1ECE">
        <w:t xml:space="preserve"> </w:t>
      </w:r>
      <w:r w:rsidR="008D6C8B" w:rsidRPr="007B1ECE">
        <w:tab/>
      </w:r>
      <w:bookmarkStart w:id="25" w:name="_Toc406793943"/>
    </w:p>
    <w:p w:rsidR="008359AB" w:rsidRPr="008613B9" w:rsidRDefault="004F41D2" w:rsidP="00646F05">
      <w:pPr>
        <w:pStyle w:val="Ttulo2"/>
      </w:pPr>
      <w:r w:rsidRPr="008613B9">
        <w:lastRenderedPageBreak/>
        <w:t>5.5.2</w:t>
      </w:r>
      <w:r w:rsidR="007D1395">
        <w:t>-</w:t>
      </w:r>
      <w:r w:rsidRPr="008613B9">
        <w:t xml:space="preserve"> D</w:t>
      </w:r>
      <w:r w:rsidR="00A37959">
        <w:t>escrição de software</w:t>
      </w:r>
      <w:r w:rsidR="00D73AD7" w:rsidRPr="008613B9">
        <w:t>.</w:t>
      </w:r>
      <w:bookmarkEnd w:id="25"/>
    </w:p>
    <w:p w:rsidR="00E6479B" w:rsidRPr="005D3925" w:rsidRDefault="00E6479B" w:rsidP="005D3925">
      <w:pPr>
        <w:pStyle w:val="Legenda"/>
        <w:keepNext/>
        <w:jc w:val="center"/>
        <w:rPr>
          <w:rFonts w:cs="Times New Roman"/>
          <w:b/>
          <w:i w:val="0"/>
          <w:sz w:val="20"/>
          <w:szCs w:val="20"/>
        </w:rPr>
      </w:pPr>
    </w:p>
    <w:tbl>
      <w:tblPr>
        <w:tblW w:w="9498" w:type="dxa"/>
        <w:tblInd w:w="-216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619"/>
        <w:gridCol w:w="3152"/>
        <w:gridCol w:w="2727"/>
      </w:tblGrid>
      <w:tr w:rsidR="004F41D2" w:rsidRPr="008D6C8B" w:rsidTr="00054A55">
        <w:trPr>
          <w:trHeight w:val="300"/>
        </w:trPr>
        <w:tc>
          <w:tcPr>
            <w:tcW w:w="36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r w:rsidRPr="008D6C8B">
              <w:rPr>
                <w:rFonts w:ascii="Times New Roman" w:eastAsia="Times New Roman" w:hAnsi="Times New Roman" w:cs="Times New Roman"/>
                <w:sz w:val="24"/>
                <w:lang w:val="pt-BR"/>
              </w:rPr>
              <w:t>DESCRIÇÃO</w:t>
            </w:r>
          </w:p>
        </w:tc>
        <w:tc>
          <w:tcPr>
            <w:tcW w:w="31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r w:rsidRPr="008D6C8B">
              <w:rPr>
                <w:rFonts w:ascii="Times New Roman" w:eastAsia="Times New Roman" w:hAnsi="Times New Roman" w:cs="Times New Roman"/>
                <w:sz w:val="24"/>
                <w:lang w:val="pt-BR"/>
              </w:rPr>
              <w:t>QUANTIDADE</w:t>
            </w:r>
          </w:p>
        </w:tc>
        <w:tc>
          <w:tcPr>
            <w:tcW w:w="27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r w:rsidRPr="008D6C8B">
              <w:rPr>
                <w:rFonts w:ascii="Times New Roman" w:eastAsia="Times New Roman" w:hAnsi="Times New Roman" w:cs="Times New Roman"/>
                <w:sz w:val="24"/>
                <w:lang w:val="pt-BR"/>
              </w:rPr>
              <w:t>PREÇO</w:t>
            </w:r>
          </w:p>
        </w:tc>
      </w:tr>
      <w:tr w:rsidR="004F41D2" w:rsidRPr="008D6C8B" w:rsidTr="00054A55">
        <w:trPr>
          <w:trHeight w:val="299"/>
        </w:trPr>
        <w:tc>
          <w:tcPr>
            <w:tcW w:w="361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8D6C8B" w:rsidRDefault="00CD013D" w:rsidP="001842AD">
            <w:pPr>
              <w:ind w:right="-182" w:firstLine="0"/>
              <w:jc w:val="center"/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XAMPP 3.2.1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proofErr w:type="gramStart"/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1</w:t>
            </w:r>
            <w:proofErr w:type="gramEnd"/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 00,00</w:t>
            </w:r>
          </w:p>
        </w:tc>
      </w:tr>
      <w:tr w:rsidR="004F41D2" w:rsidRPr="008D6C8B" w:rsidTr="00054A55">
        <w:trPr>
          <w:trHeight w:val="288"/>
        </w:trPr>
        <w:tc>
          <w:tcPr>
            <w:tcW w:w="361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8D6C8B" w:rsidRDefault="00D73AD7" w:rsidP="001842AD">
            <w:pPr>
              <w:ind w:right="-182" w:firstLine="0"/>
              <w:jc w:val="center"/>
              <w:rPr>
                <w:lang w:val="pt-BR"/>
              </w:rPr>
            </w:pPr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 xml:space="preserve">WINDOWS </w:t>
            </w:r>
            <w:proofErr w:type="gramStart"/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7</w:t>
            </w:r>
            <w:proofErr w:type="gramEnd"/>
          </w:p>
        </w:tc>
        <w:tc>
          <w:tcPr>
            <w:tcW w:w="3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proofErr w:type="gramStart"/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1</w:t>
            </w:r>
            <w:proofErr w:type="gramEnd"/>
          </w:p>
        </w:tc>
        <w:tc>
          <w:tcPr>
            <w:tcW w:w="2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R$ 00,00</w:t>
            </w:r>
          </w:p>
        </w:tc>
      </w:tr>
      <w:tr w:rsidR="004F41D2" w:rsidTr="00054A55">
        <w:trPr>
          <w:trHeight w:val="341"/>
        </w:trPr>
        <w:tc>
          <w:tcPr>
            <w:tcW w:w="3619" w:type="dxa"/>
            <w:tcBorders>
              <w:top w:val="single" w:sz="4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Pr="008D6C8B" w:rsidRDefault="00D73AD7" w:rsidP="001842AD">
            <w:pPr>
              <w:ind w:right="-182" w:firstLine="0"/>
              <w:jc w:val="center"/>
              <w:rPr>
                <w:lang w:val="pt-BR"/>
              </w:rPr>
            </w:pPr>
            <w:r w:rsidRPr="0099235D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MYSQL WORKBENCH 6.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Pr="008D6C8B" w:rsidRDefault="004F41D2" w:rsidP="001842AD">
            <w:pPr>
              <w:ind w:right="-182" w:firstLine="0"/>
              <w:jc w:val="center"/>
              <w:rPr>
                <w:lang w:val="pt-BR"/>
              </w:rPr>
            </w:pPr>
            <w:proofErr w:type="gramStart"/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1</w:t>
            </w:r>
            <w:proofErr w:type="gramEnd"/>
          </w:p>
        </w:tc>
        <w:tc>
          <w:tcPr>
            <w:tcW w:w="2727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82" w:firstLine="0"/>
              <w:jc w:val="center"/>
            </w:pPr>
            <w:r w:rsidRPr="008D6C8B"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0,00</w:t>
            </w:r>
          </w:p>
        </w:tc>
      </w:tr>
      <w:tr w:rsidR="004F41D2" w:rsidTr="00054A55">
        <w:trPr>
          <w:trHeight w:val="341"/>
        </w:trPr>
        <w:tc>
          <w:tcPr>
            <w:tcW w:w="3619" w:type="dxa"/>
            <w:tcBorders>
              <w:top w:val="single" w:sz="4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CD013D" w:rsidP="001842AD">
            <w:pPr>
              <w:ind w:right="-18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ETBEANS IDE 8.0.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18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8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054A55">
        <w:trPr>
          <w:trHeight w:val="341"/>
        </w:trPr>
        <w:tc>
          <w:tcPr>
            <w:tcW w:w="3619" w:type="dxa"/>
            <w:tcBorders>
              <w:top w:val="single" w:sz="4" w:space="0" w:color="000000"/>
              <w:left w:val="doub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D73AD7" w:rsidP="001842AD">
            <w:pPr>
              <w:tabs>
                <w:tab w:val="left" w:pos="977"/>
              </w:tabs>
              <w:ind w:right="-18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STHA</w:t>
            </w:r>
            <w:r w:rsidR="00CD013D">
              <w:rPr>
                <w:rFonts w:ascii="Times New Roman" w:eastAsia="Times New Roman" w:hAnsi="Times New Roman" w:cs="Times New Roman"/>
                <w:b/>
                <w:sz w:val="24"/>
              </w:rPr>
              <w:t>_COMMUNITY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</w:tcPr>
          <w:p w:rsidR="004F41D2" w:rsidRDefault="004F41D2" w:rsidP="001842AD">
            <w:pPr>
              <w:ind w:right="-18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double" w:sz="6" w:space="0" w:color="000000"/>
            </w:tcBorders>
          </w:tcPr>
          <w:p w:rsidR="004F41D2" w:rsidRDefault="004F41D2" w:rsidP="001842AD">
            <w:pPr>
              <w:ind w:right="-18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  <w:tr w:rsidR="004F41D2" w:rsidTr="00054A55">
        <w:trPr>
          <w:trHeight w:val="344"/>
        </w:trPr>
        <w:tc>
          <w:tcPr>
            <w:tcW w:w="3619" w:type="dxa"/>
            <w:tcBorders>
              <w:top w:val="double" w:sz="15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4F41D2" w:rsidRDefault="004F41D2" w:rsidP="001842AD">
            <w:pPr>
              <w:ind w:right="-18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3152" w:type="dxa"/>
            <w:tcBorders>
              <w:top w:val="double" w:sz="15" w:space="0" w:color="000000"/>
              <w:left w:val="nil"/>
              <w:bottom w:val="double" w:sz="6" w:space="0" w:color="000000"/>
              <w:right w:val="single" w:sz="4" w:space="0" w:color="000000"/>
            </w:tcBorders>
          </w:tcPr>
          <w:p w:rsidR="004F41D2" w:rsidRDefault="004F41D2" w:rsidP="001842AD">
            <w:pPr>
              <w:ind w:right="-182" w:firstLine="0"/>
              <w:jc w:val="center"/>
            </w:pPr>
          </w:p>
        </w:tc>
        <w:tc>
          <w:tcPr>
            <w:tcW w:w="2727" w:type="dxa"/>
            <w:tcBorders>
              <w:top w:val="double" w:sz="15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4F41D2" w:rsidRDefault="004F41D2" w:rsidP="007145C7">
            <w:pPr>
              <w:keepNext/>
              <w:ind w:right="-18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$ 00,00</w:t>
            </w:r>
          </w:p>
        </w:tc>
      </w:tr>
    </w:tbl>
    <w:p w:rsidR="00CD57E7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26" w:name="_Toc407017921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6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 Software.</w:t>
      </w:r>
      <w:bookmarkEnd w:id="26"/>
    </w:p>
    <w:p w:rsidR="00C73D06" w:rsidRDefault="00C73D06" w:rsidP="004F41D2">
      <w:pPr>
        <w:spacing w:after="1"/>
        <w:ind w:left="10" w:right="-15" w:hanging="10"/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4F41D2" w:rsidRPr="009D2681" w:rsidRDefault="004F41D2" w:rsidP="004F41D2">
      <w:pPr>
        <w:spacing w:after="119"/>
        <w:jc w:val="center"/>
        <w:rPr>
          <w:lang w:val="pt-BR"/>
        </w:rPr>
      </w:pPr>
      <w:r w:rsidRPr="009D2681">
        <w:rPr>
          <w:rFonts w:ascii="Times New Roman" w:eastAsia="Times New Roman" w:hAnsi="Times New Roman" w:cs="Times New Roman"/>
          <w:sz w:val="16"/>
          <w:lang w:val="pt-BR"/>
        </w:rPr>
        <w:t xml:space="preserve"> </w:t>
      </w:r>
    </w:p>
    <w:p w:rsidR="00E6479B" w:rsidRDefault="004F41D2" w:rsidP="00C73D06">
      <w:pPr>
        <w:pStyle w:val="Ttulo2"/>
      </w:pPr>
      <w:r w:rsidRPr="008613B9">
        <w:t xml:space="preserve">  </w:t>
      </w:r>
      <w:r w:rsidR="008D6C8B">
        <w:tab/>
      </w:r>
      <w:bookmarkStart w:id="27" w:name="_Toc406793944"/>
      <w:r w:rsidRPr="008613B9">
        <w:t>5.5.3</w:t>
      </w:r>
      <w:r w:rsidR="007D1395">
        <w:t>-</w:t>
      </w:r>
      <w:r w:rsidRPr="008613B9">
        <w:t xml:space="preserve"> </w:t>
      </w:r>
      <w:r w:rsidR="00A37959">
        <w:t>Pessoal exigido</w:t>
      </w:r>
      <w:r w:rsidR="009D2681" w:rsidRPr="008613B9">
        <w:t>.</w:t>
      </w:r>
      <w:bookmarkEnd w:id="27"/>
    </w:p>
    <w:p w:rsidR="00B762B6" w:rsidRPr="00B762B6" w:rsidRDefault="00B762B6" w:rsidP="00B762B6">
      <w:pPr>
        <w:rPr>
          <w:lang w:val="pt-BR"/>
        </w:rPr>
      </w:pPr>
    </w:p>
    <w:tbl>
      <w:tblPr>
        <w:tblW w:w="9498" w:type="dxa"/>
        <w:tblInd w:w="-216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3969"/>
      </w:tblGrid>
      <w:tr w:rsidR="008A7C5F" w:rsidRPr="008D6C8B" w:rsidTr="00054A55">
        <w:trPr>
          <w:trHeight w:val="304"/>
        </w:trPr>
        <w:tc>
          <w:tcPr>
            <w:tcW w:w="55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A7C5F" w:rsidRPr="009D2681" w:rsidRDefault="008A7C5F" w:rsidP="001842AD">
            <w:pPr>
              <w:ind w:right="-257" w:firstLine="74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sz w:val="24"/>
                <w:lang w:val="pt-BR"/>
              </w:rPr>
              <w:t>DESCRIÇÃO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</w:tcPr>
          <w:p w:rsidR="008A7C5F" w:rsidRPr="009D2681" w:rsidRDefault="008A7C5F" w:rsidP="001842AD">
            <w:pPr>
              <w:ind w:right="-257" w:firstLine="74"/>
              <w:jc w:val="center"/>
              <w:rPr>
                <w:lang w:val="pt-BR"/>
              </w:rPr>
            </w:pPr>
            <w:r w:rsidRPr="009D2681">
              <w:rPr>
                <w:rFonts w:ascii="Times New Roman" w:eastAsia="Times New Roman" w:hAnsi="Times New Roman" w:cs="Times New Roman"/>
                <w:sz w:val="24"/>
                <w:lang w:val="pt-BR"/>
              </w:rPr>
              <w:t>QUANTIDADE</w:t>
            </w:r>
          </w:p>
        </w:tc>
      </w:tr>
      <w:tr w:rsidR="008A7C5F" w:rsidRPr="008D6C8B" w:rsidTr="00054A55">
        <w:trPr>
          <w:trHeight w:val="309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A7C5F" w:rsidRPr="009D2681" w:rsidRDefault="00CD013D" w:rsidP="001842AD">
            <w:pPr>
              <w:ind w:right="-257" w:firstLine="74"/>
              <w:jc w:val="center"/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ADMINISTRADO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A7C5F" w:rsidRPr="009D2681" w:rsidRDefault="001842AD" w:rsidP="007145C7">
            <w:pPr>
              <w:keepNext/>
              <w:ind w:right="-257" w:firstLine="74"/>
              <w:jc w:val="center"/>
              <w:rPr>
                <w:lang w:val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  <w:t>2</w:t>
            </w:r>
            <w:proofErr w:type="gramEnd"/>
          </w:p>
        </w:tc>
      </w:tr>
    </w:tbl>
    <w:p w:rsidR="008A7C5F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28" w:name="_Toc407017922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7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proofErr w:type="gramStart"/>
      <w:r w:rsidRPr="005D3925">
        <w:rPr>
          <w:rFonts w:cs="Times New Roman"/>
          <w:b/>
          <w:i w:val="0"/>
          <w:sz w:val="20"/>
          <w:szCs w:val="20"/>
        </w:rPr>
        <w:t>Pessoal Exigido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>.</w:t>
      </w:r>
      <w:bookmarkEnd w:id="28"/>
    </w:p>
    <w:p w:rsidR="00B86CEF" w:rsidRPr="001E04B9" w:rsidRDefault="00B86CEF" w:rsidP="00B86CEF">
      <w:pPr>
        <w:spacing w:after="119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5E236D" w:rsidRPr="009D2681" w:rsidRDefault="005E236D" w:rsidP="00B86CEF">
      <w:pPr>
        <w:ind w:right="-710" w:firstLine="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5E41F2" w:rsidRDefault="005E41F2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8D6C8B">
        <w:rPr>
          <w:lang w:val="pt-BR"/>
        </w:rPr>
        <w:br w:type="page"/>
      </w:r>
    </w:p>
    <w:p w:rsidR="008359AB" w:rsidRPr="00B86CEF" w:rsidRDefault="008A7C5F" w:rsidP="00646F05">
      <w:pPr>
        <w:pStyle w:val="Ttulo2"/>
      </w:pPr>
      <w:bookmarkStart w:id="29" w:name="_Toc406793945"/>
      <w:r w:rsidRPr="008613B9">
        <w:lastRenderedPageBreak/>
        <w:t xml:space="preserve">6. SISTEMA </w:t>
      </w:r>
      <w:r w:rsidRPr="00B86CEF">
        <w:t>PROPOSTO</w:t>
      </w:r>
      <w:r w:rsidR="000878BA" w:rsidRPr="00B86CEF">
        <w:t>.</w:t>
      </w:r>
      <w:bookmarkEnd w:id="29"/>
    </w:p>
    <w:p w:rsidR="008A7C5F" w:rsidRPr="00B86CEF" w:rsidRDefault="008A7C5F" w:rsidP="002766F1">
      <w:pPr>
        <w:ind w:right="-710" w:firstLine="0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B86CEF">
        <w:rPr>
          <w:rFonts w:ascii="Times New Roman" w:eastAsia="Times New Roman" w:hAnsi="Times New Roman" w:cs="Times New Roman"/>
          <w:b/>
          <w:sz w:val="24"/>
          <w:lang w:val="pt-BR"/>
        </w:rPr>
        <w:t xml:space="preserve">     </w:t>
      </w:r>
    </w:p>
    <w:p w:rsidR="008A7C5F" w:rsidRPr="00B86CEF" w:rsidRDefault="008A7C5F" w:rsidP="008D6C8B">
      <w:pPr>
        <w:pStyle w:val="Ttulo2"/>
        <w:ind w:firstLine="708"/>
      </w:pPr>
      <w:bookmarkStart w:id="30" w:name="_Toc406793946"/>
      <w:r w:rsidRPr="00B86CEF">
        <w:t>6.1</w:t>
      </w:r>
      <w:r w:rsidR="007D1395">
        <w:t>-</w:t>
      </w:r>
      <w:r w:rsidRPr="00B86CEF">
        <w:t xml:space="preserve"> M</w:t>
      </w:r>
      <w:r w:rsidR="000878BA" w:rsidRPr="00B86CEF">
        <w:t>etodologia.</w:t>
      </w:r>
      <w:bookmarkEnd w:id="30"/>
    </w:p>
    <w:p w:rsidR="00D73AD7" w:rsidRPr="00B86CEF" w:rsidRDefault="00D73AD7" w:rsidP="00A02ADE">
      <w:pPr>
        <w:spacing w:line="360" w:lineRule="auto"/>
        <w:ind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8A7C5F" w:rsidRPr="008A7C5F" w:rsidRDefault="008A7C5F" w:rsidP="004B6106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7C5F">
        <w:rPr>
          <w:rFonts w:ascii="Times New Roman" w:eastAsia="Times New Roman" w:hAnsi="Times New Roman" w:cs="Times New Roman"/>
          <w:sz w:val="24"/>
          <w:lang w:val="pt-BR"/>
        </w:rPr>
        <w:t>A programação Orientada ao Objeto (Object Oriented Programming)</w:t>
      </w:r>
      <w:proofErr w:type="gramStart"/>
      <w:r w:rsidRPr="008A7C5F">
        <w:rPr>
          <w:rFonts w:ascii="Times New Roman" w:eastAsia="Times New Roman" w:hAnsi="Times New Roman" w:cs="Times New Roman"/>
          <w:sz w:val="24"/>
          <w:lang w:val="pt-BR"/>
        </w:rPr>
        <w:t>, foi</w:t>
      </w:r>
      <w:proofErr w:type="gramEnd"/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c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>riada no início da década de 70.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="00F77849" w:rsidRPr="008A7C5F">
        <w:rPr>
          <w:rFonts w:ascii="Times New Roman" w:eastAsia="Times New Roman" w:hAnsi="Times New Roman" w:cs="Times New Roman"/>
          <w:sz w:val="24"/>
          <w:lang w:val="pt-BR"/>
        </w:rPr>
        <w:t>A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partir dos anos 80, as principais linguagens incluíram conceitos de Análise Orientada a Objetos: pascal, c, lisp, </w:t>
      </w:r>
      <w:proofErr w:type="gramStart"/>
      <w:r w:rsidRPr="008A7C5F">
        <w:rPr>
          <w:rFonts w:ascii="Times New Roman" w:eastAsia="Times New Roman" w:hAnsi="Times New Roman" w:cs="Times New Roman"/>
          <w:sz w:val="24"/>
          <w:lang w:val="pt-BR"/>
        </w:rPr>
        <w:t>cobol</w:t>
      </w:r>
      <w:proofErr w:type="gramEnd"/>
      <w:r w:rsidRPr="008A7C5F">
        <w:rPr>
          <w:rFonts w:ascii="Times New Roman" w:eastAsia="Times New Roman" w:hAnsi="Times New Roman" w:cs="Times New Roman"/>
          <w:sz w:val="24"/>
          <w:lang w:val="pt-BR"/>
        </w:rPr>
        <w:t>, depois evoluíram com a inclusão de classes. Foram amplamente usadas para desenvolver sistemas de negócios de software.</w:t>
      </w:r>
    </w:p>
    <w:p w:rsidR="00A02ADE" w:rsidRDefault="00A02ADE" w:rsidP="004B6106">
      <w:pPr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8D6C8B" w:rsidRDefault="008D6C8B" w:rsidP="008D6C8B">
      <w:pPr>
        <w:pStyle w:val="Ttulo2"/>
        <w:ind w:firstLine="708"/>
        <w:rPr>
          <w:color w:val="000000"/>
          <w:szCs w:val="22"/>
        </w:rPr>
      </w:pPr>
    </w:p>
    <w:p w:rsidR="008359AB" w:rsidRDefault="000972D8" w:rsidP="008D6C8B">
      <w:pPr>
        <w:pStyle w:val="Ttulo2"/>
        <w:ind w:firstLine="708"/>
      </w:pPr>
      <w:bookmarkStart w:id="31" w:name="_Toc406793947"/>
      <w:r>
        <w:t>6.1.1</w:t>
      </w:r>
      <w:r w:rsidR="007D1395">
        <w:t>-</w:t>
      </w:r>
      <w:r w:rsidR="008A7C5F" w:rsidRPr="008613B9">
        <w:t xml:space="preserve"> A</w:t>
      </w:r>
      <w:r w:rsidR="000878BA" w:rsidRPr="008613B9">
        <w:t>nálise orientada a objetos.</w:t>
      </w:r>
      <w:bookmarkEnd w:id="31"/>
    </w:p>
    <w:p w:rsidR="008D6C8B" w:rsidRPr="008D6C8B" w:rsidRDefault="008D6C8B" w:rsidP="008D6C8B">
      <w:pPr>
        <w:rPr>
          <w:lang w:val="pt-BR"/>
        </w:rPr>
      </w:pPr>
    </w:p>
    <w:p w:rsidR="008A7C5F" w:rsidRPr="008A7C5F" w:rsidRDefault="008A7C5F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7C5F">
        <w:rPr>
          <w:rFonts w:ascii="Times New Roman" w:eastAsia="Times New Roman" w:hAnsi="Times New Roman" w:cs="Times New Roman"/>
          <w:sz w:val="24"/>
          <w:lang w:val="pt-BR"/>
        </w:rPr>
        <w:t>A programação Orientada ao Objeto (Object Oriented Programming) foi criada no início da década de 70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 xml:space="preserve"> e a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partir daí só evoluiu. No fim década de 80, inícios dos anos 90 começou a receber maior atenção de diversos autores como Booch, Rumbaugh e Jacobson, com 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>isso ela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amadureceu bastante.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 xml:space="preserve"> Hoje é bastante forte e usada.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="00F77849" w:rsidRPr="008A7C5F">
        <w:rPr>
          <w:rFonts w:ascii="Times New Roman" w:eastAsia="Times New Roman" w:hAnsi="Times New Roman" w:cs="Times New Roman"/>
          <w:sz w:val="24"/>
          <w:lang w:val="pt-BR"/>
        </w:rPr>
        <w:t>Foi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de uma forma ou de outra padronizada através do uso da UML. </w:t>
      </w:r>
    </w:p>
    <w:p w:rsidR="008A7C5F" w:rsidRPr="008A7C5F" w:rsidRDefault="008A7C5F" w:rsidP="00F77849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7C5F">
        <w:rPr>
          <w:rFonts w:ascii="Times New Roman" w:eastAsia="Times New Roman" w:hAnsi="Times New Roman" w:cs="Times New Roman"/>
          <w:sz w:val="24"/>
          <w:lang w:val="pt-BR"/>
        </w:rPr>
        <w:t>É um processo de análise, projeto e programação de s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 xml:space="preserve">istemas baseado na composição e 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interação entre diversas unidades de software chamadas de objetos e suas respectivas classes. </w:t>
      </w:r>
    </w:p>
    <w:p w:rsidR="008A7C5F" w:rsidRPr="008A7C5F" w:rsidRDefault="00F77849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>A UML</w:t>
      </w:r>
      <w:r w:rsidR="008A7C5F"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parte de princípios básicos que aprendemos desde crianças como abjetos e atributos, classes e membros, todo e partes do todo. Através disso o sistema é construindo tendo em vista que é uma coleção de objetos que interagem entre si, com características próprias, representados por atributos (dados) e operações (processos). </w:t>
      </w:r>
    </w:p>
    <w:p w:rsidR="008A7C5F" w:rsidRDefault="008A7C5F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7C5F">
        <w:rPr>
          <w:rFonts w:ascii="Times New Roman" w:eastAsia="Times New Roman" w:hAnsi="Times New Roman" w:cs="Times New Roman"/>
          <w:sz w:val="24"/>
          <w:lang w:val="pt-BR"/>
        </w:rPr>
        <w:t>Os métodos usados na Orientação ao objeto apresentam uma visão mais integrada do sistema por completo e possuem resultados melhores como: mais estabilidade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>; melhor qualidade;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melhor entendimento d</w:t>
      </w:r>
      <w:r w:rsidR="00F77849">
        <w:rPr>
          <w:rFonts w:ascii="Times New Roman" w:eastAsia="Times New Roman" w:hAnsi="Times New Roman" w:cs="Times New Roman"/>
          <w:sz w:val="24"/>
          <w:lang w:val="pt-BR"/>
        </w:rPr>
        <w:t>o sistema pelo programador</w:t>
      </w:r>
      <w:proofErr w:type="gramStart"/>
      <w:r w:rsidR="001121FE">
        <w:rPr>
          <w:rFonts w:ascii="Times New Roman" w:eastAsia="Times New Roman" w:hAnsi="Times New Roman" w:cs="Times New Roman"/>
          <w:sz w:val="24"/>
          <w:lang w:val="pt-BR"/>
        </w:rPr>
        <w:t>, facilita</w:t>
      </w:r>
      <w:proofErr w:type="gramEnd"/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atualizações e correções</w:t>
      </w:r>
      <w:r w:rsidR="001121FE">
        <w:rPr>
          <w:rFonts w:ascii="Times New Roman" w:eastAsia="Times New Roman" w:hAnsi="Times New Roman" w:cs="Times New Roman"/>
          <w:sz w:val="24"/>
          <w:lang w:val="pt-BR"/>
        </w:rPr>
        <w:t xml:space="preserve"> futuras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. </w:t>
      </w:r>
    </w:p>
    <w:p w:rsidR="008359AB" w:rsidRPr="008A7C5F" w:rsidRDefault="008359AB" w:rsidP="005E236D">
      <w:pPr>
        <w:ind w:right="-710" w:firstLine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613B9" w:rsidRDefault="008A7C5F" w:rsidP="00646F05">
      <w:pPr>
        <w:pStyle w:val="Ttulo2"/>
      </w:pPr>
      <w:bookmarkStart w:id="32" w:name="_Toc406793948"/>
      <w:r w:rsidRPr="008613B9">
        <w:t>6.2</w:t>
      </w:r>
      <w:r w:rsidR="007D1395">
        <w:t>-</w:t>
      </w:r>
      <w:r w:rsidRPr="008613B9">
        <w:t xml:space="preserve"> LIGUAGEM DE MODELAGEM</w:t>
      </w:r>
      <w:r w:rsidR="009D2681" w:rsidRPr="008613B9">
        <w:t>.</w:t>
      </w:r>
      <w:bookmarkEnd w:id="32"/>
    </w:p>
    <w:p w:rsidR="008D6C8B" w:rsidRDefault="008D6C8B" w:rsidP="00646F05">
      <w:pPr>
        <w:pStyle w:val="Ttulo2"/>
        <w:rPr>
          <w:b w:val="0"/>
          <w:color w:val="000000"/>
          <w:szCs w:val="22"/>
        </w:rPr>
      </w:pPr>
    </w:p>
    <w:p w:rsidR="008359AB" w:rsidRPr="008613B9" w:rsidRDefault="008A7C5F" w:rsidP="008D6C8B">
      <w:pPr>
        <w:pStyle w:val="Ttulo2"/>
        <w:ind w:firstLine="708"/>
      </w:pPr>
      <w:bookmarkStart w:id="33" w:name="_Toc406793949"/>
      <w:r w:rsidRPr="008613B9">
        <w:t>6.2.1</w:t>
      </w:r>
      <w:r w:rsidR="007D1395">
        <w:t>-</w:t>
      </w:r>
      <w:r w:rsidRPr="008613B9">
        <w:t xml:space="preserve"> U</w:t>
      </w:r>
      <w:r w:rsidR="001121FE">
        <w:t>ML</w:t>
      </w:r>
      <w:r w:rsidR="009D2681" w:rsidRPr="008613B9">
        <w:t>.</w:t>
      </w:r>
      <w:bookmarkEnd w:id="33"/>
    </w:p>
    <w:p w:rsidR="008A7C5F" w:rsidRDefault="008A7C5F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8A7C5F" w:rsidRPr="008A7C5F" w:rsidRDefault="008A7C5F" w:rsidP="004B6106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A Unified Modeling Language é uma linguagem de modelagem </w:t>
      </w:r>
      <w:r w:rsidR="009D2681">
        <w:rPr>
          <w:rFonts w:ascii="Times New Roman" w:eastAsia="Times New Roman" w:hAnsi="Times New Roman" w:cs="Times New Roman"/>
          <w:sz w:val="24"/>
          <w:lang w:val="pt-BR"/>
        </w:rPr>
        <w:t>não proprietária de terceira geração.</w:t>
      </w:r>
      <w:r w:rsidR="001121F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8A7C5F">
        <w:rPr>
          <w:rFonts w:ascii="Times New Roman" w:eastAsia="Times New Roman" w:hAnsi="Times New Roman" w:cs="Times New Roman"/>
          <w:sz w:val="24"/>
          <w:lang w:val="pt-BR"/>
        </w:rPr>
        <w:t>A UML não é uma metodologia de desenvolvimento, o que significa que ela não diz</w:t>
      </w:r>
      <w:proofErr w:type="gramStart"/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 </w:t>
      </w:r>
      <w:proofErr w:type="gramEnd"/>
      <w:r w:rsidRPr="008A7C5F">
        <w:rPr>
          <w:rFonts w:ascii="Times New Roman" w:eastAsia="Times New Roman" w:hAnsi="Times New Roman" w:cs="Times New Roman"/>
          <w:sz w:val="24"/>
          <w:lang w:val="pt-BR"/>
        </w:rPr>
        <w:t>para você o que fazer primeiro e em seguida ou como projetar seu sistema, mas ela lhe auxilia a visualizar seu desenho e a comunicação entre objetos.</w:t>
      </w:r>
    </w:p>
    <w:p w:rsidR="008A7C5F" w:rsidRPr="008A7C5F" w:rsidRDefault="008A7C5F" w:rsidP="004B6106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7C5F">
        <w:rPr>
          <w:rFonts w:ascii="Times New Roman" w:eastAsia="Times New Roman" w:hAnsi="Times New Roman" w:cs="Times New Roman"/>
          <w:sz w:val="24"/>
          <w:lang w:val="pt-BR"/>
        </w:rPr>
        <w:lastRenderedPageBreak/>
        <w:t xml:space="preserve">Basicamente, a UML permite que desenvolvedores visualizem os produtos de seu trabalho em diagramas padronizados. Junto com uma notação gráfica, a UML também especifica significados, isto é, semântica. É uma notação independente de processos, embora o RUP (Rational Unified Process) tenha sido especificamente desenvolvido utilizando a UML. </w:t>
      </w:r>
    </w:p>
    <w:p w:rsidR="008A7C5F" w:rsidRDefault="008A7C5F" w:rsidP="004B6106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Os objetivos da UML são: especificação, documentação, e estruturação para </w:t>
      </w:r>
      <w:proofErr w:type="gramStart"/>
      <w:r w:rsidRPr="008A7C5F">
        <w:rPr>
          <w:rFonts w:ascii="Times New Roman" w:eastAsia="Times New Roman" w:hAnsi="Times New Roman" w:cs="Times New Roman"/>
          <w:sz w:val="24"/>
          <w:lang w:val="pt-BR"/>
        </w:rPr>
        <w:t>sub-visualização</w:t>
      </w:r>
      <w:proofErr w:type="gramEnd"/>
      <w:r w:rsidRPr="008A7C5F">
        <w:rPr>
          <w:rFonts w:ascii="Times New Roman" w:eastAsia="Times New Roman" w:hAnsi="Times New Roman" w:cs="Times New Roman"/>
          <w:sz w:val="24"/>
          <w:lang w:val="pt-BR"/>
        </w:rPr>
        <w:t xml:space="preserve"> e maior visualização lógica do desenvolvimento completo de um sistema de informação. A UML é um modo de padronizar as formas de modelagem.</w:t>
      </w:r>
    </w:p>
    <w:p w:rsidR="002A78EB" w:rsidRDefault="002A78EB" w:rsidP="00646F05">
      <w:pPr>
        <w:pStyle w:val="Ttulo2"/>
        <w:rPr>
          <w:b w:val="0"/>
          <w:color w:val="000000"/>
          <w:szCs w:val="22"/>
        </w:rPr>
      </w:pPr>
    </w:p>
    <w:p w:rsidR="00A02ADE" w:rsidRPr="00D7042D" w:rsidRDefault="00A02ADE" w:rsidP="002A78EB">
      <w:pPr>
        <w:pStyle w:val="Ttulo2"/>
        <w:ind w:firstLine="708"/>
      </w:pPr>
      <w:bookmarkStart w:id="34" w:name="_Toc406793950"/>
      <w:r w:rsidRPr="00D7042D">
        <w:t>6.2.2</w:t>
      </w:r>
      <w:r w:rsidR="00492613">
        <w:t>-</w:t>
      </w:r>
      <w:r w:rsidRPr="00D7042D">
        <w:t xml:space="preserve"> T</w:t>
      </w:r>
      <w:r w:rsidR="000878BA" w:rsidRPr="00D7042D">
        <w:t>ipos de diagramas.</w:t>
      </w:r>
      <w:bookmarkEnd w:id="34"/>
      <w:r w:rsidR="000878BA" w:rsidRPr="00D7042D">
        <w:t xml:space="preserve"> </w:t>
      </w:r>
    </w:p>
    <w:p w:rsidR="00A02ADE" w:rsidRPr="00A02ADE" w:rsidRDefault="00A02ADE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A02ADE" w:rsidRPr="00A02ADE" w:rsidRDefault="002A78EB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="00A02ADE" w:rsidRPr="00A02ADE">
        <w:rPr>
          <w:rFonts w:ascii="Times New Roman" w:eastAsia="Times New Roman" w:hAnsi="Times New Roman" w:cs="Times New Roman"/>
          <w:sz w:val="24"/>
          <w:lang w:val="pt-BR"/>
        </w:rPr>
        <w:t>Os diagramas são conceitos que traduzem a possibilidade de agrupar elementos básicos e suas relações de uma forma lógica ou de uma forma estrutural. Há diferentes tipos de diagramas em UML. Em cada tipo de diagrama é usado um subconjunto dos elementos básicos acima descritos com diferentes tipos de relações que tenha</w:t>
      </w:r>
      <w:r w:rsidR="001121FE">
        <w:rPr>
          <w:rFonts w:ascii="Times New Roman" w:eastAsia="Times New Roman" w:hAnsi="Times New Roman" w:cs="Times New Roman"/>
          <w:sz w:val="24"/>
          <w:lang w:val="pt-BR"/>
        </w:rPr>
        <w:t>m</w:t>
      </w:r>
      <w:r w:rsidR="00A02ADE"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sentido existir. </w:t>
      </w:r>
    </w:p>
    <w:p w:rsidR="00A02ADE" w:rsidRPr="00A02ADE" w:rsidRDefault="00A02ADE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5E236D" w:rsidRPr="00D7042D" w:rsidRDefault="00A02ADE" w:rsidP="002A78EB">
      <w:pPr>
        <w:pStyle w:val="Ttulo2"/>
        <w:ind w:firstLine="708"/>
      </w:pPr>
      <w:bookmarkStart w:id="35" w:name="_Toc406793951"/>
      <w:r w:rsidRPr="00D7042D">
        <w:t>6.2.3</w:t>
      </w:r>
      <w:r w:rsidR="00492613">
        <w:t>-</w:t>
      </w:r>
      <w:r w:rsidRPr="00D7042D">
        <w:t xml:space="preserve"> D</w:t>
      </w:r>
      <w:r w:rsidR="000878BA" w:rsidRPr="00D7042D">
        <w:t>iagramas de caso de uso.</w:t>
      </w:r>
      <w:bookmarkEnd w:id="35"/>
    </w:p>
    <w:p w:rsidR="00A02ADE" w:rsidRPr="005E236D" w:rsidRDefault="00A02ADE" w:rsidP="005E236D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A02ADE" w:rsidRDefault="00A02ADE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>Um diagrama de casos de uso descreve a relação entre atores e casos de uso de um dado sistema. Este é um diagrama que permite dar uma visão global e de alto nível do sistema, sendo fundamental a definição correta da sua fronteira.</w:t>
      </w:r>
    </w:p>
    <w:p w:rsidR="00A02ADE" w:rsidRDefault="00A02ADE" w:rsidP="00A02ADE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B93912" w:rsidRDefault="00A02ADE" w:rsidP="00B93912">
      <w:pPr>
        <w:keepNext/>
        <w:spacing w:line="360" w:lineRule="auto"/>
        <w:ind w:right="-710"/>
        <w:jc w:val="both"/>
      </w:pPr>
      <w:r>
        <w:rPr>
          <w:noProof/>
          <w:lang w:val="pt-BR" w:eastAsia="pt-BR"/>
        </w:rPr>
        <w:drawing>
          <wp:inline distT="0" distB="0" distL="0" distR="0" wp14:anchorId="00BA7A79" wp14:editId="0CF9275C">
            <wp:extent cx="4212421" cy="2560320"/>
            <wp:effectExtent l="0" t="0" r="0" b="0"/>
            <wp:docPr id="5801" name="Picture 5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Picture 580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996" cy="2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06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36" w:name="_Toc406984867"/>
      <w:r w:rsidRPr="005D3925">
        <w:rPr>
          <w:rFonts w:cs="Times New Roman"/>
          <w:b/>
          <w:i w:val="0"/>
          <w:sz w:val="20"/>
          <w:szCs w:val="20"/>
        </w:rPr>
        <w:t>Figure</w:t>
      </w:r>
      <w:r w:rsidR="00951E9F"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Exemplo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um Diagrama de Caso de Uso.</w:t>
      </w:r>
      <w:bookmarkEnd w:id="36"/>
    </w:p>
    <w:p w:rsidR="00A02ADE" w:rsidRDefault="00A02ADE" w:rsidP="002766F1">
      <w:pPr>
        <w:spacing w:after="1"/>
        <w:ind w:left="10" w:right="-15" w:hanging="10"/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2A78EB" w:rsidRDefault="002A78EB">
      <w:pPr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EF6E54">
        <w:rPr>
          <w:lang w:val="pt-BR"/>
        </w:rPr>
        <w:br w:type="page"/>
      </w:r>
    </w:p>
    <w:p w:rsidR="000878BA" w:rsidRPr="00D7042D" w:rsidRDefault="00A02ADE" w:rsidP="00492613">
      <w:pPr>
        <w:pStyle w:val="Ttulo2"/>
        <w:ind w:left="1" w:firstLine="708"/>
      </w:pPr>
      <w:bookmarkStart w:id="37" w:name="_Toc406793952"/>
      <w:r w:rsidRPr="00D7042D">
        <w:lastRenderedPageBreak/>
        <w:t>6.2.4</w:t>
      </w:r>
      <w:r w:rsidR="00492613">
        <w:t>-</w:t>
      </w:r>
      <w:r w:rsidRPr="00D7042D">
        <w:t xml:space="preserve"> D</w:t>
      </w:r>
      <w:r w:rsidR="000878BA" w:rsidRPr="00D7042D">
        <w:t>iagrama de classe.</w:t>
      </w:r>
      <w:bookmarkEnd w:id="37"/>
    </w:p>
    <w:p w:rsidR="002766F1" w:rsidRPr="000878BA" w:rsidRDefault="002766F1" w:rsidP="000878BA">
      <w:pPr>
        <w:ind w:right="-71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A02ADE" w:rsidRDefault="00A02ADE" w:rsidP="00B86CEF">
      <w:pPr>
        <w:spacing w:line="360" w:lineRule="auto"/>
        <w:ind w:right="-71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         O diagrama de classe descreve os relacionamentos entre os agentes e as classes do sistema bem como seus relacionamentos, atributos e métodos.</w:t>
      </w:r>
    </w:p>
    <w:p w:rsidR="00B93912" w:rsidRDefault="00A02ADE" w:rsidP="00B93912">
      <w:pPr>
        <w:keepNext/>
        <w:ind w:right="-710"/>
      </w:pPr>
      <w:r>
        <w:rPr>
          <w:noProof/>
          <w:lang w:val="pt-BR" w:eastAsia="pt-BR"/>
        </w:rPr>
        <w:drawing>
          <wp:inline distT="0" distB="0" distL="0" distR="0" wp14:anchorId="4D67BF20" wp14:editId="201C17A4">
            <wp:extent cx="4715124" cy="2623931"/>
            <wp:effectExtent l="0" t="0" r="0" b="0"/>
            <wp:docPr id="5830" name="Picture 5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Picture 583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124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B" w:rsidRPr="005D3925" w:rsidRDefault="00B93912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38" w:name="_Toc406984868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12713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Exemplo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um Diagrama de Classe.</w:t>
      </w:r>
      <w:bookmarkEnd w:id="38"/>
    </w:p>
    <w:p w:rsidR="008359AB" w:rsidRPr="008A7C5F" w:rsidRDefault="008359AB" w:rsidP="000878BA">
      <w:pPr>
        <w:ind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A7C5F" w:rsidRDefault="008359AB" w:rsidP="008359AB">
      <w:pPr>
        <w:ind w:right="-710"/>
        <w:rPr>
          <w:rFonts w:ascii="Times New Roman" w:eastAsia="Times New Roman" w:hAnsi="Times New Roman" w:cs="Times New Roman"/>
          <w:sz w:val="24"/>
          <w:lang w:val="pt-BR"/>
        </w:rPr>
      </w:pPr>
    </w:p>
    <w:p w:rsidR="00A02ADE" w:rsidRPr="00D7042D" w:rsidRDefault="00A02ADE" w:rsidP="002A78EB">
      <w:pPr>
        <w:pStyle w:val="Ttulo2"/>
        <w:ind w:firstLine="708"/>
      </w:pPr>
      <w:bookmarkStart w:id="39" w:name="_Toc406793953"/>
      <w:r w:rsidRPr="00D7042D">
        <w:t>6.2.5</w:t>
      </w:r>
      <w:r w:rsidR="00492613">
        <w:t>-</w:t>
      </w:r>
      <w:r w:rsidRPr="00D7042D">
        <w:t xml:space="preserve"> D</w:t>
      </w:r>
      <w:r w:rsidR="000878BA" w:rsidRPr="00D7042D">
        <w:t>iagrama de sequência.</w:t>
      </w:r>
      <w:bookmarkEnd w:id="39"/>
    </w:p>
    <w:p w:rsidR="002766F1" w:rsidRPr="00A02ADE" w:rsidRDefault="002766F1" w:rsidP="00A02ADE">
      <w:pPr>
        <w:ind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A7C5F" w:rsidRDefault="00A02ADE" w:rsidP="004B6106">
      <w:pPr>
        <w:spacing w:line="360" w:lineRule="auto"/>
        <w:ind w:right="-710" w:firstLine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A02ADE">
        <w:rPr>
          <w:rFonts w:ascii="Times New Roman" w:eastAsia="Times New Roman" w:hAnsi="Times New Roman" w:cs="Times New Roman"/>
          <w:sz w:val="24"/>
          <w:lang w:val="pt-BR"/>
        </w:rPr>
        <w:tab/>
        <w:t>O diagrama de sequência ilustra interações entre objetos num determinado período de tempo. Em particular, os objetos são representados pelas suas “linhas de vida” e interagem por troca de mensagens ao longo de um determinado período de tempo.</w:t>
      </w:r>
    </w:p>
    <w:p w:rsidR="008359AB" w:rsidRDefault="008359AB" w:rsidP="004B6106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A02ADE" w:rsidRPr="008A7C5F" w:rsidRDefault="00A02ADE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13069F" w:rsidRDefault="00A02ADE" w:rsidP="0013069F">
      <w:pPr>
        <w:keepNext/>
        <w:ind w:right="-710" w:firstLine="708"/>
      </w:pPr>
      <w:r>
        <w:rPr>
          <w:noProof/>
          <w:lang w:val="pt-BR" w:eastAsia="pt-BR"/>
        </w:rPr>
        <w:drawing>
          <wp:inline distT="0" distB="0" distL="0" distR="0" wp14:anchorId="70C3A4AC" wp14:editId="1C91603C">
            <wp:extent cx="4962525" cy="2329751"/>
            <wp:effectExtent l="0" t="0" r="0" b="0"/>
            <wp:docPr id="5856" name="Picture 5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Picture 585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720" cy="23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12" w:rsidRPr="005D3925" w:rsidRDefault="0013069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40" w:name="_Toc406984869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Exemplo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um Diagrama de sequência.</w:t>
      </w:r>
      <w:bookmarkEnd w:id="40"/>
    </w:p>
    <w:p w:rsidR="00C73D06" w:rsidRPr="005D3925" w:rsidRDefault="00C73D0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</w:p>
    <w:p w:rsidR="00B93912" w:rsidRDefault="00B93912" w:rsidP="002A78EB">
      <w:pPr>
        <w:pStyle w:val="Ttulo2"/>
        <w:sectPr w:rsidR="00B93912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1" w:name="_Toc406793954"/>
    </w:p>
    <w:p w:rsidR="00A02ADE" w:rsidRPr="002A78EB" w:rsidRDefault="00D96239" w:rsidP="002A78EB">
      <w:pPr>
        <w:pStyle w:val="Ttulo2"/>
      </w:pPr>
      <w:r w:rsidRPr="00D7042D">
        <w:lastRenderedPageBreak/>
        <w:t xml:space="preserve">6.3 </w:t>
      </w:r>
      <w:r w:rsidR="00B762B6">
        <w:t xml:space="preserve">LINGUAGENS DE </w:t>
      </w:r>
      <w:proofErr w:type="gramStart"/>
      <w:r w:rsidR="000878BA" w:rsidRPr="00D7042D">
        <w:t>IMPLEMENTAÇÕES</w:t>
      </w:r>
      <w:proofErr w:type="gramEnd"/>
      <w:r w:rsidR="001C51D8" w:rsidRPr="00D7042D">
        <w:t>.</w:t>
      </w:r>
      <w:bookmarkEnd w:id="41"/>
    </w:p>
    <w:p w:rsidR="002766F1" w:rsidRDefault="002766F1" w:rsidP="002766F1">
      <w:pPr>
        <w:ind w:right="-710" w:firstLine="0"/>
        <w:rPr>
          <w:rFonts w:ascii="Times New Roman" w:eastAsia="Times New Roman" w:hAnsi="Times New Roman" w:cs="Times New Roman"/>
          <w:b/>
          <w:sz w:val="28"/>
          <w:lang w:val="pt-BR"/>
        </w:rPr>
      </w:pPr>
    </w:p>
    <w:p w:rsidR="00A02ADE" w:rsidRPr="00D7042D" w:rsidRDefault="001C51D8" w:rsidP="00646F05">
      <w:pPr>
        <w:pStyle w:val="Ttulo2"/>
      </w:pPr>
      <w:r w:rsidRPr="00D7042D">
        <w:t xml:space="preserve">  </w:t>
      </w:r>
      <w:r w:rsidR="00A02ADE" w:rsidRPr="00D7042D">
        <w:t xml:space="preserve"> </w:t>
      </w:r>
      <w:r w:rsidR="002A78EB">
        <w:tab/>
      </w:r>
      <w:bookmarkStart w:id="42" w:name="_Toc406793955"/>
      <w:r w:rsidR="00A02ADE" w:rsidRPr="00D7042D">
        <w:t>6.3.1</w:t>
      </w:r>
      <w:r w:rsidR="00492613">
        <w:t>-</w:t>
      </w:r>
      <w:r w:rsidR="001121FE" w:rsidRPr="00D7042D">
        <w:t xml:space="preserve"> </w:t>
      </w:r>
      <w:r w:rsidR="001121FE">
        <w:t>PHP</w:t>
      </w:r>
      <w:r w:rsidR="000878BA" w:rsidRPr="00D7042D">
        <w:t>.</w:t>
      </w:r>
      <w:bookmarkEnd w:id="42"/>
    </w:p>
    <w:p w:rsidR="002766F1" w:rsidRPr="00A02ADE" w:rsidRDefault="00A02ADE" w:rsidP="002A78E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:rsidR="00A02ADE" w:rsidRPr="00A02ADE" w:rsidRDefault="00A02ADE" w:rsidP="00A02ADE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PHP é uma linguagem de programação de computadores interpretada, livre e muito utilizada para gerar conteúdo dinâmico </w:t>
      </w:r>
      <w:proofErr w:type="gramStart"/>
      <w:r w:rsidRPr="00A02ADE">
        <w:rPr>
          <w:rFonts w:ascii="Times New Roman" w:eastAsia="Times New Roman" w:hAnsi="Times New Roman" w:cs="Times New Roman"/>
          <w:sz w:val="24"/>
          <w:lang w:val="pt-BR"/>
        </w:rPr>
        <w:t>na World</w:t>
      </w:r>
      <w:proofErr w:type="gram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Wide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Web. </w:t>
      </w:r>
    </w:p>
    <w:p w:rsidR="00A02ADE" w:rsidRPr="00A02ADE" w:rsidRDefault="00A02ADE" w:rsidP="001121FE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>A linguagem surgiu por volta de 1994, como um paco</w:t>
      </w:r>
      <w:r w:rsidR="001121FE">
        <w:rPr>
          <w:rFonts w:ascii="Times New Roman" w:eastAsia="Times New Roman" w:hAnsi="Times New Roman" w:cs="Times New Roman"/>
          <w:sz w:val="24"/>
          <w:lang w:val="pt-BR"/>
        </w:rPr>
        <w:t xml:space="preserve">te de programas CGI criado por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Rasmus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Lerdof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, com o nome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Personal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Home Page Tools, para substituir um conjunto de scripts Perl que ele usava no desenvolvimento de sua página pessoal. Em 1997 foi lançado o novo pacote da linguagem com o nome de PHP/FI, trazendo a ferramenta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Forms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Interpreter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, um interpretador de comandos SQL. </w:t>
      </w:r>
    </w:p>
    <w:p w:rsidR="00A02ADE" w:rsidRPr="00A02ADE" w:rsidRDefault="00A02ADE" w:rsidP="00A02ADE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Mais tarde,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Zeev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Suraski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desenvolveu o analisador do PHP </w:t>
      </w:r>
      <w:proofErr w:type="gramStart"/>
      <w:r w:rsidRPr="00A02ADE">
        <w:rPr>
          <w:rFonts w:ascii="Times New Roman" w:eastAsia="Times New Roman" w:hAnsi="Times New Roman" w:cs="Times New Roman"/>
          <w:sz w:val="24"/>
          <w:lang w:val="pt-BR"/>
        </w:rPr>
        <w:t>3</w:t>
      </w:r>
      <w:proofErr w:type="gram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que contava com o primeiro recurso de orientação a objetos, que dava poder de alcançar alguns pacotes, tinha herança e dava aos desenvolvedores somente a possibilidade de implementar propriedades e métodos. </w:t>
      </w:r>
    </w:p>
    <w:p w:rsidR="00A02ADE" w:rsidRPr="008A7C5F" w:rsidRDefault="00A02ADE" w:rsidP="002A78EB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Pouco depois,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Zeev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e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Andi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Gutmans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, escreveram o PHP </w:t>
      </w:r>
      <w:proofErr w:type="gramStart"/>
      <w:r w:rsidRPr="00A02ADE">
        <w:rPr>
          <w:rFonts w:ascii="Times New Roman" w:eastAsia="Times New Roman" w:hAnsi="Times New Roman" w:cs="Times New Roman"/>
          <w:sz w:val="24"/>
          <w:lang w:val="pt-BR"/>
        </w:rPr>
        <w:t>4</w:t>
      </w:r>
      <w:proofErr w:type="gram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, abandonando por completo o PHP 3, dando mais poder à máquina da linguagem e maior número de recursos de orientação a </w:t>
      </w:r>
      <w:r w:rsidR="00D912E1" w:rsidRPr="00A02ADE">
        <w:rPr>
          <w:rFonts w:ascii="Times New Roman" w:eastAsia="Times New Roman" w:hAnsi="Times New Roman" w:cs="Times New Roman"/>
          <w:sz w:val="24"/>
          <w:lang w:val="pt-BR"/>
        </w:rPr>
        <w:t>objetos. O</w:t>
      </w: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problema sério que apresentou o PHP </w:t>
      </w:r>
      <w:proofErr w:type="gramStart"/>
      <w:r w:rsidRPr="00A02ADE">
        <w:rPr>
          <w:rFonts w:ascii="Times New Roman" w:eastAsia="Times New Roman" w:hAnsi="Times New Roman" w:cs="Times New Roman"/>
          <w:sz w:val="24"/>
          <w:lang w:val="pt-BR"/>
        </w:rPr>
        <w:t>4</w:t>
      </w:r>
      <w:proofErr w:type="gram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foi a criação de cópias de objetos, pois a linguagem ainda não trabalhava com apontadores ou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handlers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, como são as linguagens Java ,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Ruby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e </w:t>
      </w:r>
      <w:r w:rsidR="00D912E1" w:rsidRPr="00A02ADE">
        <w:rPr>
          <w:rFonts w:ascii="Times New Roman" w:eastAsia="Times New Roman" w:hAnsi="Times New Roman" w:cs="Times New Roman"/>
          <w:sz w:val="24"/>
          <w:lang w:val="pt-BR"/>
        </w:rPr>
        <w:t>outras. O</w:t>
      </w:r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problema foi resolvido na versão atual do PHP, a versão </w:t>
      </w:r>
      <w:proofErr w:type="gramStart"/>
      <w:r w:rsidRPr="00A02ADE">
        <w:rPr>
          <w:rFonts w:ascii="Times New Roman" w:eastAsia="Times New Roman" w:hAnsi="Times New Roman" w:cs="Times New Roman"/>
          <w:sz w:val="24"/>
          <w:lang w:val="pt-BR"/>
        </w:rPr>
        <w:t>5</w:t>
      </w:r>
      <w:proofErr w:type="gram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, que já trabalha com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handlers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.  </w:t>
      </w:r>
    </w:p>
    <w:p w:rsidR="008359AB" w:rsidRPr="008A7C5F" w:rsidRDefault="008359AB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A02ADE" w:rsidRPr="00D7042D" w:rsidRDefault="00D73AD7" w:rsidP="002A78EB">
      <w:pPr>
        <w:pStyle w:val="Ttulo2"/>
        <w:ind w:firstLine="708"/>
      </w:pPr>
      <w:bookmarkStart w:id="43" w:name="_Toc406793956"/>
      <w:r w:rsidRPr="00D7042D">
        <w:t>6.3.2</w:t>
      </w:r>
      <w:r w:rsidR="00492613">
        <w:t>-</w:t>
      </w:r>
      <w:r w:rsidR="001121FE">
        <w:t xml:space="preserve"> CSS</w:t>
      </w:r>
      <w:r w:rsidR="001C51D8" w:rsidRPr="00D7042D">
        <w:t>.</w:t>
      </w:r>
      <w:bookmarkEnd w:id="43"/>
    </w:p>
    <w:p w:rsidR="00A02ADE" w:rsidRDefault="00A02ADE" w:rsidP="00A02ADE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A02ADE" w:rsidRDefault="00A02ADE" w:rsidP="004B6106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Cascading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Style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02ADE">
        <w:rPr>
          <w:rFonts w:ascii="Times New Roman" w:eastAsia="Times New Roman" w:hAnsi="Times New Roman" w:cs="Times New Roman"/>
          <w:sz w:val="24"/>
          <w:lang w:val="pt-BR"/>
        </w:rPr>
        <w:t>Sheets</w:t>
      </w:r>
      <w:proofErr w:type="spellEnd"/>
      <w:r w:rsidRPr="00A02ADE">
        <w:rPr>
          <w:rFonts w:ascii="Times New Roman" w:eastAsia="Times New Roman" w:hAnsi="Times New Roman" w:cs="Times New Roman"/>
          <w:sz w:val="24"/>
          <w:lang w:val="pt-BR"/>
        </w:rPr>
        <w:t xml:space="preserve"> é uma linguagem de folhas de estilo utilizada para definir a apresentação de documentos escritos em uma linguagem de marcação, como HTML ou XML. Seu principal benefício é prover a separação entre o formato e o conteúdo de um documento.</w:t>
      </w:r>
    </w:p>
    <w:p w:rsidR="00463ED4" w:rsidRPr="00463ED4" w:rsidRDefault="00463ED4" w:rsidP="002A78EB">
      <w:pPr>
        <w:ind w:firstLine="0"/>
        <w:rPr>
          <w:lang w:val="pt-BR"/>
        </w:rPr>
      </w:pPr>
    </w:p>
    <w:p w:rsidR="001C51D8" w:rsidRPr="00D7042D" w:rsidRDefault="00D73AD7" w:rsidP="002A78EB">
      <w:pPr>
        <w:pStyle w:val="Ttulo2"/>
        <w:ind w:firstLine="708"/>
      </w:pPr>
      <w:bookmarkStart w:id="44" w:name="_Toc406793957"/>
      <w:r w:rsidRPr="00D7042D">
        <w:t>6.3.3</w:t>
      </w:r>
      <w:r w:rsidR="00492613">
        <w:t>-</w:t>
      </w:r>
      <w:r w:rsidR="001121FE">
        <w:t xml:space="preserve"> </w:t>
      </w:r>
      <w:proofErr w:type="spellStart"/>
      <w:r w:rsidR="001121FE">
        <w:t>J</w:t>
      </w:r>
      <w:r w:rsidR="000878BA" w:rsidRPr="00D7042D">
        <w:t>query</w:t>
      </w:r>
      <w:proofErr w:type="spellEnd"/>
      <w:r w:rsidR="001C51D8" w:rsidRPr="00D7042D">
        <w:t>.</w:t>
      </w:r>
      <w:bookmarkEnd w:id="44"/>
    </w:p>
    <w:p w:rsidR="001C51D8" w:rsidRDefault="001C51D8" w:rsidP="001C51D8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pt-BR"/>
        </w:rPr>
        <w:t>J</w:t>
      </w:r>
      <w:r w:rsidRPr="001C51D8">
        <w:rPr>
          <w:rFonts w:ascii="Times New Roman" w:eastAsia="Times New Roman" w:hAnsi="Times New Roman" w:cs="Times New Roman"/>
          <w:sz w:val="24"/>
          <w:lang w:val="pt-BR"/>
        </w:rPr>
        <w:t>Query</w:t>
      </w:r>
      <w:proofErr w:type="spellEnd"/>
      <w:proofErr w:type="gram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é uma biblioteca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JavaScript</w:t>
      </w:r>
      <w:proofErr w:type="spell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cross</w:t>
      </w:r>
      <w:proofErr w:type="spell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-browser desenvolvida para simplificar os scripts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client</w:t>
      </w:r>
      <w:proofErr w:type="spell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side</w:t>
      </w:r>
      <w:proofErr w:type="spell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que interagem com o HTML. Ela foi lançada em dezembro de 2006 no </w:t>
      </w:r>
      <w:proofErr w:type="spellStart"/>
      <w:proofErr w:type="gramStart"/>
      <w:r w:rsidRPr="001C51D8">
        <w:rPr>
          <w:rFonts w:ascii="Times New Roman" w:eastAsia="Times New Roman" w:hAnsi="Times New Roman" w:cs="Times New Roman"/>
          <w:sz w:val="24"/>
          <w:lang w:val="pt-BR"/>
        </w:rPr>
        <w:t>BarCamp</w:t>
      </w:r>
      <w:proofErr w:type="spellEnd"/>
      <w:proofErr w:type="gram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de Nova York por John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Resig</w:t>
      </w:r>
      <w:proofErr w:type="spell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. Usada por </w:t>
      </w:r>
      <w:proofErr w:type="gramStart"/>
      <w:r w:rsidRPr="001C51D8">
        <w:rPr>
          <w:rFonts w:ascii="Times New Roman" w:eastAsia="Times New Roman" w:hAnsi="Times New Roman" w:cs="Times New Roman"/>
          <w:sz w:val="24"/>
          <w:lang w:val="pt-BR"/>
        </w:rPr>
        <w:t>cerca de 77</w:t>
      </w:r>
      <w:proofErr w:type="gram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% dos 10 mil sites mais visitados do mundo,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jQuery</w:t>
      </w:r>
      <w:proofErr w:type="spell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é a mais popular das bibliotecas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JavaScript</w:t>
      </w:r>
      <w:proofErr w:type="spellEnd"/>
      <w:r w:rsidRPr="001C51D8">
        <w:rPr>
          <w:rFonts w:ascii="Times New Roman" w:eastAsia="Times New Roman" w:hAnsi="Times New Roman" w:cs="Times New Roman"/>
          <w:b/>
          <w:sz w:val="24"/>
          <w:lang w:val="pt-BR"/>
        </w:rPr>
        <w:t>.</w:t>
      </w:r>
    </w:p>
    <w:p w:rsidR="000878BA" w:rsidRDefault="000878BA" w:rsidP="001C51D8">
      <w:pPr>
        <w:ind w:right="-710" w:firstLine="708"/>
        <w:rPr>
          <w:rFonts w:ascii="Times New Roman" w:eastAsia="Times New Roman" w:hAnsi="Times New Roman" w:cs="Times New Roman"/>
          <w:b/>
          <w:sz w:val="28"/>
          <w:lang w:val="pt-BR"/>
        </w:rPr>
      </w:pPr>
    </w:p>
    <w:p w:rsidR="001C51D8" w:rsidRPr="00D7042D" w:rsidRDefault="00D73AD7" w:rsidP="002A78EB">
      <w:pPr>
        <w:pStyle w:val="Ttulo2"/>
        <w:ind w:firstLine="708"/>
      </w:pPr>
      <w:bookmarkStart w:id="45" w:name="_Toc406793958"/>
      <w:r w:rsidRPr="00D7042D">
        <w:lastRenderedPageBreak/>
        <w:t>6.3.4</w:t>
      </w:r>
      <w:r w:rsidR="00492613">
        <w:t>-</w:t>
      </w:r>
      <w:r w:rsidR="0072751B" w:rsidRPr="00D7042D">
        <w:t xml:space="preserve"> </w:t>
      </w:r>
      <w:r w:rsidR="001121FE">
        <w:t>HTML</w:t>
      </w:r>
      <w:r w:rsidR="000878BA" w:rsidRPr="00D7042D">
        <w:t>5</w:t>
      </w:r>
      <w:r w:rsidR="001C51D8" w:rsidRPr="00D7042D">
        <w:t>.</w:t>
      </w:r>
      <w:bookmarkEnd w:id="45"/>
    </w:p>
    <w:p w:rsidR="001C51D8" w:rsidRPr="001C51D8" w:rsidRDefault="001C51D8" w:rsidP="001C51D8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HTML5 é uma linguagem para estruturação e apresentação de conteúdo para </w:t>
      </w:r>
      <w:proofErr w:type="gramStart"/>
      <w:r w:rsidRPr="001C51D8">
        <w:rPr>
          <w:rFonts w:ascii="Times New Roman" w:eastAsia="Times New Roman" w:hAnsi="Times New Roman" w:cs="Times New Roman"/>
          <w:sz w:val="24"/>
          <w:lang w:val="pt-BR"/>
        </w:rPr>
        <w:t>a World</w:t>
      </w:r>
      <w:proofErr w:type="gram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1C51D8">
        <w:rPr>
          <w:rFonts w:ascii="Times New Roman" w:eastAsia="Times New Roman" w:hAnsi="Times New Roman" w:cs="Times New Roman"/>
          <w:sz w:val="24"/>
          <w:lang w:val="pt-BR"/>
        </w:rPr>
        <w:t>Wide</w:t>
      </w:r>
      <w:proofErr w:type="spell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Web e é uma tecnologia chave da Internet originalmente proposto por Opera Software. É a quinta versão da linguagem HTML. Esta nova versão traz consigo importantes mudanças quanto ao papel do HTML no mundo da Web, através de novas funcionalidades como semântica e acessibilidade. Com novos recursos, antes só possíveis por meio de outras tecnologias. Sua essência tem sido melhorar a linguagem com o suporte para as mais recentes multimídias, </w:t>
      </w:r>
      <w:r w:rsidR="001121FE">
        <w:rPr>
          <w:rFonts w:ascii="Times New Roman" w:eastAsia="Times New Roman" w:hAnsi="Times New Roman" w:cs="Times New Roman"/>
          <w:sz w:val="24"/>
          <w:lang w:val="pt-BR"/>
        </w:rPr>
        <w:t>e</w:t>
      </w:r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nquanto a mantém facilmente legível por seres </w:t>
      </w:r>
      <w:r w:rsidR="001121FE" w:rsidRPr="001C51D8">
        <w:rPr>
          <w:rFonts w:ascii="Times New Roman" w:eastAsia="Times New Roman" w:hAnsi="Times New Roman" w:cs="Times New Roman"/>
          <w:sz w:val="24"/>
          <w:lang w:val="pt-BR"/>
        </w:rPr>
        <w:t>humanos e consistentemente compreendidos</w:t>
      </w:r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por computadores e outros dispositivos. O HTML5 será o novo padrão para HTML, XHTML, e HTML DOM. Atualmente, está em fase de esboço, porém diversos navegadores já </w:t>
      </w:r>
      <w:proofErr w:type="gramStart"/>
      <w:r w:rsidRPr="001C51D8">
        <w:rPr>
          <w:rFonts w:ascii="Times New Roman" w:eastAsia="Times New Roman" w:hAnsi="Times New Roman" w:cs="Times New Roman"/>
          <w:sz w:val="24"/>
          <w:lang w:val="pt-BR"/>
        </w:rPr>
        <w:t>implementam</w:t>
      </w:r>
      <w:proofErr w:type="gram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algumas de suas funcionalidades.</w:t>
      </w: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Default="001C51D8" w:rsidP="002A78EB">
      <w:pPr>
        <w:pStyle w:val="Ttulo2"/>
        <w:ind w:firstLine="708"/>
      </w:pPr>
      <w:bookmarkStart w:id="46" w:name="_Toc406793959"/>
      <w:r w:rsidRPr="00D7042D">
        <w:t>6.3.</w:t>
      </w:r>
      <w:r w:rsidR="00D73AD7" w:rsidRPr="00D7042D">
        <w:t>5</w:t>
      </w:r>
      <w:r w:rsidR="00492613">
        <w:t>-</w:t>
      </w:r>
      <w:r w:rsidR="000878BA" w:rsidRPr="00D7042D">
        <w:t xml:space="preserve"> </w:t>
      </w:r>
      <w:proofErr w:type="spellStart"/>
      <w:r w:rsidR="000878BA" w:rsidRPr="00D7042D">
        <w:t>Javascript</w:t>
      </w:r>
      <w:proofErr w:type="spellEnd"/>
      <w:r w:rsidRPr="00D7042D">
        <w:t>.</w:t>
      </w:r>
      <w:bookmarkEnd w:id="46"/>
    </w:p>
    <w:p w:rsidR="002A78EB" w:rsidRPr="002A78EB" w:rsidRDefault="002A78EB" w:rsidP="002A78EB">
      <w:pPr>
        <w:rPr>
          <w:lang w:val="pt-BR"/>
        </w:rPr>
      </w:pPr>
    </w:p>
    <w:p w:rsidR="001C51D8" w:rsidRDefault="001C51D8" w:rsidP="004B6106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proofErr w:type="spellStart"/>
      <w:proofErr w:type="gramStart"/>
      <w:r w:rsidRPr="001C51D8">
        <w:rPr>
          <w:rFonts w:ascii="Times New Roman" w:eastAsia="Times New Roman" w:hAnsi="Times New Roman" w:cs="Times New Roman"/>
          <w:sz w:val="24"/>
          <w:lang w:val="pt-BR"/>
        </w:rPr>
        <w:t>JavaScript</w:t>
      </w:r>
      <w:proofErr w:type="spellEnd"/>
      <w:proofErr w:type="gram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é uma linguagem de programação interpretada. Foi originalmente implementada como parte dos navegadores web para que scripts pudessem ser executados do lado do cliente e interagissem com o usuário sem a necessidade </w:t>
      </w:r>
      <w:proofErr w:type="gramStart"/>
      <w:r w:rsidRPr="001C51D8">
        <w:rPr>
          <w:rFonts w:ascii="Times New Roman" w:eastAsia="Times New Roman" w:hAnsi="Times New Roman" w:cs="Times New Roman"/>
          <w:sz w:val="24"/>
          <w:lang w:val="pt-BR"/>
        </w:rPr>
        <w:t>deste script passar</w:t>
      </w:r>
      <w:proofErr w:type="gramEnd"/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pelo servidor, controlando o navegador, realizando comunicação assíncrona e alterando o conteúdo do documento exibido.</w:t>
      </w: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463ED4" w:rsidRDefault="00463ED4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ab/>
      </w:r>
    </w:p>
    <w:p w:rsidR="00463ED4" w:rsidRDefault="00463ED4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ab/>
      </w:r>
    </w:p>
    <w:p w:rsidR="00463ED4" w:rsidRPr="001C51D8" w:rsidRDefault="00463ED4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5E41F2" w:rsidRDefault="005E41F2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5E41F2">
        <w:rPr>
          <w:lang w:val="pt-BR"/>
        </w:rPr>
        <w:br w:type="page"/>
      </w:r>
    </w:p>
    <w:p w:rsidR="00E6479B" w:rsidRDefault="0055455D" w:rsidP="00C73D06">
      <w:pPr>
        <w:pStyle w:val="Ttulo2"/>
      </w:pPr>
      <w:bookmarkStart w:id="47" w:name="_Toc406793960"/>
      <w:r>
        <w:lastRenderedPageBreak/>
        <w:t>7.</w:t>
      </w:r>
      <w:r w:rsidRPr="0055455D">
        <w:t xml:space="preserve"> REQUISITOS FUNCIONAIS</w:t>
      </w:r>
      <w:bookmarkEnd w:id="47"/>
    </w:p>
    <w:p w:rsidR="00C73D06" w:rsidRPr="00C73D06" w:rsidRDefault="00C73D06" w:rsidP="00C73D06">
      <w:pPr>
        <w:rPr>
          <w:lang w:val="pt-BR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040"/>
        <w:gridCol w:w="2560"/>
        <w:gridCol w:w="1860"/>
      </w:tblGrid>
      <w:tr w:rsidR="00181C56" w:rsidRPr="00181C56" w:rsidTr="00181C56">
        <w:trPr>
          <w:trHeight w:val="49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#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quisito Funcion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aracterísticas</w:t>
            </w:r>
          </w:p>
        </w:tc>
      </w:tr>
      <w:tr w:rsidR="00181C56" w:rsidRPr="00181C56" w:rsidTr="00181C56">
        <w:trPr>
          <w:trHeight w:val="12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F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software deverá permitir que o clien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funcionário e o administrador realize o login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sa funcionalidade é executada para o login no sistema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Logar</w:t>
            </w:r>
            <w:proofErr w:type="spellEnd"/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no sistema.</w:t>
            </w:r>
          </w:p>
        </w:tc>
      </w:tr>
      <w:tr w:rsidR="00181C56" w:rsidRPr="00181C56" w:rsidTr="00181C56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F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software deverá permitir que o clien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funcionário e o administrador realize o logoff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sa funcionalidade é executada para o logoff no sistema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air do o sistema.</w:t>
            </w:r>
          </w:p>
        </w:tc>
      </w:tr>
      <w:tr w:rsidR="00181C56" w:rsidRPr="00181C56" w:rsidTr="00181C56">
        <w:trPr>
          <w:trHeight w:val="15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F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software deverá permite qu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uncionário</w:t>
            </w: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ma</w:t>
            </w:r>
            <w:r w:rsidR="00BB13A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ntenha os cadastros dos usuários</w:t>
            </w: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ssa funcionalidade é executada para o funcionário cadastrar, alterar, excl</w:t>
            </w:r>
            <w:r w:rsidR="00BB13A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ir, listar e pesquisar usuário</w:t>
            </w: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3A7" w:rsidRDefault="00BB13A7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Gerenciar </w:t>
            </w:r>
          </w:p>
          <w:p w:rsidR="00181C56" w:rsidRPr="00BB13A7" w:rsidRDefault="00BB13A7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suário</w:t>
            </w:r>
            <w:proofErr w:type="gramEnd"/>
            <w:r w:rsidR="00181C56"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181C56" w:rsidRPr="00181C56" w:rsidTr="00181C56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F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software deverá permite que o usuário faça empréstimos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sa funcionalidade é executada para o usuário fazer empréstimos de livros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azer empréstimo</w:t>
            </w:r>
          </w:p>
        </w:tc>
      </w:tr>
      <w:tr w:rsidR="00181C56" w:rsidRPr="00181C56" w:rsidTr="00181C56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F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software deverá permite que o funcionário faça Devolução de acervo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sa funcionalidade é executada para o funcionário fazer devolução de livros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volver empréstimo</w:t>
            </w:r>
          </w:p>
        </w:tc>
      </w:tr>
      <w:tr w:rsidR="00181C56" w:rsidRPr="00181C56" w:rsidTr="00181C56">
        <w:trPr>
          <w:trHeight w:val="15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F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software deverá permite que o funcionário e o administrador gerencie o acervo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sa funcionalidade é executada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uncionário</w:t>
            </w: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o administrador excluir, listar, pesquisar e alterar acervo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ciar acervo</w:t>
            </w:r>
          </w:p>
        </w:tc>
      </w:tr>
      <w:tr w:rsidR="00181C56" w:rsidRPr="00181C56" w:rsidTr="00181C56">
        <w:trPr>
          <w:trHeight w:val="15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F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software deverá permite que o administrador gerencie o funcionário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181C56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sa funcionalidade é executada para o administrador excluir, listar, pesquisar e alterar funcionário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C56" w:rsidRPr="00181C56" w:rsidRDefault="00181C56" w:rsidP="007145C7">
            <w:pPr>
              <w:keepNext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81C5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ciar funcionário</w:t>
            </w:r>
          </w:p>
        </w:tc>
      </w:tr>
    </w:tbl>
    <w:p w:rsidR="00181C56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  <w:sectPr w:rsidR="00181C56" w:rsidRPr="005D3925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8" w:name="_Toc407017923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8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Requisitos Funcionais.</w:t>
      </w:r>
      <w:bookmarkEnd w:id="48"/>
      <w:proofErr w:type="gramStart"/>
    </w:p>
    <w:p w:rsidR="001C51D8" w:rsidRDefault="00181C56" w:rsidP="00463ED4">
      <w:pPr>
        <w:pStyle w:val="Ttulo2"/>
      </w:pPr>
      <w:bookmarkStart w:id="49" w:name="_Toc406793961"/>
      <w:proofErr w:type="gramEnd"/>
      <w:r>
        <w:lastRenderedPageBreak/>
        <w:t>8</w:t>
      </w:r>
      <w:r w:rsidR="001C51D8" w:rsidRPr="00D7042D">
        <w:t>. DIAGRAMA DE CASOS DE USO</w:t>
      </w:r>
      <w:r w:rsidR="009D2681" w:rsidRPr="00D7042D">
        <w:t>.</w:t>
      </w:r>
      <w:bookmarkEnd w:id="49"/>
      <w:r w:rsidR="001C51D8" w:rsidRPr="00D7042D">
        <w:t xml:space="preserve"> </w:t>
      </w:r>
    </w:p>
    <w:p w:rsidR="002A392E" w:rsidRPr="002A392E" w:rsidRDefault="002A392E" w:rsidP="002A392E">
      <w:pPr>
        <w:rPr>
          <w:lang w:val="pt-BR"/>
        </w:rPr>
      </w:pPr>
    </w:p>
    <w:p w:rsidR="001C51D8" w:rsidRP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Na construção do Modelo de </w:t>
      </w:r>
      <w:r w:rsidR="00892F23" w:rsidRPr="001C51D8">
        <w:rPr>
          <w:rFonts w:ascii="Times New Roman" w:eastAsia="Times New Roman" w:hAnsi="Times New Roman" w:cs="Times New Roman"/>
          <w:sz w:val="24"/>
          <w:lang w:val="pt-BR"/>
        </w:rPr>
        <w:t>Requisitos</w:t>
      </w:r>
      <w:r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a concentração e atenção se dão em maior grau nos Casos de Uso. Onde esse é a descrição de um curso completo de eventos, iniciado por um ator, na sua interação com o Sistema proposto. </w:t>
      </w:r>
    </w:p>
    <w:p w:rsidR="001C51D8" w:rsidRDefault="00B86CEF" w:rsidP="00B86CEF">
      <w:pPr>
        <w:spacing w:line="360" w:lineRule="auto"/>
        <w:ind w:right="-710" w:firstLine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 xml:space="preserve">           </w:t>
      </w:r>
      <w:r w:rsidR="001C51D8" w:rsidRPr="001C51D8">
        <w:rPr>
          <w:rFonts w:ascii="Times New Roman" w:eastAsia="Times New Roman" w:hAnsi="Times New Roman" w:cs="Times New Roman"/>
          <w:sz w:val="24"/>
          <w:lang w:val="pt-BR"/>
        </w:rPr>
        <w:t xml:space="preserve"> Um caso de uso nada mais é do que uma nova versão rejuvenescida do velho fluxo de operação, feita pelos analistas da Organização e Métodos. A diferença está na forma sistemática de organizar o fluxo de operação em interações. Cada interação é um bloco pequeno, coeso e que pode ser facilmente visualizado e alterado.</w:t>
      </w:r>
    </w:p>
    <w:p w:rsidR="001C51D8" w:rsidRDefault="001C51D8" w:rsidP="000878BA">
      <w:pPr>
        <w:spacing w:line="360" w:lineRule="auto"/>
        <w:ind w:right="-710" w:firstLine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P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Pr="00D7042D" w:rsidRDefault="00492613" w:rsidP="00492613">
      <w:pPr>
        <w:pStyle w:val="Ttulo2"/>
      </w:pPr>
      <w:r>
        <w:tab/>
      </w:r>
      <w:bookmarkStart w:id="50" w:name="_Toc406793962"/>
      <w:r w:rsidR="00181C56">
        <w:t>8</w:t>
      </w:r>
      <w:r w:rsidR="001C51D8" w:rsidRPr="00D7042D">
        <w:t>.1</w:t>
      </w:r>
      <w:r>
        <w:t xml:space="preserve">- </w:t>
      </w:r>
      <w:r w:rsidR="001C51D8" w:rsidRPr="00D7042D">
        <w:t>DIAGRAMA CASO DE USO GERAL.</w:t>
      </w:r>
      <w:bookmarkEnd w:id="50"/>
    </w:p>
    <w:p w:rsidR="00A733BC" w:rsidRDefault="00F8712E" w:rsidP="00A733BC">
      <w:pPr>
        <w:keepNext/>
        <w:spacing w:line="360" w:lineRule="auto"/>
        <w:ind w:right="-710" w:firstLine="708"/>
        <w:jc w:val="both"/>
      </w:pPr>
      <w:r>
        <w:rPr>
          <w:rFonts w:ascii="Times New Roman" w:eastAsia="Times New Roman" w:hAnsi="Times New Roman" w:cs="Times New Roman"/>
          <w:b/>
          <w:noProof/>
          <w:sz w:val="28"/>
          <w:lang w:val="pt-BR" w:eastAsia="pt-BR"/>
        </w:rPr>
        <w:drawing>
          <wp:inline distT="0" distB="0" distL="0" distR="0" wp14:anchorId="10259A1E" wp14:editId="0D962CD8">
            <wp:extent cx="5115560" cy="5098415"/>
            <wp:effectExtent l="19050" t="0" r="889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06" w:rsidRPr="005D3925" w:rsidRDefault="00A733BC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51" w:name="_Toc406984870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5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12713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Caso de Uso Geral.</w:t>
      </w:r>
      <w:bookmarkEnd w:id="51"/>
    </w:p>
    <w:p w:rsidR="001C51D8" w:rsidRPr="006C20EE" w:rsidRDefault="001C51D8" w:rsidP="001C51D8">
      <w:pPr>
        <w:spacing w:after="1"/>
        <w:ind w:left="10" w:right="-15" w:hanging="10"/>
        <w:jc w:val="center"/>
        <w:rPr>
          <w:lang w:val="pt-BR"/>
        </w:rPr>
      </w:pPr>
      <w:r>
        <w:rPr>
          <w:rFonts w:ascii="Times New Roman" w:eastAsia="Times New Roman" w:hAnsi="Times New Roman" w:cs="Times New Roman"/>
          <w:sz w:val="24"/>
          <w:lang w:val="pt-BR"/>
        </w:rPr>
        <w:tab/>
      </w:r>
      <w:r>
        <w:rPr>
          <w:rFonts w:ascii="Times New Roman" w:eastAsia="Times New Roman" w:hAnsi="Times New Roman" w:cs="Times New Roman"/>
          <w:sz w:val="24"/>
          <w:lang w:val="pt-BR"/>
        </w:rPr>
        <w:tab/>
      </w:r>
    </w:p>
    <w:p w:rsidR="00D552AF" w:rsidRDefault="00181C56" w:rsidP="00A733BC">
      <w:pPr>
        <w:pStyle w:val="Ttulo2"/>
        <w:ind w:firstLine="708"/>
      </w:pPr>
      <w:bookmarkStart w:id="52" w:name="_Toc406793963"/>
      <w:r>
        <w:lastRenderedPageBreak/>
        <w:t>8</w:t>
      </w:r>
      <w:r w:rsidR="009854A6">
        <w:t>.2</w:t>
      </w:r>
      <w:r w:rsidR="00492613">
        <w:t>-</w:t>
      </w:r>
      <w:r w:rsidR="009854A6">
        <w:t xml:space="preserve"> DIAGRAMA</w:t>
      </w:r>
      <w:r w:rsidR="001C51D8" w:rsidRPr="00D7042D">
        <w:t xml:space="preserve"> DE CASO DE USO MANTER ACERVO</w:t>
      </w:r>
      <w:r w:rsidR="009D2681" w:rsidRPr="00D7042D">
        <w:t>.</w:t>
      </w:r>
      <w:bookmarkEnd w:id="52"/>
    </w:p>
    <w:p w:rsidR="00492613" w:rsidRPr="00492613" w:rsidRDefault="00492613" w:rsidP="00492613">
      <w:pPr>
        <w:rPr>
          <w:lang w:val="pt-BR"/>
        </w:rPr>
      </w:pPr>
    </w:p>
    <w:p w:rsidR="00A733BC" w:rsidRDefault="00D552AF" w:rsidP="00A733BC">
      <w:pPr>
        <w:keepNext/>
        <w:spacing w:line="360" w:lineRule="auto"/>
        <w:ind w:right="-710" w:firstLine="708"/>
        <w:jc w:val="both"/>
      </w:pPr>
      <w:r>
        <w:rPr>
          <w:noProof/>
          <w:lang w:val="pt-BR" w:eastAsia="pt-BR"/>
        </w:rPr>
        <w:drawing>
          <wp:inline distT="0" distB="0" distL="0" distR="0" wp14:anchorId="554319EF" wp14:editId="0A46B9E6">
            <wp:extent cx="5067300" cy="4139769"/>
            <wp:effectExtent l="0" t="0" r="0" b="0"/>
            <wp:docPr id="11070" name="Imagem 1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04" cy="41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F" w:rsidRPr="005D3925" w:rsidRDefault="00A733BC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53" w:name="_Toc406984871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6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12713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Caso de Uso Manter Acervo.</w:t>
      </w:r>
      <w:bookmarkEnd w:id="53"/>
    </w:p>
    <w:p w:rsidR="00D552AF" w:rsidRPr="006C20EE" w:rsidRDefault="00D552AF" w:rsidP="00694FB9">
      <w:pPr>
        <w:spacing w:after="1"/>
        <w:ind w:left="10" w:right="-15" w:hanging="10"/>
        <w:rPr>
          <w:lang w:val="pt-BR"/>
        </w:rPr>
      </w:pPr>
    </w:p>
    <w:p w:rsidR="00D552AF" w:rsidRPr="00D552AF" w:rsidRDefault="00D552AF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b/>
          <w:sz w:val="28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P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1C51D8" w:rsidRDefault="001C51D8" w:rsidP="001C51D8">
      <w:pPr>
        <w:spacing w:line="360" w:lineRule="auto"/>
        <w:ind w:right="-710" w:firstLine="708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1C51D8" w:rsidRPr="00A02ADE" w:rsidRDefault="001C51D8" w:rsidP="001C51D8">
      <w:pPr>
        <w:spacing w:line="360" w:lineRule="auto"/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A02ADE" w:rsidRPr="00A02ADE" w:rsidRDefault="00A02ADE" w:rsidP="001C51D8">
      <w:pPr>
        <w:spacing w:line="360" w:lineRule="auto"/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A02ADE" w:rsidRPr="00A02ADE" w:rsidRDefault="00A02ADE" w:rsidP="00A02ADE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A02ADE" w:rsidRDefault="00A02ADE" w:rsidP="00A02ADE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B86CEF" w:rsidRDefault="00B86CEF" w:rsidP="00A02ADE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B86CEF" w:rsidRDefault="00B86CEF" w:rsidP="00A02ADE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B86CEF" w:rsidRDefault="00B86CEF" w:rsidP="00A02ADE">
      <w:pPr>
        <w:ind w:right="-710" w:firstLine="708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9F4A8E" w:rsidRDefault="009F4A8E" w:rsidP="009F4A8E">
      <w:pPr>
        <w:ind w:right="-710" w:firstLine="0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A02ADE" w:rsidRPr="00A02ADE" w:rsidRDefault="00A02ADE" w:rsidP="009F4A8E">
      <w:pPr>
        <w:ind w:right="-710" w:firstLine="0"/>
        <w:rPr>
          <w:rFonts w:ascii="Times New Roman" w:eastAsia="Times New Roman" w:hAnsi="Times New Roman" w:cs="Times New Roman"/>
          <w:b/>
          <w:sz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492613" w:rsidRDefault="00492613" w:rsidP="00646F05">
      <w:pPr>
        <w:pStyle w:val="Ttulo2"/>
        <w:sectPr w:rsidR="00492613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52AF" w:rsidRPr="00D01AE5" w:rsidRDefault="00181C56" w:rsidP="00646F05">
      <w:pPr>
        <w:pStyle w:val="Ttulo2"/>
      </w:pPr>
      <w:bookmarkStart w:id="54" w:name="_Toc406793964"/>
      <w:r>
        <w:lastRenderedPageBreak/>
        <w:t>8</w:t>
      </w:r>
      <w:r w:rsidR="009854A6">
        <w:t>.2.1</w:t>
      </w:r>
      <w:r w:rsidR="00492613">
        <w:t>-</w:t>
      </w:r>
      <w:r w:rsidR="009854A6">
        <w:t xml:space="preserve"> </w:t>
      </w:r>
      <w:r w:rsidR="00646F05" w:rsidRPr="00D01AE5">
        <w:t>Descrição detalhada dos casos de uso cadastrar acervo.</w:t>
      </w:r>
      <w:bookmarkEnd w:id="54"/>
    </w:p>
    <w:p w:rsidR="009E3B7D" w:rsidRPr="005D3925" w:rsidRDefault="009E3B7D" w:rsidP="005D3925">
      <w:pPr>
        <w:pStyle w:val="Legenda"/>
        <w:keepNext/>
        <w:jc w:val="center"/>
        <w:rPr>
          <w:rFonts w:cs="Times New Roman"/>
          <w:b/>
          <w:i w:val="0"/>
          <w:sz w:val="20"/>
          <w:szCs w:val="20"/>
        </w:rPr>
      </w:pPr>
    </w:p>
    <w:tbl>
      <w:tblPr>
        <w:tblW w:w="9043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556"/>
      </w:tblGrid>
      <w:tr w:rsidR="00D552AF" w:rsidRPr="005D3F42" w:rsidTr="004448FF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>UC001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pStyle w:val="Corpodetexto31"/>
              <w:tabs>
                <w:tab w:val="clear" w:pos="2445"/>
              </w:tabs>
              <w:spacing w:after="120"/>
            </w:pPr>
            <w:r w:rsidRPr="00D552AF">
              <w:t>Nome do Caso de Uso</w:t>
            </w:r>
          </w:p>
          <w:p w:rsidR="00D552AF" w:rsidRPr="00D552AF" w:rsidRDefault="00D552AF" w:rsidP="00D552AF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D552AF">
              <w:rPr>
                <w:b w:val="0"/>
              </w:rPr>
              <w:t>Cadastrar</w:t>
            </w:r>
            <w:r w:rsidR="002A78EB" w:rsidRPr="00D552AF">
              <w:rPr>
                <w:b w:val="0"/>
              </w:rPr>
              <w:t xml:space="preserve"> </w:t>
            </w:r>
            <w:r w:rsidRPr="00D552AF">
              <w:rPr>
                <w:b w:val="0"/>
              </w:rPr>
              <w:t>Acervo</w:t>
            </w:r>
          </w:p>
        </w:tc>
      </w:tr>
      <w:tr w:rsidR="00D552AF" w:rsidRPr="00383138" w:rsidTr="004448FF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D552AF" w:rsidRPr="00D552AF" w:rsidRDefault="004448FF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F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D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D552AF">
              <w:t>Alterado em</w:t>
            </w:r>
            <w:r w:rsidRPr="00D552AF">
              <w:rPr>
                <w:b w:val="0"/>
              </w:rPr>
              <w:t xml:space="preserve"> </w:t>
            </w:r>
          </w:p>
          <w:p w:rsidR="00D552AF" w:rsidRPr="00D552AF" w:rsidRDefault="0030573F" w:rsidP="00D552AF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D552AF" w:rsidRPr="005D3F42" w:rsidTr="004448FF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 funcionalidade permite o cadastro </w:t>
            </w:r>
            <w:r w:rsidR="004448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</w:t>
            </w: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rvo </w:t>
            </w:r>
            <w:r w:rsidR="004448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iblioteca.</w:t>
            </w:r>
          </w:p>
        </w:tc>
      </w:tr>
      <w:tr w:rsidR="00D552AF" w:rsidRPr="00383138" w:rsidTr="004448FF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D552AF" w:rsidRPr="00D552AF" w:rsidRDefault="00D552AF" w:rsidP="00D552AF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D552AF" w:rsidRPr="00D552AF" w:rsidRDefault="0030573F" w:rsidP="00D552AF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gor Araújo Galdino</w:t>
            </w:r>
          </w:p>
        </w:tc>
      </w:tr>
      <w:tr w:rsidR="00D552AF" w:rsidTr="004448F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cionário </w:t>
            </w:r>
          </w:p>
        </w:tc>
      </w:tr>
      <w:tr w:rsidR="00D552AF" w:rsidRPr="005D3F42" w:rsidTr="004448F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4448FF" w:rsidRDefault="004448F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448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cioná</w:t>
            </w:r>
            <w:r w:rsidRPr="004448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o d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</w:t>
            </w:r>
            <w:r w:rsidRPr="004448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star logado no sistem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D552AF" w:rsidRPr="001B5C92" w:rsidTr="004448F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147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ator seleciona a opção Serviço 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adastrar Livros;</w:t>
            </w:r>
          </w:p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147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apresenta um formulário com os campos:</w:t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ª autor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ª autor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ítulo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</w:t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título;</w:t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tora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BN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ª da edição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a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892F23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guagem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D552AF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antidade.</w:t>
            </w:r>
          </w:p>
          <w:p w:rsidR="00D552AF" w:rsidRPr="00D552AF" w:rsidRDefault="00D552AF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As opções de confirmação: “Salvar” e “Limpar”. </w:t>
            </w:r>
          </w:p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preenche o formulário apresentado.</w:t>
            </w:r>
          </w:p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Salvar”</w:t>
            </w:r>
            <w:r w:rsidR="0030573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1</w:t>
            </w:r>
            <w:proofErr w:type="gramStart"/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]</w:t>
            </w:r>
            <w:r w:rsid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</w:t>
            </w:r>
            <w:proofErr w:type="gramEnd"/>
            <w:r w:rsid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2]</w:t>
            </w:r>
            <w:r w:rsidR="0030573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valida os dados preenchidos</w:t>
            </w:r>
          </w:p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sal</w:t>
            </w:r>
            <w:r w:rsidR="0030573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a os dados preenchidos [MS01]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retorna para a tela de Cadastro.</w:t>
            </w:r>
          </w:p>
          <w:p w:rsidR="00D552AF" w:rsidRPr="00D552AF" w:rsidRDefault="00D552AF" w:rsidP="005845BC">
            <w:pPr>
              <w:numPr>
                <w:ilvl w:val="0"/>
                <w:numId w:val="1"/>
              </w:num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 w:rsid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D552AF" w:rsidRPr="005D3F42" w:rsidTr="004448FF">
        <w:trPr>
          <w:trHeight w:val="302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5D3925" w:rsidRDefault="005D3925" w:rsidP="005D3925">
            <w:pPr>
              <w:pStyle w:val="Legenda"/>
              <w:jc w:val="center"/>
              <w:rPr>
                <w:rFonts w:cs="Times New Roman"/>
                <w:b/>
                <w:i w:val="0"/>
              </w:rPr>
            </w:pPr>
            <w:r w:rsidRPr="005D3925">
              <w:rPr>
                <w:rFonts w:cs="Times New Roman"/>
                <w:b/>
                <w:i w:val="0"/>
              </w:rPr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26" w:rsidRDefault="00D552AF" w:rsidP="003A052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1]</w:t>
            </w:r>
            <w:r w:rsidR="00AD7A4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Livro já cadastrado. </w:t>
            </w:r>
          </w:p>
          <w:p w:rsidR="00D552AF" w:rsidRDefault="00D552AF" w:rsidP="0030573F">
            <w:pPr>
              <w:pStyle w:val="PargrafodaLista"/>
              <w:numPr>
                <w:ilvl w:val="0"/>
                <w:numId w:val="40"/>
              </w:numPr>
              <w:spacing w:after="120"/>
              <w:ind w:left="1423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448F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Retorna a tela de cadastro.</w:t>
            </w:r>
          </w:p>
          <w:p w:rsidR="008678C4" w:rsidRPr="008678C4" w:rsidRDefault="008678C4" w:rsidP="008678C4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pt-BR"/>
              </w:rPr>
              <w:t>[A2</w:t>
            </w: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>] O ator seleciona a opção “Cancelar”.</w:t>
            </w:r>
          </w:p>
        </w:tc>
      </w:tr>
      <w:tr w:rsidR="00F664C7" w:rsidRPr="001B5C92" w:rsidTr="004448F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4C7" w:rsidRPr="00D552AF" w:rsidRDefault="009C5B7B" w:rsidP="00D552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</w:t>
            </w:r>
            <w:r w:rsidR="00BC0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4C7" w:rsidRPr="00D552AF" w:rsidRDefault="00AD7A44" w:rsidP="003A052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D552AF" w:rsidRPr="005D3F42" w:rsidTr="004448F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8FF" w:rsidRPr="00D552AF" w:rsidRDefault="00D552AF" w:rsidP="003A052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</w:t>
            </w:r>
            <w:r w:rsidR="003A05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cadastrado</w:t>
            </w: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 sucesso.</w:t>
            </w:r>
          </w:p>
        </w:tc>
      </w:tr>
      <w:tr w:rsidR="004448FF" w:rsidRPr="005D3F42" w:rsidTr="004448F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8FF" w:rsidRPr="00D552AF" w:rsidRDefault="004448FF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8FF" w:rsidRPr="00D552AF" w:rsidRDefault="008678C4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="004448FF"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</w:t>
            </w:r>
            <w:r w:rsidR="004448F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livro está cadastrado na biblioteca</w:t>
            </w:r>
            <w:r w:rsidR="004448FF"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55" w:name="_Toc407017924"/>
    </w:p>
    <w:p w:rsidR="009E3B7D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9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cadastrar acervo</w:t>
      </w:r>
      <w:bookmarkEnd w:id="55"/>
    </w:p>
    <w:p w:rsidR="004448FF" w:rsidRDefault="004448FF" w:rsidP="00646F05">
      <w:pPr>
        <w:pStyle w:val="Ttulo2"/>
      </w:pPr>
    </w:p>
    <w:p w:rsidR="004448FF" w:rsidRDefault="004448FF" w:rsidP="00646F05">
      <w:pPr>
        <w:pStyle w:val="Ttulo2"/>
        <w:sectPr w:rsidR="004448FF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52AF" w:rsidRDefault="00181C56" w:rsidP="00646F05">
      <w:pPr>
        <w:pStyle w:val="Ttulo2"/>
      </w:pPr>
      <w:bookmarkStart w:id="56" w:name="_Toc406793965"/>
      <w:r>
        <w:lastRenderedPageBreak/>
        <w:t>8</w:t>
      </w:r>
      <w:r w:rsidR="009854A6">
        <w:t>.2.2</w:t>
      </w:r>
      <w:r w:rsidR="00492613">
        <w:t>-</w:t>
      </w:r>
      <w:r w:rsidR="00207063">
        <w:t xml:space="preserve"> </w:t>
      </w:r>
      <w:r w:rsidR="00093807" w:rsidRPr="00D01AE5">
        <w:t>Descrição detalhada dos casos de uso pesquisar acervo</w:t>
      </w:r>
      <w:r w:rsidR="00D552AF" w:rsidRPr="00D7042D">
        <w:t>.</w:t>
      </w:r>
      <w:bookmarkEnd w:id="56"/>
    </w:p>
    <w:p w:rsidR="001D7F8F" w:rsidRPr="005D3925" w:rsidRDefault="001D7F8F" w:rsidP="005D3925">
      <w:pPr>
        <w:pStyle w:val="Legenda"/>
        <w:keepNext/>
        <w:jc w:val="center"/>
        <w:rPr>
          <w:rFonts w:cs="Times New Roman"/>
          <w:b/>
          <w:i w:val="0"/>
          <w:sz w:val="20"/>
          <w:szCs w:val="20"/>
        </w:rPr>
      </w:pPr>
    </w:p>
    <w:tbl>
      <w:tblPr>
        <w:tblW w:w="9043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556"/>
      </w:tblGrid>
      <w:tr w:rsidR="00D552AF" w:rsidRPr="005D3F42" w:rsidTr="001D7F8F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D552AF" w:rsidRPr="00D552AF" w:rsidRDefault="00F56078" w:rsidP="00D552A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02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pStyle w:val="Corpodetexto31"/>
              <w:tabs>
                <w:tab w:val="clear" w:pos="2445"/>
              </w:tabs>
              <w:spacing w:after="120"/>
            </w:pPr>
            <w:r w:rsidRPr="00D552AF">
              <w:t>Nome do Caso de Uso</w:t>
            </w:r>
          </w:p>
          <w:p w:rsidR="00D552AF" w:rsidRPr="00D552AF" w:rsidRDefault="00D552AF" w:rsidP="00D552AF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D552AF">
              <w:rPr>
                <w:b w:val="0"/>
              </w:rPr>
              <w:t>Pesquisar</w:t>
            </w:r>
            <w:r w:rsidR="004448FF" w:rsidRPr="00D552AF">
              <w:rPr>
                <w:b w:val="0"/>
              </w:rPr>
              <w:t xml:space="preserve"> </w:t>
            </w:r>
            <w:r w:rsidRPr="00D552AF">
              <w:rPr>
                <w:b w:val="0"/>
              </w:rPr>
              <w:t>Acervo</w:t>
            </w:r>
          </w:p>
        </w:tc>
      </w:tr>
      <w:tr w:rsidR="00D552AF" w:rsidRPr="003D7EDA" w:rsidTr="001D7F8F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D552AF" w:rsidRPr="00D552AF" w:rsidRDefault="004448FF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C7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D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D552AF">
              <w:t>Alterado em</w:t>
            </w:r>
            <w:r w:rsidRPr="00D552AF">
              <w:rPr>
                <w:b w:val="0"/>
              </w:rPr>
              <w:t xml:space="preserve"> </w:t>
            </w:r>
          </w:p>
          <w:p w:rsidR="00D552AF" w:rsidRPr="00D552AF" w:rsidRDefault="0030573F" w:rsidP="00D552AF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D552AF" w:rsidRPr="005D3F42" w:rsidTr="001D7F8F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 funcionalidade permite </w:t>
            </w:r>
            <w:r w:rsidR="00F664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esquisa</w:t>
            </w: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664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cervo</w:t>
            </w: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D552AF" w:rsidTr="001D7F8F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D552AF" w:rsidTr="001D7F8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F664C7" w:rsidP="00D552A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</w:rPr>
              <w:t>uncionário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, Usuário 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istrador.</w:t>
            </w:r>
          </w:p>
        </w:tc>
      </w:tr>
      <w:tr w:rsidR="00D552AF" w:rsidRPr="005D3F42" w:rsidTr="001D7F8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F664C7" w:rsidRDefault="00F664C7" w:rsidP="00D552A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D552AF" w:rsidRPr="001B5C92" w:rsidTr="001D7F8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3A0526" w:rsidP="005845BC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seleciona 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istar livros no submenu  relató</w:t>
            </w:r>
            <w:r w:rsidR="0030573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i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D552AF" w:rsidRDefault="003A0526" w:rsidP="005845BC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sistema apresenta os livros cadastrados na 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ibliote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3A0526" w:rsidRPr="003A0526" w:rsidRDefault="003A0526" w:rsidP="005845BC">
            <w:pPr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o campo nome com a opção pesquisar.</w:t>
            </w:r>
          </w:p>
          <w:p w:rsidR="003A0526" w:rsidRPr="003A0526" w:rsidRDefault="003A0526" w:rsidP="005845BC">
            <w:pPr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valida os dados</w:t>
            </w:r>
            <w:r w:rsidR="0030573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3A0526" w:rsidRPr="00D552AF" w:rsidRDefault="003A0526" w:rsidP="005845BC">
            <w:pPr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retorna os dados referente a pesquisa.</w:t>
            </w:r>
          </w:p>
          <w:p w:rsidR="00D552AF" w:rsidRPr="00D552AF" w:rsidRDefault="003A0526" w:rsidP="005845BC">
            <w:pPr>
              <w:pStyle w:val="PargrafodaLista"/>
              <w:suppressAutoHyphens/>
              <w:spacing w:after="120" w:line="24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 w:rsid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  <w:p w:rsidR="00D552AF" w:rsidRPr="00D552AF" w:rsidRDefault="00D552AF" w:rsidP="00D552A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552AF" w:rsidRPr="00D73AD7" w:rsidTr="001D7F8F">
        <w:trPr>
          <w:trHeight w:val="559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5D3925" w:rsidRDefault="00D552AF" w:rsidP="005D3925">
            <w:pPr>
              <w:pStyle w:val="Legenda"/>
              <w:rPr>
                <w:rFonts w:cs="Times New Roman"/>
                <w:b/>
                <w:i w:val="0"/>
              </w:rPr>
            </w:pPr>
            <w:r w:rsidRPr="005D3925">
              <w:rPr>
                <w:rFonts w:cs="Times New Roman"/>
                <w:b/>
                <w:i w:val="0"/>
              </w:rPr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BD2862" w:rsidP="00D552AF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</w:t>
            </w:r>
          </w:p>
        </w:tc>
      </w:tr>
      <w:tr w:rsidR="00D552AF" w:rsidRPr="005729E5" w:rsidTr="001D7F8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BD2862" w:rsidP="00D552AF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D552AF" w:rsidRPr="005729E5" w:rsidTr="001D7F8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BD2862" w:rsidP="00D552AF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D552AF" w:rsidRPr="005D3F42" w:rsidTr="001D7F8F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552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8678C4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="0038126A"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apresentará</w:t>
            </w:r>
            <w:r w:rsidR="0038126A"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s dados referente </w:t>
            </w:r>
            <w:proofErr w:type="gramStart"/>
            <w:r w:rsidR="0038126A"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</w:t>
            </w:r>
            <w:proofErr w:type="gramEnd"/>
            <w:r w:rsidR="0038126A"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pesquisa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57" w:name="_Toc407017925"/>
    </w:p>
    <w:p w:rsidR="00D552AF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0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pesquisar acervo.</w:t>
      </w:r>
      <w:bookmarkEnd w:id="57"/>
    </w:p>
    <w:p w:rsidR="00D552AF" w:rsidRDefault="00D552AF" w:rsidP="00D552AF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D552AF" w:rsidRDefault="00D552AF" w:rsidP="00D552AF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D552AF" w:rsidRDefault="00D552AF" w:rsidP="00D552AF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D552AF" w:rsidRDefault="00D552AF" w:rsidP="00D552AF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D552AF" w:rsidRDefault="00D552AF" w:rsidP="00D552AF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D552AF" w:rsidRDefault="00D552AF" w:rsidP="00D552AF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D552AF" w:rsidRDefault="00D552AF" w:rsidP="00D552AF">
      <w:pPr>
        <w:pStyle w:val="Ttulo6"/>
        <w:spacing w:after="240"/>
        <w:ind w:left="1151" w:hanging="1151"/>
        <w:rPr>
          <w:color w:val="FF0000"/>
          <w:lang w:val="pt-BR"/>
        </w:rPr>
      </w:pPr>
    </w:p>
    <w:p w:rsidR="008359AB" w:rsidRPr="008A7C5F" w:rsidRDefault="008359AB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A7C5F" w:rsidRDefault="008359AB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Default="008359AB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3A0526" w:rsidRDefault="003A0526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3A0526" w:rsidRDefault="003A0526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3A0526" w:rsidRDefault="003A0526" w:rsidP="008359AB">
      <w:pPr>
        <w:ind w:right="-710" w:firstLine="708"/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A7C5F" w:rsidRDefault="008359AB" w:rsidP="002766F1">
      <w:pPr>
        <w:ind w:right="-710"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EF6270" w:rsidRPr="00646F05" w:rsidRDefault="003F5F21" w:rsidP="00EF6270">
      <w:pPr>
        <w:pStyle w:val="Ttulo2"/>
      </w:pPr>
      <w:bookmarkStart w:id="58" w:name="_Toc406793966"/>
      <w:r>
        <w:t>8.2.3</w:t>
      </w:r>
      <w:r w:rsidR="00492613">
        <w:t>-</w:t>
      </w:r>
      <w:r w:rsidR="00EF6270">
        <w:t xml:space="preserve"> </w:t>
      </w:r>
      <w:r w:rsidR="00EF6270" w:rsidRPr="00646F05">
        <w:t>Descrição detalhada dos casos de uso excluir acervo.</w:t>
      </w:r>
      <w:bookmarkEnd w:id="58"/>
    </w:p>
    <w:p w:rsidR="00EF6270" w:rsidRPr="00D01AE5" w:rsidRDefault="00EF6270" w:rsidP="00EF6270">
      <w:pPr>
        <w:rPr>
          <w:color w:val="auto"/>
          <w:lang w:val="pt-BR"/>
        </w:rPr>
      </w:pPr>
    </w:p>
    <w:tbl>
      <w:tblPr>
        <w:tblW w:w="9322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835"/>
      </w:tblGrid>
      <w:tr w:rsidR="00EF6270" w:rsidRPr="005D3F42" w:rsidTr="00EE7313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EF6270" w:rsidRPr="00021517" w:rsidRDefault="00F56078" w:rsidP="00EE7313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03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pStyle w:val="Corpodetexto31"/>
              <w:tabs>
                <w:tab w:val="clear" w:pos="2445"/>
              </w:tabs>
              <w:spacing w:after="120"/>
            </w:pPr>
            <w:r w:rsidRPr="00021517">
              <w:t>Nome do Caso de Uso</w:t>
            </w:r>
          </w:p>
          <w:p w:rsidR="00EF6270" w:rsidRPr="00021517" w:rsidRDefault="00EF6270" w:rsidP="00EE7313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021517">
              <w:rPr>
                <w:b w:val="0"/>
              </w:rPr>
              <w:t>Excluir Acervo</w:t>
            </w:r>
          </w:p>
        </w:tc>
      </w:tr>
      <w:tr w:rsidR="00EF6270" w:rsidRPr="00021517" w:rsidTr="00EE7313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EF6270" w:rsidRPr="00021517" w:rsidRDefault="004448FF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02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021517">
              <w:t>Alterado em</w:t>
            </w:r>
            <w:r w:rsidRPr="00021517">
              <w:rPr>
                <w:b w:val="0"/>
              </w:rPr>
              <w:t xml:space="preserve"> </w:t>
            </w:r>
          </w:p>
          <w:p w:rsidR="00EF6270" w:rsidRPr="00021517" w:rsidRDefault="0030573F" w:rsidP="00EE7313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EF6270" w:rsidRPr="005D3F42" w:rsidTr="00EE7313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215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permite excluir os dados do Acervo.</w:t>
            </w:r>
          </w:p>
        </w:tc>
      </w:tr>
      <w:tr w:rsidR="00EF6270" w:rsidRPr="00021517" w:rsidTr="00EE7313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 (</w:t>
            </w:r>
            <w:proofErr w:type="gramStart"/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</w:t>
            </w:r>
            <w:proofErr w:type="gramEnd"/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 /Aluno(s)</w:t>
            </w:r>
          </w:p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gor Araújo Galdino</w:t>
            </w:r>
          </w:p>
        </w:tc>
      </w:tr>
      <w:tr w:rsidR="00EF6270" w:rsidRPr="00021517" w:rsidTr="00EE7313">
        <w:trPr>
          <w:trHeight w:val="352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sz w:val="24"/>
                <w:szCs w:val="24"/>
              </w:rPr>
              <w:t>Ator (es) Primário(s)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270" w:rsidRPr="00021517" w:rsidRDefault="00EF6270" w:rsidP="00EE7313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Cs/>
                <w:sz w:val="24"/>
                <w:szCs w:val="24"/>
              </w:rPr>
              <w:t>Funcionário</w:t>
            </w:r>
          </w:p>
        </w:tc>
      </w:tr>
      <w:tr w:rsidR="00EF6270" w:rsidRPr="005D3F42" w:rsidTr="00EE7313">
        <w:trPr>
          <w:trHeight w:val="374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270" w:rsidRPr="00021517" w:rsidRDefault="00BD2862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EF6270" w:rsidRPr="001B5C92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270" w:rsidRPr="00D552AF" w:rsidRDefault="00EF6270" w:rsidP="00EE7313">
            <w:pPr>
              <w:pStyle w:val="PargrafodaLista"/>
              <w:suppressAutoHyphens/>
              <w:spacing w:after="120" w:line="240" w:lineRule="auto"/>
              <w:ind w:left="750" w:hanging="32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seleciona a opção listar livr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ub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menu relatóri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:rsidR="00EF6270" w:rsidRDefault="00EF6270" w:rsidP="00EE7313">
            <w:pPr>
              <w:suppressAutoHyphens/>
              <w:spacing w:after="120"/>
              <w:ind w:hanging="32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 sistema apresenta uma tabela com os acervo  da Biblioteca </w:t>
            </w:r>
          </w:p>
          <w:p w:rsidR="00EF6270" w:rsidRPr="00021517" w:rsidRDefault="00EF6270" w:rsidP="00EE7313">
            <w:pPr>
              <w:suppressAutoHyphens/>
              <w:spacing w:after="12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ntendo</w:t>
            </w:r>
            <w:proofErr w:type="gram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s dados.</w:t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ítulo;</w:t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título;</w:t>
            </w:r>
            <w:r w:rsidR="00EF6270" w:rsidRPr="00021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ª Autor;</w:t>
            </w:r>
            <w:r w:rsidR="00EF6270" w:rsidRPr="00021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ª Autor;</w:t>
            </w:r>
            <w:r w:rsidR="00EF6270" w:rsidRPr="00021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tora;</w:t>
            </w:r>
            <w:r w:rsidR="00EF6270" w:rsidRPr="00021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BN;</w:t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ª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ça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a;</w:t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guagem;</w:t>
            </w:r>
          </w:p>
          <w:p w:rsidR="00EF6270" w:rsidRPr="00021517" w:rsidRDefault="000601F6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;</w:t>
            </w:r>
          </w:p>
          <w:p w:rsidR="00EF6270" w:rsidRPr="00021517" w:rsidRDefault="00EF6270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spell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</w:rPr>
              <w:t>Serviços</w:t>
            </w:r>
            <w:proofErr w:type="spell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EF6270" w:rsidRPr="00021517" w:rsidRDefault="000601F6" w:rsidP="00EE7313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xcluir;</w:t>
            </w:r>
          </w:p>
          <w:p w:rsidR="00EF6270" w:rsidRPr="00021517" w:rsidRDefault="00EF6270" w:rsidP="00EE7313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t</w:t>
            </w:r>
            <w:r w:rsidR="000601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rar;</w:t>
            </w:r>
          </w:p>
          <w:p w:rsidR="00EF6270" w:rsidRPr="00021517" w:rsidRDefault="00EF6270" w:rsidP="00EE7313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ocar.</w:t>
            </w:r>
          </w:p>
          <w:p w:rsidR="00EF6270" w:rsidRPr="00021517" w:rsidRDefault="00EF6270" w:rsidP="00EE7313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Excluir”.</w:t>
            </w: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A1].</w:t>
            </w:r>
          </w:p>
          <w:p w:rsidR="00EF6270" w:rsidRPr="00021517" w:rsidRDefault="00EF6270" w:rsidP="00EE7313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apresenta a as opçõ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k e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ancelar.</w:t>
            </w:r>
          </w:p>
          <w:p w:rsidR="00EF6270" w:rsidRPr="00021517" w:rsidRDefault="00EF6270" w:rsidP="00EE7313">
            <w:pPr>
              <w:suppressAutoHyphens/>
              <w:spacing w:after="120"/>
              <w:ind w:left="750" w:right="0" w:hanging="461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Funcionário seleciona a opçã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k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MS01]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EF6270" w:rsidRPr="00021517" w:rsidRDefault="00EF6270" w:rsidP="00EE7313">
            <w:pPr>
              <w:suppressAutoHyphens/>
              <w:spacing w:after="120"/>
              <w:ind w:left="750" w:right="0" w:hanging="461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exclui o acervo cadastrad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MS2]</w:t>
            </w:r>
          </w:p>
          <w:p w:rsidR="00EF6270" w:rsidRPr="00021517" w:rsidRDefault="00EF6270" w:rsidP="00EE7313">
            <w:pPr>
              <w:suppressAutoHyphens/>
              <w:spacing w:after="120"/>
              <w:ind w:left="750" w:right="0" w:hanging="461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retorna para a tela listar acervo.</w:t>
            </w:r>
          </w:p>
          <w:p w:rsidR="00EF6270" w:rsidRPr="00021517" w:rsidRDefault="00EF6270" w:rsidP="00EE7313">
            <w:pPr>
              <w:suppressAutoHyphens/>
              <w:spacing w:after="120"/>
              <w:ind w:hanging="46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 w:rsid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EF6270" w:rsidRPr="005D3F42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270" w:rsidRPr="00021517" w:rsidRDefault="00EF6270" w:rsidP="00F664C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luxo </w:t>
            </w:r>
            <w:proofErr w:type="spellStart"/>
            <w:r w:rsidRPr="00021517">
              <w:rPr>
                <w:rFonts w:ascii="Times New Roman" w:hAnsi="Times New Roman" w:cs="Times New Roman"/>
                <w:b/>
                <w:sz w:val="24"/>
                <w:szCs w:val="24"/>
              </w:rPr>
              <w:t>Alternativo</w:t>
            </w:r>
            <w:proofErr w:type="spellEnd"/>
            <w:r w:rsidRPr="0002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270" w:rsidRPr="00021517" w:rsidRDefault="008678C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>[A1] O ator seleciona a opção “Cancelar”.</w:t>
            </w:r>
          </w:p>
        </w:tc>
      </w:tr>
      <w:tr w:rsidR="00F664C7" w:rsidRPr="001B5C92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4C7" w:rsidRPr="00F664C7" w:rsidRDefault="00F664C7" w:rsidP="00F664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gras de ne</w:t>
            </w:r>
            <w:r w:rsidR="00BC0FF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</w:t>
            </w:r>
            <w:r w:rsidR="009C5B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io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4C7" w:rsidRPr="00021517" w:rsidRDefault="00BD2862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EF6270" w:rsidRPr="005D3F42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270" w:rsidRPr="00021517" w:rsidRDefault="00EF6270" w:rsidP="00EE731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270" w:rsidRPr="007522C6" w:rsidRDefault="00EF6270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Desej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mente excluir Livro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?</w:t>
            </w:r>
          </w:p>
          <w:p w:rsidR="00EF6270" w:rsidRPr="00021517" w:rsidRDefault="00EF6270" w:rsidP="00BD2862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2]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excluído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 sucesso.</w:t>
            </w:r>
          </w:p>
        </w:tc>
      </w:tr>
      <w:tr w:rsidR="00BC0FF6" w:rsidRPr="005D3F42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FF6" w:rsidRPr="00021517" w:rsidRDefault="00BC0FF6" w:rsidP="00EE731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-condição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FF6" w:rsidRPr="007522C6" w:rsidRDefault="008678C4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="00DC21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foi excluído com sucesso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59" w:name="_Toc407017926"/>
    </w:p>
    <w:p w:rsidR="00EF6270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  <w:sectPr w:rsidR="00EF6270" w:rsidRPr="005D3925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1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="000601F6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escrição detalhada dos casos de uso excluir acervo.</w:t>
      </w:r>
      <w:bookmarkEnd w:id="59"/>
      <w:proofErr w:type="gramStart"/>
    </w:p>
    <w:p w:rsidR="00D552AF" w:rsidRPr="00D01AE5" w:rsidRDefault="00207063" w:rsidP="00646F05">
      <w:pPr>
        <w:pStyle w:val="Ttulo2"/>
      </w:pPr>
      <w:bookmarkStart w:id="60" w:name="_Toc406793967"/>
      <w:proofErr w:type="gramEnd"/>
      <w:r>
        <w:lastRenderedPageBreak/>
        <w:t>8</w:t>
      </w:r>
      <w:r w:rsidR="003F5F21">
        <w:t>.2.4</w:t>
      </w:r>
      <w:r w:rsidR="00492613">
        <w:t>-</w:t>
      </w:r>
      <w:r w:rsidR="009854A6">
        <w:t xml:space="preserve"> </w:t>
      </w:r>
      <w:r w:rsidR="00093807" w:rsidRPr="00D01AE5">
        <w:t>Descrição detalhada dos casos de uso alterar acervo</w:t>
      </w:r>
      <w:r w:rsidR="00D552AF" w:rsidRPr="00D01AE5">
        <w:t>.</w:t>
      </w:r>
      <w:bookmarkEnd w:id="60"/>
    </w:p>
    <w:p w:rsidR="002766F1" w:rsidRPr="002766F1" w:rsidRDefault="002766F1" w:rsidP="002766F1">
      <w:pPr>
        <w:rPr>
          <w:lang w:val="pt-BR"/>
        </w:rPr>
      </w:pPr>
    </w:p>
    <w:tbl>
      <w:tblPr>
        <w:tblW w:w="9322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835"/>
      </w:tblGrid>
      <w:tr w:rsidR="00D552AF" w:rsidRPr="005D3F42" w:rsidTr="003A0526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3F5F21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</w:t>
            </w:r>
          </w:p>
          <w:p w:rsidR="00D552AF" w:rsidRPr="003F5F21" w:rsidRDefault="00F56078" w:rsidP="000A78DB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C004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0A78DB">
            <w:pPr>
              <w:pStyle w:val="Corpodetexto31"/>
              <w:tabs>
                <w:tab w:val="clear" w:pos="2445"/>
              </w:tabs>
              <w:spacing w:after="120"/>
            </w:pPr>
            <w:r w:rsidRPr="00D552AF">
              <w:t>Nome do Caso de Uso</w:t>
            </w:r>
          </w:p>
          <w:p w:rsidR="00D552AF" w:rsidRPr="00D552AF" w:rsidRDefault="00D552AF" w:rsidP="000A78DB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D552AF">
              <w:rPr>
                <w:b w:val="0"/>
              </w:rPr>
              <w:t>Alterar Acervo</w:t>
            </w:r>
          </w:p>
        </w:tc>
      </w:tr>
      <w:tr w:rsidR="00D552AF" w:rsidRPr="00D552AF" w:rsidTr="003A0526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3F5F21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ioridade</w:t>
            </w:r>
          </w:p>
          <w:p w:rsidR="00D552AF" w:rsidRPr="003F5F21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3F5F21" w:rsidRDefault="00D552AF" w:rsidP="000A78DB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ecessidade</w:t>
            </w:r>
          </w:p>
          <w:p w:rsidR="00D552AF" w:rsidRPr="003F5F21" w:rsidRDefault="00D552AF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F</w:t>
            </w:r>
            <w:r w:rsidR="004448FF" w:rsidRPr="003F5F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Pr="003F5F21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Versão</w:t>
            </w:r>
            <w:r w:rsidRPr="003F5F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D552AF" w:rsidRPr="003F5F21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F" w:rsidRPr="003F5F21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riado em</w:t>
            </w:r>
          </w:p>
          <w:p w:rsidR="00D552AF" w:rsidRPr="003F5F21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5F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8-09-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0A78DB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D552AF">
              <w:t>Alterado em</w:t>
            </w:r>
            <w:r w:rsidRPr="00D552AF">
              <w:rPr>
                <w:b w:val="0"/>
              </w:rPr>
              <w:t xml:space="preserve"> </w:t>
            </w:r>
          </w:p>
          <w:p w:rsidR="00D552AF" w:rsidRPr="00D552AF" w:rsidRDefault="0030573F" w:rsidP="000A78DB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D552AF" w:rsidRPr="005D3F42" w:rsidTr="003A0526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 </w:t>
            </w:r>
            <w:r w:rsidR="000601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cionalidade permite alterar</w:t>
            </w: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D552AF" w:rsidRPr="00D552AF" w:rsidTr="003A0526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 (</w:t>
            </w:r>
            <w:proofErr w:type="gramStart"/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</w:t>
            </w:r>
            <w:proofErr w:type="gramEnd"/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 /Aluno(s)</w:t>
            </w:r>
          </w:p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D552AF" w:rsidRPr="00D552AF" w:rsidTr="003A0526">
        <w:trPr>
          <w:trHeight w:val="389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sz w:val="24"/>
                <w:szCs w:val="24"/>
              </w:rPr>
              <w:t>Ator (es) Primário(s)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0A78DB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>Funcionário</w:t>
            </w:r>
          </w:p>
        </w:tc>
      </w:tr>
      <w:tr w:rsidR="00D552AF" w:rsidRPr="005D3F42" w:rsidTr="003A0526">
        <w:trPr>
          <w:trHeight w:val="396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BD2862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D552AF" w:rsidRPr="001B5C92" w:rsidTr="003A0526">
        <w:trPr>
          <w:trHeight w:val="8637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021517" w:rsidP="005845BC">
            <w:pPr>
              <w:pStyle w:val="PargrafodaLista"/>
              <w:suppressAutoHyphens/>
              <w:spacing w:after="120" w:line="24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seleciona a opção </w:t>
            </w:r>
            <w:r w:rsidR="003A0526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listar livros 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3A0526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o 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ub</w:t>
            </w:r>
            <w:r w:rsidR="003A0526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enu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elatórios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:rsidR="0038126A" w:rsidRDefault="00021517" w:rsidP="005845BC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O sistema apre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senta uma tabela com o acervo 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da Biblioteca </w:t>
            </w:r>
          </w:p>
          <w:p w:rsidR="00D552AF" w:rsidRPr="00D552AF" w:rsidRDefault="00D552AF" w:rsidP="005845BC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ntendo</w:t>
            </w:r>
            <w:proofErr w:type="gramEnd"/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s dados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cadastrados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ítulo;</w:t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título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ª Autor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ª Autor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tora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BN;</w:t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ª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ça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a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guagem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D552AF" w:rsidRPr="00D552AF" w:rsidRDefault="000601F6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;</w:t>
            </w:r>
          </w:p>
          <w:p w:rsidR="00D552AF" w:rsidRPr="00D552AF" w:rsidRDefault="00D552AF" w:rsidP="00D552AF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spellStart"/>
            <w:r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>Serviços</w:t>
            </w:r>
            <w:proofErr w:type="spellEnd"/>
            <w:r w:rsidR="000601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D552AF" w:rsidRPr="00D552AF" w:rsidRDefault="000601F6" w:rsidP="00D552AF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xcluir;</w:t>
            </w:r>
            <w:r w:rsidR="00D552AF"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:rsidR="00D552AF" w:rsidRPr="00D552AF" w:rsidRDefault="000601F6" w:rsidP="00D552AF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terar;</w:t>
            </w:r>
          </w:p>
          <w:p w:rsidR="00D552AF" w:rsidRPr="00D552AF" w:rsidRDefault="00D552AF" w:rsidP="00D552AF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ocar.</w:t>
            </w:r>
          </w:p>
          <w:p w:rsidR="00D552AF" w:rsidRPr="00021517" w:rsidRDefault="00021517" w:rsidP="003A0526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Alterar”.</w:t>
            </w:r>
          </w:p>
          <w:p w:rsidR="00D552AF" w:rsidRPr="00021517" w:rsidRDefault="00021517" w:rsidP="003A0526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apresenta um formulários com os dados antigos.</w:t>
            </w:r>
          </w:p>
          <w:p w:rsidR="00D552AF" w:rsidRPr="00021517" w:rsidRDefault="00021517" w:rsidP="003A0526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tor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altera os dados cadastrados.</w:t>
            </w:r>
          </w:p>
          <w:p w:rsidR="00D552AF" w:rsidRPr="00021517" w:rsidRDefault="00021517" w:rsidP="003A0526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ator 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eleciona a opção Salvar [A1]</w:t>
            </w:r>
            <w:r w:rsidR="00BD286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[RN1]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MS01]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D552AF" w:rsidRPr="00021517" w:rsidRDefault="00021517" w:rsidP="003A0526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retorna </w:t>
            </w:r>
            <w:r w:rsid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ara tela listar livros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D552AF" w:rsidRPr="00021517" w:rsidRDefault="00021517" w:rsidP="003A0526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8126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="00D552AF"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 w:rsid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BC0FF6" w:rsidRPr="005D3F42" w:rsidTr="00BC0FF6">
        <w:trPr>
          <w:trHeight w:val="566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FF6" w:rsidRPr="00D552AF" w:rsidRDefault="00BC0FF6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x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o</w:t>
            </w:r>
            <w:proofErr w:type="spellEnd"/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FF6" w:rsidRDefault="008678C4" w:rsidP="005845BC">
            <w:pPr>
              <w:pStyle w:val="PargrafodaLista"/>
              <w:suppressAutoHyphens/>
              <w:spacing w:after="120" w:line="24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>[A1] O ator seleciona a opção “Cancelar”.</w:t>
            </w:r>
          </w:p>
        </w:tc>
      </w:tr>
      <w:tr w:rsidR="00BC0FF6" w:rsidRPr="005D3F42" w:rsidTr="00BC0FF6">
        <w:trPr>
          <w:trHeight w:val="566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FF6" w:rsidRDefault="009C5B7B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</w:t>
            </w:r>
            <w:r w:rsidR="00BC0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FF6" w:rsidRPr="00BD2862" w:rsidRDefault="00BD2862" w:rsidP="00BD2862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RN1] Todos os campos são obrigatórios.</w:t>
            </w:r>
          </w:p>
        </w:tc>
      </w:tr>
      <w:tr w:rsidR="00D552AF" w:rsidRPr="005D3F42" w:rsidTr="003A0526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F" w:rsidRPr="00D552AF" w:rsidRDefault="00D552AF" w:rsidP="00DC21FC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</w:t>
            </w:r>
            <w:r w:rsidR="003A05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alterado com sucesso</w:t>
            </w:r>
            <w:r w:rsidRPr="00D552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</w:tc>
      </w:tr>
      <w:tr w:rsidR="00BC0FF6" w:rsidRPr="001B5C92" w:rsidTr="003A0526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FF6" w:rsidRPr="00D552AF" w:rsidRDefault="00BC0FF6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-condição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FF6" w:rsidRPr="00D552AF" w:rsidRDefault="008678C4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="00DC21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alterado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61" w:name="_Toc407017927"/>
    </w:p>
    <w:p w:rsidR="008359AB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2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="005D3925" w:rsidRPr="005D3925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escrição detalhada dos casos de uso alterar acervo.</w:t>
      </w:r>
      <w:bookmarkEnd w:id="61"/>
    </w:p>
    <w:p w:rsidR="008359AB" w:rsidRPr="008A7C5F" w:rsidRDefault="008359A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A7C5F" w:rsidRDefault="008359A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A7C5F" w:rsidRDefault="008359A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Pr="008A7C5F" w:rsidRDefault="008359A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Default="008359A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3A0526" w:rsidRDefault="003A0526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2766F1" w:rsidRDefault="002766F1" w:rsidP="00646F05">
      <w:pPr>
        <w:pStyle w:val="Ttulo2"/>
      </w:pPr>
    </w:p>
    <w:p w:rsidR="00B86CEF" w:rsidRDefault="00B86CEF" w:rsidP="00B86CEF">
      <w:pPr>
        <w:rPr>
          <w:lang w:val="pt-BR"/>
        </w:rPr>
      </w:pPr>
    </w:p>
    <w:p w:rsidR="00B86CEF" w:rsidRPr="00B86CEF" w:rsidRDefault="00B86CEF" w:rsidP="00B86CEF">
      <w:pPr>
        <w:rPr>
          <w:lang w:val="pt-BR"/>
        </w:rPr>
      </w:pPr>
    </w:p>
    <w:p w:rsidR="0038126A" w:rsidRPr="0038126A" w:rsidRDefault="0038126A" w:rsidP="0038126A">
      <w:pPr>
        <w:rPr>
          <w:lang w:val="pt-BR"/>
        </w:rPr>
      </w:pPr>
    </w:p>
    <w:p w:rsidR="00EF6270" w:rsidRDefault="00EF6270" w:rsidP="00646F05">
      <w:pPr>
        <w:pStyle w:val="Ttulo2"/>
        <w:sectPr w:rsidR="00EF627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517" w:rsidRPr="00492613" w:rsidRDefault="00207063" w:rsidP="00646F05">
      <w:pPr>
        <w:pStyle w:val="Ttulo2"/>
      </w:pPr>
      <w:bookmarkStart w:id="62" w:name="_Toc406793968"/>
      <w:r w:rsidRPr="00492613">
        <w:lastRenderedPageBreak/>
        <w:t>8</w:t>
      </w:r>
      <w:r w:rsidR="0038126A" w:rsidRPr="00492613">
        <w:t>.3</w:t>
      </w:r>
      <w:r w:rsidR="00492613">
        <w:t>-</w:t>
      </w:r>
      <w:r w:rsidR="0038126A" w:rsidRPr="00492613">
        <w:t xml:space="preserve"> DIAGRAMA DE CASO DE USO MANTER EMPRÉ</w:t>
      </w:r>
      <w:r w:rsidR="00021517" w:rsidRPr="00492613">
        <w:t>STIMO.</w:t>
      </w:r>
      <w:bookmarkEnd w:id="62"/>
    </w:p>
    <w:p w:rsidR="00021517" w:rsidRDefault="00021517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A733BC" w:rsidRDefault="001B5109" w:rsidP="00A733BC">
      <w:pPr>
        <w:keepNext/>
      </w:pPr>
      <w:r>
        <w:rPr>
          <w:rFonts w:ascii="Times New Roman" w:eastAsia="Times New Roman" w:hAnsi="Times New Roman" w:cs="Times New Roman"/>
          <w:noProof/>
          <w:sz w:val="24"/>
          <w:lang w:val="pt-BR" w:eastAsia="pt-BR"/>
        </w:rPr>
        <w:drawing>
          <wp:inline distT="0" distB="0" distL="0" distR="0" wp14:anchorId="56565863" wp14:editId="4989B1C5">
            <wp:extent cx="5400040" cy="4034054"/>
            <wp:effectExtent l="0" t="0" r="0" b="5080"/>
            <wp:docPr id="41" name="Imagem 41" descr="C:\Users\IGOR\Desktop\cd wikimac\Diagrama de Caso de Uso\Imagens diagramas de caso de uso\Manter emprest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cd wikimac\Diagrama de Caso de Uso\Imagens diagramas de caso de uso\Manter emprestim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DB" w:rsidRPr="005D3925" w:rsidRDefault="00A733BC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63" w:name="_Toc406984872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7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12713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Caso de Uso Manter Empréstimo.</w:t>
      </w:r>
      <w:bookmarkEnd w:id="63"/>
    </w:p>
    <w:p w:rsidR="00021517" w:rsidRPr="006C20EE" w:rsidRDefault="00021517" w:rsidP="00021517">
      <w:pPr>
        <w:spacing w:after="1"/>
        <w:ind w:left="1450" w:right="-15" w:firstLine="710"/>
        <w:rPr>
          <w:lang w:val="pt-BR"/>
        </w:rPr>
      </w:pPr>
    </w:p>
    <w:p w:rsidR="008359AB" w:rsidRPr="008A7C5F" w:rsidRDefault="008359A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8359AB" w:rsidRDefault="008359A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A78DB" w:rsidRDefault="000A78D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A78DB" w:rsidRDefault="000A78D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A78DB" w:rsidRDefault="000A78D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A78DB" w:rsidRDefault="000A78D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A78DB" w:rsidRDefault="000A78D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A78DB" w:rsidRDefault="000A78D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0A78DB" w:rsidRDefault="000A78DB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E83880" w:rsidRDefault="00E83880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E83880" w:rsidRDefault="00E83880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F8712E" w:rsidRDefault="00F8712E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F8712E" w:rsidRDefault="00F8712E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38126A" w:rsidRDefault="0038126A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F8712E" w:rsidRDefault="00F8712E" w:rsidP="008359AB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38126A" w:rsidRDefault="0038126A" w:rsidP="00646F05">
      <w:pPr>
        <w:pStyle w:val="Ttulo2"/>
      </w:pPr>
    </w:p>
    <w:p w:rsidR="0038126A" w:rsidRDefault="0038126A" w:rsidP="0038126A">
      <w:pPr>
        <w:rPr>
          <w:lang w:val="pt-BR"/>
        </w:rPr>
      </w:pPr>
    </w:p>
    <w:p w:rsidR="00E532A8" w:rsidRDefault="00E532A8" w:rsidP="0038126A">
      <w:pPr>
        <w:rPr>
          <w:lang w:val="pt-BR"/>
        </w:rPr>
      </w:pPr>
    </w:p>
    <w:p w:rsidR="0038126A" w:rsidRDefault="0038126A" w:rsidP="0038126A">
      <w:pPr>
        <w:rPr>
          <w:lang w:val="pt-BR"/>
        </w:rPr>
      </w:pPr>
    </w:p>
    <w:p w:rsidR="0038126A" w:rsidRPr="0038126A" w:rsidRDefault="0038126A" w:rsidP="0038126A">
      <w:pPr>
        <w:rPr>
          <w:lang w:val="pt-BR"/>
        </w:rPr>
      </w:pPr>
    </w:p>
    <w:p w:rsidR="001B5109" w:rsidRDefault="001B5109" w:rsidP="00646F05">
      <w:pPr>
        <w:pStyle w:val="Ttulo2"/>
        <w:sectPr w:rsidR="001B5109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78DB" w:rsidRDefault="00207063" w:rsidP="00646F05">
      <w:pPr>
        <w:pStyle w:val="Ttulo2"/>
      </w:pPr>
      <w:bookmarkStart w:id="64" w:name="_Toc406793969"/>
      <w:r>
        <w:lastRenderedPageBreak/>
        <w:t>8</w:t>
      </w:r>
      <w:r w:rsidR="009854A6">
        <w:t>.3.1</w:t>
      </w:r>
      <w:r w:rsidR="00492613">
        <w:t>-</w:t>
      </w:r>
      <w:r w:rsidR="009854A6">
        <w:t xml:space="preserve"> </w:t>
      </w:r>
      <w:r w:rsidR="00093807" w:rsidRPr="00D7042D">
        <w:t>Descrição detalhada dos casos de uso fazer empréstimo.</w:t>
      </w:r>
      <w:bookmarkEnd w:id="64"/>
      <w:r w:rsidR="000A78DB" w:rsidRPr="00D7042D">
        <w:t xml:space="preserve"> </w:t>
      </w:r>
    </w:p>
    <w:p w:rsidR="0038126A" w:rsidRPr="0038126A" w:rsidRDefault="0038126A" w:rsidP="0038126A">
      <w:pPr>
        <w:rPr>
          <w:lang w:val="pt-BR"/>
        </w:rPr>
      </w:pPr>
    </w:p>
    <w:tbl>
      <w:tblPr>
        <w:tblW w:w="9043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556"/>
      </w:tblGrid>
      <w:tr w:rsidR="000A78DB" w:rsidRPr="005D3F42" w:rsidTr="004F692A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0A78DB" w:rsidRPr="000A78DB" w:rsidRDefault="00F56078" w:rsidP="000A78DB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05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pStyle w:val="Corpodetexto31"/>
              <w:tabs>
                <w:tab w:val="clear" w:pos="2445"/>
              </w:tabs>
              <w:spacing w:after="120"/>
            </w:pPr>
            <w:r w:rsidRPr="000A78DB">
              <w:t>Nome do Caso de Uso</w:t>
            </w:r>
          </w:p>
          <w:p w:rsidR="000A78DB" w:rsidRPr="000A78DB" w:rsidRDefault="00EF6270" w:rsidP="000A78DB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Cadastrar</w:t>
            </w:r>
            <w:r w:rsidR="000A78DB" w:rsidRPr="000A78DB">
              <w:rPr>
                <w:b w:val="0"/>
              </w:rPr>
              <w:t xml:space="preserve"> Empréstimo</w:t>
            </w:r>
          </w:p>
        </w:tc>
      </w:tr>
      <w:tr w:rsidR="000A78DB" w:rsidRPr="00383138" w:rsidTr="004F692A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0A78DB" w:rsidRPr="000A78DB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0A78DB" w:rsidRPr="000A78DB" w:rsidRDefault="00BB13A7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0A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8DB" w:rsidRPr="000A78DB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0A78DB" w:rsidRPr="000A78DB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0A78DB">
              <w:t>Alterado em</w:t>
            </w:r>
            <w:r w:rsidRPr="000A78DB">
              <w:rPr>
                <w:b w:val="0"/>
              </w:rPr>
              <w:t xml:space="preserve"> </w:t>
            </w:r>
          </w:p>
          <w:p w:rsidR="000A78DB" w:rsidRPr="000A78DB" w:rsidRDefault="0030573F" w:rsidP="000A78DB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0A78DB" w:rsidRPr="005D3F42" w:rsidTr="004F692A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A78D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0A78DB" w:rsidRDefault="000A78DB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 funcionalidade permite o cadastro Acervo </w:t>
            </w:r>
            <w:proofErr w:type="gramStart"/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gramEnd"/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iblioteca.</w:t>
            </w:r>
          </w:p>
        </w:tc>
      </w:tr>
      <w:tr w:rsidR="000A78DB" w:rsidRPr="00383138" w:rsidTr="004F692A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0A78DB" w:rsidRDefault="000A78DB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0A78DB" w:rsidRPr="000A78DB" w:rsidRDefault="000A78DB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0A78DB" w:rsidRDefault="000A78DB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gor Araújo Galdino</w:t>
            </w:r>
            <w:proofErr w:type="gramStart"/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proofErr w:type="gramEnd"/>
      </w:tr>
      <w:tr w:rsidR="000A78DB" w:rsidTr="004F692A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0A78DB" w:rsidRDefault="000A78DB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0A78DB" w:rsidRDefault="00053584" w:rsidP="000A78DB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ioná</w:t>
            </w:r>
            <w:r w:rsidR="004F692A">
              <w:rPr>
                <w:rFonts w:ascii="Times New Roman" w:hAnsi="Times New Roman" w:cs="Times New Roman"/>
                <w:bCs/>
                <w:sz w:val="24"/>
                <w:szCs w:val="24"/>
              </w:rPr>
              <w:t>rio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>Usuario</w:t>
            </w:r>
            <w:proofErr w:type="spellEnd"/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A78DB" w:rsidRPr="005D3F42" w:rsidTr="004F692A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0A78DB" w:rsidRDefault="000A78DB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BD2862" w:rsidRDefault="00BD2862" w:rsidP="000A78DB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4F692A" w:rsidRPr="001B5C92" w:rsidTr="004F692A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92A" w:rsidRPr="000A78DB" w:rsidRDefault="004F692A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2A" w:rsidRPr="00D552AF" w:rsidRDefault="004F692A" w:rsidP="001D43C7">
            <w:pPr>
              <w:pStyle w:val="PargrafodaLista"/>
              <w:suppressAutoHyphens/>
              <w:spacing w:after="120" w:line="24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seleciona a opção </w:t>
            </w:r>
            <w:r w:rsid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cervo.</w:t>
            </w:r>
          </w:p>
          <w:p w:rsidR="004F692A" w:rsidRDefault="004F692A" w:rsidP="001D43C7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ap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senta uma tabela com o acervo 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da Biblioteca </w:t>
            </w:r>
          </w:p>
          <w:p w:rsidR="004F692A" w:rsidRPr="00D552AF" w:rsidRDefault="004F692A" w:rsidP="001D43C7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ntendo</w:t>
            </w:r>
            <w:proofErr w:type="gramEnd"/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s d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cadastrados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ítulo;</w:t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título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ª Autor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ª Autor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tora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BN;</w:t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ª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ça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a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guagem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;</w:t>
            </w:r>
          </w:p>
          <w:p w:rsidR="004F692A" w:rsidRPr="00D552AF" w:rsidRDefault="004F692A" w:rsidP="001D43C7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spellStart"/>
            <w:r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>Serviços</w:t>
            </w:r>
            <w:proofErr w:type="spellEnd"/>
            <w:r w:rsidR="000601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4F692A" w:rsidRPr="00D552AF" w:rsidRDefault="004F692A" w:rsidP="001D43C7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xclu</w:t>
            </w:r>
            <w:r w:rsidR="000601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ir;</w:t>
            </w: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:rsidR="004F692A" w:rsidRPr="00D552AF" w:rsidRDefault="000601F6" w:rsidP="001D43C7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terar;</w:t>
            </w:r>
          </w:p>
          <w:p w:rsidR="004F692A" w:rsidRPr="00D552AF" w:rsidRDefault="004F692A" w:rsidP="001D43C7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552A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ocar.</w:t>
            </w:r>
          </w:p>
          <w:p w:rsidR="004F692A" w:rsidRPr="00021517" w:rsidRDefault="004F692A" w:rsidP="001D43C7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oca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”.</w:t>
            </w:r>
          </w:p>
          <w:p w:rsidR="004F692A" w:rsidRDefault="004F692A" w:rsidP="001D43C7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apre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nta um formulários com os dados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:</w:t>
            </w:r>
          </w:p>
          <w:p w:rsidR="004F692A" w:rsidRPr="00D552AF" w:rsidRDefault="000601F6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ítulo;</w:t>
            </w:r>
          </w:p>
          <w:p w:rsidR="004F692A" w:rsidRPr="00D552AF" w:rsidRDefault="000601F6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título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ª Autor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ª Autor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ditora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Pr="00D552AF" w:rsidRDefault="000601F6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BN;</w:t>
            </w:r>
          </w:p>
          <w:p w:rsidR="004F692A" w:rsidRPr="00D552AF" w:rsidRDefault="000601F6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ª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ça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F692A" w:rsidRPr="00D5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4F692A" w:rsidRDefault="004F692A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proofErr w:type="spellEnd"/>
            <w:r w:rsidR="000601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;</w:t>
            </w:r>
          </w:p>
          <w:p w:rsidR="004F692A" w:rsidRDefault="00313D55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ata iní</w:t>
            </w:r>
            <w:r w:rsidR="000601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io;</w:t>
            </w:r>
          </w:p>
          <w:p w:rsidR="004F692A" w:rsidRPr="004F692A" w:rsidRDefault="004F692A" w:rsidP="004F692A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ata T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é</w:t>
            </w:r>
            <w:r w:rsidR="000601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mino.</w:t>
            </w:r>
          </w:p>
          <w:p w:rsidR="004F692A" w:rsidRPr="00021517" w:rsidRDefault="004F692A" w:rsidP="001D43C7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ator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eleciona a opção Salvar[A1]</w:t>
            </w: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N1</w:t>
            </w:r>
            <w:r w:rsidR="00AD7A4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4F692A" w:rsidRPr="00021517" w:rsidRDefault="004F692A" w:rsidP="004F692A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valida os dados .</w:t>
            </w: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4F692A" w:rsidRPr="00021517" w:rsidRDefault="004F692A" w:rsidP="001D43C7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retor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ara tela listar livros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="00F8712E"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MS01]</w:t>
            </w:r>
          </w:p>
          <w:p w:rsidR="004F692A" w:rsidRPr="00021517" w:rsidRDefault="004F692A" w:rsidP="001D43C7">
            <w:pPr>
              <w:suppressAutoHyphens/>
              <w:spacing w:after="120"/>
              <w:ind w:left="289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 w:rsidR="00313D5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 w:rsid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4F692A" w:rsidRPr="004F692A" w:rsidTr="004F692A">
        <w:trPr>
          <w:trHeight w:val="302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92A" w:rsidRPr="005D3925" w:rsidRDefault="004F692A" w:rsidP="000601F6">
            <w:pPr>
              <w:pStyle w:val="Legenda"/>
              <w:rPr>
                <w:rFonts w:cs="Times New Roman"/>
                <w:b/>
                <w:i w:val="0"/>
                <w:sz w:val="20"/>
                <w:szCs w:val="20"/>
              </w:rPr>
            </w:pPr>
            <w:r w:rsidRPr="000601F6">
              <w:rPr>
                <w:rFonts w:cs="Times New Roman"/>
                <w:b/>
                <w:i w:val="0"/>
                <w:szCs w:val="20"/>
              </w:rPr>
              <w:lastRenderedPageBreak/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2A" w:rsidRPr="00D552AF" w:rsidRDefault="00F8712E" w:rsidP="00F8712E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A1</w:t>
            </w:r>
            <w:r w:rsidR="00313D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 Livr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servado.</w:t>
            </w:r>
          </w:p>
        </w:tc>
      </w:tr>
      <w:tr w:rsidR="004F692A" w:rsidRPr="005D3F42" w:rsidTr="004F692A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92A" w:rsidRPr="000A78DB" w:rsidRDefault="004F692A" w:rsidP="000A78D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2A" w:rsidRPr="000A78DB" w:rsidRDefault="004F692A" w:rsidP="004F692A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peração realizada com sucesso</w:t>
            </w: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4F692A" w:rsidRPr="005D3F42" w:rsidTr="004F692A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92A" w:rsidRPr="007522C6" w:rsidRDefault="004F692A" w:rsidP="001D43C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522C6">
              <w:rPr>
                <w:rFonts w:ascii="Times New Roman" w:hAnsi="Times New Roman" w:cs="Times New Roman"/>
                <w:b/>
                <w:bCs/>
              </w:rPr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2A" w:rsidRPr="000A78DB" w:rsidRDefault="004F692A" w:rsidP="004F692A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N1</w:t>
            </w:r>
            <w:r w:rsidRPr="000A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</w:t>
            </w:r>
            <w:r w:rsidR="00AD7A4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s os campos são obrigatórios.</w:t>
            </w:r>
          </w:p>
        </w:tc>
      </w:tr>
      <w:tr w:rsidR="004F692A" w:rsidRPr="005D3F42" w:rsidTr="004F692A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92A" w:rsidRPr="000A78DB" w:rsidRDefault="004F692A" w:rsidP="000A78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2A" w:rsidRPr="000A78DB" w:rsidRDefault="008678C4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="00313D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préstimo</w:t>
            </w:r>
            <w:r w:rsidR="00F871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fetuado com sucesso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65" w:name="_Toc407017928"/>
    </w:p>
    <w:p w:rsidR="000A78DB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3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fazer empréstimo.</w:t>
      </w:r>
      <w:bookmarkEnd w:id="65"/>
    </w:p>
    <w:p w:rsidR="000A78DB" w:rsidRDefault="000A78DB" w:rsidP="000A78DB">
      <w:pPr>
        <w:pStyle w:val="Ttulo6"/>
        <w:spacing w:after="240"/>
        <w:ind w:left="0" w:firstLine="0"/>
        <w:rPr>
          <w:lang w:val="pt-BR"/>
        </w:rPr>
      </w:pPr>
    </w:p>
    <w:p w:rsidR="007522C6" w:rsidRDefault="007522C6" w:rsidP="000A78DB">
      <w:pPr>
        <w:rPr>
          <w:lang w:val="pt-BR"/>
        </w:rPr>
      </w:pPr>
    </w:p>
    <w:p w:rsidR="000A78DB" w:rsidRDefault="000A78DB" w:rsidP="000A78DB">
      <w:pPr>
        <w:pStyle w:val="Ttulo6"/>
        <w:spacing w:after="240"/>
        <w:ind w:left="0" w:firstLine="0"/>
        <w:rPr>
          <w:rFonts w:ascii="Calibri" w:eastAsia="Calibri" w:hAnsi="Calibri" w:cs="Calibri"/>
          <w:b w:val="0"/>
          <w:sz w:val="22"/>
          <w:lang w:val="pt-BR"/>
        </w:rPr>
      </w:pPr>
    </w:p>
    <w:p w:rsidR="009F4A8E" w:rsidRDefault="009F4A8E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2A3681" w:rsidRDefault="002A3681" w:rsidP="009F4A8E">
      <w:pPr>
        <w:rPr>
          <w:lang w:val="pt-BR"/>
        </w:rPr>
      </w:pPr>
    </w:p>
    <w:p w:rsidR="005F708B" w:rsidRDefault="005F708B" w:rsidP="009F4A8E">
      <w:pPr>
        <w:rPr>
          <w:lang w:val="pt-BR"/>
        </w:rPr>
      </w:pPr>
    </w:p>
    <w:p w:rsidR="009854A6" w:rsidRDefault="009854A6">
      <w:pPr>
        <w:rPr>
          <w:lang w:val="pt-BR"/>
        </w:rPr>
      </w:pPr>
      <w:r w:rsidRPr="008678C4">
        <w:rPr>
          <w:b/>
          <w:lang w:val="pt-BR"/>
        </w:rPr>
        <w:br w:type="page"/>
      </w:r>
    </w:p>
    <w:p w:rsidR="00D01AE5" w:rsidRDefault="00207063" w:rsidP="00646F05">
      <w:pPr>
        <w:pStyle w:val="Ttulo2"/>
      </w:pPr>
      <w:bookmarkStart w:id="66" w:name="_Toc406793970"/>
      <w:r>
        <w:lastRenderedPageBreak/>
        <w:t>8</w:t>
      </w:r>
      <w:r w:rsidR="009854A6">
        <w:t>.3.2</w:t>
      </w:r>
      <w:r w:rsidR="00492613">
        <w:t>-</w:t>
      </w:r>
      <w:r w:rsidR="009854A6">
        <w:t xml:space="preserve"> </w:t>
      </w:r>
      <w:r w:rsidR="00093807" w:rsidRPr="00D7042D">
        <w:t xml:space="preserve">Descrição detalhada dos casos de uso </w:t>
      </w:r>
      <w:r w:rsidR="00093807">
        <w:t xml:space="preserve">pesquisa </w:t>
      </w:r>
      <w:r w:rsidR="00093807" w:rsidRPr="00D7042D">
        <w:t>empréstimo.</w:t>
      </w:r>
      <w:bookmarkEnd w:id="66"/>
    </w:p>
    <w:p w:rsidR="00F8712E" w:rsidRPr="00F8712E" w:rsidRDefault="00F8712E" w:rsidP="00F8712E">
      <w:pPr>
        <w:rPr>
          <w:lang w:val="pt-BR"/>
        </w:rPr>
      </w:pPr>
    </w:p>
    <w:tbl>
      <w:tblPr>
        <w:tblW w:w="0" w:type="auto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556"/>
      </w:tblGrid>
      <w:tr w:rsidR="000A78DB" w:rsidRPr="001D7F8F" w:rsidTr="000A78DB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0A78DB" w:rsidRPr="008678C4" w:rsidRDefault="00F56078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Cs/>
                <w:sz w:val="24"/>
                <w:szCs w:val="24"/>
              </w:rPr>
              <w:t>UC006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pStyle w:val="Corpodetexto31"/>
              <w:tabs>
                <w:tab w:val="clear" w:pos="2445"/>
              </w:tabs>
              <w:spacing w:after="120"/>
            </w:pPr>
            <w:r w:rsidRPr="008678C4">
              <w:t>Nome do Caso de Uso</w:t>
            </w:r>
          </w:p>
          <w:p w:rsidR="000A78DB" w:rsidRPr="008678C4" w:rsidRDefault="00F56078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8678C4">
              <w:rPr>
                <w:b w:val="0"/>
              </w:rPr>
              <w:t xml:space="preserve">Pesquisar </w:t>
            </w:r>
            <w:r w:rsidR="000A78DB" w:rsidRPr="008678C4">
              <w:rPr>
                <w:b w:val="0"/>
              </w:rPr>
              <w:t xml:space="preserve">Empréstimo </w:t>
            </w:r>
          </w:p>
        </w:tc>
      </w:tr>
      <w:tr w:rsidR="000A78DB" w:rsidRPr="007522C6" w:rsidTr="000A78DB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0A78DB" w:rsidRPr="008678C4" w:rsidRDefault="00BB13A7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86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8678C4">
              <w:t>Alterado em</w:t>
            </w:r>
            <w:r w:rsidRPr="008678C4">
              <w:rPr>
                <w:b w:val="0"/>
              </w:rPr>
              <w:t xml:space="preserve"> </w:t>
            </w:r>
          </w:p>
          <w:p w:rsidR="000A78DB" w:rsidRPr="008678C4" w:rsidRDefault="0030573F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0A78DB" w:rsidRPr="001D7F8F" w:rsidTr="000A78DB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8678C4" w:rsidRDefault="000A78DB" w:rsidP="00BD28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</w:t>
            </w:r>
            <w:r w:rsidR="007D1395"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cionalidade permite pesquisar empréstimo</w:t>
            </w:r>
            <w:r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0A78DB" w:rsidRPr="007522C6" w:rsidTr="000A78DB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0A78DB" w:rsidRPr="007522C6" w:rsidTr="000A78DB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8678C4" w:rsidRDefault="002E683C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ionário.</w:t>
            </w:r>
          </w:p>
        </w:tc>
      </w:tr>
      <w:tr w:rsidR="000A78DB" w:rsidRPr="001D7F8F" w:rsidTr="000A78DB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8678C4" w:rsidRDefault="00BD2862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0A78DB" w:rsidRPr="001B5C92" w:rsidTr="000A78DB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8678C4" w:rsidRDefault="00AD7A44" w:rsidP="0077767F">
            <w:pPr>
              <w:numPr>
                <w:ilvl w:val="0"/>
                <w:numId w:val="31"/>
              </w:numPr>
              <w:suppressAutoHyphens/>
              <w:spacing w:after="120"/>
              <w:ind w:right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</w:t>
            </w:r>
            <w:r w:rsidR="007D1395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 campo nome</w:t>
            </w:r>
            <w:r w:rsidR="00313D55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0A78DB" w:rsidRPr="008678C4" w:rsidRDefault="000A78DB" w:rsidP="0077767F">
            <w:pPr>
              <w:numPr>
                <w:ilvl w:val="0"/>
                <w:numId w:val="31"/>
              </w:numPr>
              <w:suppressAutoHyphens/>
              <w:spacing w:after="120"/>
              <w:ind w:right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</w:t>
            </w:r>
            <w:r w:rsidR="005F708B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 seleciona a opção “Pesquisar</w:t>
            </w:r>
            <w:proofErr w:type="gramStart"/>
            <w:r w:rsidR="005F708B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”[</w:t>
            </w:r>
            <w:proofErr w:type="gramEnd"/>
            <w:r w:rsidR="005F708B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1]</w:t>
            </w:r>
            <w:r w:rsidR="00313D55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0A78DB" w:rsidRPr="008678C4" w:rsidRDefault="000A78DB" w:rsidP="0077767F">
            <w:pPr>
              <w:numPr>
                <w:ilvl w:val="0"/>
                <w:numId w:val="31"/>
              </w:numPr>
              <w:suppressAutoHyphens/>
              <w:spacing w:after="120"/>
              <w:ind w:right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</w:t>
            </w:r>
            <w:r w:rsidR="00313D55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ma valida os dados preenchidos.</w:t>
            </w:r>
          </w:p>
          <w:p w:rsidR="000A78DB" w:rsidRPr="008678C4" w:rsidRDefault="000A78DB" w:rsidP="0077767F">
            <w:pPr>
              <w:numPr>
                <w:ilvl w:val="0"/>
                <w:numId w:val="31"/>
              </w:numPr>
              <w:suppressAutoHyphens/>
              <w:spacing w:after="120"/>
              <w:ind w:right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</w:t>
            </w:r>
            <w:r w:rsidR="00313D55"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 localiza a pesquisa Referente.</w:t>
            </w:r>
          </w:p>
          <w:p w:rsidR="0077767F" w:rsidRPr="008678C4" w:rsidRDefault="0077767F" w:rsidP="0077767F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sistema retorna </w:t>
            </w:r>
            <w:r w:rsidR="00AD7A44"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dados referentes à pesquisa</w:t>
            </w:r>
            <w:r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0A78DB" w:rsidRPr="008678C4" w:rsidRDefault="000A78DB" w:rsidP="0077767F">
            <w:pPr>
              <w:pStyle w:val="PargrafodaLista"/>
              <w:numPr>
                <w:ilvl w:val="0"/>
                <w:numId w:val="31"/>
              </w:numPr>
              <w:suppressAutoHyphens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 w:rsidR="008678C4"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  <w:p w:rsidR="000A78DB" w:rsidRPr="008678C4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A78DB" w:rsidRPr="007522C6" w:rsidTr="000A78DB">
        <w:trPr>
          <w:trHeight w:val="302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5D3925" w:rsidRDefault="000A78DB" w:rsidP="000601F6">
            <w:pPr>
              <w:pStyle w:val="Legenda"/>
              <w:rPr>
                <w:rFonts w:cs="Times New Roman"/>
                <w:b/>
                <w:i w:val="0"/>
                <w:sz w:val="20"/>
                <w:szCs w:val="20"/>
              </w:rPr>
            </w:pPr>
            <w:r w:rsidRPr="000601F6">
              <w:rPr>
                <w:rFonts w:cs="Times New Roman"/>
                <w:b/>
                <w:i w:val="0"/>
                <w:szCs w:val="20"/>
              </w:rPr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AD7A44" w:rsidRDefault="00AD7A44" w:rsidP="005F708B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BR"/>
              </w:rPr>
              <w:t>-</w:t>
            </w:r>
          </w:p>
        </w:tc>
      </w:tr>
      <w:tr w:rsidR="000A78DB" w:rsidRPr="007522C6" w:rsidTr="000A78DB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8678C4" w:rsidRDefault="00AD7A44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0A78DB" w:rsidRPr="007522C6" w:rsidTr="000A78DB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8678C4" w:rsidRDefault="00AD7A44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0A78DB" w:rsidRPr="001D7F8F" w:rsidTr="000A78DB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8678C4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8678C4" w:rsidRDefault="008678C4" w:rsidP="007145C7">
            <w:pPr>
              <w:keepNext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="0077767F"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sistema apresenta </w:t>
            </w:r>
            <w:r w:rsidR="00AD7A44"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dados referentes à pesquisa</w:t>
            </w:r>
            <w:r w:rsidR="0077767F" w:rsidRPr="008678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67" w:name="_Toc407017929"/>
    </w:p>
    <w:p w:rsidR="000A78DB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4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pesquisa empréstimo.</w:t>
      </w:r>
      <w:bookmarkEnd w:id="67"/>
    </w:p>
    <w:p w:rsidR="000A78DB" w:rsidRPr="007522C6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Pr="007522C6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Pr="007522C6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7522C6" w:rsidRDefault="007522C6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7522C6" w:rsidRPr="007522C6" w:rsidRDefault="007522C6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Pr="007522C6" w:rsidRDefault="000A78DB" w:rsidP="000A78DB">
      <w:pPr>
        <w:pStyle w:val="Ttulo6"/>
        <w:spacing w:after="240"/>
        <w:ind w:left="1151" w:hanging="1151"/>
        <w:rPr>
          <w:sz w:val="20"/>
          <w:lang w:val="pt-BR"/>
        </w:rPr>
      </w:pPr>
    </w:p>
    <w:p w:rsidR="009F4A8E" w:rsidRDefault="009F4A8E" w:rsidP="0077767F">
      <w:pPr>
        <w:ind w:firstLine="0"/>
        <w:rPr>
          <w:rFonts w:ascii="Times New Roman" w:hAnsi="Times New Roman" w:cs="Times New Roman"/>
          <w:lang w:val="pt-BR"/>
        </w:rPr>
      </w:pPr>
    </w:p>
    <w:p w:rsidR="0077767F" w:rsidRDefault="0077767F" w:rsidP="0077767F">
      <w:pPr>
        <w:ind w:firstLine="0"/>
        <w:rPr>
          <w:rFonts w:ascii="Times New Roman" w:hAnsi="Times New Roman" w:cs="Times New Roman"/>
          <w:lang w:val="pt-BR"/>
        </w:rPr>
      </w:pPr>
    </w:p>
    <w:p w:rsidR="0077767F" w:rsidRDefault="0077767F" w:rsidP="0077767F">
      <w:pPr>
        <w:ind w:firstLine="0"/>
        <w:rPr>
          <w:rFonts w:ascii="Times New Roman" w:hAnsi="Times New Roman" w:cs="Times New Roman"/>
          <w:lang w:val="pt-BR"/>
        </w:rPr>
      </w:pPr>
    </w:p>
    <w:p w:rsidR="0077767F" w:rsidRDefault="0077767F" w:rsidP="0077767F">
      <w:pPr>
        <w:ind w:firstLine="0"/>
        <w:rPr>
          <w:rFonts w:ascii="Times New Roman" w:hAnsi="Times New Roman" w:cs="Times New Roman"/>
          <w:lang w:val="pt-BR"/>
        </w:rPr>
      </w:pPr>
    </w:p>
    <w:p w:rsidR="0077767F" w:rsidRDefault="0077767F" w:rsidP="0077767F">
      <w:pPr>
        <w:ind w:firstLine="0"/>
        <w:rPr>
          <w:rFonts w:ascii="Times New Roman" w:hAnsi="Times New Roman" w:cs="Times New Roman"/>
          <w:lang w:val="pt-BR"/>
        </w:rPr>
      </w:pPr>
    </w:p>
    <w:p w:rsidR="006A2900" w:rsidRDefault="006A2900">
      <w:pPr>
        <w:rPr>
          <w:lang w:val="pt-BR"/>
        </w:rPr>
      </w:pPr>
      <w:r w:rsidRPr="00EF6E54">
        <w:rPr>
          <w:b/>
          <w:lang w:val="pt-BR"/>
        </w:rPr>
        <w:br w:type="page"/>
      </w:r>
    </w:p>
    <w:p w:rsidR="000A78DB" w:rsidRDefault="00207063" w:rsidP="006A2900">
      <w:pPr>
        <w:pStyle w:val="Ttulo2"/>
        <w:ind w:left="-142"/>
      </w:pPr>
      <w:bookmarkStart w:id="68" w:name="_Toc406793971"/>
      <w:r>
        <w:lastRenderedPageBreak/>
        <w:t>8</w:t>
      </w:r>
      <w:r w:rsidR="006A2900">
        <w:t>.3.3</w:t>
      </w:r>
      <w:r w:rsidR="00492613">
        <w:t>-</w:t>
      </w:r>
      <w:r w:rsidR="006A2900">
        <w:t xml:space="preserve"> </w:t>
      </w:r>
      <w:r w:rsidR="00093807" w:rsidRPr="00D7042D">
        <w:t>Descrição detalhada dos casos de uso devolução empréstimo</w:t>
      </w:r>
      <w:r w:rsidR="00D7042D">
        <w:t>.</w:t>
      </w:r>
      <w:bookmarkEnd w:id="68"/>
      <w:r w:rsidR="000A78DB" w:rsidRPr="00D7042D">
        <w:t xml:space="preserve"> </w:t>
      </w:r>
    </w:p>
    <w:p w:rsidR="00D7042D" w:rsidRPr="00D7042D" w:rsidRDefault="00D7042D" w:rsidP="00D7042D">
      <w:pPr>
        <w:rPr>
          <w:lang w:val="pt-BR"/>
        </w:rPr>
      </w:pPr>
    </w:p>
    <w:tbl>
      <w:tblPr>
        <w:tblW w:w="92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0"/>
        <w:gridCol w:w="1067"/>
        <w:gridCol w:w="993"/>
        <w:gridCol w:w="2126"/>
        <w:gridCol w:w="2556"/>
      </w:tblGrid>
      <w:tr w:rsidR="000A78DB" w:rsidRPr="001D7F8F" w:rsidTr="00D7042D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0A78DB" w:rsidRPr="00BB13A7" w:rsidRDefault="00F56078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</w:rPr>
              <w:t>UC007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pStyle w:val="Corpodetexto31"/>
              <w:tabs>
                <w:tab w:val="clear" w:pos="2445"/>
              </w:tabs>
              <w:spacing w:after="120"/>
            </w:pPr>
            <w:r w:rsidRPr="00BB13A7">
              <w:t>Nome do Caso de Uso</w:t>
            </w:r>
          </w:p>
          <w:p w:rsidR="000A78DB" w:rsidRPr="00BB13A7" w:rsidRDefault="00F56078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BB13A7">
              <w:rPr>
                <w:b w:val="0"/>
              </w:rPr>
              <w:t>Devolução</w:t>
            </w:r>
            <w:r w:rsidR="000A78DB" w:rsidRPr="00BB13A7">
              <w:rPr>
                <w:b w:val="0"/>
              </w:rPr>
              <w:t xml:space="preserve"> Empréstimo </w:t>
            </w:r>
          </w:p>
        </w:tc>
      </w:tr>
      <w:tr w:rsidR="000A78DB" w:rsidRPr="007522C6" w:rsidTr="00D7042D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0A78DB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0A78DB" w:rsidRPr="00BB13A7" w:rsidRDefault="00BB13A7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BB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8DB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0A78DB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BB13A7">
              <w:t>Alterado em</w:t>
            </w:r>
            <w:r w:rsidRPr="00BB13A7">
              <w:rPr>
                <w:b w:val="0"/>
              </w:rPr>
              <w:t xml:space="preserve"> </w:t>
            </w:r>
          </w:p>
          <w:p w:rsidR="000A78DB" w:rsidRPr="00BB13A7" w:rsidRDefault="0030573F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 w:rsidRPr="00BB13A7">
              <w:rPr>
                <w:b w:val="0"/>
              </w:rPr>
              <w:t>20/12/2014</w:t>
            </w:r>
          </w:p>
        </w:tc>
      </w:tr>
      <w:tr w:rsidR="000A78DB" w:rsidRPr="001D7F8F" w:rsidTr="00D7042D">
        <w:trPr>
          <w:trHeight w:val="480"/>
        </w:trPr>
        <w:tc>
          <w:tcPr>
            <w:tcW w:w="9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BB13A7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permite alterar</w:t>
            </w:r>
            <w:proofErr w:type="gramStart"/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.</w:t>
            </w:r>
            <w:proofErr w:type="gramEnd"/>
          </w:p>
        </w:tc>
      </w:tr>
      <w:tr w:rsidR="000A78DB" w:rsidRPr="007522C6" w:rsidTr="00D7042D">
        <w:trPr>
          <w:trHeight w:val="480"/>
        </w:trPr>
        <w:tc>
          <w:tcPr>
            <w:tcW w:w="9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BB13A7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 (</w:t>
            </w:r>
            <w:proofErr w:type="gramStart"/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</w:t>
            </w:r>
            <w:proofErr w:type="gramEnd"/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 /Aluno(s)</w:t>
            </w:r>
          </w:p>
          <w:p w:rsidR="000A78DB" w:rsidRPr="00BB13A7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BB13A7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0A78DB" w:rsidRPr="007522C6" w:rsidTr="00D7042D">
        <w:trPr>
          <w:trHeight w:val="518"/>
        </w:trPr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BB13A7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sz w:val="24"/>
                <w:szCs w:val="24"/>
              </w:rPr>
              <w:t>Ator 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BB13A7" w:rsidRDefault="0077767F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</w:rPr>
              <w:t>Funcioná</w:t>
            </w:r>
            <w:r w:rsidR="000A78DB" w:rsidRPr="00BB13A7">
              <w:rPr>
                <w:rFonts w:ascii="Times New Roman" w:hAnsi="Times New Roman" w:cs="Times New Roman"/>
                <w:bCs/>
                <w:sz w:val="24"/>
                <w:szCs w:val="24"/>
              </w:rPr>
              <w:t>rio</w:t>
            </w:r>
            <w:r w:rsidR="002E683C" w:rsidRPr="00BB13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2862" w:rsidRPr="001D7F8F" w:rsidTr="00D7042D">
        <w:trPr>
          <w:trHeight w:val="518"/>
        </w:trPr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3057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.</w:t>
            </w:r>
          </w:p>
        </w:tc>
      </w:tr>
      <w:tr w:rsidR="00BD2862" w:rsidRPr="001B5C92" w:rsidTr="002A3681">
        <w:trPr>
          <w:trHeight w:val="60"/>
        </w:trPr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:rsidR="00BD2862" w:rsidRPr="00BB13A7" w:rsidRDefault="00BD2862" w:rsidP="00BD2862">
            <w:pPr>
              <w:pStyle w:val="PargrafodaLista"/>
              <w:numPr>
                <w:ilvl w:val="0"/>
                <w:numId w:val="39"/>
              </w:numPr>
              <w:suppressAutoHyphens/>
              <w:spacing w:after="120"/>
              <w:ind w:left="572" w:hanging="425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listar empréstimo</w:t>
            </w:r>
            <w:proofErr w:type="gramStart"/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End"/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no submenu relatórios.</w:t>
            </w:r>
          </w:p>
          <w:p w:rsidR="00BD2862" w:rsidRPr="00BB13A7" w:rsidRDefault="00BD2862" w:rsidP="00BD2862">
            <w:pPr>
              <w:pStyle w:val="PargrafodaLista"/>
              <w:numPr>
                <w:ilvl w:val="0"/>
                <w:numId w:val="39"/>
              </w:numPr>
              <w:suppressAutoHyphens/>
              <w:spacing w:after="120"/>
              <w:ind w:left="572" w:hanging="425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valida os dados preenchidos </w:t>
            </w:r>
          </w:p>
          <w:p w:rsidR="00BD2862" w:rsidRPr="00BB13A7" w:rsidRDefault="00BD2862" w:rsidP="00BD2862">
            <w:pPr>
              <w:pStyle w:val="PargrafodaLista"/>
              <w:numPr>
                <w:ilvl w:val="0"/>
                <w:numId w:val="39"/>
              </w:numPr>
              <w:suppressAutoHyphens/>
              <w:spacing w:after="120"/>
              <w:ind w:left="572" w:hanging="425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lista os</w:t>
            </w:r>
            <w:proofErr w:type="gramStart"/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End"/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mpréstimos registrados .</w:t>
            </w:r>
          </w:p>
          <w:p w:rsidR="00BD2862" w:rsidRPr="00BB13A7" w:rsidRDefault="00BD2862" w:rsidP="00BD2862">
            <w:pPr>
              <w:pStyle w:val="PargrafodaLista"/>
              <w:numPr>
                <w:ilvl w:val="0"/>
                <w:numId w:val="39"/>
              </w:numPr>
              <w:suppressAutoHyphens/>
              <w:spacing w:after="120" w:line="360" w:lineRule="auto"/>
              <w:ind w:left="572" w:hanging="425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devolver.</w:t>
            </w:r>
          </w:p>
          <w:p w:rsidR="00BD2862" w:rsidRPr="00BB13A7" w:rsidRDefault="00BD2862" w:rsidP="00BD2862">
            <w:pPr>
              <w:pStyle w:val="PargrafodaLista"/>
              <w:numPr>
                <w:ilvl w:val="0"/>
                <w:numId w:val="39"/>
              </w:numPr>
              <w:suppressAutoHyphens/>
              <w:spacing w:after="120" w:line="360" w:lineRule="auto"/>
              <w:ind w:left="572" w:hanging="425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valida os </w:t>
            </w:r>
            <w:proofErr w:type="gramStart"/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ados.</w:t>
            </w:r>
            <w:proofErr w:type="gramEnd"/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MS1]</w:t>
            </w:r>
          </w:p>
          <w:p w:rsidR="00BD2862" w:rsidRPr="00BB13A7" w:rsidRDefault="00BD2862" w:rsidP="00BD2862">
            <w:pPr>
              <w:pStyle w:val="PargrafodaLista"/>
              <w:numPr>
                <w:ilvl w:val="0"/>
                <w:numId w:val="39"/>
              </w:numPr>
              <w:suppressAutoHyphens/>
              <w:spacing w:after="120" w:line="360" w:lineRule="auto"/>
              <w:ind w:left="572" w:hanging="425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BD2862" w:rsidRPr="007522C6" w:rsidTr="00D7042D">
        <w:trPr>
          <w:trHeight w:val="302"/>
        </w:trPr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5D3925" w:rsidRDefault="00BD2862" w:rsidP="000601F6">
            <w:pPr>
              <w:pStyle w:val="Legenda"/>
              <w:rPr>
                <w:rFonts w:cs="Times New Roman"/>
                <w:b/>
                <w:i w:val="0"/>
                <w:sz w:val="20"/>
                <w:szCs w:val="20"/>
              </w:rPr>
            </w:pPr>
            <w:r w:rsidRPr="000601F6">
              <w:rPr>
                <w:rFonts w:cs="Times New Roman"/>
                <w:b/>
                <w:i w:val="0"/>
                <w:szCs w:val="20"/>
              </w:rPr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BB13A7" w:rsidRDefault="00AD7A44" w:rsidP="005F708B">
            <w:pPr>
              <w:suppressAutoHyphens/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</w:t>
            </w:r>
          </w:p>
        </w:tc>
      </w:tr>
      <w:tr w:rsidR="00BD2862" w:rsidRPr="007522C6" w:rsidTr="00AD7A44">
        <w:trPr>
          <w:trHeight w:val="497"/>
        </w:trPr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BB13A7" w:rsidRDefault="00AD7A44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BD2862" w:rsidRPr="001D7F8F" w:rsidTr="00D7042D">
        <w:trPr>
          <w:trHeight w:val="518"/>
        </w:trPr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Operação realizada com sucesso. </w:t>
            </w:r>
          </w:p>
        </w:tc>
      </w:tr>
      <w:tr w:rsidR="00BD2862" w:rsidRPr="001D7F8F" w:rsidTr="00D7042D">
        <w:trPr>
          <w:trHeight w:val="518"/>
        </w:trPr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BB13A7" w:rsidRDefault="00BD2862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Livro devolvido, </w:t>
            </w:r>
            <w:r w:rsidR="00892F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ta</w:t>
            </w:r>
            <w:r w:rsidR="00892F23"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us</w:t>
            </w:r>
            <w:r w:rsidRPr="00BB13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isponível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69" w:name="_Toc407017930"/>
    </w:p>
    <w:p w:rsidR="000A78DB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5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devolução empréstimo.</w:t>
      </w:r>
      <w:bookmarkEnd w:id="69"/>
    </w:p>
    <w:p w:rsidR="000A78DB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7522C6" w:rsidRDefault="007522C6" w:rsidP="007522C6">
      <w:pPr>
        <w:rPr>
          <w:lang w:val="pt-BR"/>
        </w:rPr>
      </w:pPr>
    </w:p>
    <w:p w:rsidR="007522C6" w:rsidRDefault="007522C6" w:rsidP="007522C6">
      <w:pPr>
        <w:rPr>
          <w:lang w:val="pt-BR"/>
        </w:rPr>
      </w:pPr>
    </w:p>
    <w:p w:rsidR="007522C6" w:rsidRDefault="007522C6" w:rsidP="007522C6">
      <w:pPr>
        <w:rPr>
          <w:lang w:val="pt-BR"/>
        </w:rPr>
      </w:pPr>
    </w:p>
    <w:p w:rsidR="00D7042D" w:rsidRDefault="00D7042D" w:rsidP="007522C6">
      <w:pPr>
        <w:rPr>
          <w:lang w:val="pt-BR"/>
        </w:rPr>
      </w:pPr>
    </w:p>
    <w:p w:rsidR="002A3681" w:rsidRDefault="002A3681" w:rsidP="007522C6">
      <w:pPr>
        <w:rPr>
          <w:lang w:val="pt-BR"/>
        </w:rPr>
      </w:pPr>
    </w:p>
    <w:p w:rsidR="00E83880" w:rsidRDefault="00E83880" w:rsidP="007522C6">
      <w:pPr>
        <w:rPr>
          <w:lang w:val="pt-BR"/>
        </w:rPr>
      </w:pPr>
    </w:p>
    <w:p w:rsidR="002A3681" w:rsidRDefault="002A3681" w:rsidP="007522C6">
      <w:pPr>
        <w:rPr>
          <w:lang w:val="pt-BR"/>
        </w:rPr>
      </w:pPr>
    </w:p>
    <w:p w:rsidR="002A3681" w:rsidRDefault="002A3681" w:rsidP="007522C6">
      <w:pPr>
        <w:rPr>
          <w:lang w:val="pt-BR"/>
        </w:rPr>
      </w:pPr>
    </w:p>
    <w:p w:rsidR="00F8712E" w:rsidRDefault="00F8712E" w:rsidP="00646F05">
      <w:pPr>
        <w:pStyle w:val="Ttulo2"/>
        <w:rPr>
          <w:rFonts w:eastAsia="Calibri"/>
        </w:rPr>
      </w:pPr>
    </w:p>
    <w:p w:rsidR="0077767F" w:rsidRPr="0077767F" w:rsidRDefault="0077767F" w:rsidP="0077767F">
      <w:pPr>
        <w:rPr>
          <w:lang w:val="pt-BR"/>
        </w:rPr>
      </w:pPr>
    </w:p>
    <w:p w:rsidR="007522C6" w:rsidRPr="00D7042D" w:rsidRDefault="00207063" w:rsidP="00646F05">
      <w:pPr>
        <w:pStyle w:val="Ttulo2"/>
      </w:pPr>
      <w:bookmarkStart w:id="70" w:name="_Toc406793972"/>
      <w:r>
        <w:lastRenderedPageBreak/>
        <w:t>8</w:t>
      </w:r>
      <w:r w:rsidR="00F34FB4" w:rsidRPr="00D7042D">
        <w:t>.4</w:t>
      </w:r>
      <w:r w:rsidR="00492613">
        <w:t>-</w:t>
      </w:r>
      <w:r w:rsidR="007522C6" w:rsidRPr="00D7042D">
        <w:t xml:space="preserve"> DIAGRAMA DE CASO DE USO MANTER </w:t>
      </w:r>
      <w:r w:rsidR="003A0526" w:rsidRPr="00D7042D">
        <w:t>FUNCIONÁRIO</w:t>
      </w:r>
      <w:r w:rsidR="007522C6" w:rsidRPr="00D7042D">
        <w:t>.</w:t>
      </w:r>
      <w:bookmarkEnd w:id="70"/>
    </w:p>
    <w:p w:rsidR="007522C6" w:rsidRPr="00021517" w:rsidRDefault="007522C6" w:rsidP="007522C6">
      <w:pPr>
        <w:rPr>
          <w:rFonts w:ascii="Times New Roman" w:eastAsia="Times New Roman" w:hAnsi="Times New Roman" w:cs="Times New Roman"/>
          <w:b/>
          <w:sz w:val="32"/>
          <w:lang w:val="pt-BR"/>
        </w:rPr>
      </w:pPr>
    </w:p>
    <w:p w:rsidR="00A733BC" w:rsidRDefault="000A78DB" w:rsidP="00A733BC">
      <w:pPr>
        <w:keepNext/>
      </w:pPr>
      <w:r>
        <w:rPr>
          <w:noProof/>
          <w:lang w:val="pt-BR" w:eastAsia="pt-BR"/>
        </w:rPr>
        <w:drawing>
          <wp:inline distT="0" distB="0" distL="0" distR="0" wp14:anchorId="4275AA4F" wp14:editId="37136713">
            <wp:extent cx="5049617" cy="3808675"/>
            <wp:effectExtent l="0" t="0" r="0" b="1905"/>
            <wp:docPr id="11072" name="Imagem 1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62" cy="38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71" w:name="_Toc406984873"/>
    </w:p>
    <w:p w:rsidR="000A78DB" w:rsidRPr="005D3925" w:rsidRDefault="00A733BC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8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Caso de Uso Manter Funcionário.</w:t>
      </w:r>
      <w:bookmarkEnd w:id="71"/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56078" w:rsidRDefault="00F56078" w:rsidP="006A2900">
      <w:pPr>
        <w:pStyle w:val="Ttulo2"/>
        <w:ind w:left="-426"/>
        <w:sectPr w:rsidR="00F56078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766F1" w:rsidRDefault="00207063" w:rsidP="006A2900">
      <w:pPr>
        <w:pStyle w:val="Ttulo2"/>
        <w:ind w:left="-426"/>
      </w:pPr>
      <w:bookmarkStart w:id="72" w:name="_Toc406793973"/>
      <w:r>
        <w:lastRenderedPageBreak/>
        <w:t>8</w:t>
      </w:r>
      <w:r w:rsidR="006A2900">
        <w:t>.4.1</w:t>
      </w:r>
      <w:r w:rsidR="00492613">
        <w:t>-</w:t>
      </w:r>
      <w:r w:rsidR="006A2900">
        <w:t xml:space="preserve"> </w:t>
      </w:r>
      <w:r w:rsidR="00093807" w:rsidRPr="00F8712E">
        <w:t>Descrição detalhada dos casos de uso cadastrar funcionário.</w:t>
      </w:r>
      <w:bookmarkEnd w:id="72"/>
    </w:p>
    <w:p w:rsidR="00F56078" w:rsidRPr="00F56078" w:rsidRDefault="00F56078" w:rsidP="00F56078">
      <w:pPr>
        <w:rPr>
          <w:lang w:val="pt-BR"/>
        </w:rPr>
      </w:pPr>
    </w:p>
    <w:tbl>
      <w:tblPr>
        <w:tblW w:w="1624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50"/>
        <w:gridCol w:w="1067"/>
        <w:gridCol w:w="993"/>
        <w:gridCol w:w="2126"/>
        <w:gridCol w:w="2556"/>
        <w:gridCol w:w="6742"/>
      </w:tblGrid>
      <w:tr w:rsidR="000A78DB" w:rsidRPr="001D7F8F" w:rsidTr="00BD2862">
        <w:trPr>
          <w:gridAfter w:val="1"/>
          <w:wAfter w:w="6742" w:type="dxa"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0A78DB" w:rsidRPr="007522C6" w:rsidRDefault="00F56078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08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</w:pPr>
            <w:r w:rsidRPr="007522C6">
              <w:t>Nome do Caso de Uso</w:t>
            </w:r>
          </w:p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7522C6">
              <w:rPr>
                <w:b w:val="0"/>
              </w:rPr>
              <w:t>Cadastrar</w:t>
            </w:r>
            <w:r w:rsidR="00F56078">
              <w:rPr>
                <w:b w:val="0"/>
              </w:rPr>
              <w:t xml:space="preserve"> </w:t>
            </w:r>
            <w:r w:rsidRPr="007522C6">
              <w:rPr>
                <w:b w:val="0"/>
              </w:rPr>
              <w:t>Funcionário</w:t>
            </w:r>
          </w:p>
        </w:tc>
      </w:tr>
      <w:tr w:rsidR="000A78DB" w:rsidRPr="007522C6" w:rsidTr="00BD2862">
        <w:trPr>
          <w:gridAfter w:val="1"/>
          <w:wAfter w:w="6742" w:type="dxa"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0A78DB" w:rsidRPr="007522C6" w:rsidRDefault="00BB13A7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7522C6">
              <w:t>Alterado em</w:t>
            </w:r>
            <w:r w:rsidRPr="007522C6">
              <w:rPr>
                <w:b w:val="0"/>
              </w:rPr>
              <w:t xml:space="preserve"> </w:t>
            </w:r>
          </w:p>
          <w:p w:rsidR="000A78DB" w:rsidRPr="007522C6" w:rsidRDefault="0030573F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0A78DB" w:rsidRPr="001D7F8F" w:rsidTr="00BD2862">
        <w:trPr>
          <w:gridAfter w:val="1"/>
          <w:wAfter w:w="6742" w:type="dxa"/>
          <w:trHeight w:val="48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permite o cadastro Funcionário.</w:t>
            </w:r>
          </w:p>
        </w:tc>
      </w:tr>
      <w:tr w:rsidR="000A78DB" w:rsidRPr="007522C6" w:rsidTr="00BD2862">
        <w:trPr>
          <w:gridAfter w:val="1"/>
          <w:wAfter w:w="6742" w:type="dxa"/>
          <w:trHeight w:val="48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0A78DB" w:rsidRPr="007522C6" w:rsidTr="00BD2862">
        <w:trPr>
          <w:gridAfter w:val="1"/>
          <w:wAfter w:w="6742" w:type="dxa"/>
          <w:trHeight w:val="518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.</w:t>
            </w:r>
          </w:p>
        </w:tc>
      </w:tr>
      <w:tr w:rsidR="00BD2862" w:rsidRPr="001D7F8F" w:rsidTr="00BD2862">
        <w:trPr>
          <w:trHeight w:val="518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8678C4" w:rsidRDefault="00BD2862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742" w:type="dxa"/>
            <w:vAlign w:val="center"/>
          </w:tcPr>
          <w:p w:rsidR="00BD2862" w:rsidRPr="008678C4" w:rsidRDefault="00BD2862" w:rsidP="00BD2862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</w:tr>
      <w:tr w:rsidR="00BD2862" w:rsidRPr="001D7F8F" w:rsidTr="00BD2862">
        <w:trPr>
          <w:gridAfter w:val="1"/>
          <w:wAfter w:w="6742" w:type="dxa"/>
          <w:trHeight w:val="518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Default="00BD2862" w:rsidP="005845BC">
            <w:pPr>
              <w:pStyle w:val="PargrafodaLista"/>
              <w:numPr>
                <w:ilvl w:val="0"/>
                <w:numId w:val="21"/>
              </w:numPr>
              <w:suppressAutoHyphens/>
              <w:spacing w:after="120" w:line="240" w:lineRule="auto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cadastrar funcionário no subme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de s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rviç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BD2862" w:rsidRPr="003A0526" w:rsidRDefault="00BD2862" w:rsidP="005845BC">
            <w:pPr>
              <w:pStyle w:val="PargrafodaLista"/>
              <w:numPr>
                <w:ilvl w:val="0"/>
                <w:numId w:val="21"/>
              </w:numPr>
              <w:suppressAutoHyphens/>
              <w:spacing w:after="120" w:line="240" w:lineRule="auto"/>
              <w:ind w:left="289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apresenta um formulário com os campos:</w:t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ipo Funcionário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ome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PF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RG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elefone</w:t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elefon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ata nascimento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ndereço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EP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Estado. </w:t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idade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2E683C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-mail</w:t>
            </w:r>
            <w:r w:rsidR="00BD2862"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="00BD2862"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="00BD2862"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Login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enha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BD2862" w:rsidRPr="007522C6" w:rsidRDefault="00BD2862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nfirmar Senha.</w:t>
            </w:r>
          </w:p>
          <w:p w:rsidR="00BD2862" w:rsidRPr="003A0526" w:rsidRDefault="00BD2862" w:rsidP="003A0526">
            <w:pPr>
              <w:suppressAutoHyphens/>
              <w:spacing w:after="120"/>
              <w:ind w:left="283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preenche o formulário apresentado;</w:t>
            </w:r>
          </w:p>
          <w:p w:rsidR="00BD2862" w:rsidRPr="007522C6" w:rsidRDefault="00BD2862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Salvar”</w:t>
            </w:r>
            <w:r w:rsidR="00AD7A4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u “Limpar”.</w:t>
            </w:r>
          </w:p>
          <w:p w:rsidR="00BD2862" w:rsidRPr="007522C6" w:rsidRDefault="00BD2862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valida os dados preenchid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1] [A2] [A3].</w:t>
            </w:r>
          </w:p>
          <w:p w:rsidR="00BD2862" w:rsidRPr="007522C6" w:rsidRDefault="00BD2862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salva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 dados da pessoa física [MS01].</w:t>
            </w:r>
          </w:p>
          <w:p w:rsidR="00BD2862" w:rsidRPr="007522C6" w:rsidRDefault="00BD2862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s campos senha e confirmar senha devem ser idênticos.</w:t>
            </w:r>
          </w:p>
          <w:p w:rsidR="00BD2862" w:rsidRPr="007522C6" w:rsidRDefault="00BD2862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sistema retorna para a tela Cadastro de Funcionário.</w:t>
            </w:r>
          </w:p>
          <w:p w:rsidR="00BD2862" w:rsidRPr="007522C6" w:rsidRDefault="00BD2862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9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caso de uso é encerra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.</w:t>
            </w:r>
          </w:p>
        </w:tc>
      </w:tr>
      <w:tr w:rsidR="00BD2862" w:rsidRPr="00D73AD7" w:rsidTr="00BD2862">
        <w:trPr>
          <w:gridAfter w:val="1"/>
          <w:wAfter w:w="6742" w:type="dxa"/>
          <w:trHeight w:val="302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5D3925" w:rsidRDefault="00BD2862" w:rsidP="005D3925">
            <w:pPr>
              <w:pStyle w:val="Legenda"/>
              <w:jc w:val="center"/>
              <w:rPr>
                <w:rFonts w:cs="Times New Roman"/>
                <w:b/>
                <w:i w:val="0"/>
                <w:sz w:val="20"/>
                <w:szCs w:val="20"/>
              </w:rPr>
            </w:pPr>
            <w:r w:rsidRPr="005D3925">
              <w:rPr>
                <w:rFonts w:cs="Times New Roman"/>
                <w:b/>
                <w:i w:val="0"/>
                <w:sz w:val="20"/>
                <w:szCs w:val="20"/>
              </w:rPr>
              <w:lastRenderedPageBreak/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Default="00BD2862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1] Funcionário já cadastrado.</w:t>
            </w:r>
          </w:p>
          <w:p w:rsidR="00BD2862" w:rsidRDefault="00BD2862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pt-BR"/>
              </w:rPr>
              <w:t>[A2</w:t>
            </w: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>] O ator seleciona a opção “Cancelar”.</w:t>
            </w:r>
          </w:p>
          <w:p w:rsidR="00BD2862" w:rsidRDefault="00BD2862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[A3] As senhas dos campos “senha” e “confirmar senha” devem ser </w:t>
            </w:r>
          </w:p>
          <w:p w:rsidR="00BD2862" w:rsidRPr="007522C6" w:rsidRDefault="00AD7A44" w:rsidP="003A052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idênticas</w:t>
            </w:r>
            <w:proofErr w:type="gramEnd"/>
            <w:r w:rsidR="00BD286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BD2862" w:rsidRPr="001D7F8F" w:rsidTr="00BD2862">
        <w:trPr>
          <w:gridAfter w:val="1"/>
          <w:wAfter w:w="6742" w:type="dxa"/>
          <w:trHeight w:val="518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RN1] Todos os campos são obrigatórios. </w:t>
            </w:r>
          </w:p>
        </w:tc>
      </w:tr>
      <w:tr w:rsidR="00BD2862" w:rsidRPr="00D73AD7" w:rsidTr="00BD2862">
        <w:trPr>
          <w:gridAfter w:val="1"/>
          <w:wAfter w:w="6742" w:type="dxa"/>
          <w:trHeight w:val="518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3A052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strado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 sucesso.</w:t>
            </w:r>
          </w:p>
        </w:tc>
      </w:tr>
      <w:tr w:rsidR="00BD2862" w:rsidRPr="001D7F8F" w:rsidTr="00BD2862">
        <w:trPr>
          <w:gridAfter w:val="1"/>
          <w:wAfter w:w="6742" w:type="dxa"/>
          <w:trHeight w:val="518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62" w:rsidRPr="007522C6" w:rsidRDefault="00BD2862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dados da pessoa física estão cadastrados no sistema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73" w:name="_Toc407017931"/>
    </w:p>
    <w:p w:rsidR="000A78DB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6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cadastrar funcionário.</w:t>
      </w:r>
      <w:bookmarkEnd w:id="73"/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Default="000A78DB" w:rsidP="000A78DB">
      <w:pPr>
        <w:rPr>
          <w:lang w:val="pt-BR"/>
        </w:rPr>
      </w:pPr>
    </w:p>
    <w:p w:rsidR="000A78DB" w:rsidRDefault="000A78DB" w:rsidP="000A78DB">
      <w:pPr>
        <w:rPr>
          <w:lang w:val="pt-BR"/>
        </w:rPr>
      </w:pPr>
    </w:p>
    <w:p w:rsidR="000A78DB" w:rsidRPr="00FB21E4" w:rsidRDefault="000A78DB" w:rsidP="000A78DB">
      <w:pPr>
        <w:rPr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Pr="00FB21E4" w:rsidRDefault="000A78DB" w:rsidP="000A78DB">
      <w:pPr>
        <w:rPr>
          <w:rFonts w:ascii="Times New Roman" w:hAnsi="Times New Roman" w:cs="Times New Roman"/>
          <w:lang w:val="pt-BR"/>
        </w:rPr>
      </w:pPr>
    </w:p>
    <w:p w:rsidR="000A78DB" w:rsidRPr="00FB21E4" w:rsidRDefault="000A78DB" w:rsidP="000A78DB">
      <w:pPr>
        <w:rPr>
          <w:rFonts w:ascii="Times New Roman" w:hAnsi="Times New Roman" w:cs="Times New Roman"/>
          <w:lang w:val="pt-BR"/>
        </w:rPr>
      </w:pPr>
    </w:p>
    <w:p w:rsidR="000A78DB" w:rsidRPr="00FB21E4" w:rsidRDefault="000A78DB" w:rsidP="000A78DB">
      <w:pPr>
        <w:pStyle w:val="Ttulo6"/>
        <w:spacing w:after="240"/>
        <w:ind w:left="1151" w:hanging="1151"/>
        <w:rPr>
          <w:lang w:val="pt-BR"/>
        </w:rPr>
      </w:pPr>
    </w:p>
    <w:p w:rsidR="000A78DB" w:rsidRDefault="000A78DB" w:rsidP="000A78DB">
      <w:pPr>
        <w:rPr>
          <w:rFonts w:ascii="Times New Roman" w:hAnsi="Times New Roman" w:cs="Times New Roman"/>
          <w:lang w:val="pt-BR"/>
        </w:rPr>
      </w:pPr>
    </w:p>
    <w:p w:rsidR="003A0526" w:rsidRDefault="003A0526" w:rsidP="000A78DB">
      <w:pPr>
        <w:rPr>
          <w:rFonts w:ascii="Times New Roman" w:hAnsi="Times New Roman" w:cs="Times New Roman"/>
          <w:lang w:val="pt-BR"/>
        </w:rPr>
      </w:pPr>
    </w:p>
    <w:p w:rsidR="003A0526" w:rsidRDefault="003A0526" w:rsidP="000A78DB">
      <w:pPr>
        <w:rPr>
          <w:rFonts w:ascii="Times New Roman" w:hAnsi="Times New Roman" w:cs="Times New Roman"/>
          <w:lang w:val="pt-BR"/>
        </w:rPr>
      </w:pPr>
    </w:p>
    <w:p w:rsidR="000A78DB" w:rsidRDefault="000A78DB" w:rsidP="000A78DB">
      <w:pPr>
        <w:rPr>
          <w:rFonts w:ascii="Times New Roman" w:hAnsi="Times New Roman" w:cs="Times New Roman"/>
          <w:lang w:val="pt-BR"/>
        </w:rPr>
      </w:pPr>
    </w:p>
    <w:p w:rsidR="00093807" w:rsidRDefault="00093807" w:rsidP="00646F05">
      <w:pPr>
        <w:pStyle w:val="Ttulo2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:rsidR="00093807" w:rsidRPr="00093807" w:rsidRDefault="00093807" w:rsidP="00093807">
      <w:pPr>
        <w:rPr>
          <w:lang w:val="pt-BR"/>
        </w:rPr>
      </w:pPr>
    </w:p>
    <w:p w:rsidR="00C42AC4" w:rsidRDefault="003F5F21" w:rsidP="00C42AC4">
      <w:pPr>
        <w:pStyle w:val="Ttulo2"/>
      </w:pPr>
      <w:bookmarkStart w:id="74" w:name="_Toc406793974"/>
      <w:r>
        <w:lastRenderedPageBreak/>
        <w:t>8.4.2</w:t>
      </w:r>
      <w:r w:rsidR="00492613">
        <w:t>-</w:t>
      </w:r>
      <w:r w:rsidR="00C42AC4">
        <w:t xml:space="preserve"> </w:t>
      </w:r>
      <w:r w:rsidR="00C42AC4" w:rsidRPr="006A2900">
        <w:t>Descrição detalhada dos casos de uso excluir funcionário.</w:t>
      </w:r>
      <w:bookmarkEnd w:id="74"/>
    </w:p>
    <w:p w:rsidR="00C42AC4" w:rsidRPr="006A2900" w:rsidRDefault="00C42AC4" w:rsidP="00C42AC4">
      <w:pPr>
        <w:rPr>
          <w:lang w:val="pt-BR"/>
        </w:rPr>
      </w:pPr>
    </w:p>
    <w:tbl>
      <w:tblPr>
        <w:tblW w:w="9322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835"/>
      </w:tblGrid>
      <w:tr w:rsidR="00C42AC4" w:rsidRPr="001D7F8F" w:rsidTr="00EE7313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C42AC4" w:rsidRPr="006A2900" w:rsidRDefault="00F56078" w:rsidP="00EE7313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09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pStyle w:val="Corpodetexto31"/>
              <w:tabs>
                <w:tab w:val="clear" w:pos="2445"/>
              </w:tabs>
              <w:spacing w:after="120"/>
            </w:pPr>
            <w:r w:rsidRPr="006A2900">
              <w:t>Nome do Caso de Uso</w:t>
            </w:r>
          </w:p>
          <w:p w:rsidR="00C42AC4" w:rsidRPr="006A2900" w:rsidRDefault="00C42AC4" w:rsidP="00EE7313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6A2900">
              <w:rPr>
                <w:b w:val="0"/>
              </w:rPr>
              <w:t>Excluir Funcionário</w:t>
            </w:r>
          </w:p>
        </w:tc>
      </w:tr>
      <w:tr w:rsidR="00C42AC4" w:rsidRPr="006A2900" w:rsidTr="00EE7313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C42AC4" w:rsidRPr="006A2900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C42AC4" w:rsidRPr="006A2900" w:rsidRDefault="00BB13A7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6A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AC4" w:rsidRPr="006A2900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C42AC4" w:rsidRPr="006A2900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6A2900">
              <w:t>Alterado em</w:t>
            </w:r>
            <w:r w:rsidRPr="006A2900">
              <w:rPr>
                <w:b w:val="0"/>
              </w:rPr>
              <w:t xml:space="preserve"> </w:t>
            </w:r>
          </w:p>
          <w:p w:rsidR="00C42AC4" w:rsidRPr="006A2900" w:rsidRDefault="0030573F" w:rsidP="00EE7313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C42AC4" w:rsidRPr="001D7F8F" w:rsidTr="00EE7313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C42AC4" w:rsidRPr="006A2900" w:rsidRDefault="00C42AC4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permite excluir os dados de pessoas físicas.</w:t>
            </w:r>
          </w:p>
        </w:tc>
      </w:tr>
      <w:tr w:rsidR="00C42AC4" w:rsidRPr="006A2900" w:rsidTr="00EE7313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C4" w:rsidRPr="006A2900" w:rsidRDefault="00C42AC4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 (</w:t>
            </w:r>
            <w:proofErr w:type="gramStart"/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</w:t>
            </w:r>
            <w:proofErr w:type="gramEnd"/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 /Aluno(s)</w:t>
            </w:r>
          </w:p>
          <w:p w:rsidR="00C42AC4" w:rsidRPr="006A2900" w:rsidRDefault="00C42AC4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C42AC4" w:rsidRPr="006A2900" w:rsidRDefault="00C42AC4" w:rsidP="00EE731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C42AC4" w:rsidRPr="00543320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AC4" w:rsidRPr="007522C6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Ator (es) Primário(s)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C4" w:rsidRPr="007522C6" w:rsidRDefault="00C42AC4" w:rsidP="00EE7313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A44" w:rsidRPr="001D7F8F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8678C4" w:rsidRDefault="00AD7A44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AE06D8" w:rsidTr="00EE7313">
        <w:trPr>
          <w:trHeight w:val="1559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2766F1" w:rsidRDefault="00AD7A44" w:rsidP="00C93390">
            <w:pPr>
              <w:suppressAutoHyphens/>
              <w:spacing w:after="120"/>
              <w:ind w:left="147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2766F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seleciona a opção Listar Funcionário no sub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2766F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elatório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Pr="007522C6" w:rsidRDefault="00AD7A44" w:rsidP="00C93390">
            <w:pPr>
              <w:suppressAutoHyphens/>
              <w:spacing w:after="120"/>
              <w:ind w:left="147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apresen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ma tabela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com os campos: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e 2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ereço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de Nascimento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Perfil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xcluir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7A44" w:rsidRPr="002766F1" w:rsidRDefault="00AD7A44" w:rsidP="00EE7313">
            <w:pPr>
              <w:pStyle w:val="PargrafodaLista"/>
              <w:numPr>
                <w:ilvl w:val="0"/>
                <w:numId w:val="2"/>
              </w:numPr>
              <w:suppressAutoHyphens/>
              <w:spacing w:after="120"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terar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021517" w:rsidRDefault="00AD7A44" w:rsidP="00EE7313">
            <w:pPr>
              <w:suppressAutoHyphens/>
              <w:spacing w:after="120"/>
              <w:ind w:left="750" w:right="0" w:hanging="603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Excluir”.</w:t>
            </w: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A1].</w:t>
            </w:r>
          </w:p>
          <w:p w:rsidR="00AD7A44" w:rsidRPr="00021517" w:rsidRDefault="00AD7A44" w:rsidP="00EE7313">
            <w:pPr>
              <w:suppressAutoHyphens/>
              <w:spacing w:after="120"/>
              <w:ind w:left="750" w:right="0" w:hanging="603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apresenta a as opçõ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k e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ancelar.</w:t>
            </w:r>
          </w:p>
          <w:p w:rsidR="00AD7A44" w:rsidRPr="00021517" w:rsidRDefault="00AD7A44" w:rsidP="00EE7313">
            <w:pPr>
              <w:suppressAutoHyphens/>
              <w:spacing w:after="120"/>
              <w:ind w:left="750" w:right="0" w:hanging="603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ator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eleciona a opçã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k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MS01]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MS2]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Pr="00021517" w:rsidRDefault="00AD7A44" w:rsidP="00EE7313">
            <w:pPr>
              <w:suppressAutoHyphens/>
              <w:spacing w:after="120"/>
              <w:ind w:left="750" w:right="0" w:hanging="603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exclui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funcionário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cadastrado.</w:t>
            </w:r>
          </w:p>
          <w:p w:rsidR="00AD7A44" w:rsidRPr="00021517" w:rsidRDefault="00AD7A44" w:rsidP="00EE7313">
            <w:pPr>
              <w:suppressAutoHyphens/>
              <w:spacing w:after="120"/>
              <w:ind w:left="750" w:right="0" w:hanging="603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retorna para a tela list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funcionário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Pr="003A0526" w:rsidRDefault="00AD7A44" w:rsidP="00EE7313">
            <w:pPr>
              <w:suppressAutoHyphens/>
              <w:spacing w:after="120"/>
              <w:ind w:left="283" w:hanging="603"/>
              <w:rPr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AD7A44" w:rsidRPr="001D7F8F" w:rsidTr="00EE7313">
        <w:trPr>
          <w:trHeight w:val="606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5D3925" w:rsidRDefault="00AD7A44" w:rsidP="000601F6">
            <w:pPr>
              <w:pStyle w:val="Legenda"/>
              <w:rPr>
                <w:rFonts w:cs="Times New Roman"/>
                <w:b/>
                <w:i w:val="0"/>
                <w:sz w:val="20"/>
                <w:szCs w:val="20"/>
              </w:rPr>
            </w:pPr>
            <w:r w:rsidRPr="000601F6">
              <w:rPr>
                <w:rFonts w:cs="Times New Roman"/>
                <w:b/>
                <w:i w:val="0"/>
                <w:szCs w:val="20"/>
              </w:rPr>
              <w:t>Fluxo Alternativo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1] O ator seleciona a opção “Cancelar”.</w:t>
            </w:r>
          </w:p>
        </w:tc>
      </w:tr>
      <w:tr w:rsidR="00AD7A44" w:rsidRPr="001B5C92" w:rsidTr="00AD7A44">
        <w:trPr>
          <w:trHeight w:val="567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5D3925" w:rsidRDefault="009C5B7B" w:rsidP="000601F6">
            <w:pPr>
              <w:pStyle w:val="Legenda"/>
              <w:rPr>
                <w:rFonts w:cs="Times New Roman"/>
                <w:b/>
                <w:i w:val="0"/>
                <w:sz w:val="20"/>
                <w:szCs w:val="20"/>
              </w:rPr>
            </w:pPr>
            <w:r w:rsidRPr="000601F6">
              <w:rPr>
                <w:rFonts w:cs="Times New Roman"/>
                <w:b/>
                <w:i w:val="0"/>
                <w:szCs w:val="20"/>
              </w:rPr>
              <w:lastRenderedPageBreak/>
              <w:t>Regras de negó</w:t>
            </w:r>
            <w:r w:rsidR="00AD7A44" w:rsidRPr="000601F6">
              <w:rPr>
                <w:rFonts w:cs="Times New Roman"/>
                <w:b/>
                <w:i w:val="0"/>
                <w:szCs w:val="20"/>
              </w:rPr>
              <w:t>cio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</w:t>
            </w:r>
          </w:p>
        </w:tc>
      </w:tr>
      <w:tr w:rsidR="00AD7A44" w:rsidRPr="001D7F8F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Desej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mente excluir funcionário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?</w:t>
            </w:r>
          </w:p>
          <w:p w:rsidR="00AD7A44" w:rsidRPr="007522C6" w:rsidRDefault="00AD7A4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2]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uncionário excluído 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sucesso.</w:t>
            </w:r>
          </w:p>
        </w:tc>
      </w:tr>
      <w:tr w:rsidR="00AD7A44" w:rsidRPr="001D7F8F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dados da pessoa física são excluídos no sistema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75" w:name="_Toc407017932"/>
    </w:p>
    <w:p w:rsidR="00C42AC4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7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excluir funcionário.</w:t>
      </w:r>
      <w:bookmarkEnd w:id="75"/>
    </w:p>
    <w:p w:rsidR="00C42AC4" w:rsidRDefault="00C42AC4" w:rsidP="006A2900">
      <w:pPr>
        <w:pStyle w:val="Ttulo2"/>
      </w:pPr>
    </w:p>
    <w:p w:rsidR="00C42AC4" w:rsidRDefault="00C42AC4" w:rsidP="006A2900">
      <w:pPr>
        <w:pStyle w:val="Ttulo2"/>
        <w:sectPr w:rsidR="00C42AC4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042D" w:rsidRDefault="00207063" w:rsidP="006A2900">
      <w:pPr>
        <w:pStyle w:val="Ttulo2"/>
      </w:pPr>
      <w:bookmarkStart w:id="76" w:name="_Toc406793975"/>
      <w:r>
        <w:lastRenderedPageBreak/>
        <w:t>8</w:t>
      </w:r>
      <w:r w:rsidR="003F5F21">
        <w:t>.4.3</w:t>
      </w:r>
      <w:r w:rsidR="00492613">
        <w:t>-</w:t>
      </w:r>
      <w:r w:rsidR="006A2900">
        <w:t xml:space="preserve"> </w:t>
      </w:r>
      <w:r w:rsidR="00093807" w:rsidRPr="009A1B6A">
        <w:t>Descrição detalhada dos casos de uso pesquisar funcionário</w:t>
      </w:r>
      <w:r w:rsidR="000A78DB" w:rsidRPr="009A1B6A">
        <w:t>.</w:t>
      </w:r>
      <w:bookmarkEnd w:id="76"/>
    </w:p>
    <w:p w:rsidR="00F56078" w:rsidRPr="00F56078" w:rsidRDefault="00F56078" w:rsidP="00F56078">
      <w:pPr>
        <w:rPr>
          <w:lang w:val="pt-BR"/>
        </w:rPr>
      </w:pPr>
    </w:p>
    <w:tbl>
      <w:tblPr>
        <w:tblW w:w="9043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556"/>
      </w:tblGrid>
      <w:tr w:rsidR="000A78DB" w:rsidRPr="001D7F8F" w:rsidTr="00AD7A44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0A78DB" w:rsidRPr="007522C6" w:rsidRDefault="00F56078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10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</w:pPr>
            <w:r w:rsidRPr="007522C6">
              <w:t>Nome do Caso de Uso</w:t>
            </w:r>
          </w:p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7522C6">
              <w:rPr>
                <w:b w:val="0"/>
              </w:rPr>
              <w:t>Pesquisar</w:t>
            </w:r>
            <w:r w:rsidR="00F56078" w:rsidRPr="007522C6">
              <w:rPr>
                <w:b w:val="0"/>
              </w:rPr>
              <w:t xml:space="preserve"> </w:t>
            </w:r>
            <w:r w:rsidRPr="007522C6">
              <w:rPr>
                <w:b w:val="0"/>
              </w:rPr>
              <w:t xml:space="preserve">Funcionário </w:t>
            </w:r>
          </w:p>
        </w:tc>
      </w:tr>
      <w:tr w:rsidR="000A78DB" w:rsidRPr="007522C6" w:rsidTr="00AD7A44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0A78DB" w:rsidRPr="007522C6" w:rsidRDefault="00BB13A7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7522C6">
              <w:t>Alterado em</w:t>
            </w:r>
            <w:r w:rsidRPr="007522C6">
              <w:rPr>
                <w:b w:val="0"/>
              </w:rPr>
              <w:t xml:space="preserve"> </w:t>
            </w:r>
          </w:p>
          <w:p w:rsidR="000A78DB" w:rsidRPr="007522C6" w:rsidRDefault="0030573F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0A78DB" w:rsidRPr="001D7F8F" w:rsidTr="00AD7A44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7522C6" w:rsidRDefault="000A78DB" w:rsidP="00AD7A4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permite pesquisar funcionário.</w:t>
            </w:r>
          </w:p>
        </w:tc>
      </w:tr>
      <w:tr w:rsidR="000A78DB" w:rsidRPr="007522C6" w:rsidTr="00AD7A44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7522C6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0A78DB" w:rsidRPr="007522C6" w:rsidTr="00AD7A44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7522C6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A44" w:rsidRPr="001D7F8F" w:rsidTr="00AD7A44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8678C4" w:rsidRDefault="00AD7A44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1D7F8F" w:rsidTr="00C06018">
        <w:trPr>
          <w:trHeight w:val="6331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3A0526">
            <w:pPr>
              <w:pStyle w:val="PargrafodaLista"/>
              <w:numPr>
                <w:ilvl w:val="0"/>
                <w:numId w:val="26"/>
              </w:numPr>
              <w:suppressAutoHyphens/>
              <w:spacing w:after="120"/>
              <w:ind w:left="85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seleci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istar f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ncionário submenu</w:t>
            </w: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elatórios.</w:t>
            </w:r>
          </w:p>
          <w:p w:rsidR="00AD7A44" w:rsidRPr="007522C6" w:rsidRDefault="00AD7A44" w:rsidP="003A0526">
            <w:pPr>
              <w:pStyle w:val="PargrafodaLista"/>
              <w:numPr>
                <w:ilvl w:val="0"/>
                <w:numId w:val="26"/>
              </w:numPr>
              <w:suppressAutoHyphens/>
              <w:spacing w:after="120"/>
              <w:ind w:left="85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apresenta uma tabela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m os campos: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Data Nascimento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ndereço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Perfil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xcluir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Alterar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3A0526" w:rsidRDefault="00AD7A44" w:rsidP="005845BC">
            <w:pPr>
              <w:pStyle w:val="PargrafodaLista"/>
              <w:numPr>
                <w:ilvl w:val="0"/>
                <w:numId w:val="26"/>
              </w:numPr>
              <w:spacing w:after="120"/>
              <w:ind w:left="714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o campo nome com a opção pesquisar.</w:t>
            </w:r>
          </w:p>
          <w:p w:rsidR="00AD7A44" w:rsidRDefault="00AD7A44" w:rsidP="005845BC">
            <w:pPr>
              <w:pStyle w:val="PargrafodaLista"/>
              <w:numPr>
                <w:ilvl w:val="0"/>
                <w:numId w:val="26"/>
              </w:numPr>
              <w:spacing w:after="120"/>
              <w:ind w:left="714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valida os dados</w:t>
            </w:r>
            <w:r w:rsidR="00892F2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Default="00AD7A44" w:rsidP="005845BC">
            <w:pPr>
              <w:pStyle w:val="PargrafodaLista"/>
              <w:numPr>
                <w:ilvl w:val="0"/>
                <w:numId w:val="26"/>
              </w:numPr>
              <w:spacing w:after="120"/>
              <w:ind w:left="714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retorna os dados referent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pesquisa.</w:t>
            </w:r>
          </w:p>
          <w:p w:rsidR="00AD7A44" w:rsidRPr="003A0526" w:rsidRDefault="00AD7A44" w:rsidP="005845BC">
            <w:pPr>
              <w:pStyle w:val="PargrafodaLista"/>
              <w:numPr>
                <w:ilvl w:val="0"/>
                <w:numId w:val="26"/>
              </w:numPr>
              <w:spacing w:after="120"/>
              <w:ind w:left="714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aso de uso encerrado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PS1]</w:t>
            </w:r>
          </w:p>
          <w:p w:rsidR="00AD7A44" w:rsidRPr="007522C6" w:rsidRDefault="00AD7A44" w:rsidP="003A052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</w:tr>
      <w:tr w:rsidR="00AD7A44" w:rsidRPr="002E683C" w:rsidTr="00C06018">
        <w:trPr>
          <w:trHeight w:val="265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2E683C" w:rsidRDefault="00AD7A44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E6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AD7A44" w:rsidRPr="002E683C" w:rsidTr="00C06018">
        <w:trPr>
          <w:trHeight w:val="30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2E683C" w:rsidRDefault="00AD7A44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E6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AD7A44" w:rsidRPr="002E683C" w:rsidTr="00C06018">
        <w:trPr>
          <w:trHeight w:val="20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2E683C" w:rsidRDefault="00AD7A44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E6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AD7A44" w:rsidRPr="001D7F8F" w:rsidTr="00AD7A44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2E683C" w:rsidRDefault="00AD7A44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E6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145C7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O sistema retorna os dados referen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esquisa.</w:t>
            </w:r>
          </w:p>
        </w:tc>
      </w:tr>
    </w:tbl>
    <w:p w:rsidR="007145C7" w:rsidRPr="005D3925" w:rsidRDefault="007145C7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77" w:name="_Toc407017933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8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pesquisar funcionário.</w:t>
      </w:r>
      <w:bookmarkEnd w:id="77"/>
    </w:p>
    <w:p w:rsidR="00D7042D" w:rsidRPr="009A1B6A" w:rsidRDefault="00207063" w:rsidP="006A2900">
      <w:pPr>
        <w:tabs>
          <w:tab w:val="left" w:pos="7200"/>
        </w:tabs>
        <w:ind w:firstLine="0"/>
        <w:rPr>
          <w:color w:val="auto"/>
          <w:lang w:val="pt-BR"/>
        </w:rPr>
      </w:pPr>
      <w:r>
        <w:rPr>
          <w:rFonts w:ascii="Times New Roman" w:hAnsi="Times New Roman" w:cs="Times New Roman"/>
          <w:b/>
          <w:color w:val="auto"/>
          <w:sz w:val="24"/>
          <w:lang w:val="pt-BR"/>
        </w:rPr>
        <w:lastRenderedPageBreak/>
        <w:t>8</w:t>
      </w:r>
      <w:r w:rsidR="003F5F21">
        <w:rPr>
          <w:rFonts w:ascii="Times New Roman" w:hAnsi="Times New Roman" w:cs="Times New Roman"/>
          <w:b/>
          <w:color w:val="auto"/>
          <w:sz w:val="24"/>
          <w:lang w:val="pt-BR"/>
        </w:rPr>
        <w:t>.4.5</w:t>
      </w:r>
      <w:r w:rsidR="00492613">
        <w:rPr>
          <w:rFonts w:ascii="Times New Roman" w:hAnsi="Times New Roman" w:cs="Times New Roman"/>
          <w:b/>
          <w:color w:val="auto"/>
          <w:sz w:val="24"/>
          <w:lang w:val="pt-BR"/>
        </w:rPr>
        <w:t>-</w:t>
      </w:r>
      <w:r w:rsidR="006A2900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</w:t>
      </w:r>
      <w:r w:rsidR="00093807" w:rsidRPr="009A1B6A">
        <w:rPr>
          <w:rFonts w:ascii="Times New Roman" w:hAnsi="Times New Roman" w:cs="Times New Roman"/>
          <w:b/>
          <w:color w:val="auto"/>
          <w:sz w:val="24"/>
          <w:lang w:val="pt-BR"/>
        </w:rPr>
        <w:t>Descrição det</w:t>
      </w:r>
      <w:r w:rsidR="00093807">
        <w:rPr>
          <w:rFonts w:ascii="Times New Roman" w:hAnsi="Times New Roman" w:cs="Times New Roman"/>
          <w:b/>
          <w:color w:val="auto"/>
          <w:sz w:val="24"/>
          <w:lang w:val="pt-BR"/>
        </w:rPr>
        <w:t>alhada dos casos de uso alterar</w:t>
      </w:r>
      <w:r w:rsidR="00093807" w:rsidRPr="009A1B6A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funcionário</w:t>
      </w:r>
      <w:r w:rsidR="00E83880" w:rsidRPr="009A1B6A">
        <w:rPr>
          <w:color w:val="auto"/>
          <w:lang w:val="pt-BR"/>
        </w:rPr>
        <w:t>.</w:t>
      </w:r>
    </w:p>
    <w:p w:rsidR="00E83880" w:rsidRPr="00D7042D" w:rsidRDefault="00E83880" w:rsidP="00D7042D">
      <w:pPr>
        <w:rPr>
          <w:lang w:val="pt-BR"/>
        </w:rPr>
      </w:pPr>
    </w:p>
    <w:tbl>
      <w:tblPr>
        <w:tblW w:w="9322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283"/>
        <w:gridCol w:w="1134"/>
        <w:gridCol w:w="993"/>
        <w:gridCol w:w="2126"/>
        <w:gridCol w:w="2835"/>
      </w:tblGrid>
      <w:tr w:rsidR="000A78DB" w:rsidRPr="001D7F8F" w:rsidTr="00F8712E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</w:t>
            </w:r>
          </w:p>
          <w:p w:rsidR="000A78DB" w:rsidRPr="006A2900" w:rsidRDefault="00F56078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C011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pStyle w:val="Corpodetexto31"/>
              <w:tabs>
                <w:tab w:val="clear" w:pos="2445"/>
              </w:tabs>
              <w:spacing w:after="120"/>
            </w:pPr>
            <w:r w:rsidRPr="006A2900">
              <w:t>Nome do Caso de Uso</w:t>
            </w:r>
          </w:p>
          <w:p w:rsidR="000A78DB" w:rsidRPr="006A2900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6A2900">
              <w:rPr>
                <w:b w:val="0"/>
              </w:rPr>
              <w:t>Alterar</w:t>
            </w:r>
            <w:r w:rsidR="00F56078" w:rsidRPr="006A2900">
              <w:rPr>
                <w:b w:val="0"/>
              </w:rPr>
              <w:t xml:space="preserve"> </w:t>
            </w:r>
            <w:r w:rsidRPr="006A2900">
              <w:rPr>
                <w:b w:val="0"/>
              </w:rPr>
              <w:t xml:space="preserve">Funcionário </w:t>
            </w:r>
          </w:p>
        </w:tc>
      </w:tr>
      <w:tr w:rsidR="000A78DB" w:rsidRPr="006A2900" w:rsidTr="00F8712E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ioridade</w:t>
            </w:r>
          </w:p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ecessidade</w:t>
            </w:r>
          </w:p>
          <w:p w:rsidR="000A78DB" w:rsidRPr="006A2900" w:rsidRDefault="00BB13A7" w:rsidP="00F56078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F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Versão</w:t>
            </w: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riado em</w:t>
            </w:r>
          </w:p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8-09-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</w:rPr>
            </w:pPr>
            <w:r w:rsidRPr="006A2900">
              <w:t>Alterado em</w:t>
            </w:r>
            <w:r w:rsidRPr="006A2900">
              <w:rPr>
                <w:b w:val="0"/>
              </w:rPr>
              <w:t xml:space="preserve"> </w:t>
            </w:r>
          </w:p>
          <w:p w:rsidR="000A78DB" w:rsidRPr="006A2900" w:rsidRDefault="0030573F" w:rsidP="007522C6">
            <w:pPr>
              <w:pStyle w:val="Corpodetexto31"/>
              <w:tabs>
                <w:tab w:val="clear" w:pos="2445"/>
              </w:tabs>
              <w:spacing w:after="120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0A78DB" w:rsidRPr="001D7F8F" w:rsidTr="00F8712E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6A2900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permite alterar.</w:t>
            </w:r>
          </w:p>
        </w:tc>
      </w:tr>
      <w:tr w:rsidR="000A78DB" w:rsidRPr="006A2900" w:rsidTr="00F8712E">
        <w:trPr>
          <w:trHeight w:val="48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6A2900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 (</w:t>
            </w:r>
            <w:proofErr w:type="gramStart"/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</w:t>
            </w:r>
            <w:proofErr w:type="gramEnd"/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 /Aluno(s)</w:t>
            </w:r>
          </w:p>
          <w:p w:rsidR="000A78DB" w:rsidRPr="006A2900" w:rsidRDefault="000A78DB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6A2900" w:rsidRDefault="000A78DB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0A78DB" w:rsidRPr="006A2900" w:rsidTr="00F8712E">
        <w:trPr>
          <w:trHeight w:val="51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sz w:val="24"/>
                <w:szCs w:val="24"/>
              </w:rPr>
              <w:t>Ator (es) Primário(s)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6A2900" w:rsidRDefault="000A78DB" w:rsidP="007522C6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A44" w:rsidRPr="001D7F8F" w:rsidTr="00F8712E">
        <w:trPr>
          <w:trHeight w:val="51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752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8678C4" w:rsidRDefault="00AD7A44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1B5C92" w:rsidTr="00F8712E">
        <w:trPr>
          <w:trHeight w:val="51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7522C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ator seleciona a opção Listar Funcionário no submenu relatório</w:t>
            </w:r>
          </w:p>
          <w:p w:rsidR="00AD7A44" w:rsidRPr="006A2900" w:rsidRDefault="00AD7A44" w:rsidP="007522C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O sistema apresenta um formulário com os campos: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Telefone 2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Edereço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6A2900" w:rsidRDefault="00AC37EA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;</w:t>
            </w:r>
            <w:r w:rsidR="00AD7A44"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Data de Nascimento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Perfil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6A2900" w:rsidRDefault="00AD7A44" w:rsidP="007522C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>Excluir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7A44" w:rsidRPr="006A2900" w:rsidRDefault="00AD7A44" w:rsidP="007522C6">
            <w:pPr>
              <w:pStyle w:val="PargrafodaLista"/>
              <w:numPr>
                <w:ilvl w:val="0"/>
                <w:numId w:val="2"/>
              </w:numPr>
              <w:suppressAutoHyphens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terar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Pr="006A2900" w:rsidRDefault="00AD7A44" w:rsidP="003A0526">
            <w:pPr>
              <w:suppressAutoHyphens/>
              <w:spacing w:after="120"/>
              <w:ind w:left="283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ator  seleciona o item  Alterar.</w:t>
            </w:r>
          </w:p>
          <w:p w:rsidR="00AD7A44" w:rsidRPr="006A2900" w:rsidRDefault="00AD7A44" w:rsidP="002766F1">
            <w:pPr>
              <w:suppressAutoHyphens/>
              <w:spacing w:after="120"/>
              <w:ind w:left="283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O Sistema direciona o ator  para um  formulários com os dados </w:t>
            </w:r>
          </w:p>
          <w:p w:rsidR="00AD7A44" w:rsidRPr="006A2900" w:rsidRDefault="00AD7A44" w:rsidP="002766F1">
            <w:pPr>
              <w:suppressAutoHyphens/>
              <w:spacing w:after="120"/>
              <w:ind w:left="283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ntigos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para que o ator faça alterações.</w:t>
            </w:r>
          </w:p>
          <w:p w:rsidR="00AD7A44" w:rsidRPr="006A2900" w:rsidRDefault="00AD7A44" w:rsidP="003A0526">
            <w:pPr>
              <w:suppressAutoHyphens/>
              <w:spacing w:after="120"/>
              <w:ind w:left="356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ator seleciona a opção “Alterar”; [A1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[RN1]</w:t>
            </w: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MS01]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;</w:t>
            </w:r>
          </w:p>
          <w:p w:rsidR="00AD7A44" w:rsidRPr="006A2900" w:rsidRDefault="00AD7A44" w:rsidP="003A0526">
            <w:pPr>
              <w:suppressAutoHyphens/>
              <w:spacing w:after="120"/>
              <w:ind w:left="356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sistema valida os dados preenchidos;</w:t>
            </w:r>
          </w:p>
          <w:p w:rsidR="00AD7A44" w:rsidRPr="006A2900" w:rsidRDefault="00AD7A44" w:rsidP="007522C6">
            <w:pPr>
              <w:suppressAutoHyphens/>
              <w:spacing w:after="120"/>
              <w:ind w:left="39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si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tema salva os dados alterados.</w:t>
            </w:r>
          </w:p>
          <w:p w:rsidR="00AD7A44" w:rsidRPr="006A2900" w:rsidRDefault="00AD7A44" w:rsidP="007522C6">
            <w:pPr>
              <w:suppressAutoHyphens/>
              <w:spacing w:after="120"/>
              <w:ind w:left="39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caso de uso é encerrado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AD7A44" w:rsidRPr="001D7F8F" w:rsidTr="00F8712E">
        <w:trPr>
          <w:trHeight w:val="302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5D3925" w:rsidRDefault="00AD7A44" w:rsidP="00AC37EA">
            <w:pPr>
              <w:pStyle w:val="Legenda"/>
              <w:rPr>
                <w:rFonts w:cs="Times New Roman"/>
                <w:b/>
                <w:i w:val="0"/>
                <w:sz w:val="20"/>
                <w:szCs w:val="20"/>
              </w:rPr>
            </w:pPr>
            <w:r w:rsidRPr="00AC37EA">
              <w:rPr>
                <w:rFonts w:cs="Times New Roman"/>
                <w:b/>
                <w:i w:val="0"/>
                <w:szCs w:val="20"/>
              </w:rPr>
              <w:t>Fluxo Alternativo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7522C6">
            <w:pPr>
              <w:suppressAutoHyphens/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>[A1] O ator seleciona a opção “Cancelar”.</w:t>
            </w:r>
          </w:p>
        </w:tc>
      </w:tr>
      <w:tr w:rsidR="00AD7A44" w:rsidRPr="001D7F8F" w:rsidTr="00F8712E">
        <w:trPr>
          <w:trHeight w:val="302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AC37EA" w:rsidRDefault="002E683C" w:rsidP="00AC37EA">
            <w:pPr>
              <w:pStyle w:val="Legenda"/>
              <w:rPr>
                <w:rFonts w:cs="Times New Roman"/>
                <w:b/>
                <w:i w:val="0"/>
              </w:rPr>
            </w:pPr>
            <w:r w:rsidRPr="00AC37EA">
              <w:rPr>
                <w:rFonts w:cs="Times New Roman"/>
                <w:b/>
                <w:i w:val="0"/>
              </w:rPr>
              <w:lastRenderedPageBreak/>
              <w:t>Regras de negó</w:t>
            </w:r>
            <w:r w:rsidR="00AD7A44" w:rsidRPr="00AC37EA">
              <w:rPr>
                <w:rFonts w:cs="Times New Roman"/>
                <w:b/>
                <w:i w:val="0"/>
              </w:rPr>
              <w:t>cio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7522C6">
            <w:pPr>
              <w:suppressAutoHyphens/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RN</w:t>
            </w:r>
            <w:r w:rsidRPr="006A290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] Todos os campos são obrigatórios.</w:t>
            </w:r>
          </w:p>
        </w:tc>
      </w:tr>
      <w:tr w:rsidR="00AD7A44" w:rsidRPr="001D7F8F" w:rsidTr="00F8712E">
        <w:trPr>
          <w:trHeight w:val="51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BC0FF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3A0526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Funcionário alterado com sucesso. </w:t>
            </w:r>
          </w:p>
        </w:tc>
      </w:tr>
      <w:tr w:rsidR="00AD7A44" w:rsidRPr="001B5C92" w:rsidTr="00F8712E">
        <w:trPr>
          <w:trHeight w:val="51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BC0FF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-condição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6A2900" w:rsidRDefault="00AD7A44" w:rsidP="00C06018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Pr="006A29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cionário altera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78" w:name="_Toc407017934"/>
    </w:p>
    <w:p w:rsidR="00AE06D8" w:rsidRPr="005D3925" w:rsidRDefault="00C0601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9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alterar funcionário.</w:t>
      </w:r>
      <w:bookmarkEnd w:id="78"/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E06D8" w:rsidRPr="006A2900" w:rsidRDefault="00AE06D8" w:rsidP="00AE06D8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B13A7" w:rsidRDefault="00BB13A7" w:rsidP="00C42AC4">
      <w:pPr>
        <w:pStyle w:val="Ttulo2"/>
        <w:sectPr w:rsidR="00BB13A7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9" w:name="_Toc406793976"/>
    </w:p>
    <w:p w:rsidR="00093807" w:rsidRDefault="00207063" w:rsidP="00C42AC4">
      <w:pPr>
        <w:pStyle w:val="Ttulo2"/>
      </w:pPr>
      <w:r>
        <w:lastRenderedPageBreak/>
        <w:t>8</w:t>
      </w:r>
      <w:r w:rsidR="009F4A8E">
        <w:t>.5</w:t>
      </w:r>
      <w:r w:rsidR="00492613">
        <w:t>-</w:t>
      </w:r>
      <w:r w:rsidR="000A78DB" w:rsidRPr="00D7042D">
        <w:t xml:space="preserve"> </w:t>
      </w:r>
      <w:r w:rsidR="00385EA3" w:rsidRPr="00D7042D">
        <w:t>DIAGRAMA DE CASO DE USO MANTER USUÁRIO.</w:t>
      </w:r>
      <w:bookmarkEnd w:id="79"/>
    </w:p>
    <w:p w:rsidR="00830B8A" w:rsidRPr="00830B8A" w:rsidRDefault="00830B8A" w:rsidP="00830B8A">
      <w:pPr>
        <w:rPr>
          <w:lang w:val="pt-BR"/>
        </w:rPr>
      </w:pPr>
    </w:p>
    <w:p w:rsidR="00A733BC" w:rsidRDefault="000A78DB" w:rsidP="00A733BC">
      <w:pPr>
        <w:keepNext/>
        <w:ind w:firstLine="567"/>
      </w:pPr>
      <w:bookmarkStart w:id="80" w:name="_Toc406492965"/>
      <w:bookmarkStart w:id="81" w:name="_Toc406493103"/>
      <w:bookmarkStart w:id="82" w:name="_Toc406495187"/>
      <w:bookmarkStart w:id="83" w:name="_Toc406497384"/>
      <w:bookmarkStart w:id="84" w:name="_Toc406707935"/>
      <w:bookmarkStart w:id="85" w:name="_Toc406719226"/>
      <w:bookmarkStart w:id="86" w:name="_Toc406720870"/>
      <w:bookmarkStart w:id="87" w:name="_Toc406778276"/>
      <w:bookmarkStart w:id="88" w:name="_Toc406778548"/>
      <w:bookmarkStart w:id="89" w:name="_Toc406779487"/>
      <w:bookmarkStart w:id="90" w:name="_Toc406788721"/>
      <w:r>
        <w:rPr>
          <w:b/>
          <w:noProof/>
          <w:sz w:val="20"/>
          <w:lang w:val="pt-BR" w:eastAsia="pt-BR"/>
        </w:rPr>
        <w:drawing>
          <wp:inline distT="0" distB="0" distL="0" distR="0" wp14:anchorId="7E661D97" wp14:editId="2E8A13F5">
            <wp:extent cx="5367130" cy="4056075"/>
            <wp:effectExtent l="0" t="0" r="5080" b="1905"/>
            <wp:docPr id="11074" name="Imagem 1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97" cy="40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0A78DB" w:rsidRPr="005D3925" w:rsidRDefault="00A733BC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91" w:name="_Toc406984874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9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Caso de Uso Manter Usuário.</w:t>
      </w:r>
      <w:bookmarkEnd w:id="91"/>
    </w:p>
    <w:p w:rsidR="000A78DB" w:rsidRDefault="000A78DB" w:rsidP="000A78DB">
      <w:pPr>
        <w:rPr>
          <w:rFonts w:ascii="Times New Roman" w:eastAsia="Times New Roman" w:hAnsi="Times New Roman" w:cs="Times New Roman"/>
          <w:b/>
          <w:sz w:val="20"/>
          <w:lang w:val="pt-BR"/>
        </w:rPr>
      </w:pPr>
      <w:r>
        <w:rPr>
          <w:rFonts w:ascii="Times New Roman" w:eastAsia="Times New Roman" w:hAnsi="Times New Roman" w:cs="Times New Roman"/>
          <w:b/>
          <w:sz w:val="20"/>
          <w:lang w:val="pt-BR"/>
        </w:rPr>
        <w:t xml:space="preserve">         </w:t>
      </w:r>
      <w:r w:rsidR="00694FB9">
        <w:rPr>
          <w:rFonts w:ascii="Times New Roman" w:eastAsia="Times New Roman" w:hAnsi="Times New Roman" w:cs="Times New Roman"/>
          <w:b/>
          <w:sz w:val="20"/>
          <w:lang w:val="pt-BR"/>
        </w:rPr>
        <w:t xml:space="preserve">                               </w:t>
      </w: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5845BC" w:rsidRDefault="005845BC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D7A44" w:rsidRDefault="00AD7A44" w:rsidP="00093807">
      <w:pPr>
        <w:pStyle w:val="Ttulo2"/>
        <w:sectPr w:rsidR="00AD7A44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2" w:name="_Toc406793977"/>
    </w:p>
    <w:p w:rsidR="002766F1" w:rsidRDefault="00207063" w:rsidP="00093807">
      <w:pPr>
        <w:pStyle w:val="Ttulo2"/>
      </w:pPr>
      <w:r>
        <w:lastRenderedPageBreak/>
        <w:t>8</w:t>
      </w:r>
      <w:r w:rsidR="006A2900">
        <w:t>.5.1</w:t>
      </w:r>
      <w:r w:rsidR="00492613">
        <w:t>-</w:t>
      </w:r>
      <w:r w:rsidR="006A2900">
        <w:t xml:space="preserve"> </w:t>
      </w:r>
      <w:r w:rsidR="00093807" w:rsidRPr="009A1B6A">
        <w:t>Descrição detalhada dos casos de uso cadastrar usuário.</w:t>
      </w:r>
      <w:bookmarkEnd w:id="92"/>
    </w:p>
    <w:p w:rsidR="006A2900" w:rsidRPr="006A2900" w:rsidRDefault="006A2900" w:rsidP="006A2900">
      <w:pPr>
        <w:rPr>
          <w:lang w:val="pt-BR"/>
        </w:rPr>
      </w:pPr>
    </w:p>
    <w:tbl>
      <w:tblPr>
        <w:tblW w:w="9464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977"/>
      </w:tblGrid>
      <w:tr w:rsidR="000A78DB" w:rsidRPr="001D7F8F" w:rsidTr="00F8712E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0A78DB" w:rsidRPr="007522C6" w:rsidRDefault="00F56078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12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</w:pPr>
            <w:r w:rsidRPr="007522C6">
              <w:t>Nome do Caso de Uso</w:t>
            </w:r>
          </w:p>
          <w:p w:rsidR="000A78DB" w:rsidRPr="007522C6" w:rsidRDefault="000A78DB" w:rsidP="00AD7A44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 w:rsidRPr="007522C6">
              <w:rPr>
                <w:b w:val="0"/>
              </w:rPr>
              <w:t xml:space="preserve">Cadastrar Usuário </w:t>
            </w:r>
          </w:p>
        </w:tc>
      </w:tr>
      <w:tr w:rsidR="000A78DB" w:rsidRPr="003D7EDA" w:rsidTr="00F8712E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0A78DB" w:rsidRPr="007522C6" w:rsidRDefault="00BB13A7" w:rsidP="00F56078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 w:rsidRPr="007522C6">
              <w:t>Alterado em</w:t>
            </w:r>
            <w:r w:rsidRPr="007522C6">
              <w:rPr>
                <w:b w:val="0"/>
              </w:rPr>
              <w:t xml:space="preserve"> </w:t>
            </w:r>
          </w:p>
          <w:p w:rsidR="000A78DB" w:rsidRPr="007522C6" w:rsidRDefault="0030573F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0A78DB" w:rsidRPr="001D7F8F" w:rsidTr="00F8712E">
        <w:trPr>
          <w:trHeight w:val="48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</w:t>
            </w:r>
            <w:r w:rsidR="00C933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e permite o cadastro </w:t>
            </w:r>
            <w:r w:rsidR="003057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suário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0A78DB" w:rsidRPr="00FB21E4" w:rsidTr="00F8712E">
        <w:trPr>
          <w:trHeight w:val="48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0A78DB" w:rsidRPr="00FB21E4" w:rsidTr="00F8712E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7522C6" w:rsidRDefault="007522C6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ioná</w:t>
            </w:r>
            <w:r w:rsidR="000A78DB"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rio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A44" w:rsidRPr="001D7F8F" w:rsidTr="00F8712E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8678C4" w:rsidRDefault="00AD7A44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8678C4" w:rsidTr="00F8712E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2766F1" w:rsidRDefault="00AD7A44" w:rsidP="002766F1">
            <w:pPr>
              <w:suppressAutoHyphens/>
              <w:spacing w:after="120"/>
              <w:ind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2766F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 w:rsidRPr="002766F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2766F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eleciona a opção cadastrar usuá</w:t>
            </w:r>
            <w:r w:rsidRPr="002766F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io no submenu de  serviços.</w:t>
            </w:r>
          </w:p>
          <w:p w:rsidR="00AD7A44" w:rsidRPr="002766F1" w:rsidRDefault="00AD7A44" w:rsidP="002766F1">
            <w:pPr>
              <w:suppressAutoHyphens/>
              <w:spacing w:after="120"/>
              <w:ind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2766F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apresenta um formulário com os campos:</w:t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ip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suário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ome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PF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RG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elefone.</w:t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elefone 2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ata nascimento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ndereço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EP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Estado. </w:t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idade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-mail .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Login.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enha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2766F1">
            <w:pPr>
              <w:numPr>
                <w:ilvl w:val="0"/>
                <w:numId w:val="2"/>
              </w:numPr>
              <w:suppressAutoHyphens/>
              <w:spacing w:after="120"/>
              <w:ind w:right="0" w:firstLine="147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nfirmar Senha.</w:t>
            </w:r>
          </w:p>
          <w:p w:rsidR="00AD7A44" w:rsidRPr="003A0526" w:rsidRDefault="00AD7A44" w:rsidP="005845BC">
            <w:pPr>
              <w:suppressAutoHyphens/>
              <w:spacing w:after="120"/>
              <w:ind w:left="283" w:right="0" w:hanging="13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preenche o formulário apresentado;</w:t>
            </w:r>
          </w:p>
          <w:p w:rsidR="00AD7A44" w:rsidRPr="007522C6" w:rsidRDefault="00AD7A44" w:rsidP="005845BC">
            <w:pPr>
              <w:suppressAutoHyphens/>
              <w:spacing w:after="120"/>
              <w:ind w:hanging="13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Salvar”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u “Limpar”.</w:t>
            </w:r>
          </w:p>
          <w:p w:rsidR="00AD7A44" w:rsidRPr="007522C6" w:rsidRDefault="00AD7A44" w:rsidP="005845BC">
            <w:pPr>
              <w:suppressAutoHyphens/>
              <w:spacing w:after="120"/>
              <w:ind w:hanging="13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valida os dados preenchid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1] [A2] [A3]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MS02]</w:t>
            </w:r>
          </w:p>
          <w:p w:rsidR="00AD7A44" w:rsidRPr="007522C6" w:rsidRDefault="00AD7A44" w:rsidP="005845BC">
            <w:pPr>
              <w:suppressAutoHyphens/>
              <w:spacing w:after="120"/>
              <w:ind w:hanging="13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salva os dados da pessoa física [MS01];</w:t>
            </w:r>
          </w:p>
          <w:p w:rsidR="00AD7A44" w:rsidRPr="007522C6" w:rsidRDefault="00AD7A44" w:rsidP="005845BC">
            <w:pPr>
              <w:suppressAutoHyphens/>
              <w:spacing w:after="120"/>
              <w:ind w:hanging="13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s campos senha e confirmar senha devem ser idênticos.</w:t>
            </w:r>
          </w:p>
          <w:p w:rsidR="00AD7A44" w:rsidRPr="007522C6" w:rsidRDefault="00AD7A44" w:rsidP="005845BC">
            <w:pPr>
              <w:suppressAutoHyphens/>
              <w:spacing w:after="120"/>
              <w:ind w:hanging="136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O sistema retorna para a tela Cadastr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suário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Pr="007522C6" w:rsidRDefault="00AD7A44" w:rsidP="005845BC">
            <w:pPr>
              <w:suppressAutoHyphens/>
              <w:spacing w:after="120"/>
              <w:ind w:left="-137" w:firstLine="284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lastRenderedPageBreak/>
              <w:t>8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caso de uso é encerrado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AD7A44" w:rsidRPr="001D7F8F" w:rsidTr="00F8712E">
        <w:trPr>
          <w:trHeight w:val="302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5D3925" w:rsidRDefault="00AD7A44" w:rsidP="005D3925">
            <w:pPr>
              <w:pStyle w:val="Legenda"/>
              <w:ind w:firstLine="38"/>
              <w:jc w:val="center"/>
              <w:rPr>
                <w:rFonts w:cs="Times New Roman"/>
                <w:b/>
                <w:i w:val="0"/>
                <w:sz w:val="20"/>
                <w:szCs w:val="20"/>
              </w:rPr>
            </w:pPr>
            <w:r w:rsidRPr="005D3925">
              <w:rPr>
                <w:rFonts w:cs="Times New Roman"/>
                <w:b/>
                <w:i w:val="0"/>
                <w:sz w:val="20"/>
                <w:szCs w:val="20"/>
              </w:rPr>
              <w:lastRenderedPageBreak/>
              <w:t>Fluxo Alternativo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Default="00AD7A44" w:rsidP="002766F1">
            <w:pPr>
              <w:spacing w:after="120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[A1]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suário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já cadastrado.</w:t>
            </w:r>
          </w:p>
          <w:p w:rsidR="00AD7A44" w:rsidRDefault="00AD7A44" w:rsidP="002766F1">
            <w:pPr>
              <w:spacing w:after="120"/>
              <w:ind w:left="14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2]</w:t>
            </w: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O ator seleciona a opção “Cancelar”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:rsidR="00AD7A44" w:rsidRPr="007522C6" w:rsidRDefault="00AD7A44" w:rsidP="00C93390">
            <w:pPr>
              <w:spacing w:after="120"/>
              <w:ind w:left="147" w:right="7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[A3] As senhas dos campos “senha” e “confirmar senha” devem ser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idêntica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1D7F8F" w:rsidTr="00F8712E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2766F1">
            <w:pPr>
              <w:spacing w:after="120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RN1] Todos os campos são obrigatórios. </w:t>
            </w:r>
          </w:p>
        </w:tc>
      </w:tr>
      <w:tr w:rsidR="00AD7A44" w:rsidRPr="001D7F8F" w:rsidTr="00F8712E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agens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Default="00AD7A44" w:rsidP="002766F1">
            <w:pPr>
              <w:spacing w:after="120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strado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 sucesso.</w:t>
            </w:r>
          </w:p>
          <w:p w:rsidR="00AD7A44" w:rsidRPr="007522C6" w:rsidRDefault="00AD7A44" w:rsidP="002766F1">
            <w:pPr>
              <w:spacing w:after="120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MS02] A Senhas devem ser idênticas.</w:t>
            </w:r>
          </w:p>
        </w:tc>
      </w:tr>
      <w:tr w:rsidR="00AD7A44" w:rsidRPr="001D7F8F" w:rsidTr="00F8712E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C06018">
            <w:pPr>
              <w:keepNext/>
              <w:spacing w:after="120"/>
              <w:ind w:left="14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dados da pessoa física estão cadastrados no sistema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93" w:name="_Toc407017935"/>
    </w:p>
    <w:p w:rsidR="000A78DB" w:rsidRPr="005D3925" w:rsidRDefault="00C0601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20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proofErr w:type="gramStart"/>
      <w:r w:rsidRPr="005D3925">
        <w:rPr>
          <w:rFonts w:cs="Times New Roman"/>
          <w:b/>
          <w:i w:val="0"/>
          <w:sz w:val="20"/>
          <w:szCs w:val="20"/>
        </w:rPr>
        <w:t xml:space="preserve">  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>Descrição detalhada dos casos de uso cadastrar usuário.</w:t>
      </w:r>
      <w:bookmarkEnd w:id="93"/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3A0526" w:rsidRDefault="003A0526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3A0526" w:rsidRDefault="003A0526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A78DB" w:rsidRDefault="000A78DB" w:rsidP="007522C6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D7A44" w:rsidRDefault="00AD7A44" w:rsidP="00EF6270">
      <w:pPr>
        <w:pStyle w:val="Ttulo2"/>
        <w:rPr>
          <w:color w:val="000000"/>
        </w:rPr>
        <w:sectPr w:rsidR="00AD7A44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4" w:name="_Toc406793978"/>
    </w:p>
    <w:p w:rsidR="00EF6270" w:rsidRDefault="00EF6270" w:rsidP="00EF6270">
      <w:pPr>
        <w:pStyle w:val="Ttulo2"/>
      </w:pPr>
      <w:r>
        <w:rPr>
          <w:color w:val="000000"/>
        </w:rPr>
        <w:lastRenderedPageBreak/>
        <w:t>8</w:t>
      </w:r>
      <w:r w:rsidR="003F5F21">
        <w:rPr>
          <w:color w:val="000000"/>
        </w:rPr>
        <w:t>.5.2</w:t>
      </w:r>
      <w:r w:rsidR="00492613">
        <w:rPr>
          <w:color w:val="000000"/>
        </w:rPr>
        <w:t>-</w:t>
      </w:r>
      <w:r>
        <w:rPr>
          <w:color w:val="000000"/>
          <w:sz w:val="20"/>
          <w:szCs w:val="22"/>
        </w:rPr>
        <w:t xml:space="preserve"> </w:t>
      </w:r>
      <w:r w:rsidRPr="009A1B6A">
        <w:t>Descrição detalhada dos casos de uso excluir usuário.</w:t>
      </w:r>
      <w:bookmarkEnd w:id="94"/>
      <w:r w:rsidRPr="009A1B6A">
        <w:t xml:space="preserve"> </w:t>
      </w:r>
    </w:p>
    <w:p w:rsidR="00EF6270" w:rsidRPr="00EF6E54" w:rsidRDefault="00EF6270" w:rsidP="00EF6270">
      <w:pPr>
        <w:rPr>
          <w:lang w:val="pt-BR"/>
        </w:rPr>
      </w:pPr>
    </w:p>
    <w:tbl>
      <w:tblPr>
        <w:tblW w:w="9043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1276"/>
        <w:gridCol w:w="1843"/>
        <w:gridCol w:w="2556"/>
      </w:tblGrid>
      <w:tr w:rsidR="00EF6270" w:rsidRPr="001D7F8F" w:rsidTr="00EE7313">
        <w:trPr>
          <w:trHeight w:val="6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Identificação</w:t>
            </w:r>
          </w:p>
          <w:p w:rsidR="00EF6270" w:rsidRPr="00F8712E" w:rsidRDefault="00F56078" w:rsidP="00EE7313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C013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7522C6" w:rsidRDefault="00EF6270" w:rsidP="00EE7313">
            <w:pPr>
              <w:pStyle w:val="Corpodetexto31"/>
              <w:tabs>
                <w:tab w:val="clear" w:pos="2445"/>
              </w:tabs>
              <w:spacing w:after="120"/>
              <w:ind w:firstLine="38"/>
            </w:pPr>
            <w:r w:rsidRPr="007522C6">
              <w:t>Nome do Caso de Uso</w:t>
            </w:r>
          </w:p>
          <w:p w:rsidR="00EF6270" w:rsidRPr="007522C6" w:rsidRDefault="00EF6270" w:rsidP="00EE7313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>
              <w:rPr>
                <w:b w:val="0"/>
              </w:rPr>
              <w:t>Excluir Usuá</w:t>
            </w:r>
            <w:r w:rsidRPr="007522C6">
              <w:rPr>
                <w:b w:val="0"/>
              </w:rPr>
              <w:t xml:space="preserve">rio </w:t>
            </w:r>
          </w:p>
        </w:tc>
      </w:tr>
      <w:tr w:rsidR="00EF6270" w:rsidRPr="003D7EDA" w:rsidTr="00EE7313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Prioridade</w:t>
            </w:r>
          </w:p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F8712E" w:rsidRDefault="00EF6270" w:rsidP="00EE7313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sz w:val="24"/>
              </w:rPr>
              <w:t>Necessidade</w:t>
            </w:r>
          </w:p>
          <w:p w:rsidR="00EF6270" w:rsidRPr="00F8712E" w:rsidRDefault="00BB13A7" w:rsidP="00F56078">
            <w:pPr>
              <w:spacing w:after="12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Versão</w:t>
            </w:r>
            <w:r w:rsidR="00F560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Criado em</w:t>
            </w:r>
          </w:p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sz w:val="24"/>
              </w:rPr>
            </w:pPr>
            <w:r w:rsidRPr="00F8712E">
              <w:rPr>
                <w:rFonts w:ascii="Times New Roman" w:hAnsi="Times New Roman" w:cs="Times New Roman"/>
                <w:sz w:val="24"/>
              </w:rPr>
              <w:t>08-09-20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7522C6" w:rsidRDefault="00EF6270" w:rsidP="00EE7313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 w:rsidRPr="007522C6">
              <w:t>Alterado em</w:t>
            </w:r>
            <w:r w:rsidRPr="007522C6">
              <w:rPr>
                <w:b w:val="0"/>
              </w:rPr>
              <w:t xml:space="preserve"> </w:t>
            </w:r>
          </w:p>
          <w:p w:rsidR="00EF6270" w:rsidRPr="007522C6" w:rsidRDefault="0030573F" w:rsidP="00EE7313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EF6270" w:rsidRPr="001D7F8F" w:rsidTr="00EE7313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F8712E" w:rsidRDefault="00EF6270" w:rsidP="00EE7313">
            <w:pPr>
              <w:ind w:firstLine="38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/>
                <w:sz w:val="24"/>
                <w:lang w:val="pt-BR"/>
              </w:rPr>
              <w:t xml:space="preserve">Descrição </w:t>
            </w:r>
          </w:p>
          <w:p w:rsidR="00EF6270" w:rsidRPr="00F8712E" w:rsidRDefault="00EF6270" w:rsidP="00EE7313">
            <w:pPr>
              <w:ind w:firstLine="38"/>
              <w:rPr>
                <w:rFonts w:ascii="Times New Roman" w:hAnsi="Times New Roman" w:cs="Times New Roman"/>
                <w:sz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>Esta funcionalidade permite excluir os dados de pessoas físicas.</w:t>
            </w:r>
          </w:p>
        </w:tc>
      </w:tr>
      <w:tr w:rsidR="00EF6270" w:rsidRPr="00543320" w:rsidTr="00EE7313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70" w:rsidRPr="00F8712E" w:rsidRDefault="00EF6270" w:rsidP="00EE7313">
            <w:pPr>
              <w:ind w:firstLine="38"/>
              <w:rPr>
                <w:rFonts w:ascii="Times New Roman" w:hAnsi="Times New Roman" w:cs="Times New Roman"/>
                <w:sz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  <w:lang w:val="pt-BR"/>
              </w:rPr>
              <w:t>Autor (</w:t>
            </w:r>
            <w:proofErr w:type="gramStart"/>
            <w:r w:rsidRPr="00F8712E">
              <w:rPr>
                <w:rFonts w:ascii="Times New Roman" w:hAnsi="Times New Roman" w:cs="Times New Roman"/>
                <w:b/>
                <w:bCs/>
                <w:sz w:val="24"/>
                <w:lang w:val="pt-BR"/>
              </w:rPr>
              <w:t>es</w:t>
            </w:r>
            <w:proofErr w:type="gramEnd"/>
            <w:r w:rsidRPr="00F8712E">
              <w:rPr>
                <w:rFonts w:ascii="Times New Roman" w:hAnsi="Times New Roman" w:cs="Times New Roman"/>
                <w:b/>
                <w:bCs/>
                <w:sz w:val="24"/>
                <w:lang w:val="pt-BR"/>
              </w:rPr>
              <w:t>) /Aluno(s)</w:t>
            </w:r>
          </w:p>
          <w:p w:rsidR="00EF6270" w:rsidRPr="00F8712E" w:rsidRDefault="00EF6270" w:rsidP="00EE7313">
            <w:pPr>
              <w:ind w:firstLine="38"/>
              <w:rPr>
                <w:rFonts w:ascii="Times New Roman" w:hAnsi="Times New Roman" w:cs="Times New Roman"/>
                <w:sz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>Emanoel Ferreira Cesário</w:t>
            </w:r>
          </w:p>
          <w:p w:rsidR="00EF6270" w:rsidRPr="00F8712E" w:rsidRDefault="00EF6270" w:rsidP="00EE7313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 xml:space="preserve">Igor Araújo Galdino </w:t>
            </w:r>
          </w:p>
        </w:tc>
      </w:tr>
      <w:tr w:rsidR="00EF6270" w:rsidRPr="00543320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sz w:val="24"/>
              </w:rPr>
              <w:t>Ator 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270" w:rsidRPr="00F8712E" w:rsidRDefault="00EF6270" w:rsidP="00EE7313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uncioná</w:t>
            </w:r>
            <w:r w:rsidR="002E683C">
              <w:rPr>
                <w:rFonts w:ascii="Times New Roman" w:hAnsi="Times New Roman" w:cs="Times New Roman"/>
                <w:bCs/>
                <w:sz w:val="24"/>
              </w:rPr>
              <w:t>rio.</w:t>
            </w:r>
          </w:p>
        </w:tc>
      </w:tr>
      <w:tr w:rsidR="00AD7A44" w:rsidRPr="001D7F8F" w:rsidTr="00EE7313">
        <w:trPr>
          <w:trHeight w:val="296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EE7313">
            <w:pPr>
              <w:ind w:firstLine="38"/>
              <w:rPr>
                <w:rFonts w:ascii="Times New Roman" w:hAnsi="Times New Roman" w:cs="Times New Roman"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8678C4" w:rsidRDefault="00AD7A44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C93390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ind w:firstLine="38"/>
              <w:rPr>
                <w:rFonts w:ascii="Times New Roman" w:hAnsi="Times New Roman" w:cs="Times New Roman"/>
                <w:b/>
                <w:bCs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5845BC" w:rsidRDefault="00AD7A44" w:rsidP="00EE7313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Cs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lang w:val="pt-BR"/>
              </w:rPr>
              <w:t>)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 ator seleciona a opção listar usuário no sub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5845B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elatório.</w:t>
            </w:r>
          </w:p>
          <w:p w:rsidR="00AD7A44" w:rsidRPr="007522C6" w:rsidRDefault="00AD7A44" w:rsidP="00EE7313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apresen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ma tabela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com os campos: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e 2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ereço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de Nascimento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Perfil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EE7313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xcluir</w:t>
            </w:r>
            <w:r w:rsidR="00AC37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7A44" w:rsidRPr="00C93390" w:rsidRDefault="00AC37EA" w:rsidP="00C93390">
            <w:pPr>
              <w:pStyle w:val="PargrafodaLista"/>
              <w:numPr>
                <w:ilvl w:val="0"/>
                <w:numId w:val="2"/>
              </w:numPr>
              <w:suppressAutoHyphens/>
              <w:spacing w:after="120"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terar.</w:t>
            </w:r>
          </w:p>
          <w:p w:rsidR="00AD7A44" w:rsidRPr="00021517" w:rsidRDefault="00AD7A44" w:rsidP="00C93390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a opção “Excluir”.</w:t>
            </w: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A1].</w:t>
            </w:r>
          </w:p>
          <w:p w:rsidR="00AD7A44" w:rsidRPr="00021517" w:rsidRDefault="00AD7A44" w:rsidP="00C93390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apresenta a as opçõ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k e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ancelar.</w:t>
            </w:r>
          </w:p>
          <w:p w:rsidR="00AD7A44" w:rsidRPr="00021517" w:rsidRDefault="00AD7A44" w:rsidP="00C93390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ator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eleciona a opçã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k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0215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MS01]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MS2]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Pr="00021517" w:rsidRDefault="00AD7A44" w:rsidP="00C93390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exclui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funcionário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cadastrado.</w:t>
            </w:r>
          </w:p>
          <w:p w:rsidR="00AD7A44" w:rsidRPr="00021517" w:rsidRDefault="00AD7A44" w:rsidP="00C93390">
            <w:pPr>
              <w:suppressAutoHyphens/>
              <w:spacing w:after="120"/>
              <w:ind w:left="289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sistema retorna para a tela list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funcionário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  <w:p w:rsidR="00AD7A44" w:rsidRPr="005845BC" w:rsidRDefault="00AD7A44" w:rsidP="00C93390">
            <w:pPr>
              <w:suppressAutoHyphens/>
              <w:spacing w:after="120"/>
              <w:ind w:left="147" w:firstLine="0"/>
              <w:rPr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02151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AD7A44" w:rsidRPr="001D7F8F" w:rsidTr="002E683C">
        <w:trPr>
          <w:trHeight w:val="53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5D3925" w:rsidRDefault="00AD7A44" w:rsidP="000601F6">
            <w:pPr>
              <w:pStyle w:val="Legenda"/>
              <w:ind w:firstLine="38"/>
              <w:rPr>
                <w:rFonts w:cs="Times New Roman"/>
                <w:b/>
                <w:i w:val="0"/>
                <w:sz w:val="20"/>
                <w:szCs w:val="20"/>
              </w:rPr>
            </w:pPr>
            <w:r w:rsidRPr="000601F6">
              <w:rPr>
                <w:rFonts w:cs="Times New Roman"/>
                <w:b/>
                <w:i w:val="0"/>
                <w:szCs w:val="20"/>
              </w:rPr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EE7313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bCs/>
                <w:sz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>[A1] O ator seleciona a opção “Cancelar”.</w:t>
            </w:r>
          </w:p>
        </w:tc>
      </w:tr>
      <w:tr w:rsidR="00AD7A44" w:rsidRPr="001B5C92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EE7313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30573F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AD7A44" w:rsidRPr="001D7F8F" w:rsidTr="00EE7313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EE7313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1] Desej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mente excluir usuário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?</w:t>
            </w:r>
          </w:p>
          <w:p w:rsidR="00AD7A44" w:rsidRPr="007522C6" w:rsidRDefault="00AD7A44" w:rsidP="00EE7313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MS02]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suário excluído </w:t>
            </w: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sucesso.</w:t>
            </w:r>
          </w:p>
        </w:tc>
      </w:tr>
      <w:tr w:rsidR="00AD7A44" w:rsidRPr="001D7F8F" w:rsidTr="00EE7313">
        <w:trPr>
          <w:trHeight w:val="425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EE7313">
            <w:pPr>
              <w:ind w:firstLine="38"/>
              <w:rPr>
                <w:rFonts w:ascii="Times New Roman" w:hAnsi="Times New Roman" w:cs="Times New Roman"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Pó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C06018">
            <w:pPr>
              <w:keepNext/>
              <w:spacing w:after="120"/>
              <w:ind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>[PS1]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>Os dados da pessoa física são excluídos no sistema.</w:t>
            </w:r>
          </w:p>
        </w:tc>
      </w:tr>
    </w:tbl>
    <w:p w:rsidR="000601F6" w:rsidRDefault="000601F6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95" w:name="_Toc407017936"/>
    </w:p>
    <w:p w:rsidR="00EF6270" w:rsidRPr="005D3925" w:rsidRDefault="00C0601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21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excluir usuário.</w:t>
      </w:r>
      <w:bookmarkEnd w:id="95"/>
    </w:p>
    <w:p w:rsidR="00EF6270" w:rsidRDefault="00EF6270" w:rsidP="00EF6270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EF6270" w:rsidRDefault="00EF6270" w:rsidP="00093807">
      <w:pPr>
        <w:pStyle w:val="Ttulo2"/>
      </w:pPr>
    </w:p>
    <w:p w:rsidR="00EF6270" w:rsidRDefault="00EF6270" w:rsidP="00093807">
      <w:pPr>
        <w:pStyle w:val="Ttulo2"/>
        <w:sectPr w:rsidR="00EF627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042D" w:rsidRDefault="00207063" w:rsidP="00093807">
      <w:pPr>
        <w:pStyle w:val="Ttulo2"/>
      </w:pPr>
      <w:bookmarkStart w:id="96" w:name="_Toc406793979"/>
      <w:r>
        <w:lastRenderedPageBreak/>
        <w:t>8</w:t>
      </w:r>
      <w:r w:rsidR="003F5F21">
        <w:t>.5.3</w:t>
      </w:r>
      <w:r w:rsidR="00492613">
        <w:t>-</w:t>
      </w:r>
      <w:r w:rsidR="006A2900">
        <w:t xml:space="preserve"> </w:t>
      </w:r>
      <w:r w:rsidR="00646F05" w:rsidRPr="009A1B6A">
        <w:t>Descrição detalhada dos casos de uso pesquisar usuário.</w:t>
      </w:r>
      <w:bookmarkEnd w:id="96"/>
    </w:p>
    <w:p w:rsidR="006A2900" w:rsidRPr="006A2900" w:rsidRDefault="006A2900" w:rsidP="006A2900">
      <w:pPr>
        <w:rPr>
          <w:lang w:val="pt-BR"/>
        </w:rPr>
      </w:pPr>
    </w:p>
    <w:tbl>
      <w:tblPr>
        <w:tblW w:w="8983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348"/>
        <w:gridCol w:w="1060"/>
        <w:gridCol w:w="986"/>
        <w:gridCol w:w="2112"/>
        <w:gridCol w:w="2539"/>
      </w:tblGrid>
      <w:tr w:rsidR="000A78DB" w:rsidRPr="001D7F8F" w:rsidTr="00C06018">
        <w:trPr>
          <w:trHeight w:val="61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  <w:p w:rsidR="000A78DB" w:rsidRPr="007522C6" w:rsidRDefault="00F56078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014</w:t>
            </w:r>
          </w:p>
        </w:tc>
        <w:tc>
          <w:tcPr>
            <w:tcW w:w="7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</w:pPr>
            <w:r w:rsidRPr="007522C6">
              <w:t>Nome do Caso de Uso</w:t>
            </w:r>
          </w:p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 w:rsidRPr="007522C6">
              <w:rPr>
                <w:b w:val="0"/>
              </w:rPr>
              <w:t>Pesquisar</w:t>
            </w:r>
            <w:r w:rsidR="00F56078" w:rsidRPr="007522C6">
              <w:rPr>
                <w:b w:val="0"/>
              </w:rPr>
              <w:t xml:space="preserve"> </w:t>
            </w:r>
            <w:r w:rsidRPr="007522C6">
              <w:rPr>
                <w:b w:val="0"/>
              </w:rPr>
              <w:t xml:space="preserve">Usuário </w:t>
            </w:r>
          </w:p>
        </w:tc>
      </w:tr>
      <w:tr w:rsidR="000A78DB" w:rsidRPr="00DE2625" w:rsidTr="00C06018">
        <w:trPr>
          <w:trHeight w:val="51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Baixa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  <w:p w:rsidR="000A78DB" w:rsidRPr="007522C6" w:rsidRDefault="00BB13A7" w:rsidP="00F56078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ado em</w:t>
            </w:r>
          </w:p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</w:rPr>
              <w:t>08-09-20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 w:rsidRPr="007522C6">
              <w:t>Alterado em</w:t>
            </w:r>
            <w:r w:rsidRPr="007522C6">
              <w:rPr>
                <w:b w:val="0"/>
              </w:rPr>
              <w:t xml:space="preserve"> </w:t>
            </w:r>
          </w:p>
          <w:p w:rsidR="000A78DB" w:rsidRPr="007522C6" w:rsidRDefault="0030573F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Pr="007522C6">
              <w:rPr>
                <w:b w:val="0"/>
              </w:rPr>
              <w:t>/2014</w:t>
            </w:r>
          </w:p>
        </w:tc>
      </w:tr>
      <w:tr w:rsidR="000A78DB" w:rsidRPr="001D7F8F" w:rsidTr="00C06018">
        <w:trPr>
          <w:trHeight w:val="428"/>
        </w:trPr>
        <w:tc>
          <w:tcPr>
            <w:tcW w:w="8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scrição 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permite pesquisar</w:t>
            </w:r>
            <w:proofErr w:type="gramStart"/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cionário .</w:t>
            </w:r>
          </w:p>
        </w:tc>
      </w:tr>
      <w:tr w:rsidR="000A78DB" w:rsidRPr="00FB21E4" w:rsidTr="00C06018">
        <w:trPr>
          <w:trHeight w:val="482"/>
        </w:trPr>
        <w:tc>
          <w:tcPr>
            <w:tcW w:w="8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r(</w:t>
            </w:r>
            <w:proofErr w:type="gramEnd"/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)/Aluno(s)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anoel Ferreira Cesário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or Araújo Galdino </w:t>
            </w:r>
          </w:p>
        </w:tc>
      </w:tr>
      <w:tr w:rsidR="000A78DB" w:rsidRPr="00FB21E4" w:rsidTr="00C06018">
        <w:trPr>
          <w:trHeight w:val="291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sz w:val="24"/>
                <w:szCs w:val="24"/>
              </w:rPr>
              <w:t>Ator(es) Primário(s)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7522C6" w:rsidRDefault="006D19B9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ioná</w:t>
            </w:r>
            <w:r w:rsidR="002E683C">
              <w:rPr>
                <w:rFonts w:ascii="Times New Roman" w:hAnsi="Times New Roman" w:cs="Times New Roman"/>
                <w:bCs/>
                <w:sz w:val="24"/>
                <w:szCs w:val="24"/>
              </w:rPr>
              <w:t>rio.</w:t>
            </w:r>
          </w:p>
        </w:tc>
      </w:tr>
      <w:tr w:rsidR="00AD7A44" w:rsidRPr="001D7F8F" w:rsidTr="00C06018">
        <w:trPr>
          <w:trHeight w:val="312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8678C4" w:rsidRDefault="00AD7A44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1D7F8F" w:rsidTr="00C06018">
        <w:trPr>
          <w:trHeight w:val="7278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Principal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3A0526">
            <w:pPr>
              <w:pStyle w:val="PargrafodaLista"/>
              <w:suppressAutoHyphens/>
              <w:spacing w:after="120" w:line="36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O ator seleci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istar Usuário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ub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relatórios.</w:t>
            </w:r>
          </w:p>
          <w:p w:rsidR="00AD7A44" w:rsidRPr="007522C6" w:rsidRDefault="00AD7A44" w:rsidP="003A0526">
            <w:pPr>
              <w:pStyle w:val="PargrafodaLista"/>
              <w:suppressAutoHyphens/>
              <w:spacing w:after="120" w:line="36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O sistema apresenta uma tabela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m os campos: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e 2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Data Nascimento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ndereço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Perfil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Excluir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left="856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Alterar</w:t>
            </w:r>
            <w:r w:rsidR="00C060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3A0526" w:rsidRDefault="00AD7A44" w:rsidP="003A0526">
            <w:pPr>
              <w:pStyle w:val="PargrafodaLista"/>
              <w:spacing w:after="120" w:line="36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) </w:t>
            </w:r>
            <w:r w:rsidRPr="003A052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seleciona o campo nome com a opção pesquisar.</w:t>
            </w:r>
          </w:p>
          <w:p w:rsidR="00AD7A44" w:rsidRDefault="00AD7A44" w:rsidP="003A0526">
            <w:pPr>
              <w:pStyle w:val="PargrafodaLista"/>
              <w:spacing w:after="120" w:line="36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sistema valida os dados</w:t>
            </w:r>
          </w:p>
          <w:p w:rsidR="00AD7A44" w:rsidRDefault="00AD7A44" w:rsidP="003A0526">
            <w:pPr>
              <w:pStyle w:val="PargrafodaLista"/>
              <w:spacing w:after="120" w:line="36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sistema retorna os dados referente a pesquisa.</w:t>
            </w:r>
          </w:p>
          <w:p w:rsidR="00AD7A44" w:rsidRPr="007522C6" w:rsidRDefault="00AD7A44" w:rsidP="005845BC">
            <w:pPr>
              <w:pStyle w:val="PargrafodaLista"/>
              <w:spacing w:after="120" w:line="360" w:lineRule="auto"/>
              <w:ind w:left="289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Caso de uso encerrado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AD7A44" w:rsidRPr="00FB21E4" w:rsidTr="00C06018">
        <w:trPr>
          <w:trHeight w:val="298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5D3925" w:rsidRDefault="00AD7A44" w:rsidP="000601F6">
            <w:pPr>
              <w:pStyle w:val="Legenda"/>
              <w:ind w:firstLine="38"/>
              <w:rPr>
                <w:rFonts w:cs="Times New Roman"/>
                <w:b/>
                <w:i w:val="0"/>
                <w:sz w:val="20"/>
                <w:szCs w:val="20"/>
              </w:rPr>
            </w:pPr>
            <w:r w:rsidRPr="000601F6">
              <w:rPr>
                <w:rFonts w:cs="Times New Roman"/>
                <w:b/>
                <w:i w:val="0"/>
                <w:szCs w:val="20"/>
              </w:rPr>
              <w:t xml:space="preserve">Fluxo Alternativo 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</w:t>
            </w:r>
          </w:p>
        </w:tc>
      </w:tr>
      <w:tr w:rsidR="00AD7A44" w:rsidRPr="00B55BC3" w:rsidTr="00C06018">
        <w:trPr>
          <w:trHeight w:val="22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sagens 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30573F" w:rsidP="007522C6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AD7A44" w:rsidRPr="001D7F8F" w:rsidTr="00C06018">
        <w:trPr>
          <w:trHeight w:val="302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-condição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C06018">
            <w:pPr>
              <w:keepNext/>
              <w:spacing w:after="12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O sistema apresenta os dados referen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esquisa.</w:t>
            </w:r>
          </w:p>
        </w:tc>
      </w:tr>
    </w:tbl>
    <w:p w:rsidR="00C06018" w:rsidRPr="005D3925" w:rsidRDefault="00C06018" w:rsidP="00892F23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97" w:name="_Toc406793980"/>
      <w:bookmarkStart w:id="98" w:name="_Toc407017937"/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22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pesquisar usuário.</w:t>
      </w:r>
      <w:bookmarkEnd w:id="98"/>
    </w:p>
    <w:p w:rsidR="000A78DB" w:rsidRDefault="00207063" w:rsidP="00646F05">
      <w:pPr>
        <w:pStyle w:val="Ttulo2"/>
      </w:pPr>
      <w:r>
        <w:lastRenderedPageBreak/>
        <w:t>8</w:t>
      </w:r>
      <w:r w:rsidR="003F5F21">
        <w:t>.5.4</w:t>
      </w:r>
      <w:r w:rsidR="00492613">
        <w:t>-</w:t>
      </w:r>
      <w:r w:rsidR="00EF6E54">
        <w:t xml:space="preserve"> </w:t>
      </w:r>
      <w:r w:rsidR="00646F05" w:rsidRPr="009A1B6A">
        <w:t>Descrição detalhada dos casos de uso alterar usuário.</w:t>
      </w:r>
      <w:bookmarkEnd w:id="97"/>
    </w:p>
    <w:p w:rsidR="00EF6E54" w:rsidRPr="00EF6E54" w:rsidRDefault="00EF6E54" w:rsidP="00EF6E54">
      <w:pPr>
        <w:rPr>
          <w:lang w:val="pt-BR"/>
        </w:rPr>
      </w:pPr>
    </w:p>
    <w:tbl>
      <w:tblPr>
        <w:tblW w:w="9043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350"/>
        <w:gridCol w:w="1067"/>
        <w:gridCol w:w="993"/>
        <w:gridCol w:w="2126"/>
        <w:gridCol w:w="2556"/>
      </w:tblGrid>
      <w:tr w:rsidR="000A78DB" w:rsidRPr="001D7F8F" w:rsidTr="00AE06D8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3F5F21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lang w:val="pt-BR"/>
              </w:rPr>
              <w:t>Identificação</w:t>
            </w:r>
          </w:p>
          <w:p w:rsidR="000A78DB" w:rsidRPr="003F5F21" w:rsidRDefault="00F56078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lang w:val="pt-BR"/>
              </w:rPr>
            </w:pPr>
            <w:r w:rsidRPr="003F5F21">
              <w:rPr>
                <w:rFonts w:ascii="Times New Roman" w:hAnsi="Times New Roman" w:cs="Times New Roman"/>
                <w:bCs/>
                <w:lang w:val="pt-BR"/>
              </w:rPr>
              <w:t>UC015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</w:pPr>
            <w:r w:rsidRPr="007522C6">
              <w:t>Nome do Caso de Uso</w:t>
            </w:r>
          </w:p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 w:rsidRPr="007522C6">
              <w:rPr>
                <w:b w:val="0"/>
              </w:rPr>
              <w:t>Alterar</w:t>
            </w:r>
            <w:proofErr w:type="gramStart"/>
            <w:r w:rsidRPr="007522C6">
              <w:rPr>
                <w:b w:val="0"/>
              </w:rPr>
              <w:t xml:space="preserve">  </w:t>
            </w:r>
            <w:proofErr w:type="gramEnd"/>
            <w:r w:rsidRPr="007522C6">
              <w:rPr>
                <w:b w:val="0"/>
              </w:rPr>
              <w:t xml:space="preserve">Usuário  </w:t>
            </w:r>
          </w:p>
        </w:tc>
      </w:tr>
      <w:tr w:rsidR="000A78DB" w:rsidRPr="005729E5" w:rsidTr="00AE06D8">
        <w:trPr>
          <w:trHeight w:val="4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3F5F21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lang w:val="pt-BR"/>
              </w:rPr>
              <w:t>Prioridade</w:t>
            </w:r>
          </w:p>
          <w:p w:rsidR="000A78DB" w:rsidRPr="003F5F21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  <w:lang w:val="pt-BR"/>
              </w:rPr>
            </w:pPr>
            <w:r w:rsidRPr="003F5F21">
              <w:rPr>
                <w:rFonts w:ascii="Times New Roman" w:hAnsi="Times New Roman" w:cs="Times New Roman"/>
                <w:bCs/>
                <w:lang w:val="pt-BR"/>
              </w:rPr>
              <w:t>Baix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3F5F21" w:rsidRDefault="000A78DB" w:rsidP="007522C6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lang w:val="pt-BR"/>
              </w:rPr>
              <w:t>Necessidade</w:t>
            </w:r>
          </w:p>
          <w:p w:rsidR="000A78DB" w:rsidRPr="003F5F21" w:rsidRDefault="00BB13A7" w:rsidP="00F56078">
            <w:pPr>
              <w:spacing w:after="120"/>
              <w:ind w:firstLine="38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F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078" w:rsidRPr="003F5F21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lang w:val="pt-BR"/>
              </w:rPr>
              <w:t>Versão</w:t>
            </w:r>
            <w:r w:rsidRPr="003F5F21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:rsidR="000A78DB" w:rsidRPr="003F5F21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F5F21">
              <w:rPr>
                <w:rFonts w:ascii="Times New Roman" w:hAnsi="Times New Roman" w:cs="Times New Roman"/>
                <w:lang w:val="pt-BR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B" w:rsidRPr="003F5F21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lang w:val="pt-BR"/>
              </w:rPr>
            </w:pPr>
            <w:r w:rsidRPr="003F5F21">
              <w:rPr>
                <w:rFonts w:ascii="Times New Roman" w:hAnsi="Times New Roman" w:cs="Times New Roman"/>
                <w:b/>
                <w:bCs/>
                <w:lang w:val="pt-BR"/>
              </w:rPr>
              <w:t>Criado em</w:t>
            </w:r>
          </w:p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</w:rPr>
            </w:pPr>
            <w:r w:rsidRPr="003F5F21">
              <w:rPr>
                <w:rFonts w:ascii="Times New Roman" w:hAnsi="Times New Roman" w:cs="Times New Roman"/>
                <w:lang w:val="pt-BR"/>
              </w:rPr>
              <w:t>08-09-201</w:t>
            </w:r>
            <w:r w:rsidRPr="00752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</w:rPr>
            </w:pPr>
            <w:r w:rsidRPr="007522C6">
              <w:t>Alterado em</w:t>
            </w:r>
            <w:r w:rsidRPr="007522C6">
              <w:rPr>
                <w:b w:val="0"/>
              </w:rPr>
              <w:t xml:space="preserve"> </w:t>
            </w:r>
          </w:p>
          <w:p w:rsidR="000A78DB" w:rsidRPr="007522C6" w:rsidRDefault="0030573F" w:rsidP="007522C6">
            <w:pPr>
              <w:pStyle w:val="Corpodetexto31"/>
              <w:tabs>
                <w:tab w:val="clear" w:pos="2445"/>
              </w:tabs>
              <w:spacing w:after="120"/>
              <w:ind w:firstLine="38"/>
              <w:rPr>
                <w:b w:val="0"/>
                <w:bCs/>
              </w:rPr>
            </w:pPr>
            <w:r>
              <w:rPr>
                <w:b w:val="0"/>
              </w:rPr>
              <w:t>20/12</w:t>
            </w:r>
            <w:r w:rsidR="000A78DB" w:rsidRPr="007522C6">
              <w:rPr>
                <w:b w:val="0"/>
              </w:rPr>
              <w:t>/2014</w:t>
            </w:r>
          </w:p>
        </w:tc>
      </w:tr>
      <w:tr w:rsidR="000A78DB" w:rsidRPr="001D7F8F" w:rsidTr="00AE06D8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b/>
                <w:lang w:val="pt-BR"/>
              </w:rPr>
            </w:pPr>
            <w:r w:rsidRPr="007522C6">
              <w:rPr>
                <w:rFonts w:ascii="Times New Roman" w:hAnsi="Times New Roman" w:cs="Times New Roman"/>
                <w:b/>
                <w:lang w:val="pt-BR"/>
              </w:rPr>
              <w:t xml:space="preserve">Descrição 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lang w:val="pt-BR"/>
              </w:rPr>
            </w:pPr>
            <w:r w:rsidRPr="007522C6">
              <w:rPr>
                <w:rFonts w:ascii="Times New Roman" w:hAnsi="Times New Roman" w:cs="Times New Roman"/>
                <w:lang w:val="pt-BR"/>
              </w:rPr>
              <w:t>Esta funcionalidade permite alterar</w:t>
            </w:r>
            <w:proofErr w:type="gramStart"/>
            <w:r w:rsidRPr="007522C6">
              <w:rPr>
                <w:rFonts w:ascii="Times New Roman" w:hAnsi="Times New Roman" w:cs="Times New Roman"/>
                <w:lang w:val="pt-BR"/>
              </w:rPr>
              <w:t xml:space="preserve">  .</w:t>
            </w:r>
            <w:proofErr w:type="gramEnd"/>
          </w:p>
        </w:tc>
      </w:tr>
      <w:tr w:rsidR="000A78DB" w:rsidTr="00AE06D8">
        <w:trPr>
          <w:trHeight w:val="480"/>
        </w:trPr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lang w:val="pt-BR"/>
              </w:rPr>
            </w:pPr>
            <w:r w:rsidRPr="007522C6">
              <w:rPr>
                <w:rFonts w:ascii="Times New Roman" w:hAnsi="Times New Roman" w:cs="Times New Roman"/>
                <w:b/>
                <w:bCs/>
                <w:lang w:val="pt-BR"/>
              </w:rPr>
              <w:t>Autor (</w:t>
            </w:r>
            <w:proofErr w:type="gramStart"/>
            <w:r w:rsidRPr="007522C6">
              <w:rPr>
                <w:rFonts w:ascii="Times New Roman" w:hAnsi="Times New Roman" w:cs="Times New Roman"/>
                <w:b/>
                <w:bCs/>
                <w:lang w:val="pt-BR"/>
              </w:rPr>
              <w:t>es</w:t>
            </w:r>
            <w:proofErr w:type="gramEnd"/>
            <w:r w:rsidRPr="007522C6">
              <w:rPr>
                <w:rFonts w:ascii="Times New Roman" w:hAnsi="Times New Roman" w:cs="Times New Roman"/>
                <w:b/>
                <w:bCs/>
                <w:lang w:val="pt-BR"/>
              </w:rPr>
              <w:t>) /Aluno(s)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lang w:val="pt-BR"/>
              </w:rPr>
            </w:pPr>
            <w:r w:rsidRPr="007522C6">
              <w:rPr>
                <w:rFonts w:ascii="Times New Roman" w:hAnsi="Times New Roman" w:cs="Times New Roman"/>
                <w:lang w:val="pt-BR"/>
              </w:rPr>
              <w:t>Emanoel Ferreira Cesário</w:t>
            </w:r>
          </w:p>
          <w:p w:rsidR="000A78DB" w:rsidRPr="007522C6" w:rsidRDefault="000A78DB" w:rsidP="007522C6">
            <w:pPr>
              <w:ind w:firstLine="38"/>
              <w:rPr>
                <w:rFonts w:ascii="Times New Roman" w:hAnsi="Times New Roman" w:cs="Times New Roman"/>
                <w:b/>
                <w:bCs/>
              </w:rPr>
            </w:pPr>
            <w:r w:rsidRPr="007522C6">
              <w:rPr>
                <w:rFonts w:ascii="Times New Roman" w:hAnsi="Times New Roman" w:cs="Times New Roman"/>
                <w:lang w:val="pt-BR"/>
              </w:rPr>
              <w:t xml:space="preserve">Igor Araújo Galdino </w:t>
            </w:r>
          </w:p>
        </w:tc>
      </w:tr>
      <w:tr w:rsidR="000A78DB" w:rsidTr="00AE06D8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B" w:rsidRPr="007522C6" w:rsidRDefault="000A78DB" w:rsidP="007522C6">
            <w:pPr>
              <w:spacing w:after="120"/>
              <w:ind w:firstLine="38"/>
              <w:rPr>
                <w:rFonts w:ascii="Times New Roman" w:hAnsi="Times New Roman" w:cs="Times New Roman"/>
                <w:b/>
                <w:bCs/>
              </w:rPr>
            </w:pPr>
            <w:r w:rsidRPr="007522C6">
              <w:rPr>
                <w:rFonts w:ascii="Times New Roman" w:hAnsi="Times New Roman" w:cs="Times New Roman"/>
                <w:b/>
              </w:rPr>
              <w:t>Ator (es) Primário(s)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DB" w:rsidRPr="007522C6" w:rsidRDefault="006D19B9" w:rsidP="007522C6">
            <w:pPr>
              <w:spacing w:after="120"/>
              <w:ind w:firstLine="3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ncioná</w:t>
            </w:r>
            <w:r w:rsidR="000A78DB" w:rsidRPr="007522C6">
              <w:rPr>
                <w:rFonts w:ascii="Times New Roman" w:hAnsi="Times New Roman" w:cs="Times New Roman"/>
                <w:bCs/>
              </w:rPr>
              <w:t>rio</w:t>
            </w:r>
          </w:p>
        </w:tc>
      </w:tr>
      <w:tr w:rsidR="00AD7A44" w:rsidRPr="001D7F8F" w:rsidTr="00AE06D8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</w:rPr>
            </w:pPr>
            <w:r w:rsidRPr="007522C6">
              <w:rPr>
                <w:rFonts w:ascii="Times New Roman" w:hAnsi="Times New Roman" w:cs="Times New Roman"/>
                <w:b/>
                <w:bCs/>
              </w:rPr>
              <w:t>Pré-condiçõe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8678C4" w:rsidRDefault="00AD7A44" w:rsidP="0030573F">
            <w:pPr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64C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deve estar logado no sist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D7A44" w:rsidRPr="001B5C92" w:rsidTr="00AE06D8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</w:rPr>
            </w:pPr>
            <w:r w:rsidRPr="007522C6">
              <w:rPr>
                <w:rFonts w:ascii="Times New Roman" w:hAnsi="Times New Roman" w:cs="Times New Roman"/>
                <w:b/>
                <w:bCs/>
              </w:rPr>
              <w:t>Fluxo Principal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3A052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lang w:val="pt-BR"/>
              </w:rPr>
              <w:t xml:space="preserve">     </w:t>
            </w:r>
            <w:proofErr w:type="gramStart"/>
            <w:r w:rsidRPr="007522C6">
              <w:rPr>
                <w:bCs/>
                <w:sz w:val="24"/>
                <w:szCs w:val="24"/>
                <w:lang w:val="pt-BR"/>
              </w:rPr>
              <w:t>1</w:t>
            </w:r>
            <w:proofErr w:type="gramEnd"/>
            <w:r w:rsidRPr="007522C6">
              <w:rPr>
                <w:bCs/>
                <w:sz w:val="24"/>
                <w:szCs w:val="24"/>
                <w:lang w:val="pt-BR"/>
              </w:rPr>
              <w:t>)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O ator seleciona a opção List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suário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no submenu relatório.</w:t>
            </w:r>
          </w:p>
          <w:p w:rsidR="00AD7A44" w:rsidRPr="007522C6" w:rsidRDefault="00AD7A44" w:rsidP="003A0526">
            <w:pPr>
              <w:suppressAutoHyphens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   </w:t>
            </w:r>
            <w:proofErr w:type="gramStart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</w:t>
            </w:r>
            <w:proofErr w:type="gramEnd"/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O sistema apres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a um formulário com os campos.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e 2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Default="00AC37EA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dereço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de Nascimento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>Perfil</w:t>
            </w:r>
          </w:p>
          <w:p w:rsidR="00AD7A44" w:rsidRPr="007522C6" w:rsidRDefault="00AD7A44" w:rsidP="003A0526">
            <w:pPr>
              <w:numPr>
                <w:ilvl w:val="0"/>
                <w:numId w:val="2"/>
              </w:numPr>
              <w:suppressAutoHyphens/>
              <w:spacing w:after="12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cluir </w:t>
            </w:r>
          </w:p>
          <w:p w:rsidR="00AD7A44" w:rsidRPr="007522C6" w:rsidRDefault="00AD7A44" w:rsidP="003A0526">
            <w:pPr>
              <w:pStyle w:val="PargrafodaLista"/>
              <w:numPr>
                <w:ilvl w:val="0"/>
                <w:numId w:val="2"/>
              </w:numPr>
              <w:suppressAutoHyphens/>
              <w:spacing w:after="120" w:line="240" w:lineRule="auto"/>
              <w:ind w:firstLine="0"/>
              <w:rPr>
                <w:bCs/>
                <w:sz w:val="24"/>
                <w:szCs w:val="24"/>
                <w:lang w:val="pt-BR"/>
              </w:rPr>
            </w:pP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terar</w:t>
            </w:r>
            <w:r w:rsidRPr="007522C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ab/>
            </w:r>
          </w:p>
          <w:p w:rsidR="00AD7A44" w:rsidRPr="00F8712E" w:rsidRDefault="00AD7A44" w:rsidP="00F8712E">
            <w:pPr>
              <w:suppressAutoHyphens/>
              <w:spacing w:after="120" w:line="276" w:lineRule="auto"/>
              <w:ind w:left="283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Start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</w:t>
            </w:r>
            <w:proofErr w:type="gramEnd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tor  seleciona o item  Alterar.</w:t>
            </w:r>
          </w:p>
          <w:p w:rsidR="00AD7A44" w:rsidRPr="00F8712E" w:rsidRDefault="00AD7A44" w:rsidP="00F8712E">
            <w:pPr>
              <w:suppressAutoHyphens/>
              <w:spacing w:after="120" w:line="276" w:lineRule="auto"/>
              <w:ind w:left="283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Start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</w:t>
            </w:r>
            <w:proofErr w:type="gramEnd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O Sistema direciona o ator  para um  formulários com os</w:t>
            </w:r>
          </w:p>
          <w:p w:rsidR="00AD7A44" w:rsidRPr="00F8712E" w:rsidRDefault="00AD7A44" w:rsidP="00F8712E">
            <w:pPr>
              <w:suppressAutoHyphens/>
              <w:spacing w:after="120" w:line="276" w:lineRule="auto"/>
              <w:ind w:left="283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proofErr w:type="gramStart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ados</w:t>
            </w:r>
            <w:proofErr w:type="gramEnd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antigos para que o ator faça alterações.</w:t>
            </w:r>
          </w:p>
          <w:p w:rsidR="00AD7A44" w:rsidRPr="00F8712E" w:rsidRDefault="00AD7A44" w:rsidP="00F8712E">
            <w:pPr>
              <w:suppressAutoHyphens/>
              <w:spacing w:after="120" w:line="276" w:lineRule="auto"/>
              <w:ind w:left="356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5</w:t>
            </w:r>
            <w:proofErr w:type="gramEnd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a</w:t>
            </w:r>
            <w:r w:rsidR="0030573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or seleciona a opção “Alterar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[A1]</w:t>
            </w:r>
            <w:r w:rsidR="0030573F" w:rsidRPr="00F8712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0573F">
              <w:rPr>
                <w:rFonts w:ascii="Times New Roman" w:hAnsi="Times New Roman" w:cs="Times New Roman"/>
                <w:lang w:val="pt-BR"/>
              </w:rPr>
              <w:t xml:space="preserve">[RN1] </w:t>
            </w:r>
            <w:r w:rsidR="0030573F" w:rsidRPr="00F8712E">
              <w:rPr>
                <w:rFonts w:ascii="Times New Roman" w:hAnsi="Times New Roman" w:cs="Times New Roman"/>
                <w:lang w:val="pt-BR"/>
              </w:rPr>
              <w:t>[</w:t>
            </w:r>
            <w:r w:rsidR="0030573F" w:rsidRPr="00F8712E">
              <w:rPr>
                <w:rFonts w:ascii="Times New Roman" w:hAnsi="Times New Roman" w:cs="Times New Roman"/>
                <w:sz w:val="24"/>
                <w:lang w:val="pt-BR"/>
              </w:rPr>
              <w:t>MS01</w:t>
            </w:r>
            <w:r w:rsidR="0030573F" w:rsidRPr="00F8712E">
              <w:rPr>
                <w:rFonts w:ascii="Times New Roman" w:hAnsi="Times New Roman" w:cs="Times New Roman"/>
                <w:lang w:val="pt-BR"/>
              </w:rPr>
              <w:t>]</w:t>
            </w:r>
            <w:r w:rsidR="0030573F"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;</w:t>
            </w:r>
          </w:p>
          <w:p w:rsidR="00AD7A44" w:rsidRPr="00F8712E" w:rsidRDefault="00AD7A44" w:rsidP="00F8712E">
            <w:pPr>
              <w:suppressAutoHyphens/>
              <w:spacing w:after="120" w:line="276" w:lineRule="auto"/>
              <w:ind w:left="356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  <w:proofErr w:type="gramEnd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valida os dados preenchidos;</w:t>
            </w:r>
            <w:r w:rsidRPr="00F8712E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:rsidR="00AD7A44" w:rsidRPr="00F8712E" w:rsidRDefault="00AD7A44" w:rsidP="00F8712E">
            <w:pPr>
              <w:suppressAutoHyphens/>
              <w:spacing w:after="120" w:line="276" w:lineRule="auto"/>
              <w:ind w:left="390" w:firstLine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proofErr w:type="gramStart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7</w:t>
            </w:r>
            <w:proofErr w:type="gramEnd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sistema retorna a tela listar usuário.</w:t>
            </w:r>
          </w:p>
          <w:p w:rsidR="00AD7A44" w:rsidRPr="007522C6" w:rsidRDefault="00AD7A44" w:rsidP="00F8712E">
            <w:pPr>
              <w:suppressAutoHyphens/>
              <w:spacing w:after="120" w:line="276" w:lineRule="auto"/>
              <w:ind w:left="390" w:firstLine="38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8</w:t>
            </w:r>
            <w:proofErr w:type="gramEnd"/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F8712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 caso de uso é encerrado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PS1]</w:t>
            </w:r>
          </w:p>
        </w:tc>
      </w:tr>
      <w:tr w:rsidR="00AD7A44" w:rsidRPr="001D7F8F" w:rsidTr="00AE06D8">
        <w:trPr>
          <w:trHeight w:val="302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5D3925" w:rsidRDefault="00AD7A44" w:rsidP="00892F23">
            <w:pPr>
              <w:pStyle w:val="Legenda"/>
              <w:ind w:firstLine="38"/>
              <w:rPr>
                <w:rFonts w:cs="Times New Roman"/>
                <w:b/>
                <w:i w:val="0"/>
                <w:sz w:val="20"/>
                <w:szCs w:val="20"/>
              </w:rPr>
            </w:pPr>
            <w:r w:rsidRPr="00892F23">
              <w:rPr>
                <w:rFonts w:cs="Times New Roman"/>
                <w:b/>
                <w:i w:val="0"/>
                <w:szCs w:val="20"/>
              </w:rPr>
              <w:lastRenderedPageBreak/>
              <w:t>Fluxo Alternativ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C85927">
            <w:pPr>
              <w:suppressAutoHyphens/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F8712E">
              <w:rPr>
                <w:rFonts w:ascii="Times New Roman" w:hAnsi="Times New Roman" w:cs="Times New Roman"/>
                <w:bCs/>
                <w:sz w:val="24"/>
                <w:lang w:val="pt-BR"/>
              </w:rPr>
              <w:t>[A1] O ator seleciona a opção “Cancelar”.</w:t>
            </w:r>
          </w:p>
        </w:tc>
      </w:tr>
      <w:tr w:rsidR="00AD7A44" w:rsidRPr="001D7F8F" w:rsidTr="00AE06D8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Regras de Negóci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30573F" w:rsidP="007522C6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[RN1] Todos os campos são </w:t>
            </w:r>
            <w:r w:rsidR="009C5B7B">
              <w:rPr>
                <w:rFonts w:ascii="Times New Roman" w:hAnsi="Times New Roman" w:cs="Times New Roman"/>
                <w:lang w:val="pt-BR"/>
              </w:rPr>
              <w:t>obrigatórios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</w:tr>
      <w:tr w:rsidR="00AD7A44" w:rsidRPr="001D7F8F" w:rsidTr="00AE06D8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712E">
              <w:rPr>
                <w:rFonts w:ascii="Times New Roman" w:hAnsi="Times New Roman" w:cs="Times New Roman"/>
                <w:b/>
                <w:bCs/>
                <w:sz w:val="24"/>
              </w:rPr>
              <w:t>Mensagens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7522C6" w:rsidRDefault="00AD7A44" w:rsidP="003A0526">
            <w:pPr>
              <w:spacing w:after="120"/>
              <w:ind w:firstLine="38"/>
              <w:jc w:val="both"/>
              <w:rPr>
                <w:rFonts w:ascii="Times New Roman" w:hAnsi="Times New Roman" w:cs="Times New Roman"/>
                <w:lang w:val="pt-BR"/>
              </w:rPr>
            </w:pP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 xml:space="preserve">[MS01] 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Usuário alterado com</w:t>
            </w: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 xml:space="preserve"> sucesso. </w:t>
            </w:r>
          </w:p>
        </w:tc>
      </w:tr>
      <w:tr w:rsidR="00AD7A44" w:rsidRPr="001D7F8F" w:rsidTr="00AE06D8">
        <w:trPr>
          <w:trHeight w:val="518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7522C6">
            <w:pPr>
              <w:ind w:firstLine="38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os-condição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A44" w:rsidRPr="00F8712E" w:rsidRDefault="00AD7A44" w:rsidP="00C06018">
            <w:pPr>
              <w:keepNext/>
              <w:spacing w:after="120"/>
              <w:ind w:firstLine="38"/>
              <w:jc w:val="both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[PS1] 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Usuário alterado com</w:t>
            </w:r>
            <w:r w:rsidRPr="00F8712E">
              <w:rPr>
                <w:rFonts w:ascii="Times New Roman" w:hAnsi="Times New Roman" w:cs="Times New Roman"/>
                <w:sz w:val="24"/>
                <w:lang w:val="pt-BR"/>
              </w:rPr>
              <w:t xml:space="preserve"> sucesso.</w:t>
            </w:r>
          </w:p>
        </w:tc>
      </w:tr>
    </w:tbl>
    <w:p w:rsidR="00892F23" w:rsidRDefault="00892F23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99" w:name="_Toc407017938"/>
    </w:p>
    <w:p w:rsidR="000A78DB" w:rsidRPr="005D3925" w:rsidRDefault="00C0601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r w:rsidRPr="005D3925">
        <w:rPr>
          <w:rFonts w:cs="Times New Roman"/>
          <w:b/>
          <w:i w:val="0"/>
          <w:sz w:val="20"/>
          <w:szCs w:val="20"/>
        </w:rPr>
        <w:t xml:space="preserve">Tabela </w:t>
      </w:r>
      <w:r w:rsidRPr="005D3925">
        <w:rPr>
          <w:rFonts w:cs="Times New Roman"/>
          <w:b/>
          <w:i w:val="0"/>
          <w:sz w:val="20"/>
          <w:szCs w:val="20"/>
        </w:rPr>
        <w:fldChar w:fldCharType="begin"/>
      </w:r>
      <w:r w:rsidRPr="005D3925">
        <w:rPr>
          <w:rFonts w:cs="Times New Roman"/>
          <w:b/>
          <w:i w:val="0"/>
          <w:sz w:val="20"/>
          <w:szCs w:val="20"/>
        </w:rPr>
        <w:instrText xml:space="preserve"> SEQ Tabela \* ARABIC </w:instrText>
      </w:r>
      <w:r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23</w:t>
      </w:r>
      <w:r w:rsidRPr="005D3925">
        <w:rPr>
          <w:rFonts w:cs="Times New Roman"/>
          <w:b/>
          <w:i w:val="0"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 detalhada dos casos de uso alterar usuário.</w:t>
      </w:r>
      <w:bookmarkEnd w:id="99"/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D7042D" w:rsidRDefault="00D7042D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F8712E" w:rsidRDefault="00F8712E" w:rsidP="000A78DB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93807" w:rsidRDefault="00093807" w:rsidP="009F4A8E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892F23" w:rsidRDefault="00892F23" w:rsidP="009F4A8E">
      <w:pPr>
        <w:ind w:firstLine="0"/>
        <w:rPr>
          <w:rFonts w:ascii="Times New Roman" w:eastAsia="Times New Roman" w:hAnsi="Times New Roman" w:cs="Times New Roman"/>
          <w:sz w:val="24"/>
          <w:lang w:val="pt-BR"/>
        </w:rPr>
      </w:pPr>
    </w:p>
    <w:p w:rsidR="007522C6" w:rsidRPr="00E95245" w:rsidRDefault="00207063" w:rsidP="00646F05">
      <w:pPr>
        <w:pStyle w:val="Ttulo2"/>
      </w:pPr>
      <w:bookmarkStart w:id="100" w:name="_Toc406793981"/>
      <w:r>
        <w:lastRenderedPageBreak/>
        <w:t>9</w:t>
      </w:r>
      <w:r w:rsidR="00385EA3">
        <w:t>.</w:t>
      </w:r>
      <w:r w:rsidR="007522C6" w:rsidRPr="00E95245">
        <w:t xml:space="preserve"> </w:t>
      </w:r>
      <w:r w:rsidR="00093807" w:rsidRPr="00E95245">
        <w:t>DIAGRAMA DE CLASSE.</w:t>
      </w:r>
      <w:bookmarkEnd w:id="100"/>
      <w:r w:rsidR="00093807" w:rsidRPr="00E95245">
        <w:t xml:space="preserve"> </w:t>
      </w:r>
    </w:p>
    <w:p w:rsidR="007522C6" w:rsidRPr="007522C6" w:rsidRDefault="007522C6" w:rsidP="007522C6">
      <w:pPr>
        <w:rPr>
          <w:rFonts w:ascii="Times New Roman" w:eastAsia="Times New Roman" w:hAnsi="Times New Roman" w:cs="Times New Roman"/>
          <w:sz w:val="24"/>
          <w:lang w:val="pt-BR"/>
        </w:rPr>
      </w:pPr>
    </w:p>
    <w:p w:rsidR="007522C6" w:rsidRPr="007522C6" w:rsidRDefault="007522C6" w:rsidP="004B61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7522C6">
        <w:rPr>
          <w:rFonts w:ascii="Times New Roman" w:eastAsia="Times New Roman" w:hAnsi="Times New Roman" w:cs="Times New Roman"/>
          <w:sz w:val="24"/>
          <w:lang w:val="pt-BR"/>
        </w:rPr>
        <w:t>O diagrama de classe descreve os relacionamentos entre os agentes e as classes do sistema bem como seus relacionamentos, atributos e métodos.</w:t>
      </w:r>
    </w:p>
    <w:p w:rsidR="00840F34" w:rsidRDefault="00840F34" w:rsidP="009A1B6A">
      <w:pPr>
        <w:ind w:right="-710" w:firstLine="0"/>
        <w:rPr>
          <w:rFonts w:ascii="Times New Roman" w:hAnsi="Times New Roman" w:cs="Times New Roman"/>
          <w:b/>
          <w:sz w:val="28"/>
          <w:lang w:val="pt-BR"/>
        </w:rPr>
      </w:pPr>
    </w:p>
    <w:p w:rsidR="00A733BC" w:rsidRDefault="00C42AC4" w:rsidP="00A733BC">
      <w:pPr>
        <w:keepNext/>
        <w:ind w:left="-284" w:right="-710" w:firstLine="284"/>
        <w:jc w:val="center"/>
      </w:pPr>
      <w:r>
        <w:rPr>
          <w:rFonts w:ascii="Times New Roman" w:hAnsi="Times New Roman" w:cs="Times New Roman"/>
          <w:b/>
          <w:noProof/>
          <w:sz w:val="28"/>
          <w:lang w:val="pt-BR" w:eastAsia="pt-BR"/>
        </w:rPr>
        <w:drawing>
          <wp:inline distT="0" distB="0" distL="0" distR="0" wp14:anchorId="022C5947" wp14:editId="7A699FE7">
            <wp:extent cx="5400040" cy="36785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AB" w:rsidRPr="005D3925" w:rsidRDefault="00A733BC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01" w:name="_Toc406984875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0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Classe.</w:t>
      </w:r>
      <w:bookmarkEnd w:id="101"/>
    </w:p>
    <w:p w:rsidR="008359AB" w:rsidRPr="008A7C5F" w:rsidRDefault="008359AB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8359AB" w:rsidRDefault="008359AB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7522C6" w:rsidRDefault="007522C6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7522C6" w:rsidRDefault="007522C6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7522C6" w:rsidRDefault="007522C6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7522C6" w:rsidRDefault="007522C6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7522C6" w:rsidRDefault="007522C6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7522C6" w:rsidRDefault="007522C6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7522C6" w:rsidRPr="008A7C5F" w:rsidRDefault="007522C6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3A0526" w:rsidRDefault="003A0526" w:rsidP="007522C6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3A0526" w:rsidRDefault="003A0526" w:rsidP="007522C6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3A0526" w:rsidRDefault="003A0526" w:rsidP="007522C6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95245" w:rsidRDefault="00E95245" w:rsidP="007522C6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95245" w:rsidRDefault="00E95245" w:rsidP="007522C6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3A0526" w:rsidRDefault="003A0526" w:rsidP="007522C6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3A0526" w:rsidRDefault="003A0526" w:rsidP="007522C6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733BC" w:rsidRDefault="00A733BC" w:rsidP="00646F05">
      <w:pPr>
        <w:pStyle w:val="Ttulo2"/>
        <w:sectPr w:rsidR="00A733BC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02" w:name="_Toc406793982"/>
    </w:p>
    <w:p w:rsidR="007522C6" w:rsidRPr="00D7042D" w:rsidRDefault="00207063" w:rsidP="00646F05">
      <w:pPr>
        <w:pStyle w:val="Ttulo2"/>
      </w:pPr>
      <w:r>
        <w:lastRenderedPageBreak/>
        <w:t>10</w:t>
      </w:r>
      <w:r w:rsidR="00385EA3">
        <w:t>.</w:t>
      </w:r>
      <w:r w:rsidR="007522C6" w:rsidRPr="00D7042D">
        <w:t xml:space="preserve"> DIAGRAMA DE SEQUÊNCIA</w:t>
      </w:r>
      <w:r w:rsidR="009D2681" w:rsidRPr="00D7042D">
        <w:t>.</w:t>
      </w:r>
      <w:bookmarkEnd w:id="102"/>
      <w:r w:rsidR="007522C6" w:rsidRPr="00D7042D">
        <w:t xml:space="preserve"> </w:t>
      </w:r>
    </w:p>
    <w:p w:rsidR="007522C6" w:rsidRPr="007522C6" w:rsidRDefault="007522C6" w:rsidP="007522C6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7522C6" w:rsidRPr="007522C6" w:rsidRDefault="007522C6" w:rsidP="007522C6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  <w:r w:rsidRPr="007522C6">
        <w:rPr>
          <w:rFonts w:ascii="Times New Roman" w:hAnsi="Times New Roman" w:cs="Times New Roman"/>
          <w:b/>
          <w:sz w:val="28"/>
          <w:lang w:val="pt-BR"/>
        </w:rPr>
        <w:t xml:space="preserve"> </w:t>
      </w:r>
    </w:p>
    <w:p w:rsidR="007522C6" w:rsidRPr="009F4A8E" w:rsidRDefault="007522C6" w:rsidP="009F4A8E">
      <w:pPr>
        <w:spacing w:line="360" w:lineRule="auto"/>
        <w:ind w:left="-284" w:right="-710"/>
        <w:jc w:val="both"/>
        <w:rPr>
          <w:rFonts w:ascii="Times New Roman" w:hAnsi="Times New Roman" w:cs="Times New Roman"/>
          <w:sz w:val="24"/>
          <w:lang w:val="pt-BR"/>
        </w:rPr>
      </w:pPr>
      <w:r w:rsidRPr="007522C6">
        <w:rPr>
          <w:rFonts w:ascii="Times New Roman" w:hAnsi="Times New Roman" w:cs="Times New Roman"/>
          <w:sz w:val="24"/>
          <w:lang w:val="pt-BR"/>
        </w:rPr>
        <w:t>O diagrama de sequência ilustra interações entre objetos num determinado período de tempo. Em particular, os objetos são representados pelas suas “linhas de vida” e interagem por troca de mensagens ao longo de um determinado período de tempo.</w:t>
      </w:r>
    </w:p>
    <w:p w:rsidR="002766F1" w:rsidRDefault="002766F1" w:rsidP="007522C6">
      <w:pPr>
        <w:spacing w:line="360" w:lineRule="auto"/>
        <w:ind w:left="-284" w:right="-710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07063" w:rsidP="00385EA3">
      <w:pPr>
        <w:pStyle w:val="Ttulo2"/>
      </w:pPr>
      <w:bookmarkStart w:id="103" w:name="_Toc406793983"/>
      <w:r>
        <w:t>10</w:t>
      </w:r>
      <w:r w:rsidR="00385EA3">
        <w:t>.1</w:t>
      </w:r>
      <w:r w:rsidR="00492613">
        <w:t>-</w:t>
      </w:r>
      <w:r w:rsidR="002766F1" w:rsidRPr="00D7042D">
        <w:t xml:space="preserve"> </w:t>
      </w:r>
      <w:r w:rsidR="004E295B">
        <w:t>D</w:t>
      </w:r>
      <w:r w:rsidR="004E295B" w:rsidRPr="00D7042D">
        <w:t>iagrama de sequência efetuar login.</w:t>
      </w:r>
      <w:bookmarkEnd w:id="103"/>
    </w:p>
    <w:p w:rsidR="00E85440" w:rsidRPr="00E85440" w:rsidRDefault="00E85440" w:rsidP="00E85440">
      <w:pPr>
        <w:rPr>
          <w:lang w:val="pt-BR"/>
        </w:rPr>
      </w:pPr>
    </w:p>
    <w:p w:rsidR="00A733BC" w:rsidRDefault="00F8712E" w:rsidP="00A733BC">
      <w:pPr>
        <w:keepNext/>
        <w:spacing w:line="360" w:lineRule="auto"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41285A14" wp14:editId="44149718">
            <wp:extent cx="5356003" cy="3564000"/>
            <wp:effectExtent l="0" t="0" r="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-2" b="7575"/>
                    <a:stretch/>
                  </pic:blipFill>
                  <pic:spPr bwMode="auto">
                    <a:xfrm>
                      <a:off x="0" y="0"/>
                      <a:ext cx="5391785" cy="35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0B9" w:rsidRPr="005D3925" w:rsidRDefault="00A733BC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04" w:name="_Toc406984876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1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Efetuar Login.</w:t>
      </w:r>
      <w:bookmarkEnd w:id="104"/>
    </w:p>
    <w:p w:rsidR="003A0526" w:rsidRDefault="003A0526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492613" w:rsidRDefault="00492613" w:rsidP="00385EA3">
      <w:pPr>
        <w:pStyle w:val="Ttulo2"/>
        <w:sectPr w:rsidR="00492613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00B9" w:rsidRPr="00385EA3" w:rsidRDefault="00207063" w:rsidP="00385EA3">
      <w:pPr>
        <w:pStyle w:val="Ttulo2"/>
      </w:pPr>
      <w:bookmarkStart w:id="105" w:name="_Toc406793984"/>
      <w:r>
        <w:lastRenderedPageBreak/>
        <w:t>10</w:t>
      </w:r>
      <w:r w:rsidR="00385EA3">
        <w:t>.2</w:t>
      </w:r>
      <w:r w:rsidR="00492613">
        <w:t>-</w:t>
      </w:r>
      <w:r w:rsidR="002600B9" w:rsidRPr="00F8712E">
        <w:t xml:space="preserve"> D</w:t>
      </w:r>
      <w:r w:rsidR="004E295B" w:rsidRPr="00F8712E">
        <w:t>iagrama de sequência efetuar logoff</w:t>
      </w:r>
      <w:r w:rsidR="009D2681" w:rsidRPr="00F8712E">
        <w:t>.</w:t>
      </w:r>
      <w:bookmarkEnd w:id="105"/>
    </w:p>
    <w:p w:rsidR="008359AB" w:rsidRPr="006F7058" w:rsidRDefault="008359AB" w:rsidP="00840F34">
      <w:pPr>
        <w:ind w:left="-284" w:right="-710"/>
        <w:jc w:val="center"/>
        <w:rPr>
          <w:rFonts w:ascii="Times New Roman" w:hAnsi="Times New Roman" w:cs="Times New Roman"/>
          <w:b/>
          <w:color w:val="FF0000"/>
          <w:sz w:val="28"/>
          <w:lang w:val="pt-BR"/>
        </w:rPr>
      </w:pPr>
    </w:p>
    <w:p w:rsidR="008359AB" w:rsidRPr="008A7C5F" w:rsidRDefault="008359AB" w:rsidP="00840F34">
      <w:pPr>
        <w:ind w:left="-284" w:right="-710"/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A733BC" w:rsidRDefault="002600B9" w:rsidP="00A733BC">
      <w:pPr>
        <w:keepNext/>
        <w:ind w:left="-284" w:right="-710"/>
        <w:jc w:val="center"/>
      </w:pPr>
      <w:r>
        <w:rPr>
          <w:noProof/>
          <w:lang w:val="pt-BR" w:eastAsia="pt-BR"/>
        </w:rPr>
        <w:drawing>
          <wp:inline distT="0" distB="0" distL="0" distR="0" wp14:anchorId="64F547C9" wp14:editId="30CFE295">
            <wp:extent cx="5400040" cy="26108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9" w:rsidRPr="005D3925" w:rsidRDefault="00A733BC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06" w:name="_Toc406984877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2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Efetuar Logoff.</w:t>
      </w:r>
      <w:bookmarkEnd w:id="106"/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9F4A8E" w:rsidRDefault="009F4A8E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9F4A8E" w:rsidRDefault="009F4A8E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9F4A8E" w:rsidRDefault="009F4A8E" w:rsidP="002600B9">
      <w:pPr>
        <w:ind w:left="-284" w:right="-710"/>
        <w:rPr>
          <w:rFonts w:ascii="Times New Roman" w:hAnsi="Times New Roman" w:cs="Times New Roman"/>
          <w:b/>
          <w:sz w:val="28"/>
          <w:lang w:val="pt-BR"/>
        </w:rPr>
      </w:pPr>
    </w:p>
    <w:p w:rsidR="002600B9" w:rsidRDefault="00207063" w:rsidP="00385EA3">
      <w:pPr>
        <w:pStyle w:val="Ttulo2"/>
      </w:pPr>
      <w:bookmarkStart w:id="107" w:name="_Toc406793985"/>
      <w:r>
        <w:t>10</w:t>
      </w:r>
      <w:r w:rsidR="00385EA3">
        <w:t>.3</w:t>
      </w:r>
      <w:r w:rsidR="00492613">
        <w:t>-</w:t>
      </w:r>
      <w:r w:rsidR="004E295B">
        <w:t xml:space="preserve"> </w:t>
      </w:r>
      <w:r w:rsidR="002600B9" w:rsidRPr="00D7042D">
        <w:t>D</w:t>
      </w:r>
      <w:r w:rsidR="004E295B" w:rsidRPr="00D7042D">
        <w:t>iagrama de sequência cadastrar usuário.</w:t>
      </w:r>
      <w:bookmarkEnd w:id="107"/>
    </w:p>
    <w:p w:rsidR="00385EA3" w:rsidRPr="00385EA3" w:rsidRDefault="00385EA3" w:rsidP="00385EA3">
      <w:pPr>
        <w:rPr>
          <w:lang w:val="pt-BR"/>
        </w:rPr>
      </w:pPr>
    </w:p>
    <w:p w:rsidR="002113F8" w:rsidRDefault="00F8712E" w:rsidP="002113F8">
      <w:pPr>
        <w:keepNext/>
        <w:ind w:left="-284" w:right="-710"/>
      </w:pPr>
      <w:r>
        <w:rPr>
          <w:rFonts w:ascii="Times New Roman" w:eastAsia="Times New Roman" w:hAnsi="Times New Roman" w:cs="Times New Roman"/>
          <w:b/>
          <w:noProof/>
          <w:sz w:val="20"/>
          <w:lang w:val="pt-BR" w:eastAsia="pt-BR"/>
        </w:rPr>
        <w:lastRenderedPageBreak/>
        <w:drawing>
          <wp:inline distT="0" distB="0" distL="0" distR="0" wp14:anchorId="32342B92" wp14:editId="167857C8">
            <wp:extent cx="5400040" cy="3217545"/>
            <wp:effectExtent l="19050" t="0" r="0" b="0"/>
            <wp:docPr id="58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B9" w:rsidRPr="005D3925" w:rsidRDefault="002113F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08" w:name="_Toc406984878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3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Cadastrar Usuário.</w:t>
      </w:r>
      <w:bookmarkEnd w:id="108"/>
    </w:p>
    <w:p w:rsidR="002600B9" w:rsidRDefault="002600B9" w:rsidP="002113F8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8F5730" w:rsidRDefault="008F5730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8F5730" w:rsidRDefault="008F5730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2600B9">
      <w:pPr>
        <w:ind w:left="-284" w:right="-710"/>
        <w:jc w:val="center"/>
        <w:rPr>
          <w:rFonts w:ascii="Times New Roman" w:hAnsi="Times New Roman" w:cs="Times New Roman"/>
          <w:b/>
          <w:sz w:val="20"/>
          <w:lang w:val="pt-BR"/>
        </w:rPr>
      </w:pPr>
    </w:p>
    <w:p w:rsidR="002600B9" w:rsidRDefault="002600B9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9F4A8E" w:rsidRDefault="009F4A8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9F4A8E" w:rsidRDefault="009F4A8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9F4A8E" w:rsidRDefault="009F4A8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F8712E" w:rsidRDefault="00F8712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F8712E" w:rsidRDefault="00F8712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385EA3" w:rsidRDefault="00385EA3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385EA3" w:rsidRDefault="00385EA3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F8712E" w:rsidRDefault="00F8712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9F4A8E" w:rsidRDefault="009F4A8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9F4A8E" w:rsidRDefault="009F4A8E" w:rsidP="009F4A8E">
      <w:pPr>
        <w:ind w:right="-710" w:firstLine="0"/>
        <w:rPr>
          <w:rFonts w:ascii="Times New Roman" w:hAnsi="Times New Roman" w:cs="Times New Roman"/>
          <w:b/>
          <w:sz w:val="20"/>
          <w:lang w:val="pt-BR"/>
        </w:rPr>
      </w:pPr>
    </w:p>
    <w:p w:rsidR="002600B9" w:rsidRPr="00385EA3" w:rsidRDefault="00207063" w:rsidP="00385EA3">
      <w:pPr>
        <w:pStyle w:val="Ttulo2"/>
      </w:pPr>
      <w:bookmarkStart w:id="109" w:name="_Toc406793986"/>
      <w:r>
        <w:t>10</w:t>
      </w:r>
      <w:r w:rsidR="00385EA3">
        <w:t>.4</w:t>
      </w:r>
      <w:r w:rsidR="00492613">
        <w:t>-</w:t>
      </w:r>
      <w:r w:rsidR="002600B9" w:rsidRPr="00D7042D">
        <w:t xml:space="preserve"> D</w:t>
      </w:r>
      <w:r w:rsidR="00E85440">
        <w:t>iagrama de sequência excluir</w:t>
      </w:r>
      <w:r w:rsidR="004E295B" w:rsidRPr="00D7042D">
        <w:t xml:space="preserve"> usuário.</w:t>
      </w:r>
      <w:bookmarkEnd w:id="109"/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113F8" w:rsidRDefault="001B5109" w:rsidP="002113F8">
      <w:pPr>
        <w:keepNext/>
        <w:ind w:left="-284" w:right="-710" w:firstLine="851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lastRenderedPageBreak/>
        <w:drawing>
          <wp:inline distT="0" distB="0" distL="0" distR="0" wp14:anchorId="21CC6209" wp14:editId="38D9A699">
            <wp:extent cx="5400040" cy="3485538"/>
            <wp:effectExtent l="0" t="0" r="0" b="635"/>
            <wp:docPr id="42" name="Imagem 42" descr="C:\Users\IGOR\Desktop\cd wikimac\Diagramas de sequencia\Imagens diagrama de sequencia\Excluir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Desktop\cd wikimac\Diagramas de sequencia\Imagens diagrama de sequencia\Excluir Usuár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B9" w:rsidRPr="005D3925" w:rsidRDefault="002113F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10" w:name="_Toc406984879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4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Excluir Usuário.</w:t>
      </w:r>
      <w:bookmarkEnd w:id="110"/>
    </w:p>
    <w:p w:rsidR="00054A55" w:rsidRDefault="00054A55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Pr="006C20EE" w:rsidRDefault="002600B9" w:rsidP="002113F8">
      <w:pPr>
        <w:spacing w:after="1"/>
        <w:ind w:left="10" w:right="-15" w:hanging="10"/>
        <w:rPr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F4A8E" w:rsidRDefault="009F4A8E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F8712E" w:rsidRDefault="00F8712E" w:rsidP="00F8712E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85440" w:rsidRDefault="00E85440" w:rsidP="00385EA3">
      <w:pPr>
        <w:pStyle w:val="Ttulo2"/>
        <w:sectPr w:rsidR="00E8544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1" w:name="_Toc406793987"/>
    </w:p>
    <w:p w:rsidR="002600B9" w:rsidRDefault="00207063" w:rsidP="00385EA3">
      <w:pPr>
        <w:pStyle w:val="Ttulo2"/>
      </w:pPr>
      <w:r>
        <w:lastRenderedPageBreak/>
        <w:t>10</w:t>
      </w:r>
      <w:r w:rsidR="00385EA3">
        <w:t>.5</w:t>
      </w:r>
      <w:r w:rsidR="00492613">
        <w:t>-</w:t>
      </w:r>
      <w:r w:rsidR="00FE1AAE">
        <w:t xml:space="preserve"> </w:t>
      </w:r>
      <w:r w:rsidR="002600B9" w:rsidRPr="00D7042D">
        <w:t>D</w:t>
      </w:r>
      <w:r w:rsidR="004E295B" w:rsidRPr="00D7042D">
        <w:t>i</w:t>
      </w:r>
      <w:r w:rsidR="00E85440">
        <w:t xml:space="preserve">agrama de sequência pesquisar </w:t>
      </w:r>
      <w:r w:rsidR="004E295B" w:rsidRPr="00D7042D">
        <w:t>usuário.</w:t>
      </w:r>
      <w:bookmarkEnd w:id="111"/>
    </w:p>
    <w:p w:rsidR="00E85440" w:rsidRPr="00E85440" w:rsidRDefault="00E85440" w:rsidP="00E85440">
      <w:pPr>
        <w:rPr>
          <w:lang w:val="pt-BR"/>
        </w:rPr>
      </w:pPr>
    </w:p>
    <w:p w:rsidR="002113F8" w:rsidRDefault="00F8712E" w:rsidP="002113F8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10D8FF52" wp14:editId="6FC7A80E">
            <wp:extent cx="5400040" cy="3191510"/>
            <wp:effectExtent l="19050" t="0" r="0" b="0"/>
            <wp:docPr id="58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B9" w:rsidRPr="005D3925" w:rsidRDefault="002113F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12" w:name="_Toc406984880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5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Pesquisar Usuário.</w:t>
      </w:r>
      <w:bookmarkEnd w:id="112"/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385EA3" w:rsidRDefault="00385EA3" w:rsidP="002113F8">
      <w:pPr>
        <w:ind w:right="-710" w:firstLine="0"/>
        <w:rPr>
          <w:rFonts w:ascii="Times New Roman" w:hAnsi="Times New Roman" w:cs="Times New Roman"/>
          <w:b/>
          <w:sz w:val="24"/>
          <w:lang w:val="pt-BR"/>
        </w:rPr>
      </w:pPr>
    </w:p>
    <w:p w:rsidR="00385EA3" w:rsidRDefault="00385EA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385EA3" w:rsidRDefault="00385EA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385EA3" w:rsidRDefault="00385EA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F4A8E" w:rsidRDefault="009F4A8E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F4A8E" w:rsidRDefault="009F4A8E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F8712E">
      <w:pPr>
        <w:ind w:right="-710" w:firstLine="0"/>
        <w:rPr>
          <w:rFonts w:ascii="Times New Roman" w:hAnsi="Times New Roman" w:cs="Times New Roman"/>
          <w:b/>
          <w:sz w:val="24"/>
          <w:lang w:val="pt-BR"/>
        </w:rPr>
      </w:pPr>
    </w:p>
    <w:p w:rsidR="002113F8" w:rsidRDefault="002113F8" w:rsidP="00385EA3">
      <w:pPr>
        <w:pStyle w:val="Ttulo2"/>
        <w:sectPr w:rsidR="002113F8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3" w:name="_Toc406793988"/>
    </w:p>
    <w:p w:rsidR="00EB6F83" w:rsidRPr="00385EA3" w:rsidRDefault="00207063" w:rsidP="00385EA3">
      <w:pPr>
        <w:pStyle w:val="Ttulo2"/>
      </w:pPr>
      <w:r>
        <w:lastRenderedPageBreak/>
        <w:t>10</w:t>
      </w:r>
      <w:r w:rsidR="00385EA3">
        <w:t>.6</w:t>
      </w:r>
      <w:r w:rsidR="00492613">
        <w:t>-</w:t>
      </w:r>
      <w:r w:rsidR="002600B9" w:rsidRPr="00D7042D">
        <w:t xml:space="preserve"> D</w:t>
      </w:r>
      <w:r w:rsidR="004E295B" w:rsidRPr="00D7042D">
        <w:t>iagrama de sequência</w:t>
      </w:r>
      <w:r w:rsidR="00E85440">
        <w:t xml:space="preserve"> </w:t>
      </w:r>
      <w:r w:rsidR="002113F8">
        <w:t xml:space="preserve">alterar </w:t>
      </w:r>
      <w:r w:rsidR="004E295B" w:rsidRPr="00D7042D">
        <w:t>usuário.</w:t>
      </w:r>
      <w:bookmarkEnd w:id="113"/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113F8" w:rsidRDefault="008F5730" w:rsidP="002113F8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598714ED" wp14:editId="2E3A9B0B">
            <wp:extent cx="5391150" cy="3347720"/>
            <wp:effectExtent l="19050" t="0" r="0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83" w:rsidRPr="005D3925" w:rsidRDefault="002113F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14" w:name="_Toc406984881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6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12713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 de Sequência Alterar</w:t>
      </w:r>
      <w:proofErr w:type="gramStart"/>
      <w:r w:rsidRPr="005D3925">
        <w:rPr>
          <w:rFonts w:cs="Times New Roman"/>
          <w:b/>
          <w:i w:val="0"/>
          <w:sz w:val="20"/>
          <w:szCs w:val="20"/>
        </w:rPr>
        <w:t xml:space="preserve">  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>Usuário.</w:t>
      </w:r>
      <w:bookmarkEnd w:id="114"/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492613" w:rsidRDefault="00492613" w:rsidP="00385EA3">
      <w:pPr>
        <w:pStyle w:val="Ttulo2"/>
        <w:sectPr w:rsidR="00492613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B6F83" w:rsidRPr="00385EA3" w:rsidRDefault="00207063" w:rsidP="00385EA3">
      <w:pPr>
        <w:pStyle w:val="Ttulo2"/>
      </w:pPr>
      <w:bookmarkStart w:id="115" w:name="_Toc406793989"/>
      <w:r>
        <w:lastRenderedPageBreak/>
        <w:t>10</w:t>
      </w:r>
      <w:r w:rsidR="00385EA3">
        <w:t>.7</w:t>
      </w:r>
      <w:r w:rsidR="006A3835">
        <w:t>-</w:t>
      </w:r>
      <w:r w:rsidR="00FE1AAE" w:rsidRPr="00D7042D">
        <w:t xml:space="preserve"> </w:t>
      </w:r>
      <w:r w:rsidR="00EB6F83" w:rsidRPr="00D7042D">
        <w:t>D</w:t>
      </w:r>
      <w:r w:rsidR="002113F8">
        <w:t>iagrama de sequência cadastrar</w:t>
      </w:r>
      <w:r w:rsidR="004E295B" w:rsidRPr="00D7042D">
        <w:t xml:space="preserve"> funcionário.</w:t>
      </w:r>
      <w:bookmarkEnd w:id="115"/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2113F8" w:rsidRDefault="008F5730" w:rsidP="002113F8">
      <w:pPr>
        <w:keepNext/>
        <w:ind w:firstLine="567"/>
      </w:pPr>
      <w:r>
        <w:rPr>
          <w:rFonts w:ascii="Times New Roman" w:eastAsia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195AD1C3" wp14:editId="4C2DD45F">
            <wp:extent cx="5069785" cy="3592974"/>
            <wp:effectExtent l="19050" t="0" r="0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35" cy="359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83" w:rsidRPr="005D3925" w:rsidRDefault="002113F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16" w:name="_Toc406984882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7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Cadastrar Funcionário.</w:t>
      </w:r>
      <w:bookmarkEnd w:id="116"/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EB6F83" w:rsidRDefault="00EB6F83" w:rsidP="002113F8">
      <w:pPr>
        <w:ind w:firstLine="0"/>
        <w:rPr>
          <w:lang w:val="pt-BR"/>
        </w:rPr>
      </w:pPr>
    </w:p>
    <w:p w:rsidR="00EB6F83" w:rsidRPr="00EB6F83" w:rsidRDefault="00EB6F83" w:rsidP="00EB6F83">
      <w:pPr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rPr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2600B9" w:rsidRDefault="002600B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646F05">
      <w:pPr>
        <w:pStyle w:val="Ttulo2"/>
        <w:rPr>
          <w:rFonts w:eastAsia="Calibri"/>
        </w:rPr>
      </w:pPr>
    </w:p>
    <w:p w:rsidR="009F4A8E" w:rsidRPr="009F4A8E" w:rsidRDefault="009F4A8E" w:rsidP="009F4A8E">
      <w:pPr>
        <w:rPr>
          <w:lang w:val="pt-BR"/>
        </w:rPr>
      </w:pPr>
    </w:p>
    <w:p w:rsidR="00492613" w:rsidRDefault="00492613" w:rsidP="00385EA3">
      <w:pPr>
        <w:pStyle w:val="Ttulo2"/>
        <w:sectPr w:rsidR="00492613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B6F83" w:rsidRDefault="00207063" w:rsidP="00385EA3">
      <w:pPr>
        <w:pStyle w:val="Ttulo2"/>
      </w:pPr>
      <w:bookmarkStart w:id="117" w:name="_Toc406793990"/>
      <w:r>
        <w:lastRenderedPageBreak/>
        <w:t>10</w:t>
      </w:r>
      <w:r w:rsidR="00385EA3">
        <w:t>.8</w:t>
      </w:r>
      <w:r w:rsidR="00492613">
        <w:t>-</w:t>
      </w:r>
      <w:r w:rsidR="00385EA3">
        <w:t xml:space="preserve"> </w:t>
      </w:r>
      <w:r w:rsidR="00EB6F83" w:rsidRPr="00D7042D">
        <w:t>D</w:t>
      </w:r>
      <w:r w:rsidR="004E295B" w:rsidRPr="00D7042D">
        <w:t>iagrama de sequência</w:t>
      </w:r>
      <w:r w:rsidR="00FE1AAE" w:rsidRPr="00D7042D">
        <w:t xml:space="preserve"> </w:t>
      </w:r>
      <w:r w:rsidR="004E295B" w:rsidRPr="00D7042D">
        <w:t>excluir</w:t>
      </w:r>
      <w:r w:rsidR="00FE1AAE" w:rsidRPr="00D7042D">
        <w:t xml:space="preserve"> </w:t>
      </w:r>
      <w:r w:rsidR="004E295B" w:rsidRPr="00D7042D">
        <w:t>funcionário.</w:t>
      </w:r>
      <w:bookmarkEnd w:id="117"/>
    </w:p>
    <w:p w:rsidR="00492613" w:rsidRPr="00492613" w:rsidRDefault="00492613" w:rsidP="00492613">
      <w:pPr>
        <w:rPr>
          <w:lang w:val="pt-BR"/>
        </w:rPr>
      </w:pPr>
    </w:p>
    <w:p w:rsidR="002113F8" w:rsidRDefault="00F8712E" w:rsidP="002113F8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153912A3" wp14:editId="498CADB0">
            <wp:extent cx="5398338" cy="3692105"/>
            <wp:effectExtent l="19050" t="0" r="0" b="0"/>
            <wp:docPr id="58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83" w:rsidRPr="005D3925" w:rsidRDefault="002113F8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18" w:name="_Toc406984883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18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B93912" w:rsidRPr="005D3925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 de</w:t>
      </w:r>
      <w:r w:rsidR="00B93912" w:rsidRPr="005D3925">
        <w:rPr>
          <w:rFonts w:cs="Times New Roman"/>
          <w:b/>
          <w:i w:val="0"/>
          <w:sz w:val="20"/>
          <w:szCs w:val="20"/>
        </w:rPr>
        <w:t xml:space="preserve"> Sequência Excluir</w:t>
      </w:r>
      <w:proofErr w:type="gramStart"/>
      <w:r w:rsidR="00B93912" w:rsidRPr="005D3925">
        <w:rPr>
          <w:rFonts w:cs="Times New Roman"/>
          <w:b/>
          <w:i w:val="0"/>
          <w:sz w:val="20"/>
          <w:szCs w:val="20"/>
        </w:rPr>
        <w:t xml:space="preserve">  </w:t>
      </w:r>
      <w:proofErr w:type="gramEnd"/>
      <w:r w:rsidR="00B93912" w:rsidRPr="005D3925">
        <w:rPr>
          <w:rFonts w:cs="Times New Roman"/>
          <w:b/>
          <w:i w:val="0"/>
          <w:sz w:val="20"/>
          <w:szCs w:val="20"/>
        </w:rPr>
        <w:t>Funcionário.</w:t>
      </w:r>
      <w:bookmarkEnd w:id="118"/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F8712E">
      <w:pPr>
        <w:ind w:right="-710" w:firstLine="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F8712E">
      <w:pPr>
        <w:ind w:right="-710" w:firstLine="0"/>
        <w:rPr>
          <w:rFonts w:ascii="Times New Roman" w:hAnsi="Times New Roman" w:cs="Times New Roman"/>
          <w:b/>
          <w:sz w:val="24"/>
          <w:lang w:val="pt-BR"/>
        </w:rPr>
      </w:pPr>
    </w:p>
    <w:p w:rsidR="00E85440" w:rsidRDefault="00E85440" w:rsidP="0016370F">
      <w:pPr>
        <w:pStyle w:val="Ttulo2"/>
        <w:sectPr w:rsidR="00E8544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9" w:name="_Toc406793991"/>
    </w:p>
    <w:p w:rsidR="00EB6F83" w:rsidRDefault="00207063" w:rsidP="0016370F">
      <w:pPr>
        <w:pStyle w:val="Ttulo2"/>
      </w:pPr>
      <w:r>
        <w:lastRenderedPageBreak/>
        <w:t>10</w:t>
      </w:r>
      <w:r w:rsidR="00385EA3">
        <w:t>.9</w:t>
      </w:r>
      <w:r w:rsidR="00492613">
        <w:t>-</w:t>
      </w:r>
      <w:r w:rsidR="00FE1AAE">
        <w:t xml:space="preserve"> </w:t>
      </w:r>
      <w:r w:rsidR="00724032" w:rsidRPr="00D7042D">
        <w:t>D</w:t>
      </w:r>
      <w:r w:rsidR="004E295B" w:rsidRPr="00D7042D">
        <w:t>iagrama de sequência alterar funcionário.</w:t>
      </w:r>
      <w:bookmarkEnd w:id="119"/>
    </w:p>
    <w:p w:rsidR="00E85440" w:rsidRPr="00E85440" w:rsidRDefault="00E85440" w:rsidP="00E85440">
      <w:pPr>
        <w:rPr>
          <w:lang w:val="pt-BR"/>
        </w:rPr>
      </w:pPr>
    </w:p>
    <w:p w:rsidR="00B93912" w:rsidRDefault="00F8712E" w:rsidP="00B93912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34F014CD" wp14:editId="795ACA78">
            <wp:extent cx="5389712" cy="3959525"/>
            <wp:effectExtent l="19050" t="0" r="1438" b="0"/>
            <wp:docPr id="584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83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20" w:name="_Toc406984884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19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Alterar Funcionário.</w:t>
      </w:r>
      <w:bookmarkEnd w:id="120"/>
    </w:p>
    <w:p w:rsidR="00054A55" w:rsidRDefault="00054A55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B93912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9F4A8E" w:rsidRDefault="009F4A8E" w:rsidP="00646F05">
      <w:pPr>
        <w:pStyle w:val="Ttulo2"/>
      </w:pPr>
    </w:p>
    <w:p w:rsidR="009F4A8E" w:rsidRDefault="009F4A8E" w:rsidP="00646F05">
      <w:pPr>
        <w:pStyle w:val="Ttulo2"/>
        <w:rPr>
          <w:rFonts w:eastAsia="Calibri"/>
        </w:rPr>
      </w:pPr>
    </w:p>
    <w:p w:rsidR="000E01A2" w:rsidRPr="000E01A2" w:rsidRDefault="000E01A2" w:rsidP="000E01A2">
      <w:pPr>
        <w:rPr>
          <w:lang w:val="pt-BR"/>
        </w:rPr>
      </w:pPr>
    </w:p>
    <w:p w:rsidR="00E85440" w:rsidRDefault="00E85440" w:rsidP="0016370F">
      <w:pPr>
        <w:pStyle w:val="Ttulo2"/>
        <w:sectPr w:rsidR="00E8544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21" w:name="_Toc406793992"/>
    </w:p>
    <w:p w:rsidR="00A34E4E" w:rsidRDefault="00207063" w:rsidP="0016370F">
      <w:pPr>
        <w:pStyle w:val="Ttulo2"/>
      </w:pPr>
      <w:r>
        <w:lastRenderedPageBreak/>
        <w:t>10</w:t>
      </w:r>
      <w:r w:rsidR="00385EA3">
        <w:t>.10</w:t>
      </w:r>
      <w:r w:rsidR="00492613">
        <w:t>-</w:t>
      </w:r>
      <w:r w:rsidR="00FE1AAE" w:rsidRPr="00D7042D">
        <w:t xml:space="preserve"> </w:t>
      </w:r>
      <w:r w:rsidR="00A34E4E" w:rsidRPr="00D7042D">
        <w:t>D</w:t>
      </w:r>
      <w:r w:rsidR="00E85440">
        <w:t>iagrama de sequência pesquisar</w:t>
      </w:r>
      <w:r w:rsidR="004E295B" w:rsidRPr="00D7042D">
        <w:t xml:space="preserve"> funcionário.</w:t>
      </w:r>
      <w:bookmarkEnd w:id="121"/>
    </w:p>
    <w:p w:rsidR="00E85440" w:rsidRPr="00E85440" w:rsidRDefault="00E85440" w:rsidP="00E85440">
      <w:pPr>
        <w:rPr>
          <w:lang w:val="pt-BR"/>
        </w:rPr>
      </w:pPr>
    </w:p>
    <w:p w:rsidR="00B93912" w:rsidRDefault="00F8712E" w:rsidP="00B93912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2B16612B" wp14:editId="149A86F7">
            <wp:extent cx="5389712" cy="3735237"/>
            <wp:effectExtent l="19050" t="0" r="1438" b="0"/>
            <wp:docPr id="584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3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4E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22" w:name="_Toc406984885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0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12713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Pesquisar Funcionário.</w:t>
      </w:r>
      <w:bookmarkEnd w:id="122"/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990FED" w:rsidRDefault="00990FED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990FED" w:rsidRDefault="00990FED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990FED" w:rsidRDefault="00990FED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990FED" w:rsidRDefault="00990FED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8F5730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85440" w:rsidRDefault="00E85440" w:rsidP="0016370F">
      <w:pPr>
        <w:pStyle w:val="Ttulo2"/>
        <w:sectPr w:rsidR="00E8544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23" w:name="_Toc406793993"/>
    </w:p>
    <w:p w:rsidR="00A34E4E" w:rsidRDefault="00207063" w:rsidP="0016370F">
      <w:pPr>
        <w:pStyle w:val="Ttulo2"/>
      </w:pPr>
      <w:r>
        <w:lastRenderedPageBreak/>
        <w:t>10</w:t>
      </w:r>
      <w:r w:rsidR="00385EA3">
        <w:t>.11</w:t>
      </w:r>
      <w:r w:rsidR="00492613">
        <w:t>-</w:t>
      </w:r>
      <w:r w:rsidR="00FE1AAE" w:rsidRPr="00D7042D">
        <w:t xml:space="preserve"> </w:t>
      </w:r>
      <w:r w:rsidR="00A34E4E" w:rsidRPr="00D7042D">
        <w:t>D</w:t>
      </w:r>
      <w:r w:rsidR="004E295B" w:rsidRPr="00D7042D">
        <w:t>iagrama de sequência cadastrar acervo.</w:t>
      </w:r>
      <w:bookmarkEnd w:id="123"/>
    </w:p>
    <w:p w:rsidR="00E85440" w:rsidRPr="00E85440" w:rsidRDefault="00E85440" w:rsidP="00E85440">
      <w:pPr>
        <w:rPr>
          <w:lang w:val="pt-BR"/>
        </w:rPr>
      </w:pPr>
    </w:p>
    <w:p w:rsidR="00B93912" w:rsidRDefault="00F8712E" w:rsidP="00B93912">
      <w:pPr>
        <w:keepNext/>
        <w:ind w:firstLine="567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07386B21" wp14:editId="1A7289B6">
            <wp:extent cx="5207288" cy="3666227"/>
            <wp:effectExtent l="19050" t="0" r="0" b="0"/>
            <wp:docPr id="584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29" cy="366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55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24" w:name="_Toc406984886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1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03652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Cadastrar Acervo.</w:t>
      </w:r>
      <w:bookmarkEnd w:id="124"/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B93912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4B6106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207063" w:rsidP="0016370F">
      <w:pPr>
        <w:pStyle w:val="Ttulo2"/>
      </w:pPr>
      <w:bookmarkStart w:id="125" w:name="_Toc406793994"/>
      <w:r>
        <w:t>10</w:t>
      </w:r>
      <w:r w:rsidR="00385EA3" w:rsidRPr="00385EA3">
        <w:t>.12</w:t>
      </w:r>
      <w:r w:rsidR="00492613">
        <w:t>-</w:t>
      </w:r>
      <w:r w:rsidR="00385EA3" w:rsidRPr="00D7042D">
        <w:t xml:space="preserve"> </w:t>
      </w:r>
      <w:r w:rsidR="00A34E4E" w:rsidRPr="00D7042D">
        <w:t>D</w:t>
      </w:r>
      <w:r w:rsidR="00E85440">
        <w:t xml:space="preserve">iagrama de sequência </w:t>
      </w:r>
      <w:r w:rsidR="004E295B" w:rsidRPr="00D7042D">
        <w:t>pesquisar acervo.</w:t>
      </w:r>
      <w:bookmarkEnd w:id="125"/>
    </w:p>
    <w:p w:rsidR="00E85440" w:rsidRPr="00E85440" w:rsidRDefault="00E85440" w:rsidP="00E85440">
      <w:pPr>
        <w:rPr>
          <w:lang w:val="pt-BR"/>
        </w:rPr>
      </w:pPr>
    </w:p>
    <w:p w:rsidR="00B93912" w:rsidRDefault="00F8712E" w:rsidP="00B93912">
      <w:pPr>
        <w:keepNext/>
        <w:ind w:firstLine="567"/>
      </w:pPr>
      <w:r>
        <w:rPr>
          <w:rFonts w:ascii="Times New Roman" w:eastAsia="Times New Roman" w:hAnsi="Times New Roman" w:cs="Times New Roman"/>
          <w:b/>
          <w:noProof/>
          <w:lang w:val="pt-BR" w:eastAsia="pt-BR"/>
        </w:rPr>
        <w:lastRenderedPageBreak/>
        <w:drawing>
          <wp:inline distT="0" distB="0" distL="0" distR="0" wp14:anchorId="3719D1DA" wp14:editId="74945DA7">
            <wp:extent cx="5389713" cy="3648974"/>
            <wp:effectExtent l="19050" t="0" r="1437" b="0"/>
            <wp:docPr id="584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4E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26" w:name="_Toc406984887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2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03652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Pesquisar Acervo.</w:t>
      </w:r>
      <w:bookmarkEnd w:id="126"/>
    </w:p>
    <w:p w:rsidR="00631AFF" w:rsidRDefault="00631AFF" w:rsidP="00B93912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4B6106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85440" w:rsidRDefault="00E85440" w:rsidP="0016370F">
      <w:pPr>
        <w:pStyle w:val="Ttulo2"/>
        <w:sectPr w:rsidR="00E8544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27" w:name="_Toc406793995"/>
    </w:p>
    <w:p w:rsidR="00A34E4E" w:rsidRDefault="00207063" w:rsidP="0016370F">
      <w:pPr>
        <w:pStyle w:val="Ttulo2"/>
      </w:pPr>
      <w:r>
        <w:lastRenderedPageBreak/>
        <w:t>10</w:t>
      </w:r>
      <w:r w:rsidR="0016370F">
        <w:t>.13</w:t>
      </w:r>
      <w:r w:rsidR="00492613">
        <w:t>-</w:t>
      </w:r>
      <w:r w:rsidR="00FE1AAE">
        <w:rPr>
          <w:sz w:val="22"/>
        </w:rPr>
        <w:t xml:space="preserve"> </w:t>
      </w:r>
      <w:r w:rsidR="00A34E4E" w:rsidRPr="00D7042D">
        <w:t>D</w:t>
      </w:r>
      <w:r w:rsidR="00B93912">
        <w:t>iagrama de sequência excluir</w:t>
      </w:r>
      <w:r w:rsidR="004E295B" w:rsidRPr="00D7042D">
        <w:t xml:space="preserve"> acervo.</w:t>
      </w:r>
      <w:bookmarkEnd w:id="127"/>
    </w:p>
    <w:p w:rsidR="00E85440" w:rsidRPr="00E85440" w:rsidRDefault="00E85440" w:rsidP="00E85440">
      <w:pPr>
        <w:rPr>
          <w:lang w:val="pt-BR"/>
        </w:rPr>
      </w:pPr>
    </w:p>
    <w:p w:rsidR="00B93912" w:rsidRDefault="00F8712E" w:rsidP="00B93912">
      <w:pPr>
        <w:keepNext/>
        <w:ind w:firstLine="567"/>
        <w:jc w:val="both"/>
      </w:pPr>
      <w:r>
        <w:rPr>
          <w:rFonts w:ascii="Times New Roman" w:eastAsia="Times New Roman" w:hAnsi="Times New Roman" w:cs="Times New Roman"/>
          <w:b/>
          <w:noProof/>
          <w:lang w:val="pt-BR" w:eastAsia="pt-BR"/>
        </w:rPr>
        <w:drawing>
          <wp:inline distT="0" distB="0" distL="0" distR="0" wp14:anchorId="7AD9B81D" wp14:editId="0D7938D5">
            <wp:extent cx="5398339" cy="3666227"/>
            <wp:effectExtent l="19050" t="0" r="0" b="0"/>
            <wp:docPr id="58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4E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28" w:name="_Toc406984888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3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03652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Excluir Acervo.</w:t>
      </w:r>
      <w:bookmarkEnd w:id="128"/>
    </w:p>
    <w:p w:rsidR="00A34E4E" w:rsidRDefault="00A34E4E" w:rsidP="00B93912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31AFF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631AFF" w:rsidRDefault="00631AFF" w:rsidP="00646F05">
      <w:pPr>
        <w:pStyle w:val="Ttulo2"/>
      </w:pPr>
    </w:p>
    <w:p w:rsidR="009F4A8E" w:rsidRPr="009F4A8E" w:rsidRDefault="009F4A8E" w:rsidP="009F4A8E">
      <w:pPr>
        <w:rPr>
          <w:lang w:val="pt-BR"/>
        </w:rPr>
      </w:pPr>
    </w:p>
    <w:p w:rsidR="00EE7313" w:rsidRDefault="00EE7313" w:rsidP="0016370F">
      <w:pPr>
        <w:pStyle w:val="Ttulo2"/>
        <w:sectPr w:rsidR="00EE7313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1AFF" w:rsidRDefault="00207063" w:rsidP="0016370F">
      <w:pPr>
        <w:pStyle w:val="Ttulo2"/>
      </w:pPr>
      <w:bookmarkStart w:id="129" w:name="_Toc406793996"/>
      <w:r>
        <w:lastRenderedPageBreak/>
        <w:t>10</w:t>
      </w:r>
      <w:r w:rsidR="009F4A8E">
        <w:t>.1</w:t>
      </w:r>
      <w:r w:rsidR="0016370F">
        <w:t>4</w:t>
      </w:r>
      <w:r w:rsidR="00492613">
        <w:t>-</w:t>
      </w:r>
      <w:r w:rsidR="00F20CD6" w:rsidRPr="00D7042D">
        <w:t xml:space="preserve"> </w:t>
      </w:r>
      <w:r w:rsidR="00631AFF" w:rsidRPr="00D7042D">
        <w:t>D</w:t>
      </w:r>
      <w:r w:rsidR="004E295B" w:rsidRPr="00D7042D">
        <w:t xml:space="preserve">iagrama de sequência </w:t>
      </w:r>
      <w:r w:rsidR="004E295B">
        <w:t>fazer</w:t>
      </w:r>
      <w:r w:rsidR="00FE1AAE">
        <w:t xml:space="preserve"> </w:t>
      </w:r>
      <w:r w:rsidR="004E295B">
        <w:t>empréstimo</w:t>
      </w:r>
      <w:r w:rsidR="00631AFF" w:rsidRPr="00D7042D">
        <w:t>.</w:t>
      </w:r>
      <w:bookmarkEnd w:id="129"/>
    </w:p>
    <w:p w:rsidR="00EE7313" w:rsidRPr="00EE7313" w:rsidRDefault="00EE7313" w:rsidP="00EE7313">
      <w:pPr>
        <w:rPr>
          <w:lang w:val="pt-BR"/>
        </w:rPr>
      </w:pPr>
    </w:p>
    <w:p w:rsidR="00B93912" w:rsidRDefault="00F8712E" w:rsidP="00B93912">
      <w:pPr>
        <w:keepNext/>
        <w:ind w:firstLine="426"/>
      </w:pPr>
      <w:r>
        <w:rPr>
          <w:rFonts w:ascii="Times New Roman" w:eastAsia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7E860670" wp14:editId="76B1E654">
            <wp:extent cx="5398339" cy="4597879"/>
            <wp:effectExtent l="19050" t="0" r="0" b="0"/>
            <wp:docPr id="584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4E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30" w:name="_Toc406984889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4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951E9F" w:rsidRPr="005D3925">
        <w:rPr>
          <w:rFonts w:cs="Times New Roman"/>
          <w:b/>
          <w:i w:val="0"/>
          <w:sz w:val="20"/>
          <w:szCs w:val="20"/>
        </w:rPr>
        <w:t>Diagrama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e Sequência Fazer E</w:t>
      </w:r>
      <w:r w:rsidRPr="005D3925">
        <w:rPr>
          <w:rFonts w:cs="Times New Roman"/>
          <w:b/>
          <w:i w:val="0"/>
          <w:sz w:val="20"/>
          <w:szCs w:val="20"/>
        </w:rPr>
        <w:t>mpréstimo.</w:t>
      </w:r>
      <w:bookmarkEnd w:id="130"/>
    </w:p>
    <w:p w:rsidR="0088314E" w:rsidRPr="006C20EE" w:rsidRDefault="0088314E" w:rsidP="0088314E">
      <w:pPr>
        <w:spacing w:after="1"/>
        <w:ind w:left="10" w:right="-15" w:hanging="10"/>
        <w:jc w:val="center"/>
        <w:rPr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A34E4E" w:rsidRDefault="00A34E4E" w:rsidP="00A34E4E">
      <w:pPr>
        <w:jc w:val="center"/>
        <w:rPr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EB6F83">
      <w:pPr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EB6F83" w:rsidRDefault="00EB6F83" w:rsidP="00F8712E">
      <w:pPr>
        <w:ind w:firstLine="0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E01A2" w:rsidRDefault="00207063" w:rsidP="00646F05">
      <w:pPr>
        <w:pStyle w:val="Ttulo2"/>
      </w:pPr>
      <w:bookmarkStart w:id="131" w:name="_Toc406793997"/>
      <w:r>
        <w:lastRenderedPageBreak/>
        <w:t>10</w:t>
      </w:r>
      <w:r w:rsidR="0016370F">
        <w:t>.15</w:t>
      </w:r>
      <w:r w:rsidR="00492613">
        <w:t>-</w:t>
      </w:r>
      <w:r w:rsidR="00FE1AAE">
        <w:t xml:space="preserve"> </w:t>
      </w:r>
      <w:r w:rsidR="00064EC5" w:rsidRPr="00D7042D">
        <w:t>D</w:t>
      </w:r>
      <w:r w:rsidR="004E295B" w:rsidRPr="00D7042D">
        <w:t>iagrama de sequência</w:t>
      </w:r>
      <w:r w:rsidR="00FE1AAE" w:rsidRPr="00D7042D">
        <w:t xml:space="preserve"> </w:t>
      </w:r>
      <w:r w:rsidR="004E295B">
        <w:t>pesquisar</w:t>
      </w:r>
      <w:r w:rsidR="00FE1AAE">
        <w:t xml:space="preserve"> </w:t>
      </w:r>
      <w:r w:rsidR="004E295B">
        <w:t>empréstimo</w:t>
      </w:r>
      <w:r w:rsidR="00064EC5" w:rsidRPr="00D7042D">
        <w:t>.</w:t>
      </w:r>
      <w:bookmarkEnd w:id="131"/>
    </w:p>
    <w:p w:rsidR="00EE7313" w:rsidRPr="00EE7313" w:rsidRDefault="00EE7313" w:rsidP="00EE7313">
      <w:pPr>
        <w:rPr>
          <w:lang w:val="pt-BR"/>
        </w:rPr>
      </w:pPr>
    </w:p>
    <w:p w:rsidR="00B93912" w:rsidRDefault="00F8712E" w:rsidP="00B93912">
      <w:pPr>
        <w:keepNext/>
        <w:ind w:firstLine="567"/>
      </w:pPr>
      <w:r>
        <w:rPr>
          <w:noProof/>
          <w:lang w:val="pt-BR" w:eastAsia="pt-BR"/>
        </w:rPr>
        <w:drawing>
          <wp:inline distT="0" distB="0" distL="0" distR="0" wp14:anchorId="21DE173C" wp14:editId="602E0FDE">
            <wp:extent cx="5389713" cy="4528868"/>
            <wp:effectExtent l="19050" t="0" r="1437" b="0"/>
            <wp:docPr id="584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53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C5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32" w:name="_Toc406984890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5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03652F" w:rsidRPr="005D3925">
        <w:rPr>
          <w:rFonts w:cs="Times New Roman"/>
          <w:b/>
          <w:i w:val="0"/>
          <w:noProof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D</w:t>
      </w:r>
      <w:r w:rsidR="00951E9F" w:rsidRPr="005D3925">
        <w:rPr>
          <w:rFonts w:cs="Times New Roman"/>
          <w:b/>
          <w:i w:val="0"/>
          <w:sz w:val="20"/>
          <w:szCs w:val="20"/>
        </w:rPr>
        <w:t>iagrama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e Sequência Pesquisar E</w:t>
      </w:r>
      <w:r w:rsidRPr="005D3925">
        <w:rPr>
          <w:rFonts w:cs="Times New Roman"/>
          <w:b/>
          <w:i w:val="0"/>
          <w:sz w:val="20"/>
          <w:szCs w:val="20"/>
        </w:rPr>
        <w:t>mpréstimo.</w:t>
      </w:r>
      <w:bookmarkEnd w:id="132"/>
    </w:p>
    <w:p w:rsidR="00140BBD" w:rsidRPr="006C20EE" w:rsidRDefault="00B93912" w:rsidP="00140BBD">
      <w:pPr>
        <w:spacing w:after="1"/>
        <w:ind w:left="10" w:right="-15" w:hanging="10"/>
        <w:jc w:val="center"/>
        <w:rPr>
          <w:lang w:val="pt-BR"/>
        </w:rPr>
      </w:pPr>
      <w:r>
        <w:rPr>
          <w:rFonts w:ascii="Times New Roman" w:eastAsia="Times New Roman" w:hAnsi="Times New Roman" w:cs="Times New Roman"/>
          <w:b/>
          <w:sz w:val="20"/>
          <w:lang w:val="pt-BR"/>
        </w:rPr>
        <w:t xml:space="preserve">       </w:t>
      </w:r>
    </w:p>
    <w:p w:rsidR="00064EC5" w:rsidRDefault="00064EC5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F8712E">
      <w:pPr>
        <w:ind w:firstLine="0"/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830B8A" w:rsidRDefault="00207063" w:rsidP="0016370F">
      <w:pPr>
        <w:pStyle w:val="Ttulo2"/>
        <w:rPr>
          <w:noProof/>
          <w:lang w:eastAsia="pt-BR"/>
        </w:rPr>
      </w:pPr>
      <w:bookmarkStart w:id="133" w:name="_Toc406793998"/>
      <w:r>
        <w:lastRenderedPageBreak/>
        <w:t>10</w:t>
      </w:r>
      <w:r w:rsidR="0016370F">
        <w:t>.16</w:t>
      </w:r>
      <w:r w:rsidR="00492613">
        <w:t>-</w:t>
      </w:r>
      <w:r w:rsidR="00FE1AAE">
        <w:t xml:space="preserve"> </w:t>
      </w:r>
      <w:r w:rsidR="00140BBD" w:rsidRPr="00D7042D">
        <w:t>D</w:t>
      </w:r>
      <w:r w:rsidR="004E295B" w:rsidRPr="00D7042D">
        <w:t>iagrama de sequência</w:t>
      </w:r>
      <w:r w:rsidR="00FE1AAE" w:rsidRPr="00D7042D">
        <w:t xml:space="preserve"> </w:t>
      </w:r>
      <w:r w:rsidR="004E295B">
        <w:t>devolução</w:t>
      </w:r>
      <w:r w:rsidR="00FE1AAE">
        <w:t xml:space="preserve"> </w:t>
      </w:r>
      <w:r w:rsidR="004E295B">
        <w:t>empréstimo</w:t>
      </w:r>
      <w:r w:rsidR="00140BBD" w:rsidRPr="00D7042D">
        <w:t>.</w:t>
      </w:r>
      <w:bookmarkEnd w:id="133"/>
      <w:r w:rsidR="00140BBD" w:rsidRPr="00140BBD">
        <w:rPr>
          <w:noProof/>
          <w:lang w:eastAsia="pt-BR"/>
        </w:rPr>
        <w:t xml:space="preserve"> </w:t>
      </w:r>
    </w:p>
    <w:p w:rsidR="00830B8A" w:rsidRPr="00830B8A" w:rsidRDefault="00830B8A" w:rsidP="00830B8A">
      <w:pPr>
        <w:rPr>
          <w:lang w:val="pt-BR" w:eastAsia="pt-BR"/>
        </w:rPr>
      </w:pPr>
    </w:p>
    <w:p w:rsidR="00B93912" w:rsidRDefault="00140BBD" w:rsidP="00B93912">
      <w:pPr>
        <w:keepNext/>
      </w:pPr>
      <w:bookmarkStart w:id="134" w:name="_Toc406720893"/>
      <w:bookmarkStart w:id="135" w:name="_Toc406778299"/>
      <w:bookmarkStart w:id="136" w:name="_Toc406778571"/>
      <w:bookmarkStart w:id="137" w:name="_Toc406779510"/>
      <w:bookmarkStart w:id="138" w:name="_Toc406788744"/>
      <w:r>
        <w:rPr>
          <w:noProof/>
          <w:lang w:val="pt-BR" w:eastAsia="pt-BR"/>
        </w:rPr>
        <w:drawing>
          <wp:inline distT="0" distB="0" distL="0" distR="0" wp14:anchorId="6223A4E4" wp14:editId="0C79B897">
            <wp:extent cx="5400040" cy="37001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  <w:bookmarkEnd w:id="135"/>
      <w:bookmarkEnd w:id="136"/>
      <w:bookmarkEnd w:id="137"/>
      <w:bookmarkEnd w:id="138"/>
    </w:p>
    <w:p w:rsidR="00140BBD" w:rsidRPr="005D3925" w:rsidRDefault="00B93912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39" w:name="_Toc406984891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6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iagram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e Sequência </w:t>
      </w:r>
      <w:r w:rsidR="00951E9F" w:rsidRPr="005D3925">
        <w:rPr>
          <w:rFonts w:cs="Times New Roman"/>
          <w:b/>
          <w:i w:val="0"/>
          <w:sz w:val="20"/>
          <w:szCs w:val="20"/>
        </w:rPr>
        <w:t>Devolução E</w:t>
      </w:r>
      <w:r w:rsidRPr="005D3925">
        <w:rPr>
          <w:rFonts w:cs="Times New Roman"/>
          <w:b/>
          <w:i w:val="0"/>
          <w:sz w:val="20"/>
          <w:szCs w:val="20"/>
        </w:rPr>
        <w:t>mpréstimo.</w:t>
      </w:r>
      <w:bookmarkEnd w:id="139"/>
    </w:p>
    <w:p w:rsidR="00140BBD" w:rsidRDefault="00140BBD" w:rsidP="00140BBD">
      <w:pPr>
        <w:rPr>
          <w:lang w:val="pt-BR"/>
        </w:rPr>
      </w:pPr>
    </w:p>
    <w:p w:rsidR="00140BBD" w:rsidRPr="00140BBD" w:rsidRDefault="00140BBD" w:rsidP="00140BBD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140BBD" w:rsidRDefault="00140BBD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064EC5" w:rsidRDefault="00064EC5" w:rsidP="00064EC5">
      <w:pPr>
        <w:rPr>
          <w:lang w:val="pt-BR"/>
        </w:rPr>
      </w:pPr>
    </w:p>
    <w:p w:rsidR="00140BBD" w:rsidRDefault="00140BBD" w:rsidP="00F8712E">
      <w:pPr>
        <w:ind w:firstLine="0"/>
        <w:rPr>
          <w:lang w:val="pt-BR"/>
        </w:rPr>
      </w:pPr>
    </w:p>
    <w:p w:rsidR="00F8712E" w:rsidRDefault="00F8712E" w:rsidP="00F8712E">
      <w:pPr>
        <w:ind w:firstLine="0"/>
        <w:rPr>
          <w:rFonts w:ascii="Times New Roman" w:hAnsi="Times New Roman" w:cs="Times New Roman"/>
          <w:lang w:val="pt-BR"/>
        </w:rPr>
      </w:pPr>
    </w:p>
    <w:p w:rsidR="00140BBD" w:rsidRDefault="00140BBD" w:rsidP="00064EC5">
      <w:pPr>
        <w:rPr>
          <w:rFonts w:ascii="Times New Roman" w:hAnsi="Times New Roman" w:cs="Times New Roman"/>
          <w:lang w:val="pt-BR"/>
        </w:rPr>
      </w:pPr>
    </w:p>
    <w:p w:rsidR="00140BBD" w:rsidRDefault="00140BBD" w:rsidP="00064EC5">
      <w:pPr>
        <w:rPr>
          <w:rFonts w:ascii="Times New Roman" w:hAnsi="Times New Roman" w:cs="Times New Roman"/>
          <w:lang w:val="pt-BR"/>
        </w:rPr>
      </w:pPr>
    </w:p>
    <w:p w:rsidR="0016370F" w:rsidRDefault="0016370F" w:rsidP="00064EC5">
      <w:pPr>
        <w:rPr>
          <w:rFonts w:ascii="Times New Roman" w:hAnsi="Times New Roman" w:cs="Times New Roman"/>
          <w:lang w:val="pt-BR"/>
        </w:rPr>
      </w:pPr>
    </w:p>
    <w:p w:rsidR="0016370F" w:rsidRDefault="0016370F" w:rsidP="00064EC5">
      <w:pPr>
        <w:rPr>
          <w:rFonts w:ascii="Times New Roman" w:hAnsi="Times New Roman" w:cs="Times New Roman"/>
          <w:lang w:val="pt-BR"/>
        </w:rPr>
      </w:pPr>
    </w:p>
    <w:p w:rsidR="0016370F" w:rsidRDefault="0016370F" w:rsidP="00064EC5">
      <w:pPr>
        <w:rPr>
          <w:rFonts w:ascii="Times New Roman" w:hAnsi="Times New Roman" w:cs="Times New Roman"/>
          <w:lang w:val="pt-BR"/>
        </w:rPr>
      </w:pPr>
    </w:p>
    <w:p w:rsidR="0016370F" w:rsidRDefault="0016370F" w:rsidP="00064EC5">
      <w:pPr>
        <w:rPr>
          <w:rFonts w:ascii="Times New Roman" w:hAnsi="Times New Roman" w:cs="Times New Roman"/>
          <w:lang w:val="pt-BR"/>
        </w:rPr>
      </w:pPr>
    </w:p>
    <w:p w:rsidR="0016370F" w:rsidRDefault="0016370F" w:rsidP="00064EC5">
      <w:pPr>
        <w:rPr>
          <w:rFonts w:ascii="Times New Roman" w:hAnsi="Times New Roman" w:cs="Times New Roman"/>
          <w:lang w:val="pt-BR"/>
        </w:rPr>
      </w:pPr>
    </w:p>
    <w:p w:rsidR="00064EC5" w:rsidRPr="00064EC5" w:rsidRDefault="00064EC5" w:rsidP="006F7058">
      <w:pPr>
        <w:ind w:firstLine="0"/>
        <w:rPr>
          <w:lang w:val="pt-BR"/>
        </w:rPr>
      </w:pPr>
    </w:p>
    <w:p w:rsidR="0088314E" w:rsidRPr="00F8712E" w:rsidRDefault="00207063" w:rsidP="00646F05">
      <w:pPr>
        <w:pStyle w:val="Ttulo2"/>
      </w:pPr>
      <w:bookmarkStart w:id="140" w:name="_Toc406793999"/>
      <w:proofErr w:type="gramStart"/>
      <w:r>
        <w:lastRenderedPageBreak/>
        <w:t>11</w:t>
      </w:r>
      <w:r w:rsidR="0016370F">
        <w:t xml:space="preserve"> BANCO</w:t>
      </w:r>
      <w:proofErr w:type="gramEnd"/>
      <w:r w:rsidR="0016370F">
        <w:t xml:space="preserve"> DE DADOS</w:t>
      </w:r>
      <w:r w:rsidR="009D2681" w:rsidRPr="00F8712E">
        <w:t>.</w:t>
      </w:r>
      <w:bookmarkEnd w:id="140"/>
    </w:p>
    <w:p w:rsidR="00F20CD6" w:rsidRPr="0088314E" w:rsidRDefault="00F20CD6" w:rsidP="0088314E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88314E" w:rsidRPr="0088314E" w:rsidRDefault="0088314E" w:rsidP="0088314E">
      <w:pPr>
        <w:rPr>
          <w:rFonts w:ascii="Times New Roman" w:eastAsia="Times New Roman" w:hAnsi="Times New Roman" w:cs="Times New Roman"/>
          <w:b/>
          <w:sz w:val="20"/>
          <w:lang w:val="pt-BR"/>
        </w:rPr>
      </w:pPr>
      <w:r w:rsidRPr="0088314E">
        <w:rPr>
          <w:rFonts w:ascii="Times New Roman" w:eastAsia="Times New Roman" w:hAnsi="Times New Roman" w:cs="Times New Roman"/>
          <w:b/>
          <w:sz w:val="20"/>
          <w:lang w:val="pt-BR"/>
        </w:rPr>
        <w:t xml:space="preserve"> </w:t>
      </w:r>
      <w:r w:rsidR="00F20CD6">
        <w:rPr>
          <w:rFonts w:ascii="Times New Roman" w:eastAsia="Times New Roman" w:hAnsi="Times New Roman" w:cs="Times New Roman"/>
          <w:b/>
          <w:sz w:val="20"/>
          <w:lang w:val="pt-BR"/>
        </w:rPr>
        <w:t xml:space="preserve"> </w:t>
      </w:r>
    </w:p>
    <w:p w:rsidR="0088314E" w:rsidRPr="00D7042D" w:rsidRDefault="009F4A8E" w:rsidP="00646F05">
      <w:pPr>
        <w:pStyle w:val="Ttulo2"/>
      </w:pPr>
      <w:r>
        <w:t xml:space="preserve"> </w:t>
      </w:r>
      <w:bookmarkStart w:id="141" w:name="_Toc406794000"/>
      <w:r w:rsidR="00207063">
        <w:t>11</w:t>
      </w:r>
      <w:r w:rsidR="0088314E" w:rsidRPr="00D7042D">
        <w:t>.1</w:t>
      </w:r>
      <w:r w:rsidR="00492613">
        <w:t>-</w:t>
      </w:r>
      <w:r w:rsidR="0088314E" w:rsidRPr="00D7042D">
        <w:t xml:space="preserve"> I</w:t>
      </w:r>
      <w:r w:rsidR="00F20CD6" w:rsidRPr="00D7042D">
        <w:t>ntrodução</w:t>
      </w:r>
      <w:r w:rsidR="009D2681" w:rsidRPr="00D7042D">
        <w:t>.</w:t>
      </w:r>
      <w:bookmarkEnd w:id="141"/>
      <w:r w:rsidR="00F20CD6" w:rsidRPr="00D7042D">
        <w:t xml:space="preserve"> </w:t>
      </w:r>
    </w:p>
    <w:p w:rsidR="0088314E" w:rsidRPr="0088314E" w:rsidRDefault="0088314E" w:rsidP="0088314E">
      <w:pPr>
        <w:rPr>
          <w:rFonts w:ascii="Times New Roman" w:eastAsia="Times New Roman" w:hAnsi="Times New Roman" w:cs="Times New Roman"/>
          <w:b/>
          <w:sz w:val="20"/>
          <w:lang w:val="pt-BR"/>
        </w:rPr>
      </w:pPr>
      <w:r w:rsidRPr="0088314E">
        <w:rPr>
          <w:rFonts w:ascii="Times New Roman" w:eastAsia="Times New Roman" w:hAnsi="Times New Roman" w:cs="Times New Roman"/>
          <w:b/>
          <w:sz w:val="20"/>
          <w:lang w:val="pt-BR"/>
        </w:rPr>
        <w:t xml:space="preserve"> </w:t>
      </w:r>
    </w:p>
    <w:p w:rsidR="00EB6F83" w:rsidRPr="00F8712E" w:rsidRDefault="0088314E" w:rsidP="004B61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F8712E">
        <w:rPr>
          <w:rFonts w:ascii="Times New Roman" w:eastAsia="Times New Roman" w:hAnsi="Times New Roman" w:cs="Times New Roman"/>
          <w:sz w:val="24"/>
          <w:lang w:val="pt-BR"/>
        </w:rPr>
        <w:t>O banco de dados foi desenvolvido em Mysql que é um sistema de gerenciamento de banco de dados (SGBD), que utiliza a linguagem SQL (Structured Query Language - Linguagem de Consulta Estruturada) como interface.</w:t>
      </w:r>
    </w:p>
    <w:p w:rsidR="00EB6F83" w:rsidRPr="00F8712E" w:rsidRDefault="00EB6F83" w:rsidP="0088314E">
      <w:pPr>
        <w:jc w:val="both"/>
        <w:rPr>
          <w:rFonts w:ascii="Times New Roman" w:eastAsia="Times New Roman" w:hAnsi="Times New Roman" w:cs="Times New Roman"/>
          <w:b/>
          <w:lang w:val="pt-BR"/>
        </w:rPr>
      </w:pPr>
    </w:p>
    <w:p w:rsidR="00EB6F83" w:rsidRDefault="00EB6F83" w:rsidP="0088314E">
      <w:pPr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03652F" w:rsidRDefault="006E5217" w:rsidP="0003652F">
      <w:pPr>
        <w:keepNext/>
        <w:ind w:firstLine="0"/>
      </w:pPr>
      <w:r>
        <w:rPr>
          <w:noProof/>
          <w:lang w:val="pt-BR" w:eastAsia="pt-BR"/>
        </w:rPr>
        <w:drawing>
          <wp:inline distT="0" distB="0" distL="0" distR="0" wp14:anchorId="34AB32B3" wp14:editId="26C4DF8F">
            <wp:extent cx="5400040" cy="3364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 nov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D6" w:rsidRPr="005D3925" w:rsidRDefault="0003652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42" w:name="_Toc406984892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27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Banco de Dados Modelo </w:t>
      </w:r>
      <w:proofErr w:type="gramStart"/>
      <w:r w:rsidRPr="005D3925">
        <w:rPr>
          <w:rFonts w:cs="Times New Roman"/>
          <w:b/>
          <w:i w:val="0"/>
          <w:sz w:val="20"/>
          <w:szCs w:val="20"/>
        </w:rPr>
        <w:t>Físico</w:t>
      </w:r>
      <w:bookmarkEnd w:id="142"/>
      <w:proofErr w:type="gramEnd"/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B6F83" w:rsidRDefault="00EB6F83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D4A8F" w:rsidRDefault="00AD4A8F" w:rsidP="00646F05">
      <w:pPr>
        <w:pStyle w:val="Ttulo2"/>
        <w:rPr>
          <w:rFonts w:eastAsia="Calibri"/>
        </w:rPr>
      </w:pPr>
    </w:p>
    <w:p w:rsidR="00AD4A8F" w:rsidRPr="00AD4A8F" w:rsidRDefault="00AD4A8F" w:rsidP="00AD4A8F">
      <w:pPr>
        <w:rPr>
          <w:lang w:val="pt-BR"/>
        </w:rPr>
      </w:pPr>
    </w:p>
    <w:p w:rsidR="00AD4A8F" w:rsidRDefault="00AD4A8F" w:rsidP="00646F05">
      <w:pPr>
        <w:pStyle w:val="Ttulo2"/>
      </w:pPr>
    </w:p>
    <w:p w:rsidR="00AD4A8F" w:rsidRDefault="00AD4A8F" w:rsidP="00646F05">
      <w:pPr>
        <w:pStyle w:val="Ttulo2"/>
      </w:pPr>
    </w:p>
    <w:p w:rsidR="00AD4A8F" w:rsidRDefault="00AD4A8F" w:rsidP="00AD4A8F">
      <w:pPr>
        <w:rPr>
          <w:lang w:val="pt-BR"/>
        </w:rPr>
      </w:pPr>
    </w:p>
    <w:p w:rsidR="00AD4A8F" w:rsidRDefault="00AD4A8F" w:rsidP="00646F05">
      <w:pPr>
        <w:pStyle w:val="Ttulo2"/>
        <w:rPr>
          <w:rFonts w:eastAsia="Calibri"/>
        </w:rPr>
      </w:pPr>
    </w:p>
    <w:p w:rsidR="00AD4A8F" w:rsidRDefault="00AD4A8F" w:rsidP="00646F05">
      <w:pPr>
        <w:pStyle w:val="Ttulo2"/>
        <w:rPr>
          <w:rFonts w:eastAsia="Calibri"/>
        </w:rPr>
      </w:pPr>
    </w:p>
    <w:p w:rsidR="006E5217" w:rsidRPr="006E5217" w:rsidRDefault="006E5217" w:rsidP="006E5217">
      <w:pPr>
        <w:rPr>
          <w:lang w:val="pt-BR"/>
        </w:rPr>
      </w:pPr>
    </w:p>
    <w:p w:rsidR="0090507C" w:rsidRPr="0090507C" w:rsidRDefault="0090507C" w:rsidP="0090507C">
      <w:pPr>
        <w:rPr>
          <w:lang w:val="pt-BR"/>
        </w:rPr>
      </w:pPr>
    </w:p>
    <w:p w:rsidR="00445BB9" w:rsidRDefault="00207063" w:rsidP="00646F05">
      <w:pPr>
        <w:pStyle w:val="Ttulo2"/>
      </w:pPr>
      <w:bookmarkStart w:id="143" w:name="_Toc406794001"/>
      <w:r>
        <w:lastRenderedPageBreak/>
        <w:t>12</w:t>
      </w:r>
      <w:r w:rsidR="003220E5" w:rsidRPr="008613B9">
        <w:t>.</w:t>
      </w:r>
      <w:r w:rsidR="00445BB9" w:rsidRPr="008613B9">
        <w:t xml:space="preserve"> DICIONÁRIO DE DADOS</w:t>
      </w:r>
      <w:bookmarkEnd w:id="143"/>
      <w:r w:rsidR="00895B5B" w:rsidRPr="008613B9">
        <w:t xml:space="preserve"> </w:t>
      </w:r>
    </w:p>
    <w:p w:rsidR="00895B5B" w:rsidRDefault="00895B5B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D4A8F" w:rsidRPr="0016370F" w:rsidRDefault="00207063" w:rsidP="00492613">
      <w:pPr>
        <w:pStyle w:val="Ttulo2"/>
        <w:ind w:firstLine="425"/>
      </w:pPr>
      <w:bookmarkStart w:id="144" w:name="_Toc406794002"/>
      <w:r>
        <w:t>12</w:t>
      </w:r>
      <w:r w:rsidR="0016370F">
        <w:t>.1</w:t>
      </w:r>
      <w:r w:rsidR="00492613">
        <w:t>-</w:t>
      </w:r>
      <w:r w:rsidR="0016370F">
        <w:t xml:space="preserve"> A</w:t>
      </w:r>
      <w:r w:rsidR="0016370F" w:rsidRPr="0057582D">
        <w:t>cervo.</w:t>
      </w:r>
      <w:bookmarkEnd w:id="144"/>
    </w:p>
    <w:p w:rsidR="0003652F" w:rsidRPr="0003652F" w:rsidRDefault="00AD4A8F" w:rsidP="0003652F">
      <w:pPr>
        <w:keepNext/>
        <w:ind w:left="-284" w:right="-710"/>
        <w:rPr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AD439E">
        <w:rPr>
          <w:noProof/>
          <w:lang w:val="pt-BR" w:eastAsia="pt-BR"/>
        </w:rPr>
        <w:drawing>
          <wp:inline distT="0" distB="0" distL="0" distR="0" wp14:anchorId="69C14551" wp14:editId="368D227F">
            <wp:extent cx="5229225" cy="2695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5B" w:rsidRPr="005D3925" w:rsidRDefault="0003652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45" w:name="_Toc406984893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8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951E9F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Acervo.</w:t>
      </w:r>
      <w:bookmarkEnd w:id="145"/>
    </w:p>
    <w:p w:rsidR="00895B5B" w:rsidRDefault="00895B5B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85440" w:rsidRDefault="00E85440" w:rsidP="00492613">
      <w:pPr>
        <w:pStyle w:val="Ttulo2"/>
        <w:ind w:firstLine="567"/>
      </w:pPr>
      <w:bookmarkStart w:id="146" w:name="_Toc406794003"/>
    </w:p>
    <w:p w:rsidR="00AD4A8F" w:rsidRPr="0016370F" w:rsidRDefault="00207063" w:rsidP="00492613">
      <w:pPr>
        <w:pStyle w:val="Ttulo2"/>
        <w:ind w:firstLine="567"/>
      </w:pPr>
      <w:r>
        <w:t>12</w:t>
      </w:r>
      <w:r w:rsidR="00AD4A8F" w:rsidRPr="0057582D">
        <w:t>.2</w:t>
      </w:r>
      <w:r w:rsidR="00C067FB">
        <w:t>-</w:t>
      </w:r>
      <w:r w:rsidR="00BE181A" w:rsidRPr="0057582D">
        <w:t xml:space="preserve"> </w:t>
      </w:r>
      <w:r w:rsidR="0016370F">
        <w:t>A</w:t>
      </w:r>
      <w:r w:rsidR="0016370F" w:rsidRPr="0057582D">
        <w:t>utor.</w:t>
      </w:r>
      <w:bookmarkEnd w:id="146"/>
    </w:p>
    <w:p w:rsidR="0013069F" w:rsidRPr="0013069F" w:rsidRDefault="0003652F" w:rsidP="0013069F">
      <w:pPr>
        <w:keepNext/>
        <w:ind w:left="-284" w:right="-710" w:firstLine="851"/>
        <w:rPr>
          <w:lang w:val="pt-BR"/>
        </w:rPr>
      </w:pPr>
      <w:r>
        <w:rPr>
          <w:noProof/>
          <w:lang w:val="pt-BR" w:eastAsia="pt-BR"/>
        </w:rPr>
        <w:t xml:space="preserve"> </w:t>
      </w:r>
      <w:r w:rsidR="00AD439E">
        <w:rPr>
          <w:noProof/>
          <w:lang w:val="pt-BR" w:eastAsia="pt-BR"/>
        </w:rPr>
        <w:drawing>
          <wp:inline distT="0" distB="0" distL="0" distR="0" wp14:anchorId="5F713575" wp14:editId="151CA2BF">
            <wp:extent cx="5267325" cy="15716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8F" w:rsidRPr="005D3925" w:rsidRDefault="0013069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47" w:name="_Toc406984894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29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951E9F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Autor.</w:t>
      </w:r>
      <w:bookmarkEnd w:id="147"/>
    </w:p>
    <w:p w:rsidR="00AD4A8F" w:rsidRDefault="00AD4A8F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D4A8F" w:rsidRDefault="00AD4A8F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85440" w:rsidRDefault="00E85440" w:rsidP="00492613">
      <w:pPr>
        <w:pStyle w:val="Ttulo2"/>
        <w:ind w:firstLine="567"/>
      </w:pPr>
      <w:bookmarkStart w:id="148" w:name="_Toc406794004"/>
    </w:p>
    <w:p w:rsidR="0090507C" w:rsidRPr="0016370F" w:rsidRDefault="00207063" w:rsidP="00492613">
      <w:pPr>
        <w:pStyle w:val="Ttulo2"/>
        <w:ind w:firstLine="567"/>
      </w:pPr>
      <w:r>
        <w:t>12</w:t>
      </w:r>
      <w:r w:rsidR="00AD4A8F" w:rsidRPr="0057582D">
        <w:t>.3</w:t>
      </w:r>
      <w:r w:rsidR="00C067FB">
        <w:t>-</w:t>
      </w:r>
      <w:r w:rsidR="0090507C" w:rsidRPr="0057582D">
        <w:t xml:space="preserve"> </w:t>
      </w:r>
      <w:r w:rsidR="0016370F">
        <w:t>C</w:t>
      </w:r>
      <w:r w:rsidR="0016370F" w:rsidRPr="0057582D">
        <w:t>idade.</w:t>
      </w:r>
      <w:bookmarkEnd w:id="148"/>
    </w:p>
    <w:p w:rsidR="0013069F" w:rsidRDefault="00AD439E" w:rsidP="0013069F">
      <w:pPr>
        <w:keepNext/>
        <w:ind w:left="-284" w:right="-710" w:firstLine="851"/>
      </w:pPr>
      <w:r>
        <w:rPr>
          <w:noProof/>
          <w:lang w:val="pt-BR" w:eastAsia="pt-BR"/>
        </w:rPr>
        <w:drawing>
          <wp:inline distT="0" distB="0" distL="0" distR="0" wp14:anchorId="069C39AE" wp14:editId="325D75D8">
            <wp:extent cx="5238750" cy="15716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8F" w:rsidRPr="005D3925" w:rsidRDefault="0013069F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149" w:name="_Toc406984895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0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951E9F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Cidade.</w:t>
      </w:r>
      <w:bookmarkEnd w:id="149"/>
    </w:p>
    <w:p w:rsidR="00895B5B" w:rsidRDefault="00895B5B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85440" w:rsidRDefault="00E85440" w:rsidP="00492613">
      <w:pPr>
        <w:pStyle w:val="Ttulo2"/>
        <w:ind w:firstLine="425"/>
      </w:pPr>
      <w:bookmarkStart w:id="150" w:name="_Toc406794005"/>
    </w:p>
    <w:p w:rsidR="0090507C" w:rsidRPr="0016370F" w:rsidRDefault="00207063" w:rsidP="00492613">
      <w:pPr>
        <w:pStyle w:val="Ttulo2"/>
        <w:ind w:firstLine="425"/>
      </w:pPr>
      <w:r>
        <w:t>12</w:t>
      </w:r>
      <w:r w:rsidR="00926610" w:rsidRPr="0057582D">
        <w:t>.4</w:t>
      </w:r>
      <w:r w:rsidR="00C067FB">
        <w:t>-</w:t>
      </w:r>
      <w:r w:rsidR="00BE181A" w:rsidRPr="0057582D">
        <w:t xml:space="preserve"> </w:t>
      </w:r>
      <w:r w:rsidR="0016370F">
        <w:t>E</w:t>
      </w:r>
      <w:r w:rsidR="0016370F" w:rsidRPr="0057582D">
        <w:t>mpréstimo.</w:t>
      </w:r>
      <w:bookmarkEnd w:id="150"/>
    </w:p>
    <w:p w:rsidR="0013069F" w:rsidRDefault="00931F13" w:rsidP="0013069F">
      <w:pPr>
        <w:keepNext/>
        <w:ind w:left="-284" w:right="-710"/>
      </w:pPr>
      <w:r>
        <w:rPr>
          <w:noProof/>
          <w:lang w:val="pt-BR" w:eastAsia="pt-BR"/>
        </w:rPr>
        <w:drawing>
          <wp:inline distT="0" distB="0" distL="0" distR="0" wp14:anchorId="467EAAB2" wp14:editId="04675698">
            <wp:extent cx="5248275" cy="185737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C" w:rsidRPr="005D3925" w:rsidRDefault="0013069F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151" w:name="_Toc406984896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1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951E9F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Empréstimo.</w:t>
      </w:r>
      <w:bookmarkEnd w:id="151"/>
    </w:p>
    <w:p w:rsidR="00926610" w:rsidRPr="006C20EE" w:rsidRDefault="00926610" w:rsidP="0090507C">
      <w:pPr>
        <w:spacing w:after="1"/>
        <w:ind w:left="10" w:right="-15" w:hanging="10"/>
        <w:jc w:val="center"/>
        <w:rPr>
          <w:lang w:val="pt-BR"/>
        </w:rPr>
      </w:pPr>
    </w:p>
    <w:p w:rsidR="0090507C" w:rsidRDefault="0090507C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0507C" w:rsidRPr="0016370F" w:rsidRDefault="00207063" w:rsidP="00492613">
      <w:pPr>
        <w:pStyle w:val="Ttulo2"/>
        <w:ind w:firstLine="425"/>
      </w:pPr>
      <w:bookmarkStart w:id="152" w:name="_Toc406794006"/>
      <w:r>
        <w:t>12</w:t>
      </w:r>
      <w:r w:rsidR="0090507C" w:rsidRPr="0057582D">
        <w:t>.5</w:t>
      </w:r>
      <w:r w:rsidR="00C067FB">
        <w:t>-</w:t>
      </w:r>
      <w:r w:rsidR="00BE181A" w:rsidRPr="0057582D">
        <w:t xml:space="preserve"> </w:t>
      </w:r>
      <w:r w:rsidR="0016370F">
        <w:t>E</w:t>
      </w:r>
      <w:r w:rsidR="0016370F" w:rsidRPr="0057582D">
        <w:t>stado.</w:t>
      </w:r>
      <w:bookmarkEnd w:id="152"/>
    </w:p>
    <w:p w:rsidR="0013069F" w:rsidRDefault="00931F13" w:rsidP="0013069F">
      <w:pPr>
        <w:keepNext/>
        <w:ind w:left="-284" w:right="-710"/>
      </w:pPr>
      <w:r>
        <w:rPr>
          <w:noProof/>
          <w:lang w:val="pt-BR" w:eastAsia="pt-BR"/>
        </w:rPr>
        <w:drawing>
          <wp:inline distT="0" distB="0" distL="0" distR="0" wp14:anchorId="0B71B63A" wp14:editId="24687A9B">
            <wp:extent cx="5257800" cy="1752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0F" w:rsidRPr="005D3925" w:rsidRDefault="0013069F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153" w:name="_Toc406984897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2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951E9F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Estado.</w:t>
      </w:r>
      <w:bookmarkEnd w:id="153"/>
    </w:p>
    <w:p w:rsidR="0016370F" w:rsidRPr="006E5217" w:rsidRDefault="0016370F" w:rsidP="006E5217">
      <w:pPr>
        <w:spacing w:after="1"/>
        <w:ind w:left="10" w:right="-15" w:hanging="10"/>
        <w:jc w:val="center"/>
        <w:rPr>
          <w:lang w:val="pt-BR"/>
        </w:rPr>
      </w:pPr>
    </w:p>
    <w:p w:rsidR="0057582D" w:rsidRPr="0057582D" w:rsidRDefault="00207063" w:rsidP="00492613">
      <w:pPr>
        <w:pStyle w:val="Ttulo2"/>
        <w:ind w:firstLine="425"/>
      </w:pPr>
      <w:bookmarkStart w:id="154" w:name="_Toc406794007"/>
      <w:r>
        <w:t>12</w:t>
      </w:r>
      <w:r w:rsidR="0016370F">
        <w:t>.6</w:t>
      </w:r>
      <w:r w:rsidR="00C067FB">
        <w:t>-</w:t>
      </w:r>
      <w:r w:rsidR="00BE181A">
        <w:t xml:space="preserve"> </w:t>
      </w:r>
      <w:r w:rsidR="0016370F">
        <w:t>P</w:t>
      </w:r>
      <w:r w:rsidR="0016370F" w:rsidRPr="0057582D">
        <w:t>aís.</w:t>
      </w:r>
      <w:bookmarkEnd w:id="154"/>
    </w:p>
    <w:p w:rsidR="0013069F" w:rsidRDefault="00931F13" w:rsidP="0013069F">
      <w:pPr>
        <w:keepNext/>
        <w:ind w:left="-284" w:right="-710"/>
      </w:pPr>
      <w:r>
        <w:rPr>
          <w:noProof/>
          <w:lang w:val="pt-BR" w:eastAsia="pt-BR"/>
        </w:rPr>
        <w:drawing>
          <wp:inline distT="0" distB="0" distL="0" distR="0" wp14:anchorId="5734543D" wp14:editId="0D909064">
            <wp:extent cx="5295900" cy="170497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C" w:rsidRPr="005D3925" w:rsidRDefault="0013069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55" w:name="_Toc406984898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3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951E9F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951E9F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País.</w:t>
      </w:r>
      <w:bookmarkEnd w:id="155"/>
    </w:p>
    <w:p w:rsidR="0090507C" w:rsidRDefault="0090507C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0507C" w:rsidRDefault="0090507C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0507C" w:rsidRPr="0016370F" w:rsidRDefault="00207063" w:rsidP="00492613">
      <w:pPr>
        <w:pStyle w:val="Ttulo2"/>
        <w:ind w:firstLine="425"/>
      </w:pPr>
      <w:bookmarkStart w:id="156" w:name="_Toc406794008"/>
      <w:r>
        <w:lastRenderedPageBreak/>
        <w:t>12</w:t>
      </w:r>
      <w:r w:rsidR="0090507C" w:rsidRPr="0057582D">
        <w:t>.7</w:t>
      </w:r>
      <w:r w:rsidR="00C067FB">
        <w:t>-</w:t>
      </w:r>
      <w:r w:rsidR="00D37B63" w:rsidRPr="0057582D">
        <w:t xml:space="preserve"> </w:t>
      </w:r>
      <w:r w:rsidR="0016370F">
        <w:t>P</w:t>
      </w:r>
      <w:r w:rsidR="0016370F" w:rsidRPr="0057582D">
        <w:t>erfil.</w:t>
      </w:r>
      <w:bookmarkEnd w:id="156"/>
    </w:p>
    <w:p w:rsidR="0013069F" w:rsidRDefault="00931F13" w:rsidP="0013069F">
      <w:pPr>
        <w:keepNext/>
        <w:ind w:left="-284" w:right="-710"/>
      </w:pPr>
      <w:r>
        <w:rPr>
          <w:noProof/>
          <w:lang w:val="pt-BR" w:eastAsia="pt-BR"/>
        </w:rPr>
        <w:drawing>
          <wp:inline distT="0" distB="0" distL="0" distR="0" wp14:anchorId="7DFFF2D6" wp14:editId="5F1409E1">
            <wp:extent cx="5267325" cy="152400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C" w:rsidRPr="005D3925" w:rsidRDefault="0013069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57" w:name="_Toc406984899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4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2E0B03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2E0B03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Perfil.</w:t>
      </w:r>
      <w:bookmarkEnd w:id="157"/>
    </w:p>
    <w:p w:rsidR="0090507C" w:rsidRDefault="0090507C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0507C" w:rsidRPr="0057582D" w:rsidRDefault="0090507C" w:rsidP="00646F05">
      <w:pPr>
        <w:pStyle w:val="Ttulo2"/>
      </w:pPr>
    </w:p>
    <w:p w:rsidR="0090507C" w:rsidRPr="00492613" w:rsidRDefault="00207063" w:rsidP="00492613">
      <w:pPr>
        <w:pStyle w:val="Ttulo2"/>
        <w:ind w:firstLine="425"/>
      </w:pPr>
      <w:bookmarkStart w:id="158" w:name="_Toc406794009"/>
      <w:r>
        <w:t>12</w:t>
      </w:r>
      <w:r w:rsidR="0090507C" w:rsidRPr="0057582D">
        <w:t>.8</w:t>
      </w:r>
      <w:r w:rsidR="00C067FB">
        <w:t>-</w:t>
      </w:r>
      <w:r w:rsidR="00D37B63" w:rsidRPr="0057582D">
        <w:t xml:space="preserve"> </w:t>
      </w:r>
      <w:r w:rsidR="0016370F">
        <w:t>U</w:t>
      </w:r>
      <w:r w:rsidR="0016370F" w:rsidRPr="0057582D">
        <w:t>suário.</w:t>
      </w:r>
      <w:bookmarkEnd w:id="158"/>
    </w:p>
    <w:p w:rsidR="0013069F" w:rsidRDefault="00931F13" w:rsidP="0013069F">
      <w:pPr>
        <w:keepNext/>
        <w:ind w:left="-284" w:right="-710"/>
      </w:pPr>
      <w:r>
        <w:rPr>
          <w:noProof/>
          <w:lang w:val="pt-BR" w:eastAsia="pt-BR"/>
        </w:rPr>
        <w:drawing>
          <wp:inline distT="0" distB="0" distL="0" distR="0" wp14:anchorId="1ECBEC9C" wp14:editId="1040D76B">
            <wp:extent cx="5305425" cy="30480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C" w:rsidRPr="005D3925" w:rsidRDefault="0013069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59" w:name="_Toc406984900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5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</w:t>
      </w:r>
      <w:r w:rsidR="002E0B03" w:rsidRPr="005D3925">
        <w:rPr>
          <w:rFonts w:cs="Times New Roman"/>
          <w:b/>
          <w:i w:val="0"/>
          <w:sz w:val="20"/>
          <w:szCs w:val="20"/>
        </w:rPr>
        <w:t>Descrição</w:t>
      </w:r>
      <w:proofErr w:type="gramEnd"/>
      <w:r w:rsidR="002E0B03" w:rsidRPr="005D3925">
        <w:rPr>
          <w:rFonts w:cs="Times New Roman"/>
          <w:b/>
          <w:i w:val="0"/>
          <w:sz w:val="20"/>
          <w:szCs w:val="20"/>
        </w:rPr>
        <w:t xml:space="preserve"> da T</w:t>
      </w:r>
      <w:r w:rsidRPr="005D3925">
        <w:rPr>
          <w:rFonts w:cs="Times New Roman"/>
          <w:b/>
          <w:i w:val="0"/>
          <w:sz w:val="20"/>
          <w:szCs w:val="20"/>
        </w:rPr>
        <w:t>abela Usuário.</w:t>
      </w:r>
      <w:bookmarkEnd w:id="159"/>
    </w:p>
    <w:p w:rsidR="0090507C" w:rsidRDefault="0090507C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0507C" w:rsidRDefault="0090507C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57582D" w:rsidRPr="0057582D" w:rsidRDefault="00207063" w:rsidP="00F80C0A">
      <w:pPr>
        <w:pStyle w:val="Ttulo2"/>
        <w:ind w:firstLine="425"/>
      </w:pPr>
      <w:bookmarkStart w:id="160" w:name="_Toc406794010"/>
      <w:r>
        <w:t>12</w:t>
      </w:r>
      <w:r w:rsidR="0072264B">
        <w:t>.9</w:t>
      </w:r>
      <w:r w:rsidR="00C067FB">
        <w:t>-</w:t>
      </w:r>
      <w:r w:rsidR="0072264B">
        <w:t xml:space="preserve"> </w:t>
      </w:r>
      <w:r w:rsidR="0016370F">
        <w:t>V</w:t>
      </w:r>
      <w:r w:rsidR="00931F13">
        <w:t>alidar_usuá</w:t>
      </w:r>
      <w:r w:rsidR="0016370F" w:rsidRPr="0057582D">
        <w:t>rio.</w:t>
      </w:r>
      <w:bookmarkEnd w:id="160"/>
    </w:p>
    <w:p w:rsidR="0013069F" w:rsidRDefault="00931F13" w:rsidP="0013069F">
      <w:pPr>
        <w:keepNext/>
        <w:ind w:left="-284" w:right="-710"/>
      </w:pPr>
      <w:r>
        <w:rPr>
          <w:noProof/>
          <w:lang w:val="pt-BR" w:eastAsia="pt-BR"/>
        </w:rPr>
        <w:drawing>
          <wp:inline distT="0" distB="0" distL="0" distR="0" wp14:anchorId="2294E6EF" wp14:editId="456C281B">
            <wp:extent cx="5267325" cy="173355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3069F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61" w:name="_Toc406984901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6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Descrição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da </w:t>
      </w:r>
      <w:r w:rsidR="002E0B03" w:rsidRPr="005D3925">
        <w:rPr>
          <w:rFonts w:cs="Times New Roman"/>
          <w:b/>
          <w:i w:val="0"/>
          <w:sz w:val="20"/>
          <w:szCs w:val="20"/>
        </w:rPr>
        <w:t>Tabela Validar_u</w:t>
      </w:r>
      <w:r w:rsidRPr="005D3925">
        <w:rPr>
          <w:rFonts w:cs="Times New Roman"/>
          <w:b/>
          <w:i w:val="0"/>
          <w:sz w:val="20"/>
          <w:szCs w:val="20"/>
        </w:rPr>
        <w:t>suário.</w:t>
      </w:r>
      <w:bookmarkEnd w:id="161"/>
    </w:p>
    <w:p w:rsidR="0016370F" w:rsidRDefault="0016370F" w:rsidP="00646F05">
      <w:pPr>
        <w:pStyle w:val="Ttulo2"/>
      </w:pPr>
    </w:p>
    <w:p w:rsidR="0016370F" w:rsidRDefault="0016370F" w:rsidP="00646F05">
      <w:pPr>
        <w:pStyle w:val="Ttulo2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:rsidR="004B6925" w:rsidRPr="004B6925" w:rsidRDefault="004B6925" w:rsidP="004B6925">
      <w:pPr>
        <w:rPr>
          <w:lang w:val="pt-BR"/>
        </w:rPr>
      </w:pPr>
    </w:p>
    <w:p w:rsidR="0090507C" w:rsidRDefault="003220E5" w:rsidP="0016370F">
      <w:pPr>
        <w:pStyle w:val="Ttulo2"/>
      </w:pPr>
      <w:bookmarkStart w:id="162" w:name="_Toc406794011"/>
      <w:r w:rsidRPr="008613B9">
        <w:t>1</w:t>
      </w:r>
      <w:r w:rsidR="00207063">
        <w:t>3</w:t>
      </w:r>
      <w:r w:rsidR="0016370F">
        <w:t>. TELAS DO SISTEMA</w:t>
      </w:r>
      <w:r w:rsidR="0057582D">
        <w:t>.</w:t>
      </w:r>
      <w:bookmarkEnd w:id="162"/>
      <w:r w:rsidR="00895B5B" w:rsidRPr="008613B9">
        <w:t xml:space="preserve"> </w:t>
      </w:r>
    </w:p>
    <w:p w:rsidR="0016370F" w:rsidRPr="0016370F" w:rsidRDefault="0016370F" w:rsidP="0016370F">
      <w:pPr>
        <w:rPr>
          <w:lang w:val="pt-BR"/>
        </w:rPr>
      </w:pPr>
    </w:p>
    <w:p w:rsidR="0090507C" w:rsidRPr="0090507C" w:rsidRDefault="00207063" w:rsidP="00F80C0A">
      <w:pPr>
        <w:pStyle w:val="Ttulo2"/>
        <w:ind w:left="1" w:firstLine="708"/>
      </w:pPr>
      <w:bookmarkStart w:id="163" w:name="_Toc406794012"/>
      <w:r>
        <w:t>13</w:t>
      </w:r>
      <w:r w:rsidR="0090507C" w:rsidRPr="0057582D">
        <w:t>.1</w:t>
      </w:r>
      <w:r w:rsidR="00C067FB">
        <w:t>-</w:t>
      </w:r>
      <w:r w:rsidR="00BE181A" w:rsidRPr="0057582D">
        <w:t xml:space="preserve"> </w:t>
      </w:r>
      <w:r w:rsidR="00A964E9" w:rsidRPr="0057582D">
        <w:t>Alterar S</w:t>
      </w:r>
      <w:r w:rsidR="0090507C" w:rsidRPr="0057582D">
        <w:t>enha</w:t>
      </w:r>
      <w:r w:rsidR="0057582D" w:rsidRPr="0057582D">
        <w:t>.</w:t>
      </w:r>
      <w:bookmarkEnd w:id="163"/>
    </w:p>
    <w:p w:rsidR="0014409B" w:rsidRDefault="0090507C" w:rsidP="0014409B">
      <w:pPr>
        <w:keepNext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614B6002" wp14:editId="23AF2284">
            <wp:extent cx="5218982" cy="290710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senha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64" w:name="_Toc406984902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7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Alterar Senha.</w:t>
      </w:r>
      <w:bookmarkEnd w:id="164"/>
    </w:p>
    <w:p w:rsidR="00895B5B" w:rsidRDefault="00895B5B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895B5B" w:rsidRDefault="00895B5B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895B5B" w:rsidRDefault="00895B5B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E85440" w:rsidRDefault="0090507C" w:rsidP="00B049BA">
      <w:pPr>
        <w:pStyle w:val="Ttulo2"/>
        <w:sectPr w:rsidR="00E85440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7582D">
        <w:t xml:space="preserve">    </w:t>
      </w:r>
      <w:r w:rsidR="00F80C0A">
        <w:tab/>
      </w:r>
      <w:r w:rsidRPr="0057582D">
        <w:t xml:space="preserve"> </w:t>
      </w:r>
    </w:p>
    <w:p w:rsidR="00926610" w:rsidRDefault="0090507C" w:rsidP="00B049BA">
      <w:pPr>
        <w:pStyle w:val="Ttulo2"/>
        <w:rPr>
          <w:b w:val="0"/>
        </w:rPr>
      </w:pPr>
      <w:r w:rsidRPr="0057582D">
        <w:lastRenderedPageBreak/>
        <w:t xml:space="preserve"> </w:t>
      </w:r>
      <w:bookmarkStart w:id="165" w:name="_Toc406794013"/>
      <w:r w:rsidR="00207063">
        <w:t>13</w:t>
      </w:r>
      <w:r w:rsidRPr="0057582D">
        <w:t>.2</w:t>
      </w:r>
      <w:r w:rsidR="00C067FB">
        <w:t>-</w:t>
      </w:r>
      <w:r w:rsidR="00BE181A" w:rsidRPr="0057582D">
        <w:t xml:space="preserve"> </w:t>
      </w:r>
      <w:r w:rsidRPr="0057582D">
        <w:t>Cadastro Funcionário.</w:t>
      </w:r>
      <w:bookmarkEnd w:id="165"/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14409B" w:rsidRDefault="0090507C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10CBEA1D" wp14:editId="79E10AF0">
            <wp:extent cx="5400136" cy="272594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Funcionario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9B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  <w:sectPr w:rsidR="0014409B" w:rsidRPr="005D3925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66" w:name="_Toc406984903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8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Cadastro Funcionário</w:t>
      </w:r>
      <w:bookmarkEnd w:id="166"/>
    </w:p>
    <w:p w:rsidR="00926610" w:rsidRDefault="00207063" w:rsidP="0014409B">
      <w:pPr>
        <w:pStyle w:val="Ttulo2"/>
        <w:rPr>
          <w:b w:val="0"/>
        </w:rPr>
      </w:pPr>
      <w:bookmarkStart w:id="167" w:name="_Toc406794014"/>
      <w:r>
        <w:lastRenderedPageBreak/>
        <w:t>13</w:t>
      </w:r>
      <w:r w:rsidR="0090507C" w:rsidRPr="0057582D">
        <w:t>.3</w:t>
      </w:r>
      <w:r w:rsidR="00C067FB">
        <w:t>-</w:t>
      </w:r>
      <w:r w:rsidR="00BE181A" w:rsidRPr="0057582D">
        <w:t xml:space="preserve"> </w:t>
      </w:r>
      <w:r w:rsidR="00A964E9" w:rsidRPr="0057582D">
        <w:t>Cadastro L</w:t>
      </w:r>
      <w:r w:rsidR="0090507C" w:rsidRPr="0057582D">
        <w:t>ivro</w:t>
      </w:r>
      <w:r w:rsidR="00926610" w:rsidRPr="0057582D">
        <w:t>.</w:t>
      </w:r>
      <w:bookmarkEnd w:id="167"/>
    </w:p>
    <w:p w:rsidR="0014409B" w:rsidRDefault="0090507C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496D8010" wp14:editId="08D6CECA">
            <wp:extent cx="5400040" cy="30702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livr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68" w:name="_Toc406984904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39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Cadastro Livro.</w:t>
      </w:r>
      <w:bookmarkEnd w:id="168"/>
    </w:p>
    <w:p w:rsidR="00926610" w:rsidRDefault="00926610" w:rsidP="00926610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Pr="0057582D" w:rsidRDefault="00A964E9" w:rsidP="00646F05">
      <w:pPr>
        <w:pStyle w:val="Ttulo2"/>
      </w:pPr>
    </w:p>
    <w:p w:rsidR="00926610" w:rsidRDefault="00207063" w:rsidP="00F80C0A">
      <w:pPr>
        <w:pStyle w:val="Ttulo2"/>
        <w:ind w:firstLine="425"/>
        <w:rPr>
          <w:b w:val="0"/>
        </w:rPr>
      </w:pPr>
      <w:bookmarkStart w:id="169" w:name="_Toc406794015"/>
      <w:r>
        <w:t>13</w:t>
      </w:r>
      <w:r w:rsidR="0072264B" w:rsidRPr="0057582D">
        <w:t>.4</w:t>
      </w:r>
      <w:r w:rsidR="00C067FB">
        <w:t>-</w:t>
      </w:r>
      <w:r w:rsidR="0072264B" w:rsidRPr="0057582D">
        <w:t xml:space="preserve"> Cadastros</w:t>
      </w:r>
      <w:r w:rsidR="00A964E9" w:rsidRPr="0057582D">
        <w:t xml:space="preserve"> Usuário</w:t>
      </w:r>
      <w:r w:rsidR="0057582D" w:rsidRPr="0057582D">
        <w:t>.</w:t>
      </w:r>
      <w:bookmarkEnd w:id="169"/>
    </w:p>
    <w:p w:rsidR="0014409B" w:rsidRDefault="0090507C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33C7E138" wp14:editId="1617DFE9">
            <wp:extent cx="5400136" cy="28467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usuario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70" w:name="_Toc406984905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0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Cadastro Usuário.</w:t>
      </w:r>
      <w:bookmarkEnd w:id="170"/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14409B" w:rsidRDefault="0014409B" w:rsidP="00F80C0A">
      <w:pPr>
        <w:pStyle w:val="Ttulo2"/>
        <w:ind w:firstLine="425"/>
        <w:sectPr w:rsidR="0014409B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71" w:name="_Toc406794016"/>
    </w:p>
    <w:p w:rsidR="00926610" w:rsidRPr="004B6925" w:rsidRDefault="00207063" w:rsidP="00F80C0A">
      <w:pPr>
        <w:pStyle w:val="Ttulo2"/>
        <w:ind w:firstLine="425"/>
      </w:pPr>
      <w:r>
        <w:lastRenderedPageBreak/>
        <w:t>13</w:t>
      </w:r>
      <w:r w:rsidR="00A964E9" w:rsidRPr="0057582D">
        <w:t>.5</w:t>
      </w:r>
      <w:r w:rsidR="00C067FB">
        <w:t>-</w:t>
      </w:r>
      <w:r w:rsidR="00BE181A" w:rsidRPr="0057582D">
        <w:t xml:space="preserve"> </w:t>
      </w:r>
      <w:r w:rsidR="00926610" w:rsidRPr="0057582D">
        <w:t>Tela A</w:t>
      </w:r>
      <w:r w:rsidR="00A964E9" w:rsidRPr="0057582D">
        <w:t>lterar funcionário</w:t>
      </w:r>
      <w:r w:rsidR="00926610" w:rsidRPr="0057582D">
        <w:t>.</w:t>
      </w:r>
      <w:bookmarkEnd w:id="171"/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14409B" w:rsidRDefault="00A964E9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2CF5BAD2" wp14:editId="6A0CE793">
            <wp:extent cx="5400040" cy="3072765"/>
            <wp:effectExtent l="0" t="0" r="0" b="0"/>
            <wp:docPr id="5826" name="Imagem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alterar funcionari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72" w:name="_Toc406984906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1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951E9F" w:rsidRPr="005D3925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Alterar Funcionário.</w:t>
      </w:r>
      <w:bookmarkEnd w:id="172"/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57582D" w:rsidRDefault="0057582D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57582D" w:rsidRPr="004B6925" w:rsidRDefault="00207063" w:rsidP="00F80C0A">
      <w:pPr>
        <w:pStyle w:val="Ttulo2"/>
        <w:ind w:firstLine="425"/>
      </w:pPr>
      <w:bookmarkStart w:id="173" w:name="_Toc406794017"/>
      <w:r>
        <w:t>13</w:t>
      </w:r>
      <w:r w:rsidR="00A964E9" w:rsidRPr="0057582D">
        <w:t>.6</w:t>
      </w:r>
      <w:r w:rsidR="00C067FB">
        <w:t>-</w:t>
      </w:r>
      <w:r w:rsidR="00BE181A" w:rsidRPr="0057582D">
        <w:t xml:space="preserve"> </w:t>
      </w:r>
      <w:r w:rsidR="00926610" w:rsidRPr="0057582D">
        <w:t>Tela</w:t>
      </w:r>
      <w:r w:rsidR="004B6925">
        <w:t xml:space="preserve"> </w:t>
      </w:r>
      <w:r w:rsidR="00A964E9" w:rsidRPr="0057582D">
        <w:t>alterar livro.</w:t>
      </w:r>
      <w:bookmarkEnd w:id="173"/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14409B" w:rsidRDefault="00A964E9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0C1CD1B7" wp14:editId="48A60EC1">
            <wp:extent cx="5399053" cy="2751826"/>
            <wp:effectExtent l="0" t="0" r="0" b="0"/>
            <wp:docPr id="5827" name="Imagem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alterar livro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74" w:name="_Toc406984907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2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Alterar Livro.</w:t>
      </w:r>
      <w:bookmarkEnd w:id="174"/>
    </w:p>
    <w:p w:rsidR="004B6925" w:rsidRDefault="004B6925" w:rsidP="00926610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926610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926610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926610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57582D" w:rsidRDefault="00207063" w:rsidP="00F80C0A">
      <w:pPr>
        <w:pStyle w:val="Ttulo2"/>
        <w:ind w:firstLine="425"/>
        <w:rPr>
          <w:b w:val="0"/>
        </w:rPr>
      </w:pPr>
      <w:bookmarkStart w:id="175" w:name="_Toc406794018"/>
      <w:r>
        <w:lastRenderedPageBreak/>
        <w:t>13</w:t>
      </w:r>
      <w:r w:rsidR="004B6925">
        <w:t>.7</w:t>
      </w:r>
      <w:r w:rsidR="00C067FB">
        <w:t>-</w:t>
      </w:r>
      <w:r w:rsidR="004B6925">
        <w:t xml:space="preserve"> Formulário</w:t>
      </w:r>
      <w:r w:rsidR="00A964E9" w:rsidRPr="0057582D">
        <w:t xml:space="preserve"> alterar usuário</w:t>
      </w:r>
      <w:r w:rsidR="0057582D" w:rsidRPr="0057582D">
        <w:t>.</w:t>
      </w:r>
      <w:bookmarkEnd w:id="175"/>
    </w:p>
    <w:p w:rsidR="0014409B" w:rsidRDefault="00A964E9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2590E193" wp14:editId="422A879D">
            <wp:extent cx="5400040" cy="3048000"/>
            <wp:effectExtent l="0" t="0" r="0" b="0"/>
            <wp:docPr id="5828" name="Imagem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alterar usuari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76" w:name="_Toc406984908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3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Alterar Usuário.</w:t>
      </w:r>
      <w:bookmarkEnd w:id="176"/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Pr="0057582D" w:rsidRDefault="00207063" w:rsidP="00F80C0A">
      <w:pPr>
        <w:pStyle w:val="Ttulo2"/>
        <w:ind w:firstLine="425"/>
      </w:pPr>
      <w:bookmarkStart w:id="177" w:name="_Toc406794019"/>
      <w:r>
        <w:t>13</w:t>
      </w:r>
      <w:r w:rsidR="00B049BA">
        <w:t>.8</w:t>
      </w:r>
      <w:r w:rsidR="00C067FB">
        <w:t>-</w:t>
      </w:r>
      <w:r w:rsidR="00B049BA">
        <w:t xml:space="preserve"> F</w:t>
      </w:r>
      <w:r w:rsidR="004B6925">
        <w:t>ormulário Locar L</w:t>
      </w:r>
      <w:r w:rsidR="00A964E9" w:rsidRPr="0057582D">
        <w:t>ivro.</w:t>
      </w:r>
      <w:bookmarkEnd w:id="177"/>
    </w:p>
    <w:p w:rsidR="00A964E9" w:rsidRDefault="00A964E9" w:rsidP="004B6925">
      <w:pPr>
        <w:ind w:right="-710" w:firstLine="0"/>
        <w:rPr>
          <w:rFonts w:ascii="Times New Roman" w:hAnsi="Times New Roman" w:cs="Times New Roman"/>
          <w:b/>
          <w:sz w:val="24"/>
          <w:lang w:val="pt-BR"/>
        </w:rPr>
      </w:pPr>
    </w:p>
    <w:p w:rsidR="0014409B" w:rsidRDefault="00A964E9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74A16940" wp14:editId="6F4FA692">
            <wp:extent cx="5400136" cy="2725947"/>
            <wp:effectExtent l="0" t="0" r="0" b="0"/>
            <wp:docPr id="5831" name="Imagem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locar livr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E9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78" w:name="_Toc406984909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4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Locar Livro.</w:t>
      </w:r>
      <w:bookmarkEnd w:id="178"/>
    </w:p>
    <w:p w:rsidR="00B049BA" w:rsidRDefault="00B049BA" w:rsidP="0057582D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57582D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57582D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57582D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A964E9" w:rsidRPr="0057582D" w:rsidRDefault="0057582D" w:rsidP="00646F05">
      <w:pPr>
        <w:pStyle w:val="Ttulo2"/>
      </w:pPr>
      <w:r w:rsidRPr="0057582D">
        <w:t xml:space="preserve">       </w:t>
      </w:r>
      <w:bookmarkStart w:id="179" w:name="_Toc406794020"/>
      <w:r w:rsidR="00207063">
        <w:t>13</w:t>
      </w:r>
      <w:r w:rsidR="006F7058">
        <w:t>.9</w:t>
      </w:r>
      <w:r w:rsidR="00C067FB">
        <w:t>-</w:t>
      </w:r>
      <w:r w:rsidR="00830B8A" w:rsidRPr="0057582D">
        <w:t xml:space="preserve"> </w:t>
      </w:r>
      <w:r w:rsidR="00926610" w:rsidRPr="0057582D">
        <w:t>H</w:t>
      </w:r>
      <w:r w:rsidR="00A964E9" w:rsidRPr="0057582D">
        <w:t>ome.</w:t>
      </w:r>
      <w:bookmarkEnd w:id="179"/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14409B" w:rsidRDefault="00A964E9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lastRenderedPageBreak/>
        <w:drawing>
          <wp:inline distT="0" distB="0" distL="0" distR="0" wp14:anchorId="5DB625A6" wp14:editId="2FCF3FD3">
            <wp:extent cx="5400040" cy="3034030"/>
            <wp:effectExtent l="0" t="0" r="0" b="0"/>
            <wp:docPr id="5833" name="Imagem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80" w:name="_Toc406984910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5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="00951E9F" w:rsidRPr="005D3925">
        <w:rPr>
          <w:rFonts w:cs="Times New Roman"/>
          <w:b/>
          <w:i w:val="0"/>
          <w:sz w:val="20"/>
          <w:szCs w:val="20"/>
        </w:rPr>
        <w:t xml:space="preserve"> </w:t>
      </w:r>
      <w:r w:rsidRPr="005D3925">
        <w:rPr>
          <w:rFonts w:cs="Times New Roman"/>
          <w:b/>
          <w:i w:val="0"/>
          <w:sz w:val="20"/>
          <w:szCs w:val="20"/>
        </w:rPr>
        <w:t>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Home.</w:t>
      </w:r>
      <w:bookmarkEnd w:id="180"/>
    </w:p>
    <w:p w:rsidR="00926610" w:rsidRDefault="00926610" w:rsidP="00926610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926610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207063" w:rsidP="00F80C0A">
      <w:pPr>
        <w:pStyle w:val="Ttulo2"/>
        <w:ind w:firstLine="425"/>
        <w:rPr>
          <w:b w:val="0"/>
        </w:rPr>
      </w:pPr>
      <w:bookmarkStart w:id="181" w:name="_Toc406794021"/>
      <w:r>
        <w:t>13</w:t>
      </w:r>
      <w:r w:rsidR="00B049BA">
        <w:t>.10</w:t>
      </w:r>
      <w:r w:rsidR="00C067FB">
        <w:t>-</w:t>
      </w:r>
      <w:r w:rsidR="00A964E9" w:rsidRPr="0057582D">
        <w:t xml:space="preserve"> Listar </w:t>
      </w:r>
      <w:r w:rsidR="00926610" w:rsidRPr="0057582D">
        <w:t>F</w:t>
      </w:r>
      <w:r w:rsidR="00A964E9" w:rsidRPr="0057582D">
        <w:t>uncionário.</w:t>
      </w:r>
      <w:bookmarkEnd w:id="181"/>
    </w:p>
    <w:p w:rsidR="0014409B" w:rsidRDefault="004B6925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3CD0586B" wp14:editId="1FDCE7C0">
            <wp:extent cx="5398770" cy="25165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E9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82" w:name="_Toc406984911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r w:rsidR="002B034B">
        <w:rPr>
          <w:rFonts w:cs="Times New Roman"/>
          <w:b/>
          <w:i w:val="0"/>
          <w:noProof/>
          <w:sz w:val="20"/>
          <w:szCs w:val="20"/>
        </w:rPr>
        <w:t>46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Start"/>
      <w:r w:rsidRPr="005D3925">
        <w:rPr>
          <w:rFonts w:cs="Times New Roman"/>
          <w:b/>
          <w:i w:val="0"/>
          <w:sz w:val="20"/>
          <w:szCs w:val="20"/>
        </w:rPr>
        <w:t xml:space="preserve">  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>Listar Funcionário.</w:t>
      </w:r>
      <w:bookmarkEnd w:id="182"/>
    </w:p>
    <w:p w:rsidR="00A964E9" w:rsidRDefault="00A964E9" w:rsidP="00A964E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A964E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57582D" w:rsidRDefault="0057582D" w:rsidP="00A964E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57582D" w:rsidRDefault="0057582D" w:rsidP="00A964E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57582D" w:rsidRDefault="0057582D" w:rsidP="00A964E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A964E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B049BA" w:rsidRDefault="00B049BA" w:rsidP="00A964E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Pr="0057582D" w:rsidRDefault="00207063" w:rsidP="00F80C0A">
      <w:pPr>
        <w:pStyle w:val="Ttulo2"/>
        <w:ind w:firstLine="425"/>
      </w:pPr>
      <w:bookmarkStart w:id="183" w:name="_Toc406794022"/>
      <w:r>
        <w:t>13</w:t>
      </w:r>
      <w:r w:rsidR="00B049BA">
        <w:t>.11</w:t>
      </w:r>
      <w:r w:rsidR="00C067FB">
        <w:t>-</w:t>
      </w:r>
      <w:r w:rsidR="00BE181A">
        <w:t xml:space="preserve"> </w:t>
      </w:r>
      <w:r w:rsidR="004B6925">
        <w:t>Listar Usuário</w:t>
      </w:r>
      <w:r w:rsidR="00A964E9" w:rsidRPr="0057582D">
        <w:t>.</w:t>
      </w:r>
      <w:bookmarkEnd w:id="183"/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14409B" w:rsidRDefault="004B6925" w:rsidP="0014409B">
      <w:pPr>
        <w:keepNext/>
        <w:ind w:left="-284" w:right="-710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lastRenderedPageBreak/>
        <w:drawing>
          <wp:inline distT="0" distB="0" distL="0" distR="0" wp14:anchorId="78B37348" wp14:editId="175A9CC0">
            <wp:extent cx="5398770" cy="26847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10" w:rsidRPr="005D3925" w:rsidRDefault="0014409B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184" w:name="_Toc406984912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7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Listar Usuário.</w:t>
      </w:r>
      <w:bookmarkEnd w:id="184"/>
    </w:p>
    <w:p w:rsidR="00B049BA" w:rsidRDefault="00B049BA" w:rsidP="00926610">
      <w:pPr>
        <w:ind w:left="-284" w:right="-710"/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B049BA" w:rsidRDefault="00B049BA" w:rsidP="00926610">
      <w:pPr>
        <w:ind w:left="-284" w:right="-710"/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4B6925" w:rsidRDefault="004B6925" w:rsidP="00926610">
      <w:pPr>
        <w:ind w:left="-284" w:right="-710"/>
        <w:jc w:val="center"/>
        <w:rPr>
          <w:rFonts w:ascii="Times New Roman" w:eastAsia="Times New Roman" w:hAnsi="Times New Roman" w:cs="Times New Roman"/>
          <w:b/>
          <w:sz w:val="20"/>
          <w:lang w:val="pt-BR"/>
        </w:rPr>
      </w:pPr>
    </w:p>
    <w:p w:rsidR="004B6925" w:rsidRPr="0057582D" w:rsidRDefault="00207063" w:rsidP="00F80C0A">
      <w:pPr>
        <w:pStyle w:val="Ttulo2"/>
        <w:ind w:firstLine="425"/>
      </w:pPr>
      <w:bookmarkStart w:id="185" w:name="_Toc406794023"/>
      <w:r>
        <w:t>13</w:t>
      </w:r>
      <w:r w:rsidR="00B049BA">
        <w:t>.12</w:t>
      </w:r>
      <w:r w:rsidR="00C067FB">
        <w:t>-</w:t>
      </w:r>
      <w:r w:rsidR="00BE181A">
        <w:t xml:space="preserve"> </w:t>
      </w:r>
      <w:r w:rsidR="004B6925">
        <w:t>Listar Empréstimo</w:t>
      </w:r>
      <w:r w:rsidR="004B6925" w:rsidRPr="0057582D">
        <w:t>.</w:t>
      </w:r>
      <w:bookmarkEnd w:id="185"/>
    </w:p>
    <w:p w:rsidR="0014409B" w:rsidRDefault="004B6925" w:rsidP="0014409B">
      <w:pPr>
        <w:keepNext/>
        <w:ind w:right="-710" w:firstLine="0"/>
        <w:jc w:val="center"/>
      </w:pPr>
      <w:r>
        <w:rPr>
          <w:rFonts w:ascii="Times New Roman" w:hAnsi="Times New Roman" w:cs="Times New Roman"/>
          <w:b/>
          <w:noProof/>
          <w:sz w:val="24"/>
          <w:lang w:val="pt-BR" w:eastAsia="pt-BR"/>
        </w:rPr>
        <w:drawing>
          <wp:inline distT="0" distB="0" distL="0" distR="0" wp14:anchorId="0A3C3484" wp14:editId="42B7595C">
            <wp:extent cx="5398770" cy="26187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25" w:rsidRPr="005D3925" w:rsidRDefault="0014409B" w:rsidP="005D3925">
      <w:pPr>
        <w:pStyle w:val="Legenda"/>
        <w:jc w:val="center"/>
        <w:rPr>
          <w:rFonts w:cs="Times New Roman"/>
          <w:b/>
          <w:i w:val="0"/>
          <w:sz w:val="20"/>
          <w:szCs w:val="20"/>
        </w:rPr>
      </w:pPr>
      <w:bookmarkStart w:id="186" w:name="_Toc406984913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8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Listar Empréstimo.</w:t>
      </w:r>
      <w:bookmarkEnd w:id="186"/>
    </w:p>
    <w:p w:rsidR="004B6925" w:rsidRDefault="004B6925" w:rsidP="004B6925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926610" w:rsidRDefault="00926610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A964E9" w:rsidRDefault="00A964E9" w:rsidP="002600B9">
      <w:pPr>
        <w:ind w:left="-284" w:right="-710"/>
        <w:rPr>
          <w:rFonts w:ascii="Times New Roman" w:hAnsi="Times New Roman" w:cs="Times New Roman"/>
          <w:b/>
          <w:sz w:val="24"/>
          <w:lang w:val="pt-BR"/>
        </w:rPr>
      </w:pPr>
    </w:p>
    <w:p w:rsidR="00830B8A" w:rsidRDefault="00830B8A" w:rsidP="00B049BA">
      <w:pPr>
        <w:pStyle w:val="Ttulo2"/>
      </w:pPr>
    </w:p>
    <w:p w:rsidR="00830B8A" w:rsidRDefault="00830B8A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207063">
        <w:rPr>
          <w:lang w:val="pt-BR"/>
        </w:rPr>
        <w:br w:type="page"/>
      </w:r>
    </w:p>
    <w:p w:rsidR="00830B8A" w:rsidRDefault="00207063" w:rsidP="00F80C0A">
      <w:pPr>
        <w:pStyle w:val="Ttulo2"/>
      </w:pPr>
      <w:bookmarkStart w:id="187" w:name="_Toc406794024"/>
      <w:r>
        <w:lastRenderedPageBreak/>
        <w:t>13</w:t>
      </w:r>
      <w:r w:rsidR="00B049BA">
        <w:t>.13</w:t>
      </w:r>
      <w:r w:rsidR="00C067FB">
        <w:t>-</w:t>
      </w:r>
      <w:r w:rsidR="00830B8A">
        <w:t xml:space="preserve"> </w:t>
      </w:r>
      <w:r w:rsidR="00B049BA">
        <w:t>L</w:t>
      </w:r>
      <w:r w:rsidR="00A964E9" w:rsidRPr="0057582D">
        <w:t>ogin</w:t>
      </w:r>
      <w:bookmarkEnd w:id="187"/>
    </w:p>
    <w:p w:rsidR="00830B8A" w:rsidRPr="00830B8A" w:rsidRDefault="00830B8A" w:rsidP="00830B8A">
      <w:pPr>
        <w:rPr>
          <w:lang w:val="pt-BR"/>
        </w:rPr>
      </w:pPr>
    </w:p>
    <w:p w:rsidR="0014409B" w:rsidRDefault="00A964E9" w:rsidP="0014409B">
      <w:pPr>
        <w:keepNext/>
        <w:ind w:firstLine="426"/>
      </w:pPr>
      <w:bookmarkStart w:id="188" w:name="_Toc406720920"/>
      <w:bookmarkStart w:id="189" w:name="_Toc406778326"/>
      <w:bookmarkStart w:id="190" w:name="_Toc406778598"/>
      <w:bookmarkStart w:id="191" w:name="_Toc406779537"/>
      <w:bookmarkStart w:id="192" w:name="_Toc406788771"/>
      <w:r>
        <w:rPr>
          <w:b/>
          <w:noProof/>
          <w:lang w:val="pt-BR" w:eastAsia="pt-BR"/>
        </w:rPr>
        <w:drawing>
          <wp:inline distT="0" distB="0" distL="0" distR="0" wp14:anchorId="0EEBFB1D" wp14:editId="0E0D2F1A">
            <wp:extent cx="5400040" cy="2900680"/>
            <wp:effectExtent l="0" t="0" r="0" b="0"/>
            <wp:docPr id="5836" name="Imagem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  <w:bookmarkEnd w:id="189"/>
      <w:bookmarkEnd w:id="190"/>
      <w:bookmarkEnd w:id="191"/>
      <w:bookmarkEnd w:id="192"/>
    </w:p>
    <w:p w:rsidR="00F8712E" w:rsidRPr="006A1E33" w:rsidRDefault="0014409B" w:rsidP="005D3925">
      <w:pPr>
        <w:pStyle w:val="Legenda"/>
        <w:jc w:val="center"/>
        <w:rPr>
          <w:rFonts w:eastAsia="Calibri" w:cs="Times New Roman"/>
          <w:b/>
          <w:i w:val="0"/>
          <w:sz w:val="20"/>
          <w:szCs w:val="20"/>
        </w:rPr>
      </w:pPr>
      <w:bookmarkStart w:id="193" w:name="_Toc406984914"/>
      <w:r w:rsidRPr="005D3925">
        <w:rPr>
          <w:rFonts w:cs="Times New Roman"/>
          <w:b/>
          <w:i w:val="0"/>
          <w:sz w:val="20"/>
          <w:szCs w:val="20"/>
        </w:rPr>
        <w:t xml:space="preserve">Figure </w: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begin"/>
      </w:r>
      <w:r w:rsidR="001D7F8F" w:rsidRPr="005D3925">
        <w:rPr>
          <w:rFonts w:cs="Times New Roman"/>
          <w:b/>
          <w:i w:val="0"/>
          <w:sz w:val="20"/>
          <w:szCs w:val="20"/>
        </w:rPr>
        <w:instrText xml:space="preserve"> SEQ Figure \* ARABIC </w:instrText>
      </w:r>
      <w:r w:rsidR="001D7F8F" w:rsidRPr="005D3925">
        <w:rPr>
          <w:rFonts w:cs="Times New Roman"/>
          <w:b/>
          <w:i w:val="0"/>
          <w:sz w:val="20"/>
          <w:szCs w:val="20"/>
        </w:rPr>
        <w:fldChar w:fldCharType="separate"/>
      </w:r>
      <w:proofErr w:type="gramStart"/>
      <w:r w:rsidR="002B034B">
        <w:rPr>
          <w:rFonts w:cs="Times New Roman"/>
          <w:b/>
          <w:i w:val="0"/>
          <w:noProof/>
          <w:sz w:val="20"/>
          <w:szCs w:val="20"/>
        </w:rPr>
        <w:t>49</w:t>
      </w:r>
      <w:r w:rsidR="001D7F8F" w:rsidRPr="005D3925">
        <w:rPr>
          <w:rFonts w:cs="Times New Roman"/>
          <w:b/>
          <w:i w:val="0"/>
          <w:noProof/>
          <w:sz w:val="20"/>
          <w:szCs w:val="20"/>
        </w:rPr>
        <w:fldChar w:fldCharType="end"/>
      </w:r>
      <w:r w:rsidRPr="005D3925">
        <w:rPr>
          <w:rFonts w:cs="Times New Roman"/>
          <w:b/>
          <w:i w:val="0"/>
          <w:sz w:val="20"/>
          <w:szCs w:val="20"/>
        </w:rPr>
        <w:t xml:space="preserve"> Tela</w:t>
      </w:r>
      <w:proofErr w:type="gramEnd"/>
      <w:r w:rsidRPr="005D3925">
        <w:rPr>
          <w:rFonts w:cs="Times New Roman"/>
          <w:b/>
          <w:i w:val="0"/>
          <w:sz w:val="20"/>
          <w:szCs w:val="20"/>
        </w:rPr>
        <w:t xml:space="preserve"> Login.</w:t>
      </w:r>
      <w:bookmarkEnd w:id="193"/>
    </w:p>
    <w:p w:rsidR="00F8712E" w:rsidRPr="00F8712E" w:rsidRDefault="00F8712E" w:rsidP="00F8712E">
      <w:pPr>
        <w:ind w:left="-284" w:right="-710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57582D" w:rsidRDefault="0057582D" w:rsidP="00646F05">
      <w:pPr>
        <w:pStyle w:val="Ttulo2"/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Default="00B049BA" w:rsidP="00B049BA">
      <w:pPr>
        <w:rPr>
          <w:lang w:val="pt-BR"/>
        </w:rPr>
      </w:pPr>
    </w:p>
    <w:p w:rsidR="00B049BA" w:rsidRPr="00B049BA" w:rsidRDefault="00B049BA" w:rsidP="00B049BA">
      <w:pPr>
        <w:rPr>
          <w:lang w:val="pt-BR"/>
        </w:rPr>
      </w:pPr>
    </w:p>
    <w:p w:rsidR="004B6925" w:rsidRDefault="004B6925" w:rsidP="004B6925">
      <w:pPr>
        <w:rPr>
          <w:lang w:val="pt-BR"/>
        </w:rPr>
      </w:pPr>
    </w:p>
    <w:p w:rsidR="004B6925" w:rsidRPr="004B6925" w:rsidRDefault="004B6925" w:rsidP="004B6925">
      <w:pPr>
        <w:rPr>
          <w:lang w:val="pt-BR"/>
        </w:rPr>
      </w:pPr>
    </w:p>
    <w:p w:rsidR="00895B5B" w:rsidRDefault="00207063" w:rsidP="00646F05">
      <w:pPr>
        <w:pStyle w:val="Ttulo2"/>
      </w:pPr>
      <w:bookmarkStart w:id="194" w:name="_Toc406794025"/>
      <w:r>
        <w:lastRenderedPageBreak/>
        <w:t>14</w:t>
      </w:r>
      <w:r w:rsidR="00895B5B" w:rsidRPr="008613B9">
        <w:t>. CONCLUSÃO</w:t>
      </w:r>
      <w:r w:rsidR="00D7042D">
        <w:t>.</w:t>
      </w:r>
      <w:bookmarkEnd w:id="194"/>
    </w:p>
    <w:p w:rsidR="00326796" w:rsidRDefault="00326796" w:rsidP="00326796">
      <w:pPr>
        <w:rPr>
          <w:lang w:val="pt-BR"/>
        </w:rPr>
      </w:pPr>
    </w:p>
    <w:p w:rsidR="00947359" w:rsidRDefault="00E338D0" w:rsidP="00E854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pt-BR"/>
        </w:rPr>
        <w:sectPr w:rsidR="00947359" w:rsidSect="003A62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lang w:val="pt-BR"/>
        </w:rPr>
        <w:t>C</w:t>
      </w:r>
      <w:r w:rsidR="00706CD8" w:rsidRPr="00326796">
        <w:rPr>
          <w:rFonts w:ascii="Times New Roman" w:hAnsi="Times New Roman" w:cs="Times New Roman"/>
          <w:sz w:val="24"/>
          <w:lang w:val="pt-BR"/>
        </w:rPr>
        <w:t xml:space="preserve">oncluímos </w:t>
      </w:r>
      <w:r>
        <w:rPr>
          <w:rFonts w:ascii="Times New Roman" w:hAnsi="Times New Roman" w:cs="Times New Roman"/>
          <w:sz w:val="24"/>
          <w:lang w:val="pt-BR"/>
        </w:rPr>
        <w:t xml:space="preserve">o projeto Wikimac com muita luta, observamos </w:t>
      </w:r>
      <w:r w:rsidR="00706CD8" w:rsidRPr="00326796">
        <w:rPr>
          <w:rFonts w:ascii="Times New Roman" w:hAnsi="Times New Roman" w:cs="Times New Roman"/>
          <w:sz w:val="24"/>
          <w:lang w:val="pt-BR"/>
        </w:rPr>
        <w:t xml:space="preserve">que </w:t>
      </w:r>
      <w:proofErr w:type="gramStart"/>
      <w:r w:rsidR="00AC4A90">
        <w:rPr>
          <w:rFonts w:ascii="Times New Roman" w:hAnsi="Times New Roman" w:cs="Times New Roman"/>
          <w:sz w:val="24"/>
          <w:lang w:val="pt-BR"/>
        </w:rPr>
        <w:t>deve-se</w:t>
      </w:r>
      <w:proofErr w:type="gramEnd"/>
      <w:r w:rsidR="00AC4A90">
        <w:rPr>
          <w:rFonts w:ascii="Times New Roman" w:hAnsi="Times New Roman" w:cs="Times New Roman"/>
          <w:sz w:val="24"/>
          <w:lang w:val="pt-BR"/>
        </w:rPr>
        <w:t xml:space="preserve"> dedicar</w:t>
      </w:r>
      <w:r w:rsidR="005D4404">
        <w:rPr>
          <w:rFonts w:ascii="Times New Roman" w:hAnsi="Times New Roman" w:cs="Times New Roman"/>
          <w:sz w:val="24"/>
          <w:lang w:val="pt-BR"/>
        </w:rPr>
        <w:t xml:space="preserve"> bastante</w:t>
      </w:r>
      <w:r w:rsidR="00706CD8" w:rsidRPr="00326796">
        <w:rPr>
          <w:rFonts w:ascii="Times New Roman" w:hAnsi="Times New Roman" w:cs="Times New Roman"/>
          <w:sz w:val="24"/>
          <w:lang w:val="pt-BR"/>
        </w:rPr>
        <w:t xml:space="preserve"> </w:t>
      </w:r>
      <w:r w:rsidR="00706CD8">
        <w:rPr>
          <w:rFonts w:ascii="Times New Roman" w:hAnsi="Times New Roman" w:cs="Times New Roman"/>
          <w:sz w:val="24"/>
          <w:lang w:val="pt-BR"/>
        </w:rPr>
        <w:t>par</w:t>
      </w:r>
      <w:r w:rsidR="005D4404">
        <w:rPr>
          <w:rFonts w:ascii="Times New Roman" w:hAnsi="Times New Roman" w:cs="Times New Roman"/>
          <w:sz w:val="24"/>
          <w:lang w:val="pt-BR"/>
        </w:rPr>
        <w:t>a</w:t>
      </w:r>
      <w:r w:rsidR="00706CD8">
        <w:rPr>
          <w:rFonts w:ascii="Times New Roman" w:hAnsi="Times New Roman" w:cs="Times New Roman"/>
          <w:sz w:val="24"/>
          <w:lang w:val="pt-BR"/>
        </w:rPr>
        <w:t xml:space="preserve"> obter </w:t>
      </w:r>
      <w:r w:rsidR="00E85440">
        <w:rPr>
          <w:rFonts w:ascii="Times New Roman" w:hAnsi="Times New Roman" w:cs="Times New Roman"/>
          <w:sz w:val="24"/>
          <w:lang w:val="pt-BR"/>
        </w:rPr>
        <w:t xml:space="preserve">um software de qualidade atendendo </w:t>
      </w:r>
      <w:r w:rsidR="00706CD8" w:rsidRPr="00326796">
        <w:rPr>
          <w:rFonts w:ascii="Times New Roman" w:hAnsi="Times New Roman" w:cs="Times New Roman"/>
          <w:sz w:val="24"/>
          <w:lang w:val="pt-BR"/>
        </w:rPr>
        <w:t xml:space="preserve">as necessidades </w:t>
      </w:r>
      <w:r w:rsidR="005D4404">
        <w:rPr>
          <w:rFonts w:ascii="Times New Roman" w:hAnsi="Times New Roman" w:cs="Times New Roman"/>
          <w:sz w:val="24"/>
          <w:lang w:val="pt-BR"/>
        </w:rPr>
        <w:t>do</w:t>
      </w:r>
      <w:r>
        <w:rPr>
          <w:rFonts w:ascii="Times New Roman" w:hAnsi="Times New Roman" w:cs="Times New Roman"/>
          <w:sz w:val="24"/>
          <w:lang w:val="pt-BR"/>
        </w:rPr>
        <w:t xml:space="preserve"> cliente. </w:t>
      </w:r>
      <w:r w:rsidR="00326796">
        <w:rPr>
          <w:rFonts w:ascii="Times New Roman" w:hAnsi="Times New Roman" w:cs="Times New Roman"/>
          <w:sz w:val="24"/>
          <w:lang w:val="pt-BR"/>
        </w:rPr>
        <w:t>Considerando a import</w:t>
      </w:r>
      <w:r w:rsidR="00AC4A90">
        <w:rPr>
          <w:rFonts w:ascii="Times New Roman" w:hAnsi="Times New Roman" w:cs="Times New Roman"/>
          <w:sz w:val="24"/>
          <w:lang w:val="pt-BR"/>
        </w:rPr>
        <w:t>ância de programadores</w:t>
      </w:r>
      <w:r w:rsidR="00326796">
        <w:rPr>
          <w:rFonts w:ascii="Times New Roman" w:hAnsi="Times New Roman" w:cs="Times New Roman"/>
          <w:sz w:val="24"/>
          <w:lang w:val="pt-BR"/>
        </w:rPr>
        <w:t xml:space="preserve"> na área</w:t>
      </w:r>
      <w:r w:rsidR="00CF2452">
        <w:rPr>
          <w:rFonts w:ascii="Times New Roman" w:hAnsi="Times New Roman" w:cs="Times New Roman"/>
          <w:sz w:val="24"/>
          <w:lang w:val="pt-BR"/>
        </w:rPr>
        <w:t xml:space="preserve"> de T</w:t>
      </w:r>
      <w:r w:rsidR="005D4404">
        <w:rPr>
          <w:rFonts w:ascii="Times New Roman" w:hAnsi="Times New Roman" w:cs="Times New Roman"/>
          <w:sz w:val="24"/>
          <w:lang w:val="pt-BR"/>
        </w:rPr>
        <w:t>I</w:t>
      </w:r>
      <w:r>
        <w:rPr>
          <w:rFonts w:ascii="Times New Roman" w:hAnsi="Times New Roman" w:cs="Times New Roman"/>
          <w:sz w:val="24"/>
          <w:lang w:val="pt-BR"/>
        </w:rPr>
        <w:t>,</w:t>
      </w:r>
      <w:r w:rsidR="005D4404">
        <w:rPr>
          <w:rFonts w:ascii="Times New Roman" w:hAnsi="Times New Roman" w:cs="Times New Roman"/>
          <w:sz w:val="24"/>
          <w:lang w:val="pt-BR"/>
        </w:rPr>
        <w:t xml:space="preserve"> este projeto </w:t>
      </w:r>
      <w:r w:rsidR="00E85440">
        <w:rPr>
          <w:rFonts w:ascii="Times New Roman" w:hAnsi="Times New Roman" w:cs="Times New Roman"/>
          <w:sz w:val="24"/>
          <w:lang w:val="pt-BR"/>
        </w:rPr>
        <w:t>nos deu uma noção dos papéis de</w:t>
      </w:r>
      <w:r w:rsidR="00CF2452">
        <w:rPr>
          <w:rFonts w:ascii="Times New Roman" w:hAnsi="Times New Roman" w:cs="Times New Roman"/>
          <w:sz w:val="24"/>
          <w:lang w:val="pt-BR"/>
        </w:rPr>
        <w:t xml:space="preserve"> </w:t>
      </w:r>
      <w:r w:rsidR="00326796">
        <w:rPr>
          <w:rFonts w:ascii="Times New Roman" w:hAnsi="Times New Roman" w:cs="Times New Roman"/>
          <w:sz w:val="24"/>
          <w:lang w:val="pt-BR"/>
        </w:rPr>
        <w:t>projetista e</w:t>
      </w:r>
      <w:r w:rsidR="00947359">
        <w:rPr>
          <w:rFonts w:ascii="Times New Roman" w:hAnsi="Times New Roman" w:cs="Times New Roman"/>
          <w:sz w:val="24"/>
          <w:lang w:val="pt-BR"/>
        </w:rPr>
        <w:t xml:space="preserve"> programador.</w:t>
      </w:r>
      <w:r w:rsidR="00706CD8">
        <w:rPr>
          <w:rFonts w:ascii="Times New Roman" w:hAnsi="Times New Roman" w:cs="Times New Roman"/>
          <w:sz w:val="24"/>
          <w:lang w:val="pt-BR"/>
        </w:rPr>
        <w:t xml:space="preserve"> </w:t>
      </w:r>
      <w:r w:rsidR="00947359">
        <w:rPr>
          <w:rFonts w:ascii="Times New Roman" w:hAnsi="Times New Roman" w:cs="Times New Roman"/>
          <w:sz w:val="24"/>
          <w:lang w:val="pt-BR"/>
        </w:rPr>
        <w:t>R</w:t>
      </w:r>
      <w:r w:rsidR="005D4404">
        <w:rPr>
          <w:rFonts w:ascii="Times New Roman" w:hAnsi="Times New Roman" w:cs="Times New Roman"/>
          <w:sz w:val="24"/>
          <w:lang w:val="pt-BR"/>
        </w:rPr>
        <w:t>essaltando que é apenas o iní</w:t>
      </w:r>
      <w:r w:rsidR="00706CD8">
        <w:rPr>
          <w:rFonts w:ascii="Times New Roman" w:hAnsi="Times New Roman" w:cs="Times New Roman"/>
          <w:sz w:val="24"/>
          <w:lang w:val="pt-BR"/>
        </w:rPr>
        <w:t>cio</w:t>
      </w:r>
      <w:r w:rsidR="00326796">
        <w:rPr>
          <w:rFonts w:ascii="Times New Roman" w:hAnsi="Times New Roman" w:cs="Times New Roman"/>
          <w:sz w:val="24"/>
          <w:lang w:val="pt-BR"/>
        </w:rPr>
        <w:t xml:space="preserve"> de uma lo</w:t>
      </w:r>
      <w:r w:rsidR="00706CD8">
        <w:rPr>
          <w:rFonts w:ascii="Times New Roman" w:hAnsi="Times New Roman" w:cs="Times New Roman"/>
          <w:sz w:val="24"/>
          <w:lang w:val="pt-BR"/>
        </w:rPr>
        <w:t>n</w:t>
      </w:r>
      <w:r w:rsidR="00F80C0A">
        <w:rPr>
          <w:rFonts w:ascii="Times New Roman" w:hAnsi="Times New Roman" w:cs="Times New Roman"/>
          <w:sz w:val="24"/>
          <w:lang w:val="pt-BR"/>
        </w:rPr>
        <w:t>ga caminhada</w:t>
      </w:r>
      <w:r w:rsidR="00AC4A90">
        <w:rPr>
          <w:rFonts w:ascii="Times New Roman" w:hAnsi="Times New Roman" w:cs="Times New Roman"/>
          <w:sz w:val="24"/>
          <w:lang w:val="pt-BR"/>
        </w:rPr>
        <w:t>.</w:t>
      </w:r>
    </w:p>
    <w:p w:rsidR="00140BBD" w:rsidRPr="00140BBD" w:rsidRDefault="00207063" w:rsidP="00F80C0A">
      <w:pPr>
        <w:pStyle w:val="Ttulo2"/>
      </w:pPr>
      <w:bookmarkStart w:id="195" w:name="_Toc406794026"/>
      <w:r>
        <w:lastRenderedPageBreak/>
        <w:t>15</w:t>
      </w:r>
      <w:r w:rsidR="00895B5B" w:rsidRPr="008613B9">
        <w:t>. BIBLIOGRAFIA</w:t>
      </w:r>
      <w:r w:rsidR="00D7042D">
        <w:t>.</w:t>
      </w:r>
      <w:bookmarkEnd w:id="195"/>
    </w:p>
    <w:p w:rsidR="00140BBD" w:rsidRPr="00CF2452" w:rsidRDefault="00140BBD" w:rsidP="00F80C0A">
      <w:pPr>
        <w:rPr>
          <w:rFonts w:ascii="Times New Roman" w:hAnsi="Times New Roman" w:cs="Times New Roman"/>
          <w:lang w:val="pt-BR"/>
        </w:rPr>
      </w:pPr>
    </w:p>
    <w:p w:rsidR="00CF2452" w:rsidRPr="00CF2452" w:rsidRDefault="00CF2452" w:rsidP="00F80C0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CF2452">
        <w:rPr>
          <w:rFonts w:ascii="Times New Roman" w:hAnsi="Times New Roman" w:cs="Times New Roman"/>
          <w:sz w:val="24"/>
          <w:szCs w:val="24"/>
          <w:lang w:val="pt-BR"/>
        </w:rPr>
        <w:t>ROWLEY, J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2452">
        <w:rPr>
          <w:rFonts w:ascii="Times New Roman" w:hAnsi="Times New Roman" w:cs="Times New Roman"/>
          <w:sz w:val="24"/>
          <w:szCs w:val="24"/>
          <w:lang w:val="pt-BR"/>
        </w:rPr>
        <w:t xml:space="preserve"> Informática para bibliotecas. 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ília: Briquet de Lemos, 1994. </w:t>
      </w:r>
    </w:p>
    <w:p w:rsidR="00CF2452" w:rsidRPr="00CF2452" w:rsidRDefault="00CF2452" w:rsidP="00F80C0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CF2452">
        <w:rPr>
          <w:rFonts w:ascii="Times New Roman" w:hAnsi="Times New Roman" w:cs="Times New Roman"/>
          <w:sz w:val="24"/>
          <w:szCs w:val="24"/>
          <w:lang w:val="pt-BR"/>
        </w:rPr>
        <w:t xml:space="preserve">ROWLEY, J. A biblioteca eletrônica. Brasília: Briquet de Lemos, 2002. </w:t>
      </w:r>
    </w:p>
    <w:p w:rsidR="00CF2452" w:rsidRPr="00CF2452" w:rsidRDefault="00CF2452" w:rsidP="00F80C0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NHOS</w:t>
      </w:r>
      <w:r w:rsidR="00AC4A90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2452">
        <w:rPr>
          <w:rFonts w:ascii="Times New Roman" w:hAnsi="Times New Roman" w:cs="Times New Roman"/>
          <w:sz w:val="24"/>
          <w:szCs w:val="24"/>
          <w:lang w:val="pt-BR"/>
        </w:rPr>
        <w:t>Wanda Maria Maia da Rocha. Fragmento</w:t>
      </w:r>
      <w:r>
        <w:rPr>
          <w:rFonts w:ascii="Times New Roman" w:hAnsi="Times New Roman" w:cs="Times New Roman"/>
          <w:sz w:val="24"/>
          <w:szCs w:val="24"/>
          <w:lang w:val="pt-BR"/>
        </w:rPr>
        <w:t>s metodológicos para projetos</w:t>
      </w:r>
      <w:r w:rsidR="00AC4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2452">
        <w:rPr>
          <w:rFonts w:ascii="Times New Roman" w:hAnsi="Times New Roman" w:cs="Times New Roman"/>
          <w:sz w:val="24"/>
          <w:szCs w:val="24"/>
          <w:lang w:val="pt-BR"/>
        </w:rPr>
        <w:t>execução de gestão informatizada de coleções de documentos e serviços em biblioteca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C4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2452">
        <w:rPr>
          <w:rFonts w:ascii="Times New Roman" w:hAnsi="Times New Roman" w:cs="Times New Roman"/>
          <w:sz w:val="24"/>
          <w:szCs w:val="24"/>
          <w:lang w:val="pt-BR"/>
        </w:rPr>
        <w:t>Florianópolis</w:t>
      </w:r>
      <w:r w:rsidR="00AC4A90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2452">
        <w:rPr>
          <w:rFonts w:ascii="Times New Roman" w:hAnsi="Times New Roman" w:cs="Times New Roman"/>
          <w:sz w:val="24"/>
          <w:szCs w:val="24"/>
          <w:lang w:val="pt-BR"/>
        </w:rPr>
        <w:t>2004.</w:t>
      </w:r>
    </w:p>
    <w:p w:rsidR="00EB6F83" w:rsidRPr="002600B9" w:rsidRDefault="00EB6F83" w:rsidP="00F80C0A">
      <w:pPr>
        <w:spacing w:line="360" w:lineRule="auto"/>
        <w:ind w:right="-710"/>
        <w:rPr>
          <w:rFonts w:ascii="Times New Roman" w:hAnsi="Times New Roman" w:cs="Times New Roman"/>
          <w:b/>
          <w:sz w:val="24"/>
          <w:lang w:val="pt-BR"/>
        </w:rPr>
      </w:pPr>
    </w:p>
    <w:sectPr w:rsidR="00EB6F83" w:rsidRPr="002600B9" w:rsidSect="003A6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E3" w:rsidRDefault="009875E3" w:rsidP="008607B6">
      <w:r>
        <w:separator/>
      </w:r>
    </w:p>
  </w:endnote>
  <w:endnote w:type="continuationSeparator" w:id="0">
    <w:p w:rsidR="009875E3" w:rsidRDefault="009875E3" w:rsidP="0086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Rodap"/>
      <w:jc w:val="right"/>
    </w:pPr>
  </w:p>
  <w:p w:rsidR="005D3925" w:rsidRDefault="005D39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E3" w:rsidRDefault="009875E3" w:rsidP="008607B6">
      <w:r>
        <w:separator/>
      </w:r>
    </w:p>
  </w:footnote>
  <w:footnote w:type="continuationSeparator" w:id="0">
    <w:p w:rsidR="009875E3" w:rsidRDefault="009875E3" w:rsidP="0086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5" w:rsidRDefault="005D3925">
    <w:pPr>
      <w:pStyle w:val="Cabealho"/>
      <w:jc w:val="right"/>
    </w:pPr>
  </w:p>
  <w:p w:rsidR="005D3925" w:rsidRDefault="005D3925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7605"/>
      <w:docPartObj>
        <w:docPartGallery w:val="Page Numbers (Top of Page)"/>
        <w:docPartUnique/>
      </w:docPartObj>
    </w:sdtPr>
    <w:sdtContent>
      <w:p w:rsidR="005D3925" w:rsidRDefault="005D39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4B" w:rsidRPr="002B034B">
          <w:rPr>
            <w:noProof/>
            <w:lang w:val="pt-BR"/>
          </w:rPr>
          <w:t>89</w:t>
        </w:r>
        <w:r>
          <w:fldChar w:fldCharType="end"/>
        </w:r>
      </w:p>
    </w:sdtContent>
  </w:sdt>
  <w:p w:rsidR="005D3925" w:rsidRDefault="005D39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AFA"/>
    <w:multiLevelType w:val="hybridMultilevel"/>
    <w:tmpl w:val="2B26B7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53A"/>
    <w:multiLevelType w:val="hybridMultilevel"/>
    <w:tmpl w:val="261662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11A55"/>
    <w:multiLevelType w:val="hybridMultilevel"/>
    <w:tmpl w:val="DEEEF2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10292501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52D"/>
    <w:multiLevelType w:val="hybridMultilevel"/>
    <w:tmpl w:val="395E184A"/>
    <w:lvl w:ilvl="0" w:tplc="ADB816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1B263C"/>
    <w:multiLevelType w:val="hybridMultilevel"/>
    <w:tmpl w:val="F420F6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36A027C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738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4F99"/>
    <w:multiLevelType w:val="hybridMultilevel"/>
    <w:tmpl w:val="AF247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6E14"/>
    <w:multiLevelType w:val="hybridMultilevel"/>
    <w:tmpl w:val="A5E0F638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DD06C03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0FBA"/>
    <w:multiLevelType w:val="multilevel"/>
    <w:tmpl w:val="5F9C49B4"/>
    <w:lvl w:ilvl="0">
      <w:start w:val="1"/>
      <w:numFmt w:val="decimal"/>
      <w:pStyle w:val="SECA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SECAO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SECAO3"/>
      <w:lvlText w:val="%1.%2.%3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6">
      <w:numFmt w:val="none"/>
      <w:lvlText w:val="%1%7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%1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0453FB8"/>
    <w:multiLevelType w:val="hybridMultilevel"/>
    <w:tmpl w:val="FF6EB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429C"/>
    <w:multiLevelType w:val="hybridMultilevel"/>
    <w:tmpl w:val="4A561CD8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2E163AFB"/>
    <w:multiLevelType w:val="hybridMultilevel"/>
    <w:tmpl w:val="2B26B7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2166C"/>
    <w:multiLevelType w:val="hybridMultilevel"/>
    <w:tmpl w:val="A76A353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684467"/>
    <w:multiLevelType w:val="hybridMultilevel"/>
    <w:tmpl w:val="CD1E6BBA"/>
    <w:lvl w:ilvl="0" w:tplc="BB0E7E8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2535303"/>
    <w:multiLevelType w:val="hybridMultilevel"/>
    <w:tmpl w:val="BDA4D5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8D76D9"/>
    <w:multiLevelType w:val="multilevel"/>
    <w:tmpl w:val="438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74726"/>
    <w:multiLevelType w:val="hybridMultilevel"/>
    <w:tmpl w:val="66EE1B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828C3"/>
    <w:multiLevelType w:val="hybridMultilevel"/>
    <w:tmpl w:val="6F72C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C0243"/>
    <w:multiLevelType w:val="hybridMultilevel"/>
    <w:tmpl w:val="CA3AC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485"/>
    <w:multiLevelType w:val="hybridMultilevel"/>
    <w:tmpl w:val="E698FE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2346B"/>
    <w:multiLevelType w:val="hybridMultilevel"/>
    <w:tmpl w:val="7BEC9266"/>
    <w:lvl w:ilvl="0" w:tplc="F1DADF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40C216AF"/>
    <w:multiLevelType w:val="hybridMultilevel"/>
    <w:tmpl w:val="B80C2F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1724D"/>
    <w:multiLevelType w:val="hybridMultilevel"/>
    <w:tmpl w:val="419C7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34CC0"/>
    <w:multiLevelType w:val="hybridMultilevel"/>
    <w:tmpl w:val="32EE5B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B3ADE"/>
    <w:multiLevelType w:val="hybridMultilevel"/>
    <w:tmpl w:val="30EA0DE6"/>
    <w:lvl w:ilvl="0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>
    <w:nsid w:val="54FF0DD0"/>
    <w:multiLevelType w:val="hybridMultilevel"/>
    <w:tmpl w:val="6C125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91139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C1B50"/>
    <w:multiLevelType w:val="hybridMultilevel"/>
    <w:tmpl w:val="E5162C22"/>
    <w:lvl w:ilvl="0" w:tplc="DFCE637C">
      <w:start w:val="1"/>
      <w:numFmt w:val="decimal"/>
      <w:lvlText w:val="%1)"/>
      <w:lvlJc w:val="left"/>
      <w:pPr>
        <w:ind w:left="705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583658B6"/>
    <w:multiLevelType w:val="hybridMultilevel"/>
    <w:tmpl w:val="F4060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D7B75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6165C"/>
    <w:multiLevelType w:val="hybridMultilevel"/>
    <w:tmpl w:val="FD4612B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3362B9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7F8B"/>
    <w:multiLevelType w:val="hybridMultilevel"/>
    <w:tmpl w:val="195E8D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81B76"/>
    <w:multiLevelType w:val="hybridMultilevel"/>
    <w:tmpl w:val="5848370C"/>
    <w:lvl w:ilvl="0" w:tplc="68A601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FC5385B"/>
    <w:multiLevelType w:val="hybridMultilevel"/>
    <w:tmpl w:val="A99AE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C3C32"/>
    <w:multiLevelType w:val="hybridMultilevel"/>
    <w:tmpl w:val="5FEEB32C"/>
    <w:lvl w:ilvl="0" w:tplc="0416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83158"/>
    <w:multiLevelType w:val="hybridMultilevel"/>
    <w:tmpl w:val="62886DD6"/>
    <w:lvl w:ilvl="0" w:tplc="0416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6"/>
  </w:num>
  <w:num w:numId="4">
    <w:abstractNumId w:val="6"/>
  </w:num>
  <w:num w:numId="5">
    <w:abstractNumId w:val="4"/>
  </w:num>
  <w:num w:numId="6">
    <w:abstractNumId w:val="2"/>
  </w:num>
  <w:num w:numId="7">
    <w:abstractNumId w:val="24"/>
  </w:num>
  <w:num w:numId="8">
    <w:abstractNumId w:val="26"/>
  </w:num>
  <w:num w:numId="9">
    <w:abstractNumId w:val="11"/>
  </w:num>
  <w:num w:numId="10">
    <w:abstractNumId w:val="19"/>
  </w:num>
  <w:num w:numId="11">
    <w:abstractNumId w:val="22"/>
  </w:num>
  <w:num w:numId="12">
    <w:abstractNumId w:val="33"/>
  </w:num>
  <w:num w:numId="13">
    <w:abstractNumId w:val="8"/>
  </w:num>
  <w:num w:numId="14">
    <w:abstractNumId w:val="25"/>
  </w:num>
  <w:num w:numId="15">
    <w:abstractNumId w:val="32"/>
  </w:num>
  <w:num w:numId="16">
    <w:abstractNumId w:val="3"/>
  </w:num>
  <w:num w:numId="17">
    <w:abstractNumId w:val="7"/>
  </w:num>
  <w:num w:numId="18">
    <w:abstractNumId w:val="29"/>
  </w:num>
  <w:num w:numId="19">
    <w:abstractNumId w:val="37"/>
  </w:num>
  <w:num w:numId="20">
    <w:abstractNumId w:val="16"/>
  </w:num>
  <w:num w:numId="21">
    <w:abstractNumId w:val="23"/>
  </w:num>
  <w:num w:numId="22">
    <w:abstractNumId w:val="34"/>
  </w:num>
  <w:num w:numId="23">
    <w:abstractNumId w:val="13"/>
  </w:num>
  <w:num w:numId="24">
    <w:abstractNumId w:val="27"/>
  </w:num>
  <w:num w:numId="25">
    <w:abstractNumId w:val="12"/>
  </w:num>
  <w:num w:numId="26">
    <w:abstractNumId w:val="15"/>
  </w:num>
  <w:num w:numId="27">
    <w:abstractNumId w:val="30"/>
  </w:num>
  <w:num w:numId="28">
    <w:abstractNumId w:val="35"/>
  </w:num>
  <w:num w:numId="29">
    <w:abstractNumId w:val="10"/>
  </w:num>
  <w:num w:numId="30">
    <w:abstractNumId w:val="31"/>
  </w:num>
  <w:num w:numId="31">
    <w:abstractNumId w:val="0"/>
  </w:num>
  <w:num w:numId="32">
    <w:abstractNumId w:val="14"/>
  </w:num>
  <w:num w:numId="33">
    <w:abstractNumId w:val="28"/>
  </w:num>
  <w:num w:numId="34">
    <w:abstractNumId w:val="18"/>
  </w:num>
  <w:num w:numId="35">
    <w:abstractNumId w:val="5"/>
  </w:num>
  <w:num w:numId="36">
    <w:abstractNumId w:val="17"/>
  </w:num>
  <w:num w:numId="37">
    <w:abstractNumId w:val="1"/>
  </w:num>
  <w:num w:numId="38">
    <w:abstractNumId w:val="9"/>
  </w:num>
  <w:num w:numId="39">
    <w:abstractNumId w:val="2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34"/>
    <w:rsid w:val="00010453"/>
    <w:rsid w:val="00021517"/>
    <w:rsid w:val="0003652F"/>
    <w:rsid w:val="000455E9"/>
    <w:rsid w:val="00053584"/>
    <w:rsid w:val="00054A55"/>
    <w:rsid w:val="000601F6"/>
    <w:rsid w:val="00064EC5"/>
    <w:rsid w:val="0008078F"/>
    <w:rsid w:val="000878BA"/>
    <w:rsid w:val="00091D6C"/>
    <w:rsid w:val="00093807"/>
    <w:rsid w:val="000972D8"/>
    <w:rsid w:val="000A78DB"/>
    <w:rsid w:val="000D7B62"/>
    <w:rsid w:val="000E01A2"/>
    <w:rsid w:val="001121FE"/>
    <w:rsid w:val="0012713F"/>
    <w:rsid w:val="0013069F"/>
    <w:rsid w:val="00135296"/>
    <w:rsid w:val="00140BBD"/>
    <w:rsid w:val="0014409B"/>
    <w:rsid w:val="00146AE3"/>
    <w:rsid w:val="0016020B"/>
    <w:rsid w:val="0016370F"/>
    <w:rsid w:val="00166422"/>
    <w:rsid w:val="00181C56"/>
    <w:rsid w:val="001842AD"/>
    <w:rsid w:val="001B5109"/>
    <w:rsid w:val="001B5C92"/>
    <w:rsid w:val="001C51D8"/>
    <w:rsid w:val="001D43C7"/>
    <w:rsid w:val="001D7F8F"/>
    <w:rsid w:val="001E04B9"/>
    <w:rsid w:val="001E4A4E"/>
    <w:rsid w:val="001E7A30"/>
    <w:rsid w:val="001F3E14"/>
    <w:rsid w:val="00203DD4"/>
    <w:rsid w:val="00207063"/>
    <w:rsid w:val="002113F8"/>
    <w:rsid w:val="00212C5A"/>
    <w:rsid w:val="00242F19"/>
    <w:rsid w:val="002600B9"/>
    <w:rsid w:val="002766F1"/>
    <w:rsid w:val="002A3681"/>
    <w:rsid w:val="002A392E"/>
    <w:rsid w:val="002A78EB"/>
    <w:rsid w:val="002B034B"/>
    <w:rsid w:val="002E0B03"/>
    <w:rsid w:val="002E1A3D"/>
    <w:rsid w:val="002E683C"/>
    <w:rsid w:val="002E6F63"/>
    <w:rsid w:val="002F654F"/>
    <w:rsid w:val="003029DB"/>
    <w:rsid w:val="0030573F"/>
    <w:rsid w:val="003104FC"/>
    <w:rsid w:val="00313D55"/>
    <w:rsid w:val="003220E5"/>
    <w:rsid w:val="00326796"/>
    <w:rsid w:val="00351796"/>
    <w:rsid w:val="0035626E"/>
    <w:rsid w:val="00356AF9"/>
    <w:rsid w:val="0038126A"/>
    <w:rsid w:val="00385EA3"/>
    <w:rsid w:val="00387232"/>
    <w:rsid w:val="003A0526"/>
    <w:rsid w:val="003A2BF3"/>
    <w:rsid w:val="003A62BC"/>
    <w:rsid w:val="003C7513"/>
    <w:rsid w:val="003F5F21"/>
    <w:rsid w:val="004241B7"/>
    <w:rsid w:val="004403F1"/>
    <w:rsid w:val="004424B9"/>
    <w:rsid w:val="004448FF"/>
    <w:rsid w:val="00445BB9"/>
    <w:rsid w:val="00463ED4"/>
    <w:rsid w:val="0046618D"/>
    <w:rsid w:val="00492613"/>
    <w:rsid w:val="004B59B7"/>
    <w:rsid w:val="004B6106"/>
    <w:rsid w:val="004B6925"/>
    <w:rsid w:val="004E295B"/>
    <w:rsid w:val="004F41D2"/>
    <w:rsid w:val="004F692A"/>
    <w:rsid w:val="00503FBA"/>
    <w:rsid w:val="005231F4"/>
    <w:rsid w:val="0052514B"/>
    <w:rsid w:val="00533181"/>
    <w:rsid w:val="0055455D"/>
    <w:rsid w:val="0057582D"/>
    <w:rsid w:val="005845BC"/>
    <w:rsid w:val="005A287A"/>
    <w:rsid w:val="005B4008"/>
    <w:rsid w:val="005B6A49"/>
    <w:rsid w:val="005D3925"/>
    <w:rsid w:val="005D3F42"/>
    <w:rsid w:val="005D4404"/>
    <w:rsid w:val="005E179F"/>
    <w:rsid w:val="005E236D"/>
    <w:rsid w:val="005E41F2"/>
    <w:rsid w:val="005F708B"/>
    <w:rsid w:val="00622CD6"/>
    <w:rsid w:val="00631AFF"/>
    <w:rsid w:val="00643D89"/>
    <w:rsid w:val="00646F05"/>
    <w:rsid w:val="00660ABB"/>
    <w:rsid w:val="00671638"/>
    <w:rsid w:val="00690E8B"/>
    <w:rsid w:val="00694956"/>
    <w:rsid w:val="00694FB9"/>
    <w:rsid w:val="006A1E33"/>
    <w:rsid w:val="006A2900"/>
    <w:rsid w:val="006A3835"/>
    <w:rsid w:val="006C7F81"/>
    <w:rsid w:val="006D19B9"/>
    <w:rsid w:val="006E5217"/>
    <w:rsid w:val="006E57A9"/>
    <w:rsid w:val="006F7058"/>
    <w:rsid w:val="00706CD8"/>
    <w:rsid w:val="007145C7"/>
    <w:rsid w:val="0072264B"/>
    <w:rsid w:val="00724032"/>
    <w:rsid w:val="0072751B"/>
    <w:rsid w:val="00730B86"/>
    <w:rsid w:val="0073319F"/>
    <w:rsid w:val="00751989"/>
    <w:rsid w:val="007522C6"/>
    <w:rsid w:val="0076335C"/>
    <w:rsid w:val="0077767F"/>
    <w:rsid w:val="007B1ECE"/>
    <w:rsid w:val="007B2DAC"/>
    <w:rsid w:val="007C38CF"/>
    <w:rsid w:val="007D1395"/>
    <w:rsid w:val="007D5B04"/>
    <w:rsid w:val="007E332B"/>
    <w:rsid w:val="00807E1B"/>
    <w:rsid w:val="00816EE8"/>
    <w:rsid w:val="00830B8A"/>
    <w:rsid w:val="008359AB"/>
    <w:rsid w:val="00840F34"/>
    <w:rsid w:val="008607B6"/>
    <w:rsid w:val="008613B9"/>
    <w:rsid w:val="008678C4"/>
    <w:rsid w:val="00873FA6"/>
    <w:rsid w:val="0088314E"/>
    <w:rsid w:val="00885828"/>
    <w:rsid w:val="008864B4"/>
    <w:rsid w:val="00892F23"/>
    <w:rsid w:val="00895B5B"/>
    <w:rsid w:val="008A7C5F"/>
    <w:rsid w:val="008D6C8B"/>
    <w:rsid w:val="008E23BE"/>
    <w:rsid w:val="008F5730"/>
    <w:rsid w:val="0090507C"/>
    <w:rsid w:val="00923AA4"/>
    <w:rsid w:val="00926610"/>
    <w:rsid w:val="00931F13"/>
    <w:rsid w:val="00947359"/>
    <w:rsid w:val="00951E9F"/>
    <w:rsid w:val="009854A6"/>
    <w:rsid w:val="009875E3"/>
    <w:rsid w:val="00990FED"/>
    <w:rsid w:val="009A1B6A"/>
    <w:rsid w:val="009C5B7B"/>
    <w:rsid w:val="009D2681"/>
    <w:rsid w:val="009E3B7D"/>
    <w:rsid w:val="009F3B3E"/>
    <w:rsid w:val="009F4A8E"/>
    <w:rsid w:val="00A01EC3"/>
    <w:rsid w:val="00A02ADE"/>
    <w:rsid w:val="00A14A16"/>
    <w:rsid w:val="00A34E4E"/>
    <w:rsid w:val="00A37959"/>
    <w:rsid w:val="00A576B1"/>
    <w:rsid w:val="00A733BC"/>
    <w:rsid w:val="00A964E9"/>
    <w:rsid w:val="00AB1AEA"/>
    <w:rsid w:val="00AC37EA"/>
    <w:rsid w:val="00AC4A90"/>
    <w:rsid w:val="00AD439E"/>
    <w:rsid w:val="00AD4A8F"/>
    <w:rsid w:val="00AD7A44"/>
    <w:rsid w:val="00AE06D8"/>
    <w:rsid w:val="00AF70AD"/>
    <w:rsid w:val="00B049BA"/>
    <w:rsid w:val="00B365E0"/>
    <w:rsid w:val="00B458F6"/>
    <w:rsid w:val="00B762B6"/>
    <w:rsid w:val="00B76C53"/>
    <w:rsid w:val="00B86CEF"/>
    <w:rsid w:val="00B92903"/>
    <w:rsid w:val="00B93912"/>
    <w:rsid w:val="00BB13A7"/>
    <w:rsid w:val="00BC0FF6"/>
    <w:rsid w:val="00BC138F"/>
    <w:rsid w:val="00BD2862"/>
    <w:rsid w:val="00BE181A"/>
    <w:rsid w:val="00C0385A"/>
    <w:rsid w:val="00C06018"/>
    <w:rsid w:val="00C067FB"/>
    <w:rsid w:val="00C17C40"/>
    <w:rsid w:val="00C23C79"/>
    <w:rsid w:val="00C34273"/>
    <w:rsid w:val="00C42AC4"/>
    <w:rsid w:val="00C4686D"/>
    <w:rsid w:val="00C73D06"/>
    <w:rsid w:val="00C819EF"/>
    <w:rsid w:val="00C85927"/>
    <w:rsid w:val="00C93390"/>
    <w:rsid w:val="00C950BE"/>
    <w:rsid w:val="00CA31F1"/>
    <w:rsid w:val="00CA3C4A"/>
    <w:rsid w:val="00CC244D"/>
    <w:rsid w:val="00CD013D"/>
    <w:rsid w:val="00CD57E7"/>
    <w:rsid w:val="00CF0900"/>
    <w:rsid w:val="00CF2452"/>
    <w:rsid w:val="00CF4C81"/>
    <w:rsid w:val="00D01AE5"/>
    <w:rsid w:val="00D16364"/>
    <w:rsid w:val="00D37B63"/>
    <w:rsid w:val="00D552AF"/>
    <w:rsid w:val="00D620E5"/>
    <w:rsid w:val="00D7042D"/>
    <w:rsid w:val="00D73AD7"/>
    <w:rsid w:val="00D80103"/>
    <w:rsid w:val="00D912E1"/>
    <w:rsid w:val="00D9233F"/>
    <w:rsid w:val="00D96239"/>
    <w:rsid w:val="00DA5B74"/>
    <w:rsid w:val="00DB7416"/>
    <w:rsid w:val="00DC20B0"/>
    <w:rsid w:val="00DC21FC"/>
    <w:rsid w:val="00E05247"/>
    <w:rsid w:val="00E14A3B"/>
    <w:rsid w:val="00E338D0"/>
    <w:rsid w:val="00E472CE"/>
    <w:rsid w:val="00E532A8"/>
    <w:rsid w:val="00E6479B"/>
    <w:rsid w:val="00E7073A"/>
    <w:rsid w:val="00E712DF"/>
    <w:rsid w:val="00E80760"/>
    <w:rsid w:val="00E83880"/>
    <w:rsid w:val="00E85440"/>
    <w:rsid w:val="00E95245"/>
    <w:rsid w:val="00EB12DF"/>
    <w:rsid w:val="00EB6F83"/>
    <w:rsid w:val="00ED1EEF"/>
    <w:rsid w:val="00EE666D"/>
    <w:rsid w:val="00EE7313"/>
    <w:rsid w:val="00EF6270"/>
    <w:rsid w:val="00EF6E54"/>
    <w:rsid w:val="00F20CD6"/>
    <w:rsid w:val="00F23CD5"/>
    <w:rsid w:val="00F34FB4"/>
    <w:rsid w:val="00F56078"/>
    <w:rsid w:val="00F664C7"/>
    <w:rsid w:val="00F77849"/>
    <w:rsid w:val="00F80C0A"/>
    <w:rsid w:val="00F848DC"/>
    <w:rsid w:val="00F8712E"/>
    <w:rsid w:val="00FA1E47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70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34"/>
    <w:rPr>
      <w:rFonts w:ascii="Calibri" w:eastAsia="Calibri" w:hAnsi="Calibri" w:cs="Calibri"/>
      <w:color w:val="00000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35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646F05"/>
    <w:pPr>
      <w:keepNext/>
      <w:keepLines/>
      <w:spacing w:after="120" w:line="236" w:lineRule="auto"/>
      <w:ind w:right="-15" w:firstLine="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7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next w:val="Normal"/>
    <w:link w:val="Ttulo4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5">
    <w:name w:val="heading 5"/>
    <w:next w:val="Normal"/>
    <w:link w:val="Ttulo5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6">
    <w:name w:val="heading 6"/>
    <w:next w:val="Normal"/>
    <w:link w:val="Ttulo6Char"/>
    <w:uiPriority w:val="9"/>
    <w:unhideWhenUsed/>
    <w:qFormat/>
    <w:rsid w:val="00840F34"/>
    <w:pPr>
      <w:keepNext/>
      <w:keepLines/>
      <w:spacing w:after="117" w:line="243" w:lineRule="auto"/>
      <w:ind w:left="703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7">
    <w:name w:val="heading 7"/>
    <w:next w:val="Normal"/>
    <w:link w:val="Ttulo7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8">
    <w:name w:val="heading 8"/>
    <w:next w:val="Normal"/>
    <w:link w:val="Ttulo8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7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35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646F0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A78D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6Char">
    <w:name w:val="Título 6 Char"/>
    <w:basedOn w:val="Fontepargpadro"/>
    <w:link w:val="Ttulo6"/>
    <w:rsid w:val="00840F34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9AB"/>
    <w:pPr>
      <w:outlineLvl w:val="9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9AB"/>
    <w:rPr>
      <w:rFonts w:ascii="Tahoma" w:eastAsia="Calibri" w:hAnsi="Tahoma" w:cs="Tahoma"/>
      <w:color w:val="000000"/>
      <w:sz w:val="16"/>
      <w:szCs w:val="16"/>
      <w:lang w:val="en-US"/>
    </w:rPr>
  </w:style>
  <w:style w:type="table" w:customStyle="1" w:styleId="TableGrid">
    <w:name w:val="TableGrid"/>
    <w:rsid w:val="004F41D2"/>
    <w:pPr>
      <w:ind w:right="0" w:firstLine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F41D2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4F41D2"/>
    <w:rPr>
      <w:i/>
      <w:iCs/>
    </w:rPr>
  </w:style>
  <w:style w:type="character" w:styleId="Forte">
    <w:name w:val="Strong"/>
    <w:basedOn w:val="Fontepargpadro"/>
    <w:uiPriority w:val="22"/>
    <w:qFormat/>
    <w:rsid w:val="004F41D2"/>
    <w:rPr>
      <w:b/>
      <w:bCs/>
    </w:rPr>
  </w:style>
  <w:style w:type="paragraph" w:styleId="Legenda">
    <w:name w:val="caption"/>
    <w:basedOn w:val="Normal"/>
    <w:qFormat/>
    <w:rsid w:val="00D552AF"/>
    <w:pPr>
      <w:suppressLineNumbers/>
      <w:suppressAutoHyphens/>
      <w:spacing w:before="120" w:after="120"/>
      <w:ind w:right="0" w:firstLine="0"/>
    </w:pPr>
    <w:rPr>
      <w:rFonts w:ascii="Times New Roman" w:eastAsia="Times New Roman" w:hAnsi="Times New Roman" w:cs="Mangal"/>
      <w:i/>
      <w:iCs/>
      <w:color w:val="auto"/>
      <w:sz w:val="24"/>
      <w:szCs w:val="24"/>
      <w:lang w:val="pt-BR" w:eastAsia="zh-CN"/>
    </w:rPr>
  </w:style>
  <w:style w:type="paragraph" w:customStyle="1" w:styleId="Corpodetexto31">
    <w:name w:val="Corpo de texto 31"/>
    <w:basedOn w:val="Normal"/>
    <w:rsid w:val="00D552AF"/>
    <w:pPr>
      <w:tabs>
        <w:tab w:val="left" w:pos="2445"/>
      </w:tabs>
      <w:suppressAutoHyphens/>
      <w:ind w:right="0" w:firstLine="0"/>
    </w:pPr>
    <w:rPr>
      <w:rFonts w:ascii="Times New Roman" w:eastAsia="Times New Roman" w:hAnsi="Times New Roman" w:cs="Times New Roman"/>
      <w:b/>
      <w:color w:val="auto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D552AF"/>
    <w:pPr>
      <w:spacing w:line="276" w:lineRule="auto"/>
      <w:ind w:left="720" w:right="0" w:firstLine="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46AE3"/>
    <w:pPr>
      <w:tabs>
        <w:tab w:val="left" w:pos="0"/>
        <w:tab w:val="left" w:pos="284"/>
        <w:tab w:val="right" w:leader="dot" w:pos="8494"/>
      </w:tabs>
      <w:spacing w:after="100" w:line="276" w:lineRule="auto"/>
      <w:ind w:right="0" w:firstLine="0"/>
    </w:pPr>
    <w:rPr>
      <w:rFonts w:ascii="Times New Roman" w:eastAsiaTheme="minorEastAsia" w:hAnsi="Times New Roman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21517"/>
    <w:pPr>
      <w:spacing w:after="100" w:line="276" w:lineRule="auto"/>
      <w:ind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1517"/>
    <w:pPr>
      <w:spacing w:after="100" w:line="276" w:lineRule="auto"/>
      <w:ind w:left="44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607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7B6"/>
    <w:rPr>
      <w:rFonts w:ascii="Calibri" w:eastAsia="Calibri" w:hAnsi="Calibri" w:cs="Calibri"/>
      <w:color w:val="00000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607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7B6"/>
    <w:rPr>
      <w:rFonts w:ascii="Calibri" w:eastAsia="Calibri" w:hAnsi="Calibri" w:cs="Calibri"/>
      <w:color w:val="000000"/>
      <w:lang w:val="en-US"/>
    </w:rPr>
  </w:style>
  <w:style w:type="paragraph" w:customStyle="1" w:styleId="SECAO1">
    <w:name w:val="SECAO1"/>
    <w:basedOn w:val="Corpodetexto"/>
    <w:rsid w:val="000A78DB"/>
    <w:pPr>
      <w:numPr>
        <w:numId w:val="9"/>
      </w:numPr>
      <w:tabs>
        <w:tab w:val="clear" w:pos="360"/>
      </w:tabs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A78DB"/>
    <w:pPr>
      <w:spacing w:after="120" w:line="276" w:lineRule="auto"/>
      <w:ind w:right="0"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78DB"/>
    <w:rPr>
      <w:rFonts w:ascii="Calibri" w:eastAsia="Calibri" w:hAnsi="Calibri" w:cs="Calibri"/>
      <w:color w:val="000000"/>
      <w:lang w:val="en-US"/>
    </w:rPr>
  </w:style>
  <w:style w:type="paragraph" w:customStyle="1" w:styleId="SECAO2">
    <w:name w:val="SECAO2"/>
    <w:basedOn w:val="Corpodetexto"/>
    <w:rsid w:val="000A78DB"/>
    <w:pPr>
      <w:numPr>
        <w:ilvl w:val="1"/>
        <w:numId w:val="9"/>
      </w:numPr>
      <w:tabs>
        <w:tab w:val="clear" w:pos="360"/>
      </w:tabs>
    </w:pPr>
  </w:style>
  <w:style w:type="paragraph" w:customStyle="1" w:styleId="SECAO3">
    <w:name w:val="SECAO3"/>
    <w:basedOn w:val="Corpodetexto"/>
    <w:rsid w:val="000A78DB"/>
    <w:pPr>
      <w:numPr>
        <w:ilvl w:val="2"/>
        <w:numId w:val="9"/>
      </w:numPr>
      <w:tabs>
        <w:tab w:val="clear" w:pos="720"/>
      </w:tabs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7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</w:pPr>
    <w:rPr>
      <w:rFonts w:ascii="Courier New" w:eastAsia="Times New Roman" w:hAnsi="Courier New" w:cs="Courier New"/>
      <w:color w:val="auto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78D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A78DB"/>
    <w:pPr>
      <w:autoSpaceDE w:val="0"/>
      <w:autoSpaceDN w:val="0"/>
      <w:adjustRightInd w:val="0"/>
      <w:ind w:right="0"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F7058"/>
    <w:pPr>
      <w:spacing w:after="100" w:line="276" w:lineRule="auto"/>
      <w:ind w:left="66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F7058"/>
    <w:pPr>
      <w:spacing w:after="100" w:line="276" w:lineRule="auto"/>
      <w:ind w:left="88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F7058"/>
    <w:pPr>
      <w:spacing w:after="100" w:line="276" w:lineRule="auto"/>
      <w:ind w:left="110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F7058"/>
    <w:pPr>
      <w:spacing w:after="100" w:line="276" w:lineRule="auto"/>
      <w:ind w:left="132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F7058"/>
    <w:pPr>
      <w:spacing w:after="100" w:line="276" w:lineRule="auto"/>
      <w:ind w:left="154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F7058"/>
    <w:pPr>
      <w:spacing w:after="100" w:line="276" w:lineRule="auto"/>
      <w:ind w:left="176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emEspaamento">
    <w:name w:val="No Spacing"/>
    <w:uiPriority w:val="1"/>
    <w:qFormat/>
    <w:rsid w:val="001B5C92"/>
    <w:rPr>
      <w:rFonts w:ascii="Calibri" w:eastAsia="Calibri" w:hAnsi="Calibri" w:cs="Calibri"/>
      <w:color w:val="000000"/>
      <w:lang w:val="en-US"/>
    </w:rPr>
  </w:style>
  <w:style w:type="table" w:styleId="Tabelacomgrade">
    <w:name w:val="Table Grid"/>
    <w:basedOn w:val="Tabelanormal"/>
    <w:uiPriority w:val="59"/>
    <w:rsid w:val="00554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9F3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70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34"/>
    <w:rPr>
      <w:rFonts w:ascii="Calibri" w:eastAsia="Calibri" w:hAnsi="Calibri" w:cs="Calibri"/>
      <w:color w:val="00000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35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646F05"/>
    <w:pPr>
      <w:keepNext/>
      <w:keepLines/>
      <w:spacing w:after="120" w:line="236" w:lineRule="auto"/>
      <w:ind w:right="-15" w:firstLine="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7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next w:val="Normal"/>
    <w:link w:val="Ttulo4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5">
    <w:name w:val="heading 5"/>
    <w:next w:val="Normal"/>
    <w:link w:val="Ttulo5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6">
    <w:name w:val="heading 6"/>
    <w:next w:val="Normal"/>
    <w:link w:val="Ttulo6Char"/>
    <w:uiPriority w:val="9"/>
    <w:unhideWhenUsed/>
    <w:qFormat/>
    <w:rsid w:val="00840F34"/>
    <w:pPr>
      <w:keepNext/>
      <w:keepLines/>
      <w:spacing w:after="117" w:line="243" w:lineRule="auto"/>
      <w:ind w:left="703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7">
    <w:name w:val="heading 7"/>
    <w:next w:val="Normal"/>
    <w:link w:val="Ttulo7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tulo8">
    <w:name w:val="heading 8"/>
    <w:next w:val="Normal"/>
    <w:link w:val="Ttulo8Char"/>
    <w:uiPriority w:val="9"/>
    <w:unhideWhenUsed/>
    <w:qFormat/>
    <w:rsid w:val="000A78DB"/>
    <w:pPr>
      <w:keepNext/>
      <w:keepLines/>
      <w:spacing w:after="117" w:line="243" w:lineRule="auto"/>
      <w:ind w:left="703" w:right="0" w:hanging="10"/>
      <w:jc w:val="both"/>
      <w:outlineLvl w:val="7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35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646F0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A78D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6Char">
    <w:name w:val="Título 6 Char"/>
    <w:basedOn w:val="Fontepargpadro"/>
    <w:link w:val="Ttulo6"/>
    <w:rsid w:val="00840F34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000A78D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9AB"/>
    <w:pPr>
      <w:outlineLvl w:val="9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9AB"/>
    <w:rPr>
      <w:rFonts w:ascii="Tahoma" w:eastAsia="Calibri" w:hAnsi="Tahoma" w:cs="Tahoma"/>
      <w:color w:val="000000"/>
      <w:sz w:val="16"/>
      <w:szCs w:val="16"/>
      <w:lang w:val="en-US"/>
    </w:rPr>
  </w:style>
  <w:style w:type="table" w:customStyle="1" w:styleId="TableGrid">
    <w:name w:val="TableGrid"/>
    <w:rsid w:val="004F41D2"/>
    <w:pPr>
      <w:ind w:right="0" w:firstLine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F41D2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4F41D2"/>
    <w:rPr>
      <w:i/>
      <w:iCs/>
    </w:rPr>
  </w:style>
  <w:style w:type="character" w:styleId="Forte">
    <w:name w:val="Strong"/>
    <w:basedOn w:val="Fontepargpadro"/>
    <w:uiPriority w:val="22"/>
    <w:qFormat/>
    <w:rsid w:val="004F41D2"/>
    <w:rPr>
      <w:b/>
      <w:bCs/>
    </w:rPr>
  </w:style>
  <w:style w:type="paragraph" w:styleId="Legenda">
    <w:name w:val="caption"/>
    <w:basedOn w:val="Normal"/>
    <w:qFormat/>
    <w:rsid w:val="00D552AF"/>
    <w:pPr>
      <w:suppressLineNumbers/>
      <w:suppressAutoHyphens/>
      <w:spacing w:before="120" w:after="120"/>
      <w:ind w:right="0" w:firstLine="0"/>
    </w:pPr>
    <w:rPr>
      <w:rFonts w:ascii="Times New Roman" w:eastAsia="Times New Roman" w:hAnsi="Times New Roman" w:cs="Mangal"/>
      <w:i/>
      <w:iCs/>
      <w:color w:val="auto"/>
      <w:sz w:val="24"/>
      <w:szCs w:val="24"/>
      <w:lang w:val="pt-BR" w:eastAsia="zh-CN"/>
    </w:rPr>
  </w:style>
  <w:style w:type="paragraph" w:customStyle="1" w:styleId="Corpodetexto31">
    <w:name w:val="Corpo de texto 31"/>
    <w:basedOn w:val="Normal"/>
    <w:rsid w:val="00D552AF"/>
    <w:pPr>
      <w:tabs>
        <w:tab w:val="left" w:pos="2445"/>
      </w:tabs>
      <w:suppressAutoHyphens/>
      <w:ind w:right="0" w:firstLine="0"/>
    </w:pPr>
    <w:rPr>
      <w:rFonts w:ascii="Times New Roman" w:eastAsia="Times New Roman" w:hAnsi="Times New Roman" w:cs="Times New Roman"/>
      <w:b/>
      <w:color w:val="auto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D552AF"/>
    <w:pPr>
      <w:spacing w:line="276" w:lineRule="auto"/>
      <w:ind w:left="720" w:right="0" w:firstLine="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46AE3"/>
    <w:pPr>
      <w:tabs>
        <w:tab w:val="left" w:pos="0"/>
        <w:tab w:val="left" w:pos="284"/>
        <w:tab w:val="right" w:leader="dot" w:pos="8494"/>
      </w:tabs>
      <w:spacing w:after="100" w:line="276" w:lineRule="auto"/>
      <w:ind w:right="0" w:firstLine="0"/>
    </w:pPr>
    <w:rPr>
      <w:rFonts w:ascii="Times New Roman" w:eastAsiaTheme="minorEastAsia" w:hAnsi="Times New Roman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21517"/>
    <w:pPr>
      <w:spacing w:after="100" w:line="276" w:lineRule="auto"/>
      <w:ind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1517"/>
    <w:pPr>
      <w:spacing w:after="100" w:line="276" w:lineRule="auto"/>
      <w:ind w:left="44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607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7B6"/>
    <w:rPr>
      <w:rFonts w:ascii="Calibri" w:eastAsia="Calibri" w:hAnsi="Calibri" w:cs="Calibri"/>
      <w:color w:val="00000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607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7B6"/>
    <w:rPr>
      <w:rFonts w:ascii="Calibri" w:eastAsia="Calibri" w:hAnsi="Calibri" w:cs="Calibri"/>
      <w:color w:val="000000"/>
      <w:lang w:val="en-US"/>
    </w:rPr>
  </w:style>
  <w:style w:type="paragraph" w:customStyle="1" w:styleId="SECAO1">
    <w:name w:val="SECAO1"/>
    <w:basedOn w:val="Corpodetexto"/>
    <w:rsid w:val="000A78DB"/>
    <w:pPr>
      <w:numPr>
        <w:numId w:val="9"/>
      </w:numPr>
      <w:tabs>
        <w:tab w:val="clear" w:pos="360"/>
      </w:tabs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A78DB"/>
    <w:pPr>
      <w:spacing w:after="120" w:line="276" w:lineRule="auto"/>
      <w:ind w:right="0"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78DB"/>
    <w:rPr>
      <w:rFonts w:ascii="Calibri" w:eastAsia="Calibri" w:hAnsi="Calibri" w:cs="Calibri"/>
      <w:color w:val="000000"/>
      <w:lang w:val="en-US"/>
    </w:rPr>
  </w:style>
  <w:style w:type="paragraph" w:customStyle="1" w:styleId="SECAO2">
    <w:name w:val="SECAO2"/>
    <w:basedOn w:val="Corpodetexto"/>
    <w:rsid w:val="000A78DB"/>
    <w:pPr>
      <w:numPr>
        <w:ilvl w:val="1"/>
        <w:numId w:val="9"/>
      </w:numPr>
      <w:tabs>
        <w:tab w:val="clear" w:pos="360"/>
      </w:tabs>
    </w:pPr>
  </w:style>
  <w:style w:type="paragraph" w:customStyle="1" w:styleId="SECAO3">
    <w:name w:val="SECAO3"/>
    <w:basedOn w:val="Corpodetexto"/>
    <w:rsid w:val="000A78DB"/>
    <w:pPr>
      <w:numPr>
        <w:ilvl w:val="2"/>
        <w:numId w:val="9"/>
      </w:numPr>
      <w:tabs>
        <w:tab w:val="clear" w:pos="720"/>
      </w:tabs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7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</w:pPr>
    <w:rPr>
      <w:rFonts w:ascii="Courier New" w:eastAsia="Times New Roman" w:hAnsi="Courier New" w:cs="Courier New"/>
      <w:color w:val="auto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78D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A78DB"/>
    <w:pPr>
      <w:autoSpaceDE w:val="0"/>
      <w:autoSpaceDN w:val="0"/>
      <w:adjustRightInd w:val="0"/>
      <w:ind w:right="0"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F7058"/>
    <w:pPr>
      <w:spacing w:after="100" w:line="276" w:lineRule="auto"/>
      <w:ind w:left="66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F7058"/>
    <w:pPr>
      <w:spacing w:after="100" w:line="276" w:lineRule="auto"/>
      <w:ind w:left="88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F7058"/>
    <w:pPr>
      <w:spacing w:after="100" w:line="276" w:lineRule="auto"/>
      <w:ind w:left="110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F7058"/>
    <w:pPr>
      <w:spacing w:after="100" w:line="276" w:lineRule="auto"/>
      <w:ind w:left="132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F7058"/>
    <w:pPr>
      <w:spacing w:after="100" w:line="276" w:lineRule="auto"/>
      <w:ind w:left="154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F7058"/>
    <w:pPr>
      <w:spacing w:after="100" w:line="276" w:lineRule="auto"/>
      <w:ind w:left="1760" w:right="0" w:firstLine="0"/>
    </w:pPr>
    <w:rPr>
      <w:rFonts w:asciiTheme="minorHAnsi" w:eastAsiaTheme="minorEastAsia" w:hAnsiTheme="minorHAnsi" w:cstheme="minorBidi"/>
      <w:color w:val="auto"/>
      <w:lang w:val="pt-BR" w:eastAsia="pt-BR"/>
    </w:rPr>
  </w:style>
  <w:style w:type="paragraph" w:styleId="SemEspaamento">
    <w:name w:val="No Spacing"/>
    <w:uiPriority w:val="1"/>
    <w:qFormat/>
    <w:rsid w:val="001B5C92"/>
    <w:rPr>
      <w:rFonts w:ascii="Calibri" w:eastAsia="Calibri" w:hAnsi="Calibri" w:cs="Calibri"/>
      <w:color w:val="000000"/>
      <w:lang w:val="en-US"/>
    </w:rPr>
  </w:style>
  <w:style w:type="table" w:styleId="Tabelacomgrade">
    <w:name w:val="Table Grid"/>
    <w:basedOn w:val="Tabelanormal"/>
    <w:uiPriority w:val="59"/>
    <w:rsid w:val="00554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9F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eader" Target="header9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DFB8-B1FF-4DB4-B048-4CCB358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5</Words>
  <Characters>51114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o Brasil S.A.</Company>
  <LinksUpToDate>false</LinksUpToDate>
  <CharactersWithSpaces>6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FERREIRA CESARIO</dc:creator>
  <cp:lastModifiedBy>IGOR</cp:lastModifiedBy>
  <cp:revision>4</cp:revision>
  <cp:lastPrinted>2014-12-22T16:11:00Z</cp:lastPrinted>
  <dcterms:created xsi:type="dcterms:W3CDTF">2014-12-22T16:11:00Z</dcterms:created>
  <dcterms:modified xsi:type="dcterms:W3CDTF">2014-12-22T16:12:00Z</dcterms:modified>
</cp:coreProperties>
</file>